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4B" w:rsidRPr="00686E69" w:rsidRDefault="00D90C4B" w:rsidP="00D90C4B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686E69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тальности по социально-личностному развитию детей № 33 с. Вознесенское Амурского муниципального района Хабаровского края </w:t>
      </w:r>
    </w:p>
    <w:p w:rsidR="00D90C4B" w:rsidRPr="00686E69" w:rsidRDefault="00D90C4B" w:rsidP="00D90C4B">
      <w:pPr>
        <w:shd w:val="clear" w:color="auto" w:fill="FFFFFF"/>
        <w:spacing w:after="158" w:line="240" w:lineRule="atLeast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D90C4B" w:rsidRPr="00686E69" w:rsidTr="005F0AD9">
        <w:tc>
          <w:tcPr>
            <w:tcW w:w="4785" w:type="dxa"/>
            <w:shd w:val="clear" w:color="auto" w:fill="auto"/>
          </w:tcPr>
          <w:p w:rsidR="00D90C4B" w:rsidRPr="00686E69" w:rsidRDefault="00D90C4B" w:rsidP="00C74F7B">
            <w:pPr>
              <w:spacing w:after="158" w:line="240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НЯТА</w:t>
            </w:r>
          </w:p>
          <w:p w:rsidR="00D90C4B" w:rsidRPr="00686E69" w:rsidRDefault="00D90C4B" w:rsidP="00C74F7B">
            <w:pPr>
              <w:spacing w:after="158" w:line="240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Решением Педагогического совета </w:t>
            </w:r>
          </w:p>
          <w:p w:rsidR="00D90C4B" w:rsidRPr="00686E69" w:rsidRDefault="00D90C4B" w:rsidP="00C74F7B">
            <w:pPr>
              <w:spacing w:after="158" w:line="240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токол № ___ </w:t>
            </w:r>
          </w:p>
          <w:p w:rsidR="00D90C4B" w:rsidRPr="00686E69" w:rsidRDefault="007A1E7D" w:rsidP="00C74F7B">
            <w:pPr>
              <w:spacing w:after="158" w:line="240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«____» ____________20___</w:t>
            </w:r>
            <w:r w:rsidR="00D90C4B"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  <w:shd w:val="clear" w:color="auto" w:fill="auto"/>
          </w:tcPr>
          <w:p w:rsidR="00D90C4B" w:rsidRPr="00686E69" w:rsidRDefault="00D90C4B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ТВЕРЖДЕНА </w:t>
            </w:r>
          </w:p>
          <w:p w:rsidR="00D90C4B" w:rsidRPr="00686E69" w:rsidRDefault="00D90C4B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ом заведующего МБДОУ № 33 </w:t>
            </w:r>
          </w:p>
          <w:p w:rsidR="00D90C4B" w:rsidRPr="00686E69" w:rsidRDefault="00D90C4B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. Вознесенское </w:t>
            </w:r>
          </w:p>
          <w:p w:rsidR="00D90C4B" w:rsidRPr="00686E69" w:rsidRDefault="007A1E7D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 «____» ________20___</w:t>
            </w:r>
            <w:r w:rsidR="00D90C4B" w:rsidRPr="00686E6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. № ______</w:t>
            </w:r>
          </w:p>
          <w:p w:rsidR="00D90C4B" w:rsidRPr="00686E69" w:rsidRDefault="00D90C4B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D90C4B" w:rsidRPr="00686E69" w:rsidRDefault="00D90C4B" w:rsidP="004E7321">
            <w:pPr>
              <w:spacing w:after="158" w:line="240" w:lineRule="atLeast"/>
              <w:ind w:left="602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D90C4B" w:rsidRPr="00686E69" w:rsidRDefault="00D90C4B" w:rsidP="00D90C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0C4B" w:rsidRPr="00686E69" w:rsidRDefault="00D90C4B" w:rsidP="00D90C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0C4B" w:rsidRPr="00686E69" w:rsidRDefault="00D90C4B" w:rsidP="00D90C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0C4B" w:rsidRPr="00686E69" w:rsidRDefault="00D90C4B" w:rsidP="00315C1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90C4B" w:rsidRPr="00686E69" w:rsidRDefault="00D90C4B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совместной деятельности педагога с детьми</w:t>
      </w:r>
      <w:r w:rsidR="00D30777">
        <w:rPr>
          <w:rFonts w:ascii="Times New Roman" w:hAnsi="Times New Roman" w:cs="Times New Roman"/>
          <w:sz w:val="24"/>
          <w:szCs w:val="24"/>
        </w:rPr>
        <w:t xml:space="preserve"> </w:t>
      </w:r>
      <w:r w:rsidR="00D41E81" w:rsidRPr="00686E69">
        <w:rPr>
          <w:rFonts w:ascii="Times New Roman" w:hAnsi="Times New Roman" w:cs="Times New Roman"/>
          <w:sz w:val="24"/>
          <w:szCs w:val="24"/>
        </w:rPr>
        <w:t>раннего дошкольного возраста</w:t>
      </w:r>
      <w:r w:rsidR="004E3307">
        <w:rPr>
          <w:rFonts w:ascii="Times New Roman" w:hAnsi="Times New Roman" w:cs="Times New Roman"/>
          <w:sz w:val="24"/>
          <w:szCs w:val="24"/>
        </w:rPr>
        <w:t xml:space="preserve"> (1 – 2</w:t>
      </w:r>
      <w:r w:rsidR="002E2862">
        <w:rPr>
          <w:rFonts w:ascii="Times New Roman" w:hAnsi="Times New Roman" w:cs="Times New Roman"/>
          <w:sz w:val="24"/>
          <w:szCs w:val="24"/>
        </w:rPr>
        <w:t xml:space="preserve"> лет</w:t>
      </w:r>
      <w:r w:rsidR="007A1E7D" w:rsidRPr="00686E69">
        <w:rPr>
          <w:rFonts w:ascii="Times New Roman" w:hAnsi="Times New Roman" w:cs="Times New Roman"/>
          <w:sz w:val="24"/>
          <w:szCs w:val="24"/>
        </w:rPr>
        <w:t xml:space="preserve">) </w:t>
      </w:r>
      <w:r w:rsidRPr="00686E6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комплексной программы «От рождения до школы», под редакцией Н. Е. </w:t>
      </w:r>
      <w:proofErr w:type="spellStart"/>
      <w:r w:rsidRPr="00686E6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86E69">
        <w:rPr>
          <w:rFonts w:ascii="Times New Roman" w:hAnsi="Times New Roman" w:cs="Times New Roman"/>
          <w:sz w:val="24"/>
          <w:szCs w:val="24"/>
        </w:rPr>
        <w:t>, Т. С. Комаровой, М. А. Васильевой</w:t>
      </w:r>
    </w:p>
    <w:p w:rsidR="00D90C4B" w:rsidRDefault="00D90C4B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Pr="00686E69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C4B" w:rsidRPr="00686E69" w:rsidRDefault="00315C12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педагог</w:t>
      </w:r>
      <w:r w:rsidR="00D90C4B" w:rsidRPr="00686E69">
        <w:rPr>
          <w:rFonts w:ascii="Times New Roman" w:hAnsi="Times New Roman" w:cs="Times New Roman"/>
          <w:sz w:val="24"/>
          <w:szCs w:val="24"/>
        </w:rPr>
        <w:t xml:space="preserve">: </w:t>
      </w:r>
      <w:r w:rsidR="004E3307">
        <w:rPr>
          <w:rFonts w:ascii="Times New Roman" w:hAnsi="Times New Roman" w:cs="Times New Roman"/>
          <w:sz w:val="24"/>
          <w:szCs w:val="24"/>
        </w:rPr>
        <w:t>Кожаева К.А</w:t>
      </w: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041" w:rsidRDefault="00FA2041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C4B" w:rsidRPr="00686E69" w:rsidRDefault="00D90C4B" w:rsidP="00315C1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</w:p>
    <w:p w:rsidR="00D90C4B" w:rsidRPr="00686E69" w:rsidRDefault="00D90C4B" w:rsidP="00315C1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на </w:t>
      </w:r>
      <w:r w:rsidR="004E3307">
        <w:rPr>
          <w:rFonts w:ascii="Times New Roman" w:hAnsi="Times New Roman" w:cs="Times New Roman"/>
          <w:sz w:val="24"/>
          <w:szCs w:val="24"/>
        </w:rPr>
        <w:t>2020-2021</w:t>
      </w:r>
      <w:r w:rsidRPr="00686E6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90C4B" w:rsidRPr="00686E69" w:rsidRDefault="00D90C4B" w:rsidP="00D90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E81" w:rsidRPr="00686E69" w:rsidRDefault="00D41E81" w:rsidP="00D90C4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0BF6" w:rsidRPr="00686E69" w:rsidRDefault="00D90C4B" w:rsidP="00FA2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Вознесенское </w:t>
      </w:r>
      <w:r w:rsidR="004E3307">
        <w:rPr>
          <w:rFonts w:ascii="Times New Roman" w:hAnsi="Times New Roman" w:cs="Times New Roman"/>
          <w:sz w:val="24"/>
          <w:szCs w:val="24"/>
        </w:rPr>
        <w:t>2020</w:t>
      </w:r>
      <w:r w:rsidR="00FB60CF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W w:w="9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5"/>
        <w:gridCol w:w="533"/>
      </w:tblGrid>
      <w:tr w:rsidR="00776218" w:rsidRPr="00686E69" w:rsidTr="007C3676">
        <w:tc>
          <w:tcPr>
            <w:tcW w:w="9890" w:type="dxa"/>
            <w:gridSpan w:val="3"/>
          </w:tcPr>
          <w:p w:rsidR="00776218" w:rsidRPr="00686E69" w:rsidRDefault="00776218" w:rsidP="00C7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7C3676" w:rsidRPr="00686E69" w:rsidTr="007C3676">
        <w:trPr>
          <w:trHeight w:val="375"/>
        </w:trPr>
        <w:tc>
          <w:tcPr>
            <w:tcW w:w="852" w:type="dxa"/>
          </w:tcPr>
          <w:p w:rsidR="007C3676" w:rsidRPr="00686E69" w:rsidRDefault="007C3676" w:rsidP="007C36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C3676" w:rsidRPr="00686E69" w:rsidRDefault="007C3676" w:rsidP="007C36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7C3676" w:rsidRPr="00686E69" w:rsidRDefault="007C3676" w:rsidP="007C36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7C3676" w:rsidRPr="00686E69" w:rsidRDefault="007C3676" w:rsidP="007C36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7C3676" w:rsidRPr="00686E69" w:rsidRDefault="007C3676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инципы и подходы в организации образовательного процесса (в соответствии с ООП ДОУ)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E29" w:rsidRPr="00686E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76218" w:rsidRPr="00686E69" w:rsidRDefault="00776218" w:rsidP="00083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особенн</w:t>
            </w:r>
            <w:r w:rsidR="00083054" w:rsidRPr="00686E69">
              <w:rPr>
                <w:rFonts w:ascii="Times New Roman" w:hAnsi="Times New Roman" w:cs="Times New Roman"/>
                <w:sz w:val="24"/>
                <w:szCs w:val="24"/>
              </w:rPr>
              <w:t>ости контингента детей в группе раннего дошкольного возраста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E29" w:rsidRPr="00686E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.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E29" w:rsidRPr="00686E69" w:rsidTr="007C3676">
        <w:tc>
          <w:tcPr>
            <w:tcW w:w="852" w:type="dxa"/>
          </w:tcPr>
          <w:p w:rsidR="00516E29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516E29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истема оценки результатов освоения программы</w:t>
            </w:r>
          </w:p>
        </w:tc>
        <w:tc>
          <w:tcPr>
            <w:tcW w:w="533" w:type="dxa"/>
          </w:tcPr>
          <w:p w:rsidR="00516E29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76218" w:rsidRPr="00686E69" w:rsidRDefault="00776218" w:rsidP="007C36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</w:t>
            </w:r>
            <w:r w:rsidRPr="00686E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едагогической работы с детьми по образовательным областям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776218" w:rsidRPr="00686E69" w:rsidRDefault="00776218" w:rsidP="0008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форм образовательной деятельности в соответствии с направлениями развития (образовательные области) с учетом видов деятельности в </w:t>
            </w:r>
            <w:r w:rsidR="00083054" w:rsidRPr="00686E69">
              <w:rPr>
                <w:rFonts w:ascii="Times New Roman" w:hAnsi="Times New Roman" w:cs="Times New Roman"/>
                <w:sz w:val="24"/>
                <w:szCs w:val="24"/>
              </w:rPr>
              <w:t>раннем возрасте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, указанных в ФГОС (п.2.7.)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лан по реализации образовательной программы группы раннего возраста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алендарно тематическое планирование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083054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Традиции группы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3676" w:rsidRPr="00686E69" w:rsidTr="007C3676">
        <w:trPr>
          <w:trHeight w:val="692"/>
        </w:trPr>
        <w:tc>
          <w:tcPr>
            <w:tcW w:w="852" w:type="dxa"/>
          </w:tcPr>
          <w:p w:rsidR="007C3676" w:rsidRPr="00686E69" w:rsidRDefault="007C3676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C3676" w:rsidRPr="00686E69" w:rsidRDefault="007C3676" w:rsidP="00F1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8505" w:type="dxa"/>
          </w:tcPr>
          <w:p w:rsidR="007C3676" w:rsidRPr="00686E69" w:rsidRDefault="007C3676" w:rsidP="007C3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7C3676" w:rsidRPr="00686E69" w:rsidRDefault="007C3676" w:rsidP="007C3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533" w:type="dxa"/>
          </w:tcPr>
          <w:p w:rsidR="007C3676" w:rsidRPr="00686E69" w:rsidRDefault="00516E29" w:rsidP="0027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Расписание непосредственно образовательной деятельности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1300E" w:rsidRPr="00686E69" w:rsidTr="007C3676">
        <w:tc>
          <w:tcPr>
            <w:tcW w:w="852" w:type="dxa"/>
          </w:tcPr>
          <w:p w:rsidR="00F1300E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F1300E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Циклограмма совместной образовательной деятельности</w:t>
            </w:r>
          </w:p>
        </w:tc>
        <w:tc>
          <w:tcPr>
            <w:tcW w:w="533" w:type="dxa"/>
          </w:tcPr>
          <w:p w:rsidR="00F1300E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D41E81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График утренних гимнастик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300E" w:rsidRPr="00686E69" w:rsidTr="007C3676">
        <w:tc>
          <w:tcPr>
            <w:tcW w:w="852" w:type="dxa"/>
          </w:tcPr>
          <w:p w:rsidR="00F1300E" w:rsidRPr="00686E69" w:rsidRDefault="00D41E81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1300E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F1300E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</w:t>
            </w:r>
          </w:p>
        </w:tc>
        <w:tc>
          <w:tcPr>
            <w:tcW w:w="533" w:type="dxa"/>
          </w:tcPr>
          <w:p w:rsidR="00F1300E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300E" w:rsidRPr="00686E69" w:rsidTr="007C3676">
        <w:tc>
          <w:tcPr>
            <w:tcW w:w="852" w:type="dxa"/>
          </w:tcPr>
          <w:p w:rsidR="00F1300E" w:rsidRPr="00686E69" w:rsidRDefault="00F1300E" w:rsidP="0019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05" w:type="dxa"/>
          </w:tcPr>
          <w:p w:rsidR="00F1300E" w:rsidRPr="00686E69" w:rsidRDefault="00F1300E" w:rsidP="0019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 - пространственной среды</w:t>
            </w:r>
          </w:p>
        </w:tc>
        <w:tc>
          <w:tcPr>
            <w:tcW w:w="533" w:type="dxa"/>
          </w:tcPr>
          <w:p w:rsidR="00F1300E" w:rsidRPr="00686E69" w:rsidRDefault="00516E29" w:rsidP="0019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 технического обеспечения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крупное оборудование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борудование участка для прогулок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33" w:type="dxa"/>
          </w:tcPr>
          <w:p w:rsidR="00776218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505" w:type="dxa"/>
          </w:tcPr>
          <w:p w:rsidR="00776218" w:rsidRPr="00686E69" w:rsidRDefault="00F1300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алендарно-т</w:t>
            </w:r>
            <w:r w:rsidR="006D045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B60CF">
              <w:rPr>
                <w:rFonts w:ascii="Times New Roman" w:hAnsi="Times New Roman" w:cs="Times New Roman"/>
                <w:sz w:val="24"/>
                <w:szCs w:val="24"/>
              </w:rPr>
              <w:t>атическое планирование на 2020 – 2021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="00686E69" w:rsidRPr="00686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86E69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505" w:type="dxa"/>
          </w:tcPr>
          <w:p w:rsidR="00776218" w:rsidRPr="00686E69" w:rsidRDefault="00686E6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B60CF">
              <w:rPr>
                <w:rFonts w:ascii="Times New Roman" w:hAnsi="Times New Roman" w:cs="Times New Roman"/>
                <w:sz w:val="24"/>
                <w:szCs w:val="24"/>
              </w:rPr>
              <w:t>рспективное планирование на 2020-2021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="001024F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41556E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776218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76218" w:rsidRPr="00686E69" w:rsidRDefault="00516E29" w:rsidP="00686E69">
            <w:pPr>
              <w:tabs>
                <w:tab w:val="left" w:pos="49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</w:t>
            </w:r>
            <w:r w:rsidR="001024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  <w:r w:rsidR="00686E69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3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18" w:rsidRPr="00686E69" w:rsidTr="007C3676">
        <w:tc>
          <w:tcPr>
            <w:tcW w:w="852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1556E" w:rsidRPr="00686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686E69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Циклограмма совместной образовательной деятельности с детьми</w:t>
            </w:r>
            <w:r w:rsidR="00686E69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218" w:rsidRPr="00686E69" w:rsidRDefault="00686E6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102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  <w:tc>
          <w:tcPr>
            <w:tcW w:w="533" w:type="dxa"/>
          </w:tcPr>
          <w:p w:rsidR="00776218" w:rsidRPr="00686E69" w:rsidRDefault="00776218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76" w:rsidRPr="00686E69" w:rsidTr="00686E69">
        <w:trPr>
          <w:trHeight w:val="274"/>
        </w:trPr>
        <w:tc>
          <w:tcPr>
            <w:tcW w:w="852" w:type="dxa"/>
          </w:tcPr>
          <w:p w:rsidR="007C3676" w:rsidRPr="00686E69" w:rsidRDefault="0041556E" w:rsidP="007C3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C3676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7C3676" w:rsidRPr="00686E69" w:rsidRDefault="00516E29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</w:t>
            </w:r>
            <w:r w:rsidR="00686E69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D0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024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D02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5</w:t>
            </w:r>
          </w:p>
        </w:tc>
        <w:tc>
          <w:tcPr>
            <w:tcW w:w="533" w:type="dxa"/>
          </w:tcPr>
          <w:p w:rsidR="007C3676" w:rsidRPr="00686E69" w:rsidRDefault="007C3676" w:rsidP="00C7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922" w:rsidRPr="00686E69" w:rsidRDefault="00067922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54F2C" w:rsidRPr="00686E69" w:rsidRDefault="00054F2C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067922" w:rsidRPr="00686E69" w:rsidRDefault="00067922" w:rsidP="00686E69">
      <w:pPr>
        <w:pStyle w:val="a7"/>
        <w:tabs>
          <w:tab w:val="left" w:pos="240"/>
        </w:tabs>
        <w:spacing w:after="0"/>
        <w:ind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5F3358" w:rsidRPr="00686E69" w:rsidRDefault="00067922" w:rsidP="00067922">
      <w:pPr>
        <w:pStyle w:val="a7"/>
        <w:tabs>
          <w:tab w:val="left" w:pos="240"/>
        </w:tabs>
        <w:spacing w:after="0"/>
        <w:ind w:left="1069"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lastRenderedPageBreak/>
        <w:t>1.</w:t>
      </w:r>
      <w:r w:rsidR="005F3358" w:rsidRPr="00686E6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Целевой раздел</w:t>
      </w:r>
    </w:p>
    <w:p w:rsidR="00E30D16" w:rsidRPr="00686E69" w:rsidRDefault="00E30D16" w:rsidP="001E189F">
      <w:pPr>
        <w:pStyle w:val="a7"/>
        <w:numPr>
          <w:ilvl w:val="1"/>
          <w:numId w:val="9"/>
        </w:numPr>
        <w:tabs>
          <w:tab w:val="left" w:pos="240"/>
        </w:tabs>
        <w:spacing w:after="0"/>
        <w:ind w:right="-14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Пояснительная записка</w:t>
      </w:r>
    </w:p>
    <w:p w:rsidR="00333DB9" w:rsidRPr="00686E69" w:rsidRDefault="005F3358" w:rsidP="007A1E7D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7D362E" w:rsidRPr="00686E69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D75623">
        <w:rPr>
          <w:rFonts w:ascii="Times New Roman" w:hAnsi="Times New Roman" w:cs="Times New Roman"/>
          <w:sz w:val="24"/>
          <w:szCs w:val="24"/>
        </w:rPr>
        <w:t>(1-2</w:t>
      </w:r>
      <w:r w:rsidR="00E30D16" w:rsidRPr="00686E69">
        <w:rPr>
          <w:rFonts w:ascii="Times New Roman" w:hAnsi="Times New Roman" w:cs="Times New Roman"/>
          <w:sz w:val="24"/>
          <w:szCs w:val="24"/>
        </w:rPr>
        <w:t xml:space="preserve"> лет) </w:t>
      </w:r>
      <w:r w:rsidR="00333DB9" w:rsidRPr="00686E69">
        <w:rPr>
          <w:rFonts w:ascii="Times New Roman" w:hAnsi="Times New Roman" w:cs="Times New Roman"/>
          <w:sz w:val="24"/>
          <w:szCs w:val="24"/>
        </w:rPr>
        <w:t>разработана в соотв</w:t>
      </w:r>
      <w:r w:rsidR="004D58B9" w:rsidRPr="00686E69">
        <w:rPr>
          <w:rFonts w:ascii="Times New Roman" w:hAnsi="Times New Roman" w:cs="Times New Roman"/>
          <w:sz w:val="24"/>
          <w:szCs w:val="24"/>
        </w:rPr>
        <w:t xml:space="preserve">етствии с ООП Муниципального бюджетного </w:t>
      </w:r>
      <w:r w:rsidRPr="00686E69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детского сада</w:t>
      </w:r>
      <w:r w:rsidR="004D58B9" w:rsidRPr="00686E69">
        <w:rPr>
          <w:rFonts w:ascii="Times New Roman" w:hAnsi="Times New Roman" w:cs="Times New Roman"/>
          <w:sz w:val="24"/>
          <w:szCs w:val="24"/>
        </w:rPr>
        <w:t xml:space="preserve"> общеразвивающего</w:t>
      </w:r>
      <w:r w:rsidRPr="00686E69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</w:t>
      </w:r>
      <w:r w:rsidR="00BA0704" w:rsidRPr="00686E69">
        <w:rPr>
          <w:rFonts w:ascii="Times New Roman" w:hAnsi="Times New Roman" w:cs="Times New Roman"/>
          <w:sz w:val="24"/>
          <w:szCs w:val="24"/>
        </w:rPr>
        <w:t>ием деятельности по социально – л</w:t>
      </w:r>
      <w:r w:rsidRPr="00686E69">
        <w:rPr>
          <w:rFonts w:ascii="Times New Roman" w:hAnsi="Times New Roman" w:cs="Times New Roman"/>
          <w:sz w:val="24"/>
          <w:szCs w:val="24"/>
        </w:rPr>
        <w:t>ичностному развитию детей №33 села Вознесенское Амурского муниципального района Хабаровского края, в соответствии с вве</w:t>
      </w:r>
      <w:r w:rsidR="00333DB9" w:rsidRPr="00686E69">
        <w:rPr>
          <w:rFonts w:ascii="Times New Roman" w:hAnsi="Times New Roman" w:cs="Times New Roman"/>
          <w:sz w:val="24"/>
          <w:szCs w:val="24"/>
        </w:rPr>
        <w:t>де</w:t>
      </w:r>
      <w:r w:rsidRPr="00686E69">
        <w:rPr>
          <w:rFonts w:ascii="Times New Roman" w:hAnsi="Times New Roman" w:cs="Times New Roman"/>
          <w:sz w:val="24"/>
          <w:szCs w:val="24"/>
        </w:rPr>
        <w:t>нием в действие ФГОС ДО.</w:t>
      </w:r>
    </w:p>
    <w:p w:rsidR="00842492" w:rsidRPr="00686E69" w:rsidRDefault="005F3358" w:rsidP="007A1E7D">
      <w:pPr>
        <w:shd w:val="clear" w:color="auto" w:fill="FFFFFF"/>
        <w:autoSpaceDE w:val="0"/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детей в возрасте от</w:t>
      </w:r>
      <w:r w:rsidR="00A76336">
        <w:rPr>
          <w:rFonts w:ascii="Times New Roman" w:hAnsi="Times New Roman" w:cs="Times New Roman"/>
          <w:sz w:val="24"/>
          <w:szCs w:val="24"/>
        </w:rPr>
        <w:t xml:space="preserve"> </w:t>
      </w:r>
      <w:r w:rsidR="00D75623">
        <w:rPr>
          <w:rFonts w:ascii="Times New Roman" w:hAnsi="Times New Roman" w:cs="Times New Roman"/>
          <w:sz w:val="24"/>
          <w:szCs w:val="24"/>
        </w:rPr>
        <w:t>1 до 2</w:t>
      </w:r>
      <w:r w:rsidRPr="00686E69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</w:t>
      </w:r>
      <w:proofErr w:type="gramStart"/>
      <w:r w:rsidRPr="00686E6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86E69">
        <w:rPr>
          <w:rFonts w:ascii="Times New Roman" w:hAnsi="Times New Roman" w:cs="Times New Roman"/>
          <w:sz w:val="24"/>
          <w:szCs w:val="24"/>
        </w:rPr>
        <w:t xml:space="preserve"> физическому, социально- коммуникативному,познавательному, речевому и художественно-эстетическому.</w:t>
      </w:r>
    </w:p>
    <w:p w:rsidR="00842492" w:rsidRPr="00686E69" w:rsidRDefault="005F3358" w:rsidP="007A1E7D">
      <w:pPr>
        <w:shd w:val="clear" w:color="auto" w:fill="FFFFFF"/>
        <w:autoSpaceDE w:val="0"/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Программа составле</w:t>
      </w:r>
      <w:r w:rsidR="00195246" w:rsidRPr="00686E69">
        <w:rPr>
          <w:rFonts w:ascii="Times New Roman" w:hAnsi="Times New Roman" w:cs="Times New Roman"/>
          <w:sz w:val="24"/>
          <w:szCs w:val="24"/>
        </w:rPr>
        <w:t xml:space="preserve">на на основе </w:t>
      </w:r>
      <w:r w:rsidRPr="00686E69">
        <w:rPr>
          <w:rFonts w:ascii="Times New Roman" w:hAnsi="Times New Roman" w:cs="Times New Roman"/>
          <w:sz w:val="24"/>
          <w:szCs w:val="24"/>
        </w:rPr>
        <w:t>программы</w:t>
      </w:r>
      <w:r w:rsidR="00BA0704" w:rsidRPr="00686E69">
        <w:rPr>
          <w:rFonts w:ascii="Times New Roman" w:hAnsi="Times New Roman" w:cs="Times New Roman"/>
          <w:sz w:val="24"/>
          <w:szCs w:val="24"/>
        </w:rPr>
        <w:t xml:space="preserve"> «</w:t>
      </w:r>
      <w:r w:rsidR="00333DB9" w:rsidRPr="00686E69">
        <w:rPr>
          <w:rFonts w:ascii="Times New Roman" w:hAnsi="Times New Roman" w:cs="Times New Roman"/>
          <w:sz w:val="24"/>
          <w:szCs w:val="24"/>
        </w:rPr>
        <w:t xml:space="preserve">От рождения до школы», под редакцией Н.Е </w:t>
      </w:r>
      <w:proofErr w:type="spellStart"/>
      <w:r w:rsidR="00333DB9" w:rsidRPr="00686E6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333DB9" w:rsidRPr="00686E69">
        <w:rPr>
          <w:rFonts w:ascii="Times New Roman" w:hAnsi="Times New Roman" w:cs="Times New Roman"/>
          <w:sz w:val="24"/>
          <w:szCs w:val="24"/>
        </w:rPr>
        <w:t>, Т.С. Комаровой, М.А</w:t>
      </w:r>
      <w:r w:rsidR="0093428A" w:rsidRPr="00686E69">
        <w:rPr>
          <w:rFonts w:ascii="Times New Roman" w:hAnsi="Times New Roman" w:cs="Times New Roman"/>
          <w:sz w:val="24"/>
          <w:szCs w:val="24"/>
        </w:rPr>
        <w:t>. Васильевой, 2014г</w:t>
      </w:r>
      <w:proofErr w:type="gramStart"/>
      <w:r w:rsidR="0093428A" w:rsidRPr="00686E6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93428A" w:rsidRPr="00686E69">
        <w:rPr>
          <w:rFonts w:ascii="Times New Roman" w:hAnsi="Times New Roman" w:cs="Times New Roman"/>
          <w:sz w:val="24"/>
          <w:szCs w:val="24"/>
        </w:rPr>
        <w:t>сп</w:t>
      </w:r>
      <w:r w:rsidR="00BA1661" w:rsidRPr="00686E69">
        <w:rPr>
          <w:rFonts w:ascii="Times New Roman" w:hAnsi="Times New Roman" w:cs="Times New Roman"/>
          <w:sz w:val="24"/>
          <w:szCs w:val="24"/>
        </w:rPr>
        <w:t>ользуются парциальные программы и технологии:</w:t>
      </w:r>
    </w:p>
    <w:p w:rsidR="007A1E7D" w:rsidRPr="00686E69" w:rsidRDefault="007A1E7D" w:rsidP="00BA0704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E69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Е.О., </w:t>
      </w:r>
      <w:proofErr w:type="spellStart"/>
      <w:r w:rsidRPr="00686E69">
        <w:rPr>
          <w:rFonts w:ascii="Times New Roman" w:hAnsi="Times New Roman" w:cs="Times New Roman"/>
          <w:color w:val="000000"/>
          <w:sz w:val="24"/>
          <w:szCs w:val="24"/>
        </w:rPr>
        <w:t>Галигузова</w:t>
      </w:r>
      <w:proofErr w:type="spellEnd"/>
      <w:r w:rsidRPr="00686E69">
        <w:rPr>
          <w:rFonts w:ascii="Times New Roman" w:hAnsi="Times New Roman" w:cs="Times New Roman"/>
          <w:color w:val="000000"/>
          <w:sz w:val="24"/>
          <w:szCs w:val="24"/>
        </w:rPr>
        <w:t xml:space="preserve"> Л.М., Мещерякова С.Ю. Первые шаги. Программа воспитания и развития детей раннего возраста – М.: Мозаика – Синтез, 2007. -160с.</w:t>
      </w:r>
    </w:p>
    <w:p w:rsidR="001E602A" w:rsidRPr="00686E69" w:rsidRDefault="007A1E7D" w:rsidP="00622422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E69">
        <w:rPr>
          <w:rFonts w:ascii="Times New Roman" w:hAnsi="Times New Roman" w:cs="Times New Roman"/>
          <w:color w:val="000000"/>
          <w:sz w:val="24"/>
          <w:szCs w:val="24"/>
        </w:rPr>
        <w:t>«Цветные ладоши» И.А. Лыкова, 2007г</w:t>
      </w:r>
      <w:proofErr w:type="gramStart"/>
      <w:r w:rsidRPr="00686E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602A" w:rsidRPr="00686E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1E7D" w:rsidRPr="00686E69" w:rsidRDefault="001E602A" w:rsidP="00622422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6E69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686E69">
        <w:rPr>
          <w:rFonts w:ascii="Times New Roman" w:hAnsi="Times New Roman" w:cs="Times New Roman"/>
          <w:sz w:val="24"/>
          <w:szCs w:val="24"/>
        </w:rPr>
        <w:t xml:space="preserve"> И,. </w:t>
      </w:r>
      <w:proofErr w:type="spellStart"/>
      <w:r w:rsidRPr="00686E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686E69">
        <w:rPr>
          <w:rFonts w:ascii="Times New Roman" w:hAnsi="Times New Roman" w:cs="Times New Roman"/>
          <w:sz w:val="24"/>
          <w:szCs w:val="24"/>
        </w:rPr>
        <w:t xml:space="preserve"> И «Ладушки». Программа по музыкальному воспитанию  детей дошкольного возраста, С.-Пб</w:t>
      </w:r>
      <w:proofErr w:type="gramStart"/>
      <w:r w:rsidRPr="00686E6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86E69">
        <w:rPr>
          <w:rFonts w:ascii="Times New Roman" w:hAnsi="Times New Roman" w:cs="Times New Roman"/>
          <w:sz w:val="24"/>
          <w:szCs w:val="24"/>
        </w:rPr>
        <w:t>ООО «Невская нота», 2010.</w:t>
      </w:r>
    </w:p>
    <w:p w:rsidR="00BA0704" w:rsidRPr="00686E69" w:rsidRDefault="007A1E7D" w:rsidP="00BA0704">
      <w:pPr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color w:val="000000"/>
          <w:sz w:val="24"/>
          <w:szCs w:val="24"/>
        </w:rPr>
        <w:t xml:space="preserve">Печора К.Л и др. Дети раннего возраста в дошкольных учреждениях: Кн. Для воспитателя детского сада /К.Л Печера, Г.В </w:t>
      </w:r>
      <w:proofErr w:type="spellStart"/>
      <w:r w:rsidRPr="00686E69">
        <w:rPr>
          <w:rFonts w:ascii="Times New Roman" w:hAnsi="Times New Roman" w:cs="Times New Roman"/>
          <w:color w:val="000000"/>
          <w:sz w:val="24"/>
          <w:szCs w:val="24"/>
        </w:rPr>
        <w:t>Пантюхина</w:t>
      </w:r>
      <w:proofErr w:type="spellEnd"/>
      <w:r w:rsidRPr="00686E69">
        <w:rPr>
          <w:rFonts w:ascii="Times New Roman" w:hAnsi="Times New Roman" w:cs="Times New Roman"/>
          <w:color w:val="000000"/>
          <w:sz w:val="24"/>
          <w:szCs w:val="24"/>
        </w:rPr>
        <w:t>, Л.Г Голубева. – М.: Просвещение 1986. -144с.: ил.</w:t>
      </w:r>
    </w:p>
    <w:p w:rsidR="00842492" w:rsidRPr="00686E69" w:rsidRDefault="00842492" w:rsidP="00BA0704">
      <w:pPr>
        <w:shd w:val="clear" w:color="auto" w:fill="FFFFFF"/>
        <w:tabs>
          <w:tab w:val="left" w:pos="993"/>
        </w:tabs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Используются так же:</w:t>
      </w:r>
      <w:r w:rsidRPr="00686E69">
        <w:rPr>
          <w:rFonts w:ascii="Times New Roman" w:hAnsi="Times New Roman" w:cs="Times New Roman"/>
          <w:sz w:val="24"/>
          <w:szCs w:val="24"/>
        </w:rPr>
        <w:tab/>
      </w:r>
    </w:p>
    <w:p w:rsidR="00842492" w:rsidRPr="00686E69" w:rsidRDefault="00842492" w:rsidP="008B375E">
      <w:pPr>
        <w:shd w:val="clear" w:color="auto" w:fill="FFFFFF"/>
        <w:autoSpaceDE w:val="0"/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- </w:t>
      </w:r>
      <w:r w:rsidR="0096054A" w:rsidRPr="00686E69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686E69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842492" w:rsidRPr="00686E69" w:rsidRDefault="00842492" w:rsidP="008B375E">
      <w:pPr>
        <w:shd w:val="clear" w:color="auto" w:fill="FFFFFF"/>
        <w:autoSpaceDE w:val="0"/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-игровые технологии;</w:t>
      </w:r>
    </w:p>
    <w:p w:rsidR="00842492" w:rsidRPr="00686E69" w:rsidRDefault="00842492" w:rsidP="008B375E">
      <w:pPr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- региональный компонент</w:t>
      </w:r>
    </w:p>
    <w:p w:rsidR="00112EBF" w:rsidRPr="00686E69" w:rsidRDefault="00842492" w:rsidP="008B375E">
      <w:pPr>
        <w:shd w:val="clear" w:color="auto" w:fill="FFFFFF"/>
        <w:autoSpaceDE w:val="0"/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- технология проектного обучения;</w:t>
      </w:r>
    </w:p>
    <w:p w:rsidR="00E30D16" w:rsidRPr="00686E69" w:rsidRDefault="004D58B9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30D16" w:rsidRPr="00686E69" w:rsidRDefault="00E30D1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E30D16" w:rsidRPr="00686E69" w:rsidRDefault="00E30D1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- Конституция Р</w:t>
      </w:r>
      <w:r w:rsidR="0096054A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Ф,</w:t>
      </w: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т.43, 72;</w:t>
      </w:r>
    </w:p>
    <w:p w:rsidR="00E30D16" w:rsidRPr="00686E69" w:rsidRDefault="00E30D1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- Конвенция о правах ребенка (1989 г.);</w:t>
      </w:r>
    </w:p>
    <w:p w:rsidR="00E30D16" w:rsidRPr="00686E69" w:rsidRDefault="00E30D1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- Федеральный закон от29.12.2012 №27</w:t>
      </w:r>
      <w:r w:rsidR="00622422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3</w:t>
      </w: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- ФЗ «Об образовании в Российской Федерации»;</w:t>
      </w:r>
    </w:p>
    <w:p w:rsidR="00E30D16" w:rsidRPr="00686E69" w:rsidRDefault="00E30D16" w:rsidP="008B375E">
      <w:pPr>
        <w:widowControl w:val="0"/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- Постановление Главного государственного санитарного врача РФ от 15. 05. </w:t>
      </w:r>
      <w:r w:rsidR="00BA0704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2013г. № 26 «Об утверждении Сан</w:t>
      </w: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ПиН 2.4.1.3049-13 «</w:t>
      </w:r>
      <w:r w:rsidR="00FE7438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Санитар</w:t>
      </w:r>
      <w:r w:rsidR="0096054A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но</w:t>
      </w: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- эпидемиологические требования к устройству содержании и организации режима работы дошкольных образовательных организаций»;</w:t>
      </w:r>
    </w:p>
    <w:p w:rsidR="00E30D16" w:rsidRPr="00686E69" w:rsidRDefault="00E30D16" w:rsidP="008B375E">
      <w:pPr>
        <w:widowControl w:val="0"/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- Устав </w:t>
      </w:r>
      <w:r w:rsidRPr="00686E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БДОУ № 33 с.Вознесенское</w:t>
      </w:r>
    </w:p>
    <w:p w:rsidR="00E30D16" w:rsidRPr="00686E69" w:rsidRDefault="00E30D16" w:rsidP="008B375E">
      <w:pPr>
        <w:widowControl w:val="0"/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- </w:t>
      </w:r>
      <w:r w:rsidR="0096054A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="0096054A"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>Минобрнауки</w:t>
      </w:r>
      <w:proofErr w:type="spellEnd"/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России от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E30D16" w:rsidRPr="00686E69" w:rsidRDefault="00E30D16" w:rsidP="008B375E">
      <w:pPr>
        <w:widowControl w:val="0"/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- Приказ Министерства образования и науки РФ от 17.10. 2013г. № 1155 «Об утверждении федерального государственного образовательного стандарта дошкольного образования».</w:t>
      </w:r>
    </w:p>
    <w:p w:rsidR="00E30D16" w:rsidRDefault="00E30D1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686E69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Основная образовательная программа</w:t>
      </w:r>
      <w:r w:rsidRPr="00686E69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МБДОУ № 33 с. Вознесенское</w:t>
      </w:r>
      <w:r w:rsidR="00622422" w:rsidRPr="00686E69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, утвер</w:t>
      </w:r>
      <w:r w:rsidR="00A7633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жден</w:t>
      </w:r>
      <w:r w:rsidR="00FB60CF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ная приказом заведующего от 2020</w:t>
      </w:r>
      <w:r w:rsidR="00A7633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года № </w:t>
      </w:r>
      <w:r w:rsidR="00FA2041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166</w:t>
      </w:r>
    </w:p>
    <w:p w:rsidR="00A76336" w:rsidRDefault="00A76336" w:rsidP="00A763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р</w:t>
      </w:r>
      <w:r w:rsidRPr="00A76336">
        <w:rPr>
          <w:rFonts w:ascii="Times New Roman" w:hAnsi="Times New Roman" w:cs="Times New Roman"/>
          <w:sz w:val="24"/>
          <w:szCs w:val="24"/>
        </w:rPr>
        <w:t>абочей программы – 1 год.</w:t>
      </w:r>
    </w:p>
    <w:p w:rsidR="00A76336" w:rsidRPr="00A76336" w:rsidRDefault="00491680" w:rsidP="00A763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- 11</w:t>
      </w:r>
      <w:r w:rsidR="00A7633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76336" w:rsidRPr="00A76336" w:rsidRDefault="00A76336" w:rsidP="00A763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 – 1</w:t>
      </w:r>
      <w:r w:rsidR="00FB60CF">
        <w:rPr>
          <w:rFonts w:ascii="Times New Roman" w:hAnsi="Times New Roman" w:cs="Times New Roman"/>
          <w:sz w:val="24"/>
          <w:szCs w:val="24"/>
        </w:rPr>
        <w:t>-2</w:t>
      </w:r>
      <w:r w:rsidRPr="00A7633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6336" w:rsidRPr="00686E69" w:rsidRDefault="00A76336" w:rsidP="008B375E">
      <w:pPr>
        <w:tabs>
          <w:tab w:val="left" w:pos="240"/>
          <w:tab w:val="left" w:pos="708"/>
        </w:tabs>
        <w:suppressAutoHyphens/>
        <w:spacing w:after="0"/>
        <w:ind w:left="142" w:right="-143"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E30D16" w:rsidRPr="00686E69" w:rsidRDefault="00E30D16" w:rsidP="001E189F">
      <w:pPr>
        <w:pStyle w:val="ad"/>
        <w:numPr>
          <w:ilvl w:val="2"/>
          <w:numId w:val="9"/>
        </w:numPr>
        <w:spacing w:before="192" w:line="276" w:lineRule="auto"/>
        <w:ind w:right="-143"/>
        <w:jc w:val="both"/>
        <w:rPr>
          <w:sz w:val="24"/>
          <w:szCs w:val="24"/>
        </w:rPr>
      </w:pPr>
      <w:r w:rsidRPr="00686E69">
        <w:rPr>
          <w:b/>
          <w:sz w:val="24"/>
          <w:szCs w:val="24"/>
        </w:rPr>
        <w:t>Цели и задачи программы</w:t>
      </w:r>
    </w:p>
    <w:p w:rsidR="00E30D16" w:rsidRPr="00686E69" w:rsidRDefault="00E30D16" w:rsidP="008B375E">
      <w:pPr>
        <w:shd w:val="clear" w:color="auto" w:fill="FFFFFF"/>
        <w:spacing w:after="0"/>
        <w:ind w:left="142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Цель: — создание благоприятных условий для </w:t>
      </w:r>
      <w:r w:rsidR="00657D8C" w:rsidRPr="00686E69">
        <w:rPr>
          <w:rFonts w:ascii="Times New Roman" w:eastAsia="Times New Roman" w:hAnsi="Times New Roman" w:cs="Times New Roman"/>
          <w:sz w:val="24"/>
          <w:szCs w:val="24"/>
        </w:rPr>
        <w:t xml:space="preserve">развития его активности, инициативности, творческого потенциала, 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B375E" w:rsidRPr="00686E69" w:rsidRDefault="00E30D16" w:rsidP="008B375E">
      <w:pPr>
        <w:shd w:val="clear" w:color="auto" w:fill="FFFFFF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8B375E" w:rsidRPr="00686E69" w:rsidRDefault="008B375E" w:rsidP="008B375E">
      <w:pPr>
        <w:shd w:val="clear" w:color="auto" w:fill="FFFFFF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E14766" w:rsidRPr="00686E69" w:rsidRDefault="00E14766" w:rsidP="008B375E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 • забота о здоровье, эмоциональном благополучии и своевременном всестороннем развитии каждого ребенка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здание в группах атмосферы гуманного и доброжелательного от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я ко всем воспитанникам, что </w:t>
      </w:r>
      <w:r w:rsidR="00196BDD" w:rsidRPr="00686E69">
        <w:rPr>
          <w:rFonts w:ascii="Times New Roman" w:eastAsia="Times New Roman" w:hAnsi="Times New Roman" w:cs="Times New Roman"/>
          <w:sz w:val="24"/>
          <w:szCs w:val="24"/>
        </w:rPr>
        <w:t xml:space="preserve">позволяет растить их </w:t>
      </w:r>
      <w:proofErr w:type="gramStart"/>
      <w:r w:rsidR="00196BDD" w:rsidRPr="00686E69">
        <w:rPr>
          <w:rFonts w:ascii="Times New Roman" w:eastAsia="Times New Roman" w:hAnsi="Times New Roman" w:cs="Times New Roman"/>
          <w:sz w:val="24"/>
          <w:szCs w:val="24"/>
        </w:rPr>
        <w:t>общительны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gramEnd"/>
      <w:r w:rsidRPr="00686E69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и и творчеству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разнообразных видов детской де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их интеграция в целях повышения эффективности воспита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тельно-образовательного процесса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творческая организация воспитательно-образовательного процесса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ляющая развивать творчество в соответствии с интересами и наклоннос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тями каждого ребенка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единство подходов к воспитанию детей в условиях дошкольного об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учреждения и семьи;</w:t>
      </w:r>
    </w:p>
    <w:p w:rsidR="00E14766" w:rsidRPr="00686E69" w:rsidRDefault="00E1476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блюдение в работе детского сада и начальной школы преемствен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E30D16" w:rsidRPr="00686E69" w:rsidRDefault="00E30D16" w:rsidP="008B375E">
      <w:pPr>
        <w:shd w:val="clear" w:color="auto" w:fill="FFFFFF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899" w:rsidRPr="00686E69" w:rsidRDefault="00503FC0" w:rsidP="008B375E">
      <w:pPr>
        <w:keepNext/>
        <w:keepLines/>
        <w:tabs>
          <w:tab w:val="left" w:pos="0"/>
          <w:tab w:val="left" w:pos="708"/>
        </w:tabs>
        <w:spacing w:after="0"/>
        <w:ind w:left="142" w:right="-143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b/>
          <w:sz w:val="24"/>
          <w:szCs w:val="24"/>
        </w:rPr>
        <w:t xml:space="preserve">1.1.2. </w:t>
      </w:r>
      <w:r w:rsidR="000C1899" w:rsidRPr="00686E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</w:t>
      </w:r>
      <w:r w:rsidRPr="00686E69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дходы в организации образовательного процесса (в соответствии с ООП МБДОУ № 33 с. </w:t>
      </w:r>
      <w:r w:rsidR="00C74F7B" w:rsidRPr="00686E69">
        <w:rPr>
          <w:rFonts w:ascii="Times New Roman" w:eastAsia="Times New Roman" w:hAnsi="Times New Roman" w:cs="Times New Roman"/>
          <w:b/>
          <w:sz w:val="24"/>
          <w:szCs w:val="24"/>
        </w:rPr>
        <w:t>Вознесенское</w:t>
      </w:r>
      <w:r w:rsidRPr="00686E6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C1899" w:rsidRPr="00686E69" w:rsidRDefault="000C1899" w:rsidP="008B375E">
      <w:pPr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6E69">
        <w:rPr>
          <w:rFonts w:ascii="Times New Roman" w:eastAsia="Arial" w:hAnsi="Times New Roman" w:cs="Times New Roman"/>
          <w:sz w:val="24"/>
          <w:szCs w:val="24"/>
        </w:rPr>
        <w:t xml:space="preserve">В основу формирования программы положены следующие </w:t>
      </w:r>
      <w:r w:rsidRPr="00686E69">
        <w:rPr>
          <w:rFonts w:ascii="Times New Roman" w:eastAsia="Arial" w:hAnsi="Times New Roman" w:cs="Times New Roman"/>
          <w:b/>
          <w:sz w:val="24"/>
          <w:szCs w:val="24"/>
        </w:rPr>
        <w:t>принципы дошкольного образования: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ответствует принципу развива</w:t>
      </w:r>
      <w:r w:rsidR="00A42F6D" w:rsidRPr="00686E69">
        <w:rPr>
          <w:rFonts w:ascii="Times New Roman" w:eastAsia="Times New Roman" w:hAnsi="Times New Roman" w:cs="Times New Roman"/>
          <w:sz w:val="24"/>
          <w:szCs w:val="24"/>
        </w:rPr>
        <w:t>ющего образования, целью которо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го является развитие ребенка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</w:t>
      </w:r>
      <w:r w:rsidRPr="00686E69">
        <w:rPr>
          <w:rFonts w:ascii="Times New Roman" w:eastAsia="Times New Roman" w:hAnsi="Times New Roman" w:cs="Times New Roman"/>
          <w:spacing w:val="-1"/>
          <w:sz w:val="24"/>
          <w:szCs w:val="24"/>
        </w:rPr>
        <w:t>мости (содержание Программы соответствует основным положениям возрас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тной психологии и дошкольной педагогики и, как показывает опыт, может быть успешно </w:t>
      </w:r>
      <w:proofErr w:type="gramStart"/>
      <w:r w:rsidRPr="00686E69"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proofErr w:type="gramEnd"/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 в массовой практике 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 образования)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</w:t>
      </w:r>
      <w:r w:rsidR="00A42F6D" w:rsidRPr="00686E69">
        <w:rPr>
          <w:rFonts w:ascii="Times New Roman" w:eastAsia="Times New Roman" w:hAnsi="Times New Roman" w:cs="Times New Roman"/>
          <w:sz w:val="24"/>
          <w:szCs w:val="24"/>
        </w:rPr>
        <w:t xml:space="preserve"> задачи при использовании разум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ного «минимума» материала)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твии со спецификой дошкольного образования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</w:t>
      </w:r>
      <w:r w:rsidR="008C12AA" w:rsidRPr="00686E69">
        <w:rPr>
          <w:rFonts w:ascii="Times New Roman" w:eastAsia="Times New Roman" w:hAnsi="Times New Roman" w:cs="Times New Roman"/>
          <w:sz w:val="24"/>
          <w:szCs w:val="24"/>
        </w:rPr>
        <w:t>сновной формой работы с дошколь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никами и ведущим видом их деятельности является игра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3E3C56" w:rsidRPr="00686E69" w:rsidRDefault="003E3C56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строится с учетом соблюдения </w:t>
      </w:r>
      <w:r w:rsidR="00196BDD" w:rsidRPr="00686E69">
        <w:rPr>
          <w:rFonts w:ascii="Times New Roman" w:eastAsia="Times New Roman" w:hAnsi="Times New Roman" w:cs="Times New Roman"/>
          <w:sz w:val="24"/>
          <w:szCs w:val="24"/>
        </w:rPr>
        <w:t>преемственности между всеми воз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растными дошкольными группами</w:t>
      </w:r>
      <w:r w:rsidR="00196BDD" w:rsidRPr="00686E69">
        <w:rPr>
          <w:rFonts w:ascii="Times New Roman" w:eastAsia="Times New Roman" w:hAnsi="Times New Roman" w:cs="Times New Roman"/>
          <w:sz w:val="24"/>
          <w:szCs w:val="24"/>
        </w:rPr>
        <w:t xml:space="preserve"> и между детским садом и началь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ной школой.</w:t>
      </w:r>
    </w:p>
    <w:p w:rsidR="005F5F82" w:rsidRPr="00686E69" w:rsidRDefault="005F5F82" w:rsidP="005F5F8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 w:right="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E7438" w:rsidRPr="00686E69" w:rsidRDefault="00165D64" w:rsidP="00262921">
      <w:pPr>
        <w:keepNext/>
        <w:keepLines/>
        <w:spacing w:before="200"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E7438" w:rsidRPr="00686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bookmarkStart w:id="0" w:name="_Toc432759022"/>
      <w:r w:rsidR="00FE7438" w:rsidRPr="00686E69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и индивидуальные особенности контингента детей группы.</w:t>
      </w:r>
      <w:bookmarkEnd w:id="0"/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е 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 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</w:t>
      </w:r>
      <w:r w:rsidRPr="00F23BF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длезают под скамейку, пролезают через обруч. После полутора лет у малышей кроме основных развиваются и подражательные движения (мишке, зайчику)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В простых подвижных играх и плясках дети привыкают координировать свои движения и действия друг с другом (при участии не более 8–10 человек)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 - гуляв с кукло</w:t>
      </w:r>
      <w:r w:rsidR="00762DE8">
        <w:rPr>
          <w:rFonts w:ascii="Times New Roman" w:eastAsia="Times New Roman" w:hAnsi="Times New Roman"/>
          <w:color w:val="000000"/>
          <w:sz w:val="24"/>
          <w:szCs w:val="24"/>
        </w:rPr>
        <w:t>й, кормят ее и укладывают спать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много звеньевой ритуал». Перед едой кукле вымоют руки, завяжут салфетку, проверят, не горяча ли каша, кормить будут ложкой, а пить дадут из чашки. Всего этого 50 51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о конца, добиваясь результата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Дети усваивают названия предметов, действий, обозначения </w:t>
      </w:r>
      <w:r w:rsidRPr="00F23BF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кх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он мог обозначать и кошку, и меховой воротник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762DE8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Активный словарь </w:t>
      </w:r>
      <w:r w:rsidR="00491680" w:rsidRPr="00F23BFB">
        <w:rPr>
          <w:rFonts w:ascii="Times New Roman" w:eastAsia="Times New Roman" w:hAnsi="Times New Roman"/>
          <w:color w:val="000000"/>
          <w:sz w:val="24"/>
          <w:szCs w:val="24"/>
        </w:rPr>
        <w:t>на протяжении</w:t>
      </w: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года увеличивается неравномерно. К полутора годам он равен примерно 20–30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Упрощенные слова (</w:t>
      </w:r>
      <w:proofErr w:type="gram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ту-ту</w:t>
      </w:r>
      <w:proofErr w:type="gram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ав-ав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proofErr w:type="gram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, б, м), передние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небноязычные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(т,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д,н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), задние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небноязычные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Ребенок старше полутора лет активно обращается к взрослым с вопросами. Но выражает их преимущественно интонационно: «Ия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куся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F23BFB" w:rsidRPr="00F23BFB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Дети учатся выполнять словесные просьбы взрослого в пределах видимой, наглядной ситуации. 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Совершенствуется самостоятельность детей в предметно-игровой деятельности и самообслуживании. Малыш постепенно овладевает умением самостоятельно, есть любую пищу, умываться и мыть руки, приобретает навыки опрятности, аккуратности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объектнонаправленный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заимообщения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Однако опыт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заимообщения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262921" w:rsidRDefault="00F23BFB" w:rsidP="00262921">
      <w:pPr>
        <w:spacing w:after="0"/>
        <w:ind w:left="11"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Игрушка в руках другого гораздо интереснее для малыша, чем та, что стоит рядом. Отобрав игрушку у соседа, но, не зная, что делать дальше, малыш просто бросает ее. Воспитателю следует пресекать подобные факты, чтобы у детей не пропало желание общаться.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заимообщение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детей в течение дня возникает, как правило, в предметно-игровой деятельности и режимных процессах, а поскольку предметно- 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 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Возможны несложные плясовые действия малышей парами на музыкальных занятиях.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Одним из главных приобретений второго года жизни можно считать совершенствование осно</w:t>
      </w:r>
      <w:r w:rsidR="00262921">
        <w:rPr>
          <w:rFonts w:ascii="Times New Roman" w:eastAsia="Times New Roman" w:hAnsi="Times New Roman"/>
          <w:color w:val="000000"/>
          <w:sz w:val="24"/>
          <w:szCs w:val="24"/>
        </w:rPr>
        <w:t>вных движений, особенно ходьбы.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Подвижность ребенка порой даже мешает ему сосредоточиться на спокойных занятиях. Наблюдается быстрое и разноплановое развитие </w:t>
      </w:r>
      <w:proofErr w:type="spellStart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предметноигрового</w:t>
      </w:r>
      <w:proofErr w:type="spellEnd"/>
      <w:r w:rsidRPr="00F23BFB">
        <w:rPr>
          <w:rFonts w:ascii="Times New Roman" w:eastAsia="Times New Roman" w:hAnsi="Times New Roman"/>
          <w:color w:val="000000"/>
          <w:sz w:val="24"/>
          <w:szCs w:val="24"/>
        </w:rPr>
        <w:t xml:space="preserve"> поведения, благодаря чему </w:t>
      </w:r>
      <w:r w:rsidRPr="00F23BF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262921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</w:t>
      </w:r>
      <w:r w:rsidR="00262921">
        <w:rPr>
          <w:rFonts w:ascii="Times New Roman" w:eastAsia="Times New Roman" w:hAnsi="Times New Roman"/>
          <w:color w:val="000000"/>
          <w:sz w:val="24"/>
          <w:szCs w:val="24"/>
        </w:rPr>
        <w:t>м средством общения с взрослым.</w:t>
      </w:r>
    </w:p>
    <w:p w:rsidR="00F23BFB" w:rsidRPr="00F23BFB" w:rsidRDefault="00F23BFB" w:rsidP="00262921">
      <w:pPr>
        <w:spacing w:after="0"/>
        <w:ind w:right="11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23BFB">
        <w:rPr>
          <w:rFonts w:ascii="Times New Roman" w:eastAsia="Times New Roman" w:hAnsi="Times New Roman"/>
          <w:color w:val="000000"/>
          <w:sz w:val="24"/>
          <w:szCs w:val="24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F23BFB" w:rsidRPr="00F23BFB" w:rsidRDefault="00F23BFB" w:rsidP="00F23B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наглядно-действенное мышление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ца, регулирующего собственную активность ребенка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ходе совместной со взрослыми предметной деятельностью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олжает развиваться понимание речи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. Слов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чинает понимать не только инструкцию, но и рассказ взрослых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 – 1500 слов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 концу третьего года жизни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чь становится средством общения ребенка со сверстниками.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Игра носит процессуальный характер, главное в ней – действия. Они совершаются с игровыми предметами, приближенными к реальности.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ередине третьего года жизни появляются действия с предметами-заместителями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оявление собственно изобразительной деятельности обусловлено тем, что ребенок уже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пособен сформулировать намерение изобразить какой-либо предмет.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ипичным является изображение человека в виде «</w:t>
      </w:r>
      <w:proofErr w:type="spellStart"/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головонога</w:t>
      </w:r>
      <w:proofErr w:type="spellEnd"/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» - окружности и отходящих от нее линий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вершенствуется 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ховое восприятие, прежде всего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нематический слух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. К трем годам дети воспринимают звуки родного языка, но произносят их с большим искажением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>Основной формой мышления становится наглядно-действенная,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F23BFB" w:rsidRPr="00F23BFB" w:rsidRDefault="00F23BFB" w:rsidP="00F23B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</w:t>
      </w:r>
      <w:r w:rsidRPr="00F23BF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звольность поведения</w:t>
      </w:r>
      <w:r w:rsidRPr="00F23BFB">
        <w:rPr>
          <w:rFonts w:ascii="Times New Roman" w:eastAsia="Calibri" w:hAnsi="Times New Roman" w:cs="Times New Roman"/>
          <w:sz w:val="24"/>
          <w:szCs w:val="24"/>
          <w:lang w:eastAsia="en-US"/>
        </w:rPr>
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</w:t>
      </w:r>
    </w:p>
    <w:p w:rsidR="00F23BFB" w:rsidRDefault="00F23BFB" w:rsidP="005F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438" w:rsidRPr="00686E69" w:rsidRDefault="00FE7438" w:rsidP="005F5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E69">
        <w:rPr>
          <w:rFonts w:ascii="Times New Roman" w:eastAsia="Calibri" w:hAnsi="Times New Roman" w:cs="Times New Roman"/>
          <w:b/>
          <w:sz w:val="24"/>
          <w:szCs w:val="24"/>
        </w:rPr>
        <w:t>Показатели нервно</w:t>
      </w:r>
      <w:r w:rsidR="005F5F82" w:rsidRPr="00686E69">
        <w:rPr>
          <w:rFonts w:ascii="Times New Roman" w:eastAsia="Calibri" w:hAnsi="Times New Roman" w:cs="Times New Roman"/>
          <w:b/>
          <w:sz w:val="24"/>
          <w:szCs w:val="24"/>
        </w:rPr>
        <w:t>-психического развития детей 1</w:t>
      </w:r>
      <w:r w:rsidR="0003307F">
        <w:rPr>
          <w:rFonts w:ascii="Times New Roman" w:eastAsia="Calibri" w:hAnsi="Times New Roman" w:cs="Times New Roman"/>
          <w:b/>
          <w:sz w:val="24"/>
          <w:szCs w:val="24"/>
        </w:rPr>
        <w:t xml:space="preserve"> - 2</w:t>
      </w:r>
      <w:r w:rsidRPr="00686E69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FE7438" w:rsidRPr="00686E69" w:rsidRDefault="00FE7438" w:rsidP="00FE74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271"/>
        <w:gridCol w:w="1989"/>
        <w:gridCol w:w="1697"/>
        <w:gridCol w:w="1417"/>
        <w:gridCol w:w="1701"/>
        <w:gridCol w:w="1276"/>
      </w:tblGrid>
      <w:tr w:rsidR="00FE7438" w:rsidRPr="00686E69" w:rsidTr="005433E6">
        <w:trPr>
          <w:cantSplit/>
          <w:trHeight w:val="301"/>
          <w:jc w:val="center"/>
        </w:trPr>
        <w:tc>
          <w:tcPr>
            <w:tcW w:w="848" w:type="dxa"/>
            <w:vMerge w:val="restart"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gridSpan w:val="2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697" w:type="dxa"/>
            <w:vMerge w:val="restart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417" w:type="dxa"/>
            <w:vMerge w:val="restart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и действия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предметами</w:t>
            </w:r>
          </w:p>
        </w:tc>
        <w:tc>
          <w:tcPr>
            <w:tcW w:w="1701" w:type="dxa"/>
            <w:vMerge w:val="restart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276" w:type="dxa"/>
            <w:vMerge w:val="restart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FE7438" w:rsidRPr="00686E69" w:rsidTr="005433E6">
        <w:trPr>
          <w:cantSplit/>
          <w:trHeight w:val="661"/>
          <w:jc w:val="center"/>
        </w:trPr>
        <w:tc>
          <w:tcPr>
            <w:tcW w:w="848" w:type="dxa"/>
            <w:vMerge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ние речи</w:t>
            </w:r>
          </w:p>
        </w:tc>
        <w:tc>
          <w:tcPr>
            <w:tcW w:w="1989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речь</w:t>
            </w:r>
          </w:p>
        </w:tc>
        <w:tc>
          <w:tcPr>
            <w:tcW w:w="1697" w:type="dxa"/>
            <w:vMerge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7438" w:rsidRPr="00686E69" w:rsidTr="005433E6">
        <w:trPr>
          <w:cantSplit/>
          <w:trHeight w:val="1555"/>
          <w:jc w:val="center"/>
        </w:trPr>
        <w:tc>
          <w:tcPr>
            <w:tcW w:w="848" w:type="dxa"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 –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3 мес.</w:t>
            </w:r>
          </w:p>
        </w:tc>
        <w:tc>
          <w:tcPr>
            <w:tcW w:w="127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Запас понимаемых слов быстро расширяется</w:t>
            </w:r>
          </w:p>
        </w:tc>
        <w:tc>
          <w:tcPr>
            <w:tcW w:w="1989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ользуется лепетом и отдельными словами в момент двигательной активности, удивления и радости</w:t>
            </w:r>
          </w:p>
        </w:tc>
        <w:tc>
          <w:tcPr>
            <w:tcW w:w="1697" w:type="dxa"/>
            <w:vAlign w:val="center"/>
          </w:tcPr>
          <w:p w:rsidR="00FE7438" w:rsidRPr="00686E69" w:rsidRDefault="00FE7438" w:rsidP="00EF0A88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уется в 2 контрастных величинах предметов (типа кубов) с разницей в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86E69">
                <w:rPr>
                  <w:rFonts w:ascii="Times New Roman" w:eastAsia="Calibri" w:hAnsi="Times New Roman" w:cs="Times New Roman"/>
                  <w:sz w:val="24"/>
                  <w:szCs w:val="24"/>
                </w:rPr>
                <w:t>3 см</w:t>
              </w:r>
            </w:smartTag>
          </w:p>
        </w:tc>
        <w:tc>
          <w:tcPr>
            <w:tcW w:w="1417" w:type="dxa"/>
            <w:vAlign w:val="center"/>
          </w:tcPr>
          <w:p w:rsidR="00FE7438" w:rsidRPr="00686E69" w:rsidRDefault="00FD4F3C" w:rsidP="00574E80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 в игре</w:t>
            </w:r>
            <w:r w:rsidR="00574E80"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предметами,</w:t>
            </w:r>
            <w:r w:rsidR="00FE7438"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ее изученными. Кормит куклу, нанизывает кольца на стержень</w:t>
            </w:r>
          </w:p>
        </w:tc>
        <w:tc>
          <w:tcPr>
            <w:tcW w:w="170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ит </w:t>
            </w:r>
            <w:r w:rsidR="00054F2C"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,</w:t>
            </w: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саживаясь, меняет положения (приседает, наклоняется, поворачивается, пятится)</w:t>
            </w:r>
          </w:p>
        </w:tc>
        <w:tc>
          <w:tcPr>
            <w:tcW w:w="1276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ест густую пищу ложкой</w:t>
            </w:r>
          </w:p>
        </w:tc>
      </w:tr>
      <w:tr w:rsidR="00FE7438" w:rsidRPr="00686E69" w:rsidTr="005433E6">
        <w:trPr>
          <w:cantSplit/>
          <w:trHeight w:val="1134"/>
          <w:jc w:val="center"/>
        </w:trPr>
        <w:tc>
          <w:tcPr>
            <w:tcW w:w="848" w:type="dxa"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од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–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127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Отбирает предмет по существенным признакам (2 одинаковых по значению, но разных по цвету или величине)</w:t>
            </w:r>
          </w:p>
        </w:tc>
        <w:tc>
          <w:tcPr>
            <w:tcW w:w="1989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Словами, облегченными ("би–би”) и произнесенными правильно (машина), называет предметы и действия в момент сильной заинтересованности</w:t>
            </w:r>
          </w:p>
        </w:tc>
        <w:tc>
          <w:tcPr>
            <w:tcW w:w="169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ется в 4 контрастных формах предметов (шар, куб, кирпичик, призма)</w:t>
            </w:r>
          </w:p>
        </w:tc>
        <w:tc>
          <w:tcPr>
            <w:tcW w:w="141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Отображает в игре отдельные наблюдательные действия</w:t>
            </w:r>
          </w:p>
        </w:tc>
        <w:tc>
          <w:tcPr>
            <w:tcW w:w="170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ерешагиваетчерез препятствие приставным шагом</w:t>
            </w:r>
          </w:p>
        </w:tc>
        <w:tc>
          <w:tcPr>
            <w:tcW w:w="1276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ест жидкую пищу ложкой</w:t>
            </w:r>
          </w:p>
        </w:tc>
      </w:tr>
      <w:tr w:rsidR="00FE7438" w:rsidRPr="00686E69" w:rsidTr="005433E6">
        <w:trPr>
          <w:cantSplit/>
          <w:trHeight w:val="2602"/>
          <w:jc w:val="center"/>
        </w:trPr>
        <w:tc>
          <w:tcPr>
            <w:tcW w:w="848" w:type="dxa"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1 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 год 9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127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firstLine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несложный рассказ по сюжетной картинке, отвечает на вопросы взрослого</w:t>
            </w:r>
          </w:p>
        </w:tc>
        <w:tc>
          <w:tcPr>
            <w:tcW w:w="1989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игры словами и</w:t>
            </w:r>
            <w:r w:rsidRPr="00686E6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</w:t>
            </w: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ными предложениями обозначает свои действия</w:t>
            </w:r>
          </w:p>
        </w:tc>
        <w:tc>
          <w:tcPr>
            <w:tcW w:w="169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уется в 3 контрастных величинах предметов (типа кубиков) с разницей 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686E69">
                <w:rPr>
                  <w:rFonts w:ascii="Times New Roman" w:eastAsia="Calibri" w:hAnsi="Times New Roman" w:cs="Times New Roman"/>
                  <w:sz w:val="24"/>
                  <w:szCs w:val="24"/>
                </w:rPr>
                <w:t>3 см</w:t>
              </w:r>
            </w:smartTag>
          </w:p>
        </w:tc>
        <w:tc>
          <w:tcPr>
            <w:tcW w:w="141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 </w:t>
            </w:r>
            <w:r w:rsidRPr="00686E6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несложные</w:t>
            </w: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ые постройки перекрытия типа "ворот', "скамейки", "дома"</w:t>
            </w:r>
          </w:p>
        </w:tc>
        <w:tc>
          <w:tcPr>
            <w:tcW w:w="170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шагивает приставным шагом 3 палки на расстоянии 18–20 см, перешагивает через палку или веревку, приподнятую от земли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86E69">
                <w:rPr>
                  <w:rFonts w:ascii="Times New Roman" w:eastAsia="Calibri" w:hAnsi="Times New Roman" w:cs="Times New Roman"/>
                  <w:sz w:val="24"/>
                  <w:szCs w:val="24"/>
                </w:rPr>
                <w:t>5 см</w:t>
              </w:r>
            </w:smartTag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.  Ходит по поверхности шириной 15–20 м, на высоте 15–20 см от пола</w:t>
            </w:r>
          </w:p>
        </w:tc>
        <w:tc>
          <w:tcPr>
            <w:tcW w:w="1276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нимает одежду с небольшой помощью взрослого (трусы, ботинки, шапку)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438" w:rsidRPr="0003307F" w:rsidTr="005433E6">
        <w:trPr>
          <w:cantSplit/>
          <w:trHeight w:val="1840"/>
          <w:jc w:val="center"/>
        </w:trPr>
        <w:tc>
          <w:tcPr>
            <w:tcW w:w="848" w:type="dxa"/>
            <w:textDirection w:val="btLr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ес.</w:t>
            </w:r>
            <w:r w:rsidRPr="00686E6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–</w:t>
            </w:r>
          </w:p>
          <w:p w:rsidR="00FE7438" w:rsidRPr="00686E69" w:rsidRDefault="00FE7438" w:rsidP="00FE7438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онимает рассказ 6eз показа о событиях, бывших в опыте ребенка</w:t>
            </w:r>
          </w:p>
        </w:tc>
        <w:tc>
          <w:tcPr>
            <w:tcW w:w="1989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ри общении со взрослыми пользуется 3–сложными предложениями употребляя прилагательные и местоимения</w:t>
            </w:r>
          </w:p>
        </w:tc>
        <w:tc>
          <w:tcPr>
            <w:tcW w:w="169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по образцу и слову 3 контрастных цвета</w:t>
            </w:r>
          </w:p>
        </w:tc>
        <w:tc>
          <w:tcPr>
            <w:tcW w:w="1417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В игре воспроизводит ряд логически связанных и последовательных действий (начало сюжетной игры)</w:t>
            </w:r>
          </w:p>
        </w:tc>
        <w:tc>
          <w:tcPr>
            <w:tcW w:w="1701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шагивает чередующимся шагом 3 палки (расстояние между ними 18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86E69">
                <w:rPr>
                  <w:rFonts w:ascii="Times New Roman" w:eastAsia="Calibri" w:hAnsi="Times New Roman" w:cs="Times New Roman"/>
                  <w:sz w:val="24"/>
                  <w:szCs w:val="24"/>
                </w:rPr>
                <w:t>20 см</w:t>
              </w:r>
            </w:smartTag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ерешагивает через палку или веревку, приподнятую от земли на 10см </w:t>
            </w:r>
          </w:p>
        </w:tc>
        <w:tc>
          <w:tcPr>
            <w:tcW w:w="1276" w:type="dxa"/>
            <w:vAlign w:val="center"/>
          </w:tcPr>
          <w:p w:rsidR="00FE7438" w:rsidRPr="00686E69" w:rsidRDefault="00FE7438" w:rsidP="00FE743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надевает одежду (ботинки</w:t>
            </w:r>
            <w:r w:rsidRPr="00686E6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 xml:space="preserve">, </w:t>
            </w:r>
            <w:r w:rsidRPr="00686E69">
              <w:rPr>
                <w:rFonts w:ascii="Times New Roman" w:eastAsia="Calibri" w:hAnsi="Times New Roman" w:cs="Times New Roman"/>
                <w:sz w:val="24"/>
                <w:szCs w:val="24"/>
              </w:rPr>
              <w:t>шапку)</w:t>
            </w:r>
          </w:p>
        </w:tc>
      </w:tr>
    </w:tbl>
    <w:p w:rsidR="00FE7438" w:rsidRDefault="00FE7438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0330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3307F" w:rsidRDefault="0003307F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C71EA" w:rsidRDefault="000C71EA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C71EA" w:rsidSect="000C71EA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C71EA" w:rsidRDefault="000C71EA" w:rsidP="000C71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E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казатели нервно</w:t>
      </w:r>
      <w:r>
        <w:rPr>
          <w:rFonts w:ascii="Times New Roman" w:eastAsia="Calibri" w:hAnsi="Times New Roman" w:cs="Times New Roman"/>
          <w:b/>
          <w:sz w:val="24"/>
          <w:szCs w:val="24"/>
        </w:rPr>
        <w:t>-психического развития детей 2 - 3</w:t>
      </w:r>
      <w:r w:rsidRPr="00686E69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165"/>
        <w:gridCol w:w="1134"/>
        <w:gridCol w:w="1148"/>
        <w:gridCol w:w="1417"/>
        <w:gridCol w:w="1560"/>
        <w:gridCol w:w="1403"/>
        <w:gridCol w:w="1432"/>
        <w:gridCol w:w="1417"/>
        <w:gridCol w:w="1418"/>
        <w:gridCol w:w="1373"/>
      </w:tblGrid>
      <w:tr w:rsidR="000C71EA" w:rsidRPr="00686E69" w:rsidTr="006D045B">
        <w:trPr>
          <w:cantSplit/>
          <w:trHeight w:val="301"/>
          <w:jc w:val="center"/>
        </w:trPr>
        <w:tc>
          <w:tcPr>
            <w:tcW w:w="509" w:type="dxa"/>
            <w:vMerge w:val="restart"/>
            <w:textDirection w:val="btLr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99" w:type="dxa"/>
            <w:gridSpan w:val="2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ивная речь</w:t>
            </w:r>
          </w:p>
        </w:tc>
        <w:tc>
          <w:tcPr>
            <w:tcW w:w="2565" w:type="dxa"/>
            <w:gridSpan w:val="2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560" w:type="dxa"/>
            <w:vMerge w:val="restart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и действия</w:t>
            </w: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предметами</w:t>
            </w:r>
          </w:p>
        </w:tc>
        <w:tc>
          <w:tcPr>
            <w:tcW w:w="1403" w:type="dxa"/>
            <w:vMerge w:val="restart"/>
          </w:tcPr>
          <w:p w:rsidR="000C71EA" w:rsidRDefault="000C71EA" w:rsidP="006D04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432" w:type="dxa"/>
            <w:vMerge w:val="restart"/>
          </w:tcPr>
          <w:p w:rsidR="000C71EA" w:rsidRDefault="000C71EA" w:rsidP="006D04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373" w:type="dxa"/>
            <w:vMerge w:val="restart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0C71EA" w:rsidRPr="00686E69" w:rsidTr="006D045B">
        <w:trPr>
          <w:cantSplit/>
          <w:trHeight w:val="661"/>
          <w:jc w:val="center"/>
        </w:trPr>
        <w:tc>
          <w:tcPr>
            <w:tcW w:w="509" w:type="dxa"/>
            <w:vMerge/>
            <w:textDirection w:val="btLr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148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едение формы </w:t>
            </w: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едение цвета</w:t>
            </w:r>
          </w:p>
        </w:tc>
        <w:tc>
          <w:tcPr>
            <w:tcW w:w="1560" w:type="dxa"/>
            <w:vMerge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C71EA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0C71EA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вания</w:t>
            </w:r>
          </w:p>
        </w:tc>
        <w:tc>
          <w:tcPr>
            <w:tcW w:w="1418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мления</w:t>
            </w:r>
          </w:p>
        </w:tc>
        <w:tc>
          <w:tcPr>
            <w:tcW w:w="1373" w:type="dxa"/>
            <w:vMerge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71EA" w:rsidRPr="00686E69" w:rsidTr="006D045B">
        <w:trPr>
          <w:cantSplit/>
          <w:trHeight w:val="4517"/>
          <w:jc w:val="center"/>
        </w:trPr>
        <w:tc>
          <w:tcPr>
            <w:tcW w:w="509" w:type="dxa"/>
            <w:textDirection w:val="btLr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а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6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1165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ит многословными предложениями (более 3 слов)</w:t>
            </w:r>
          </w:p>
        </w:tc>
        <w:tc>
          <w:tcPr>
            <w:tcW w:w="1134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яются вопросы: где? куда?</w:t>
            </w:r>
          </w:p>
        </w:tc>
        <w:tc>
          <w:tcPr>
            <w:tcW w:w="1148" w:type="dxa"/>
            <w:vAlign w:val="center"/>
          </w:tcPr>
          <w:p w:rsidR="000C71EA" w:rsidRDefault="000C71EA" w:rsidP="006D045B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по образцу основные геометрические фигуры в разнообразном материале</w:t>
            </w: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по образцу разнообразные предметы 4 основных цветов</w:t>
            </w:r>
          </w:p>
        </w:tc>
        <w:tc>
          <w:tcPr>
            <w:tcW w:w="1560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носит сюжетный характер. Ребенок отображает из жизни окружающих взаимосвязь и последовательность действий (2-3)</w:t>
            </w:r>
          </w:p>
        </w:tc>
        <w:tc>
          <w:tcPr>
            <w:tcW w:w="1403" w:type="dxa"/>
          </w:tcPr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елает простые сюжетные постройки называет их</w:t>
            </w:r>
          </w:p>
        </w:tc>
        <w:tc>
          <w:tcPr>
            <w:tcW w:w="1432" w:type="dxa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одевается, но еще не умеет застегивать пуговицы и завязывать шнурки</w:t>
            </w:r>
          </w:p>
        </w:tc>
        <w:tc>
          <w:tcPr>
            <w:tcW w:w="1418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 аккуратно</w:t>
            </w:r>
          </w:p>
        </w:tc>
        <w:tc>
          <w:tcPr>
            <w:tcW w:w="1373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шагивает через палку или веревку, горизонтально приподнятой на 20-28 см</w:t>
            </w:r>
          </w:p>
        </w:tc>
      </w:tr>
      <w:tr w:rsidR="000C71EA" w:rsidRPr="00686E69" w:rsidTr="006D045B">
        <w:trPr>
          <w:cantSplit/>
          <w:trHeight w:val="4788"/>
          <w:jc w:val="center"/>
        </w:trPr>
        <w:tc>
          <w:tcPr>
            <w:tcW w:w="509" w:type="dxa"/>
            <w:textDirection w:val="btLr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2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а 6 мес.</w:t>
            </w:r>
            <w:r w:rsidRPr="00686E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</w:p>
          <w:p w:rsidR="000C71EA" w:rsidRDefault="000C71EA" w:rsidP="006D045B">
            <w:pPr>
              <w:widowControl w:val="0"/>
              <w:spacing w:after="0" w:line="240" w:lineRule="auto"/>
              <w:ind w:left="34" w:right="45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1165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нает употреблять сложные придаточные предложения</w:t>
            </w:r>
          </w:p>
        </w:tc>
        <w:tc>
          <w:tcPr>
            <w:tcW w:w="1134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яются вопросы: почему? когда?</w:t>
            </w:r>
          </w:p>
        </w:tc>
        <w:tc>
          <w:tcPr>
            <w:tcW w:w="1148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воей деятельности правильно использует геометрические фигуры по назначению</w:t>
            </w: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ет 4 основных цвета</w:t>
            </w:r>
          </w:p>
        </w:tc>
        <w:tc>
          <w:tcPr>
            <w:tcW w:w="1560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яются элементы ролевой игры</w:t>
            </w:r>
          </w:p>
        </w:tc>
        <w:tc>
          <w:tcPr>
            <w:tcW w:w="1403" w:type="dxa"/>
          </w:tcPr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вляются сложные сюжетные постройки</w:t>
            </w:r>
          </w:p>
        </w:tc>
        <w:tc>
          <w:tcPr>
            <w:tcW w:w="1432" w:type="dxa"/>
          </w:tcPr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A" w:rsidRPr="00686E69" w:rsidRDefault="000C71EA" w:rsidP="006D045B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пластилина и карандаша изображает простые предметы и называет их</w:t>
            </w:r>
          </w:p>
        </w:tc>
        <w:tc>
          <w:tcPr>
            <w:tcW w:w="1417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-2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девается, может застегивать пуговицы, завязывать шнурки с небольшой помощью взрослого</w:t>
            </w:r>
          </w:p>
        </w:tc>
        <w:tc>
          <w:tcPr>
            <w:tcW w:w="1418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 w:right="-2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уется салфеткой по мере надобности без напоминания</w:t>
            </w:r>
          </w:p>
        </w:tc>
        <w:tc>
          <w:tcPr>
            <w:tcW w:w="1373" w:type="dxa"/>
            <w:vAlign w:val="center"/>
          </w:tcPr>
          <w:p w:rsidR="000C71EA" w:rsidRPr="00686E69" w:rsidRDefault="000C71EA" w:rsidP="006D045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шагивает через палку или веревку, горизонтально приподнятой над полом 30-35 см</w:t>
            </w:r>
          </w:p>
        </w:tc>
      </w:tr>
    </w:tbl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B3366" w:rsidRDefault="003B3366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C71EA" w:rsidRDefault="000C71EA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  <w:sectPr w:rsidR="000C71EA" w:rsidSect="000C71EA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E7438" w:rsidRPr="00686E69" w:rsidRDefault="00FE7438" w:rsidP="00FE7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фере </w:t>
      </w:r>
      <w:r w:rsidRPr="00686E69">
        <w:rPr>
          <w:rFonts w:ascii="Times New Roman" w:eastAsia="Calibri" w:hAnsi="Times New Roman" w:cs="Times New Roman"/>
          <w:b/>
          <w:i/>
          <w:sz w:val="24"/>
          <w:szCs w:val="24"/>
        </w:rPr>
        <w:t>речевого развития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следует уделить обогащение активного словаря, развитию связной, грамматически правильной диалогической и монологической речи.</w:t>
      </w:r>
    </w:p>
    <w:p w:rsidR="00FE7438" w:rsidRPr="00686E69" w:rsidRDefault="00FE7438" w:rsidP="00FE7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686E69">
        <w:rPr>
          <w:rFonts w:ascii="Times New Roman" w:eastAsia="Calibri" w:hAnsi="Times New Roman" w:cs="Times New Roman"/>
          <w:b/>
          <w:i/>
          <w:sz w:val="24"/>
          <w:szCs w:val="24"/>
        </w:rPr>
        <w:t>социально-коммуникативного развития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следует уделить усвоению норм и ценностей, принятых в обществе, включая моральные и нравственные ценности, развитию общения и взаимодействия ребенка со взрослыми и сверстниками.</w:t>
      </w:r>
    </w:p>
    <w:p w:rsidR="0026680B" w:rsidRPr="00686E69" w:rsidRDefault="00FE7438" w:rsidP="0026680B">
      <w:pPr>
        <w:tabs>
          <w:tab w:val="left" w:pos="708"/>
        </w:tabs>
        <w:autoSpaceDE w:val="0"/>
        <w:autoSpaceDN w:val="0"/>
        <w:adjustRightInd w:val="0"/>
        <w:ind w:firstLine="3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686E69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-эстетического развития</w:t>
      </w:r>
      <w:r w:rsidR="009232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6680B" w:rsidRPr="00686E69">
        <w:rPr>
          <w:rFonts w:ascii="Times New Roman" w:eastAsia="Calibri" w:hAnsi="Times New Roman" w:cs="Times New Roman"/>
          <w:sz w:val="24"/>
          <w:szCs w:val="24"/>
        </w:rPr>
        <w:t>особое внимание следует уделить</w:t>
      </w:r>
      <w:r w:rsidR="00923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80B" w:rsidRPr="00686E69">
        <w:rPr>
          <w:rFonts w:ascii="Times New Roman" w:eastAsia="Times New Roman" w:hAnsi="Times New Roman" w:cs="Times New Roman"/>
          <w:sz w:val="24"/>
          <w:szCs w:val="24"/>
        </w:rPr>
        <w:t>умению правильно держать карандаш или фломастер; ориентироваться на листе бумаги, рисовать прямые линии, кружочки и т д.</w:t>
      </w:r>
      <w:r w:rsidR="00491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80B" w:rsidRPr="00686E69">
        <w:rPr>
          <w:rFonts w:ascii="Times New Roman" w:eastAsia="Times New Roman" w:hAnsi="Times New Roman" w:cs="Times New Roman"/>
          <w:sz w:val="24"/>
          <w:szCs w:val="24"/>
        </w:rPr>
        <w:t>Развитию  мелкой моторики. Формированию интереса к рисованию.</w:t>
      </w:r>
    </w:p>
    <w:p w:rsidR="00FE7438" w:rsidRPr="00686E69" w:rsidRDefault="0026680B" w:rsidP="0026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Обучению разнообразным приемам действий с пластичными материалами: разминание, </w:t>
      </w:r>
      <w:proofErr w:type="spellStart"/>
      <w:r w:rsidRPr="00686E69">
        <w:rPr>
          <w:rFonts w:ascii="Times New Roman" w:eastAsia="Times New Roman" w:hAnsi="Times New Roman" w:cs="Times New Roman"/>
          <w:sz w:val="24"/>
          <w:szCs w:val="24"/>
        </w:rPr>
        <w:t>отщипывание</w:t>
      </w:r>
      <w:proofErr w:type="spellEnd"/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, сплющивание и </w:t>
      </w:r>
      <w:proofErr w:type="spellStart"/>
      <w:r w:rsidRPr="00686E69">
        <w:rPr>
          <w:rFonts w:ascii="Times New Roman" w:eastAsia="Times New Roman" w:hAnsi="Times New Roman" w:cs="Times New Roman"/>
          <w:sz w:val="24"/>
          <w:szCs w:val="24"/>
        </w:rPr>
        <w:t>шлепание</w:t>
      </w:r>
      <w:proofErr w:type="spellEnd"/>
      <w:r w:rsidRPr="00686E69">
        <w:rPr>
          <w:rFonts w:ascii="Times New Roman" w:eastAsia="Times New Roman" w:hAnsi="Times New Roman" w:cs="Times New Roman"/>
          <w:sz w:val="24"/>
          <w:szCs w:val="24"/>
        </w:rPr>
        <w:t>. Формированию интереса к работе с пластичными материалами.</w:t>
      </w:r>
    </w:p>
    <w:p w:rsidR="00FE7438" w:rsidRPr="00686E69" w:rsidRDefault="00FE7438" w:rsidP="00FE7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686E69">
        <w:rPr>
          <w:rFonts w:ascii="Times New Roman" w:eastAsia="Calibri" w:hAnsi="Times New Roman" w:cs="Times New Roman"/>
          <w:b/>
          <w:i/>
          <w:sz w:val="24"/>
          <w:szCs w:val="24"/>
        </w:rPr>
        <w:t>физического развития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следует уделять  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</w:t>
      </w:r>
    </w:p>
    <w:p w:rsidR="00FE7438" w:rsidRPr="00686E69" w:rsidRDefault="00FE7438" w:rsidP="00FE7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686E69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ого развития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следует уделить развитию интересов детей, любознательности и познавательной мотивации; формированию элементарных математических представлений, формированию познавательных действий, становлению сознания; развитию восприятия, воображения и творческой активности.</w:t>
      </w:r>
    </w:p>
    <w:p w:rsidR="00FE7438" w:rsidRPr="00686E69" w:rsidRDefault="00FE7438" w:rsidP="00FE74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438" w:rsidRPr="00686E69" w:rsidRDefault="00FE7438" w:rsidP="00FE7438">
      <w:pPr>
        <w:keepNext/>
        <w:keepLines/>
        <w:spacing w:before="20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32588244"/>
      <w:bookmarkStart w:id="2" w:name="_Toc432759023"/>
      <w:r w:rsidRPr="00686E69">
        <w:rPr>
          <w:rFonts w:ascii="Times New Roman" w:eastAsia="Times New Roman" w:hAnsi="Times New Roman" w:cs="Times New Roman"/>
          <w:b/>
          <w:bCs/>
          <w:sz w:val="24"/>
          <w:szCs w:val="24"/>
        </w:rPr>
        <w:t>1.3. Планируемые промежуточные результаты освоения программы.</w:t>
      </w:r>
      <w:bookmarkEnd w:id="1"/>
      <w:bookmarkEnd w:id="2"/>
    </w:p>
    <w:p w:rsidR="00FE7438" w:rsidRPr="00686E69" w:rsidRDefault="00FE7438" w:rsidP="00FE7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ы,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, на этапе завершения уровня дошкольного образования.</w:t>
      </w:r>
    </w:p>
    <w:p w:rsidR="00FE7438" w:rsidRPr="00686E69" w:rsidRDefault="00FE7438" w:rsidP="00FE74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686E69">
        <w:rPr>
          <w:rFonts w:ascii="Times New Roman" w:eastAsia="Calibri" w:hAnsi="Times New Roman" w:cs="Times New Roman"/>
          <w:i/>
          <w:sz w:val="24"/>
          <w:szCs w:val="24"/>
        </w:rPr>
        <w:t>целевым ориентирам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ab/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ab/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686E6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ab/>
        <w:t>- проявляет интерес к сверстникам; наблюдает за их действиями и подражает им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ab/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ab/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E7438" w:rsidRPr="00686E69" w:rsidRDefault="00FE7438" w:rsidP="00FE7438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E7438" w:rsidRPr="00686E69" w:rsidRDefault="00FE7438" w:rsidP="00FE7438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bookmarkStart w:id="3" w:name="_Toc432588245"/>
      <w:bookmarkStart w:id="4" w:name="_Toc432759024"/>
      <w:r w:rsidRPr="00686E6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4.Система оценки результатов освоения программы</w:t>
      </w:r>
      <w:bookmarkEnd w:id="3"/>
      <w:bookmarkEnd w:id="4"/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E69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 методом оценки результатов освоения программы </w:t>
      </w:r>
      <w:r w:rsidR="000B379B" w:rsidRPr="00686E69">
        <w:rPr>
          <w:rFonts w:ascii="Times New Roman" w:eastAsia="Calibri" w:hAnsi="Times New Roman" w:cs="Times New Roman"/>
          <w:bCs/>
          <w:sz w:val="24"/>
          <w:szCs w:val="24"/>
        </w:rPr>
        <w:t>для детей раннего возраста с 1</w:t>
      </w:r>
      <w:r w:rsidRPr="00686E69">
        <w:rPr>
          <w:rFonts w:ascii="Times New Roman" w:eastAsia="Calibri" w:hAnsi="Times New Roman" w:cs="Times New Roman"/>
          <w:bCs/>
          <w:sz w:val="24"/>
          <w:szCs w:val="24"/>
        </w:rPr>
        <w:t xml:space="preserve"> до 3 лет является анализ нервно-психического развития детей раннего возраста </w:t>
      </w:r>
      <w:r w:rsidRPr="00686E69">
        <w:rPr>
          <w:rFonts w:ascii="Times New Roman" w:eastAsia="Calibri" w:hAnsi="Times New Roman" w:cs="Times New Roman"/>
          <w:b/>
          <w:sz w:val="24"/>
          <w:szCs w:val="24"/>
        </w:rPr>
        <w:t>(приложение 1).</w:t>
      </w:r>
      <w:r w:rsidRPr="00686E69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 анализа – определить уровень развития каждого ребенка и возрастной группы в целом.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>Развитие ребенка идет неравномерно: в различные возрастные периоды определенные умения формируются наиболее интенсивно, поэтому при оценке нервно-психического развития детей раннего возраста исходят из основных линий его развития, которые представлены определенными показателями в</w:t>
      </w:r>
      <w:r w:rsidR="000B379B" w:rsidRPr="00686E69">
        <w:rPr>
          <w:rFonts w:ascii="Times New Roman" w:eastAsia="Calibri" w:hAnsi="Times New Roman" w:cs="Times New Roman"/>
          <w:sz w:val="24"/>
          <w:szCs w:val="24"/>
        </w:rPr>
        <w:t>1год,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1 год 3 месяца, 1 год 6 м</w:t>
      </w:r>
      <w:r w:rsidR="000B379B" w:rsidRPr="00686E69">
        <w:rPr>
          <w:rFonts w:ascii="Times New Roman" w:eastAsia="Calibri" w:hAnsi="Times New Roman" w:cs="Times New Roman"/>
          <w:sz w:val="24"/>
          <w:szCs w:val="24"/>
        </w:rPr>
        <w:t>есяцев, 2 года</w:t>
      </w:r>
      <w:r w:rsidR="00FA2041">
        <w:rPr>
          <w:rFonts w:ascii="Times New Roman" w:eastAsia="Calibri" w:hAnsi="Times New Roman" w:cs="Times New Roman"/>
          <w:sz w:val="24"/>
          <w:szCs w:val="24"/>
        </w:rPr>
        <w:t xml:space="preserve">, 2 года 6 месяцев, 3 года </w:t>
      </w:r>
      <w:r w:rsidRPr="00686E6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86E69">
        <w:rPr>
          <w:rFonts w:ascii="Times New Roman" w:eastAsia="Calibri" w:hAnsi="Times New Roman" w:cs="Times New Roman"/>
          <w:sz w:val="24"/>
          <w:szCs w:val="24"/>
        </w:rPr>
        <w:t>эпикризные</w:t>
      </w:r>
      <w:proofErr w:type="spellEnd"/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 сроки).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Контроль имеет методологическую основу и опирается на изучение объективных закономерностей хода развития ребенка в определенных условиях воспитания. Он носит комплексный характер: это оценка состояния здоровья, физического и психического развития детей, их поведения.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Методы контроля: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>• метод опроса матери (при приеме ребенка в ДОУ и в дальнейшем по ходу его развития);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• метод наблюдения в группе за поведением детей;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• метод диагностики нервно- психического развития ребёнка.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проводится по единой методике, с помощью определённого материала, в конкретной ситуации, которая должна быть максимально приближена к естественным условиям жизни малыша. </w:t>
      </w:r>
    </w:p>
    <w:p w:rsidR="00FE7438" w:rsidRPr="00686E69" w:rsidRDefault="00FE7438" w:rsidP="00FE74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онтроле, за развитием и поведением детей, участвуют воспитатель группы (наблюдение за поведением детей), старший воспитатель или педагог-психолог (контроль проведения диагностики нервно-психического развития), врач (общая оценка развития ребенка – группа здоровья). </w:t>
      </w:r>
    </w:p>
    <w:p w:rsidR="00FE7438" w:rsidRPr="00686E69" w:rsidRDefault="00FE7438" w:rsidP="00FE74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подбирается рекомендуемый материал (по каждому возрасту – </w:t>
      </w:r>
      <w:proofErr w:type="spellStart"/>
      <w:r w:rsidRPr="00686E69">
        <w:rPr>
          <w:rFonts w:ascii="Times New Roman" w:eastAsia="Calibri" w:hAnsi="Times New Roman" w:cs="Times New Roman"/>
          <w:color w:val="000000"/>
          <w:sz w:val="24"/>
          <w:szCs w:val="24"/>
        </w:rPr>
        <w:t>эпикризным</w:t>
      </w:r>
      <w:proofErr w:type="spellEnd"/>
      <w:r w:rsidRPr="00686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окам), который не используется в повседневной жизни </w:t>
      </w:r>
    </w:p>
    <w:p w:rsidR="00D90C4B" w:rsidRPr="00686E69" w:rsidRDefault="00D90C4B" w:rsidP="008B375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0C4B" w:rsidRPr="00686E69" w:rsidRDefault="00D90C4B" w:rsidP="001E189F">
      <w:pPr>
        <w:pStyle w:val="ad"/>
        <w:numPr>
          <w:ilvl w:val="0"/>
          <w:numId w:val="10"/>
        </w:numPr>
        <w:spacing w:before="240" w:after="240"/>
        <w:ind w:right="-143"/>
        <w:jc w:val="both"/>
        <w:rPr>
          <w:b/>
          <w:sz w:val="24"/>
          <w:szCs w:val="24"/>
          <w:highlight w:val="yellow"/>
        </w:rPr>
        <w:sectPr w:rsidR="00D90C4B" w:rsidRPr="00686E69" w:rsidSect="000C71EA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90C4B" w:rsidRPr="00686E69" w:rsidRDefault="00685D71" w:rsidP="00685D71">
      <w:pPr>
        <w:pStyle w:val="ad"/>
        <w:spacing w:before="240" w:after="240"/>
        <w:ind w:left="540"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lastRenderedPageBreak/>
        <w:t>2.</w:t>
      </w:r>
      <w:r w:rsidR="00D90C4B" w:rsidRPr="00686E69">
        <w:rPr>
          <w:b/>
          <w:sz w:val="24"/>
          <w:szCs w:val="24"/>
        </w:rPr>
        <w:t xml:space="preserve">Содержательный раздел </w:t>
      </w:r>
    </w:p>
    <w:p w:rsidR="00D90C4B" w:rsidRPr="00686E69" w:rsidRDefault="00685D71" w:rsidP="00685D71">
      <w:pPr>
        <w:pStyle w:val="ad"/>
        <w:spacing w:after="240"/>
        <w:ind w:left="681" w:right="-143"/>
        <w:rPr>
          <w:sz w:val="24"/>
          <w:szCs w:val="24"/>
        </w:rPr>
      </w:pPr>
      <w:r w:rsidRPr="00686E69">
        <w:rPr>
          <w:b/>
          <w:sz w:val="24"/>
          <w:szCs w:val="24"/>
        </w:rPr>
        <w:t>2.1.</w:t>
      </w:r>
      <w:r w:rsidR="00D90C4B" w:rsidRPr="00686E69">
        <w:rPr>
          <w:b/>
          <w:sz w:val="24"/>
          <w:szCs w:val="24"/>
        </w:rPr>
        <w:t>Содержание психолого-педагогической работы с детьми по образовательным областям (инвариантная и вариативная часть, задачи, ссылка на методические пособия)</w:t>
      </w:r>
    </w:p>
    <w:tbl>
      <w:tblPr>
        <w:tblStyle w:val="af1"/>
        <w:tblW w:w="149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84"/>
        <w:gridCol w:w="13608"/>
      </w:tblGrid>
      <w:tr w:rsidR="007263D6" w:rsidRPr="00686E69" w:rsidTr="00AF5CE0"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инвариативной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9C6C5A" w:rsidP="00981E21">
            <w:pPr>
              <w:spacing w:line="276" w:lineRule="auto"/>
              <w:ind w:right="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«От рождения до школы»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От 1 года до 1 года 6 месяцев Ходьба и упражнения в равновесии. Ходьба стайкой в прямом направлении по лежащей на полу дорожке. Ходьба с помощью взрослого вверх по доске, приподнятой одним концом от пола на 10–15 см (ширина доски 25 см, длина 1,5–2 м), и вниз до конца. Подъем на опрокинутый вверх дном ящик (50 × 50 × 10 см) и спуск с него. Перешагивание через веревку, положенную на землю, или палку, приподнятую от пола на 5–10 см. Ползание, лазанье. Ползание на расстояние до 2 м,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под веревку (высота 50 см),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в обруч (диаметр 50 см). Лазанье по лесенке-стремянке вверх и вниз (высота 1 м). Катание, бросание. Катание мяча (диаметр 25 см) вперед (из исходного положения сидя, стоя). Бросание мяча (диаметр 6–8 см) вниз, вдаль. От 1 года 6 месяцев до 2 лет Ходьба и упражнения в равновесии. Ходьба стайкой, ходьба по доске (ширина 20 см, длина 1,5–2 м), приподнятой одним концом от пола на 15–20 см. Подъем на опрокинутый вверх дном ящик (50 × 50 × 15 см) и спуск с него. Перешагивание через веревку или палку, приподнятую от пола на 12–18 см. Ползание, лазанье.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ерез бревно (диаметр 15–20 см),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под веревку, поднятую на высоту 35–40 см,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в обруч (диаметр 45 см). Лазанье по лесенке-стремянке вверх и вниз (высота 1,5 м). Катание, бросание. Катание мяча (диаметр 20–25 см) в паре с взрослым, катание по скату и перенос мяча к скату. Бросание мяча (диаметр 6–8 см) правой и левой рукой на расстояние 50–70 см. Общеразвивающие упражнения. В положении сидя на скамейке поднимание рук вперед и опускание их, отведение за спину. В положении сидя повороты корпуса вправо и влево с передачей предмета. В положении стоя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полунаклоны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вперед и выпрямление; при поддержке взрослого полу наклоны вперед, перегибаясь через палку (40–45 см от пола). Приседания с поддержкой взрослого.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вариативной части 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EB" w:rsidRPr="00686E69" w:rsidRDefault="005768B1" w:rsidP="00027E4E">
            <w:pPr>
              <w:spacing w:line="276" w:lineRule="auto"/>
              <w:ind w:left="66" w:firstLine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ЛайзанеС.Я</w:t>
            </w:r>
            <w:proofErr w:type="spellEnd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для малышей</w:t>
            </w:r>
            <w:r w:rsidR="005F0AD9" w:rsidRPr="00686E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63D6" w:rsidRPr="00686E69" w:rsidRDefault="00581F79" w:rsidP="00574E80">
            <w:pPr>
              <w:spacing w:line="276" w:lineRule="auto"/>
              <w:ind w:left="6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Необходимо научить удерживать равновесие, закреплять подражательные упражнения, ходить по дорожке, подниматься на гимнастическую доску и скамейку.</w:t>
            </w:r>
            <w:r w:rsidR="00D3173E" w:rsidRPr="00686E69">
              <w:rPr>
                <w:rFonts w:ascii="Times New Roman" w:hAnsi="Times New Roman"/>
                <w:sz w:val="24"/>
                <w:szCs w:val="24"/>
              </w:rPr>
              <w:t xml:space="preserve">Обучать переползать через невысокие препятствия, упражнять в ползании на четвереньках.Развивать умения перешагивать.Усваивать упражнения в метании.Упражнять малыша брать, держать и </w:t>
            </w:r>
            <w:r w:rsidR="0096054A" w:rsidRPr="00686E69">
              <w:rPr>
                <w:rFonts w:ascii="Times New Roman" w:hAnsi="Times New Roman"/>
                <w:sz w:val="24"/>
                <w:szCs w:val="24"/>
              </w:rPr>
              <w:t>приносить</w:t>
            </w:r>
            <w:r w:rsidR="00D3173E" w:rsidRPr="00686E69">
              <w:rPr>
                <w:rFonts w:ascii="Times New Roman" w:hAnsi="Times New Roman"/>
                <w:sz w:val="24"/>
                <w:szCs w:val="24"/>
              </w:rPr>
              <w:t xml:space="preserve"> предметы двумя и одной рукой.</w:t>
            </w:r>
          </w:p>
        </w:tc>
      </w:tr>
      <w:tr w:rsidR="007263D6" w:rsidRPr="00686E69" w:rsidTr="00AF5CE0"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Социально –коммуникативное развитие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инвариативной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11" w:rsidRPr="00686E69" w:rsidRDefault="00D3173E" w:rsidP="002D4261">
            <w:pPr>
              <w:shd w:val="clear" w:color="auto" w:fill="FFFFFF"/>
              <w:spacing w:line="276" w:lineRule="auto"/>
              <w:ind w:left="6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витие навыков самообслуживания; стано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>вление самостоятельности, целе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 xml:space="preserve">направленности и </w:t>
            </w:r>
            <w:proofErr w:type="spellStart"/>
            <w:r w:rsidR="00054F2C" w:rsidRPr="00686E69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9140EB" w:rsidRPr="00686E69">
              <w:rPr>
                <w:rFonts w:ascii="Times New Roman" w:hAnsi="Times New Roman"/>
                <w:sz w:val="24"/>
                <w:szCs w:val="24"/>
              </w:rPr>
              <w:t>регуляции</w:t>
            </w:r>
            <w:proofErr w:type="spellEnd"/>
            <w:r w:rsidR="00A3664E" w:rsidRPr="00686E69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 Воспитание культурно-гигиенических навыков. Формирование позитивных установок 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>к различным видам труда и твор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 xml:space="preserve"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Формирование основ безопасности. Формирование п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ервичных пред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</w:t>
            </w:r>
            <w:r w:rsidR="00A25789" w:rsidRPr="00686E69">
              <w:rPr>
                <w:rFonts w:ascii="Times New Roman" w:hAnsi="Times New Roman"/>
                <w:sz w:val="24"/>
                <w:szCs w:val="24"/>
              </w:rPr>
              <w:t xml:space="preserve">ти. 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 xml:space="preserve">Формирование осторожного и 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>осмотрительного отношения к по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тенциально опасным для человека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 xml:space="preserve"> и окружающего мира природы си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туациям. Формирование представлений о н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>екоторых типичных опасных ситу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ациях и способах поведения в них. Формирование элементарных представлений о правилах безопасности дорожного движения; воспитание осозн</w:t>
            </w:r>
            <w:r w:rsidR="00AC7C48" w:rsidRPr="00686E69">
              <w:rPr>
                <w:rFonts w:ascii="Times New Roman" w:hAnsi="Times New Roman"/>
                <w:sz w:val="24"/>
                <w:szCs w:val="24"/>
              </w:rPr>
              <w:t>анного отношения к необходимос</w:t>
            </w:r>
            <w:r w:rsidR="00A3664E" w:rsidRPr="00686E69">
              <w:rPr>
                <w:rFonts w:ascii="Times New Roman" w:hAnsi="Times New Roman"/>
                <w:sz w:val="24"/>
                <w:szCs w:val="24"/>
              </w:rPr>
              <w:t>ти выполнения этих правил.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вариативной части 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E371E8" w:rsidP="00E371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ивлечение внимания детей друг к другу, поддержка их интереса к сверстнику;</w:t>
            </w:r>
          </w:p>
          <w:p w:rsidR="00E371E8" w:rsidRPr="00686E69" w:rsidRDefault="00E371E8" w:rsidP="00E371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Стимулирование эмоциональных контактов </w:t>
            </w:r>
            <w:r w:rsidR="008912FC" w:rsidRPr="00686E69">
              <w:rPr>
                <w:rFonts w:ascii="Times New Roman" w:hAnsi="Times New Roman"/>
                <w:sz w:val="24"/>
                <w:szCs w:val="24"/>
              </w:rPr>
              <w:t>ровесников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, сближающих их друг с другом;</w:t>
            </w:r>
          </w:p>
          <w:p w:rsidR="00E371E8" w:rsidRPr="00686E69" w:rsidRDefault="00E371E8" w:rsidP="00E371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Организацию предметного взаимодействия между детьми</w:t>
            </w:r>
            <w:r w:rsidR="008912FC" w:rsidRPr="00686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3D6" w:rsidRPr="00686E69" w:rsidTr="00AF5CE0"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инвариативной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2AA" w:rsidRPr="00686E69" w:rsidRDefault="008C12AA" w:rsidP="00EA4FAA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bCs/>
                <w:sz w:val="24"/>
                <w:szCs w:val="24"/>
              </w:rPr>
              <w:t>От 1 года до 1 года 6 месяцев</w:t>
            </w:r>
          </w:p>
          <w:p w:rsidR="00547F01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Продолжать обогащать сенсорный опыт детей. </w:t>
            </w:r>
          </w:p>
          <w:p w:rsidR="00547F01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Обучать детей действиям с предметами: нанизывать на стержень пирамидки 2—3 кольца одинакового размера, собирать с помощью взрослого в определенной последовательности пирамидку на конусной основе, состоящую из 2—3 колпачков разных размеров; собирать пирамидку из четырех колец двух контрастных размеров; открывать и закрывать одноместную матрешку, вкладывать меньшие предметы в большие и вынимать их. </w:t>
            </w:r>
          </w:p>
          <w:p w:rsidR="00547F01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Совершенствовать разнообразные действия с предметами (открывать — закрывать, нанизывать — снимать, прокатывать, втыкать, шнуровать, накладывать), ориентируясь на их величину (большой, маленький), цвет (красный, синий). </w:t>
            </w:r>
          </w:p>
          <w:p w:rsidR="0038573D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Учить действовать с различными дидактическими игрушками (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шаробросы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, дидактические коробки, грибки 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втулочки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со столиками к ним и т. д.)</w:t>
            </w:r>
          </w:p>
          <w:p w:rsidR="007263D6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Игры-занятия со строительным материалом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 (настольным, напольным). Знакомить детей с некоторыми формами (кубик, кирпичик, призма), «</w:t>
            </w:r>
            <w:r w:rsidR="000765CB" w:rsidRPr="00686E69">
              <w:rPr>
                <w:rFonts w:ascii="Times New Roman" w:hAnsi="Times New Roman"/>
                <w:sz w:val="24"/>
                <w:szCs w:val="24"/>
              </w:rPr>
              <w:t>опрометчивая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» их (призма — крыша). Совместно с взрослым обыгрывать постройки с использованием сюжетных игрушек.</w:t>
            </w:r>
          </w:p>
          <w:p w:rsidR="00577A45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От 1 года 6 месяцев до 2 лет</w:t>
            </w:r>
          </w:p>
          <w:p w:rsidR="0038573D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одолжать обогащать сенсорный опыт детей. Развивать умение различать предметы по величине: с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 xml:space="preserve"> помощью взрослого собирать п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рамидку из 4—5 колец (от большого к маленькому), из 4—5 колпачков. Формировать умение подбирать крышки (круглые, квадратные) к коробочкам и шкатулкам соответству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ющих форм; собирать двухмест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ные дидактические игрушки (матрешки, бочонки), составлять разрезные картинки из двух частей (пирамидка, яблоко и др.). Упражнять в соотнесении плоскостных 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фигур (круг, квадрат, треуголь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ник, прямоугольник) с отверстиями дидактической коробки. Проводить дидактические игры на развитие слухового внимания («Кто в домике живет?», «Кто нас позвал?» и т. д.). Развивать умение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чет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ыре цвета (красный, синий, жел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тый, зеленый); по предложению вз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рослого отбирать предметы опр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деленного цвета. Использовать специальные дидактические пособия: помогать детям соотносить цвет и форму грибочков 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втул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очек</w:t>
            </w:r>
            <w:proofErr w:type="spellEnd"/>
            <w:r w:rsidR="00577A45" w:rsidRPr="00686E69">
              <w:rPr>
                <w:rFonts w:ascii="Times New Roman" w:hAnsi="Times New Roman"/>
                <w:sz w:val="24"/>
                <w:szCs w:val="24"/>
              </w:rPr>
              <w:t xml:space="preserve"> с цветовым полем, плоскост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ные и объемные предметы с фигурными отверстиями коробок и столиков. Предоставлять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 xml:space="preserve"> возможность самостоятельно иг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рать с дидактическими игрушками, мелким и крупным строительным материалом.</w:t>
            </w:r>
          </w:p>
          <w:p w:rsidR="00547F01" w:rsidRPr="00686E69" w:rsidRDefault="0038573D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Игры-занятия со строительным материалом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 xml:space="preserve"> (настольным, наполь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ным). </w:t>
            </w:r>
          </w:p>
          <w:p w:rsidR="00547F01" w:rsidRPr="00686E69" w:rsidRDefault="00547F01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-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некоторыми формами (кубик, кир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пичик, призма, цилиндр), «</w:t>
            </w:r>
            <w:r w:rsidR="000765CB" w:rsidRPr="00686E69">
              <w:rPr>
                <w:rFonts w:ascii="Times New Roman" w:hAnsi="Times New Roman"/>
                <w:sz w:val="24"/>
                <w:szCs w:val="24"/>
              </w:rPr>
              <w:t>опрометчивая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» их (цилиндр — столбик, труба). Знакомить со способами констр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уирования — прикладыванием, на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 xml:space="preserve">кладыванием. </w:t>
            </w:r>
          </w:p>
          <w:p w:rsidR="00547F01" w:rsidRPr="00686E69" w:rsidRDefault="00547F01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-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 xml:space="preserve">Побуждать совместно с взрослым обыгрывать постройки, использовать для игр сюжетные игрушки. </w:t>
            </w:r>
          </w:p>
          <w:p w:rsidR="00547F01" w:rsidRPr="00686E69" w:rsidRDefault="00547F01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-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Формировать умение пользоваться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 xml:space="preserve"> знакомыми формами строительно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го материала и элементами пластмассовых конструкторов при сооружении собственных разнообразных построек. В летнее время на прогулке провод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ить игры с природными материал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 xml:space="preserve">ами. Сочетать игры с песком с играми со строительным материалом, игры с водой — с сюжетными играми. </w:t>
            </w:r>
          </w:p>
          <w:p w:rsidR="0038573D" w:rsidRPr="00686E69" w:rsidRDefault="00547F01" w:rsidP="00027E4E">
            <w:pPr>
              <w:shd w:val="clear" w:color="auto" w:fill="FFFFFF"/>
              <w:spacing w:line="276" w:lineRule="auto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-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Развивать умение выкладывать камешками, ракушками, шишками изображенные взрослым на песке знакомые фигуры. Поощрять самосто</w:t>
            </w:r>
            <w:r w:rsidR="00577A45" w:rsidRPr="00686E69">
              <w:rPr>
                <w:rFonts w:ascii="Times New Roman" w:hAnsi="Times New Roman"/>
                <w:sz w:val="24"/>
                <w:szCs w:val="24"/>
              </w:rPr>
              <w:t>ятельное включение детьми в сю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жетные игры природного материала в качестве предметов-заместителей (листик — тарелка)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Задачи вариативной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EB" w:rsidRPr="00686E69" w:rsidRDefault="0038573D" w:rsidP="0038573D">
            <w:pPr>
              <w:spacing w:line="276" w:lineRule="auto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Е.А </w:t>
            </w:r>
            <w:proofErr w:type="spellStart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Янушко</w:t>
            </w:r>
            <w:proofErr w:type="spellEnd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140EB"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Сенсорное развитие детей раннего возраста (1-3 года). </w:t>
            </w:r>
          </w:p>
          <w:p w:rsidR="007263D6" w:rsidRPr="00686E69" w:rsidRDefault="00715C5A" w:rsidP="0038573D">
            <w:pPr>
              <w:spacing w:line="276" w:lineRule="auto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Маленький ребенок, начиная открывать окружающий мир, впитывает в себя потоки сенсорной информации. В этот период жизни необходимо предоставлять малышу богатые и разнообразные внешние впечатления, развивать внимание к свойствам предметов. Обеспечивая приток новых впечатлений, сенсорное воспитание способствует не только развитию органов чувств, но и общему физическому и психическому развитию ребенка. Известно, что при недостатке впечатлений малыши испытывают «сенсорный голод», ведущим к задержкам общего развития. </w:t>
            </w:r>
          </w:p>
        </w:tc>
      </w:tr>
      <w:tr w:rsidR="007263D6" w:rsidRPr="00686E69" w:rsidTr="00AF5CE0"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инвариативной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2AA" w:rsidRPr="00686E69" w:rsidRDefault="008C12AA" w:rsidP="008C12AA">
            <w:pPr>
              <w:shd w:val="clear" w:color="auto" w:fill="FFFFFF"/>
              <w:spacing w:before="91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bCs/>
                <w:sz w:val="24"/>
                <w:szCs w:val="24"/>
              </w:rPr>
              <w:t>От 1 года до 1 года 6 месяцев</w:t>
            </w:r>
          </w:p>
          <w:p w:rsidR="0038573D" w:rsidRPr="00686E69" w:rsidRDefault="00BE689A" w:rsidP="00027E4E">
            <w:pPr>
              <w:shd w:val="clear" w:color="auto" w:fill="FFFFFF"/>
              <w:spacing w:before="53" w:line="276" w:lineRule="auto"/>
              <w:ind w:right="5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Расширять запас 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понимаемых слов. Развивать ум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ние по слову взрослого находить и показывать на картинках игрушки, предметы одежды, посуды, основные час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ти своего тела и сюжетных игру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шек, частично называть их.40 Развивать умение понимать сло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ва, обозначающие части тела ч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ловека (руки, ноги, голова), части лица (рот, глаза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, уши); бытовые и игровые дейст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вия (умываться, гулять); цвета предметов (красный, синий), контрастные размеры (большой, маленький), формы (кубик, кирпичик, шар, призма). Приучать детей понимать простые по конструкции и содержанию фразы, которыми взрослый сопровождает показ игрушек, свои действия. Активная речь. Совершенствовать 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умение детей подражать звукосо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четаниям и словам. Пополнять активный словарь названиями известных действий (спи, иди, упал и т. п.). Развивать умение показывать и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изображенные на картинке знакомые предметы в статическом положении (к 1 году 3 месяцам) и их же в действии (к 1 году 6 месяцам). Формировать умение отвечать 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на вопросы «Кто это?», «Что д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лает?». Побуждать переходить от общения 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с помощью жестов и мимики к об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щению с помощью доступных речевых с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редств. Развивать умение произ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носить по подражанию предложения из двух слов. </w:t>
            </w:r>
          </w:p>
          <w:p w:rsidR="00577A45" w:rsidRPr="00686E69" w:rsidRDefault="00BE689A" w:rsidP="00027E4E">
            <w:pPr>
              <w:shd w:val="clear" w:color="auto" w:fill="FFFFFF"/>
              <w:spacing w:before="53" w:line="276" w:lineRule="auto"/>
              <w:ind w:right="5" w:firstLine="2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От 1 года 6 месяцев до 2 лет </w:t>
            </w:r>
          </w:p>
          <w:p w:rsidR="007263D6" w:rsidRPr="00686E69" w:rsidRDefault="00BE689A" w:rsidP="00EF0A88">
            <w:pPr>
              <w:shd w:val="clear" w:color="auto" w:fill="FFFFFF"/>
              <w:spacing w:before="53" w:line="276" w:lineRule="auto"/>
              <w:ind w:right="5" w:firstLine="2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нимание речи. Расширять запас понимаемых слов, обозначающих части тела ребенка и его лица. 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 Закреплять умение детей с помощью взрослого подбирать знакомые предметы по цвету. Развивать умение понимать слова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, обозначающие способы передв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 Развивать умение понимать предложения с предлогами в, на. Развивать умение узнавать и показ</w:t>
            </w:r>
            <w:r w:rsidR="0035443E" w:rsidRPr="00686E69">
              <w:rPr>
                <w:rFonts w:ascii="Times New Roman" w:hAnsi="Times New Roman"/>
                <w:sz w:val="24"/>
                <w:szCs w:val="24"/>
              </w:rPr>
              <w:t>ывать знакомые предметы незав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 Содействовать пониманию сюжет</w:t>
            </w:r>
            <w:r w:rsidR="00790363" w:rsidRPr="00686E69">
              <w:rPr>
                <w:rFonts w:ascii="Times New Roman" w:hAnsi="Times New Roman"/>
                <w:sz w:val="24"/>
                <w:szCs w:val="24"/>
              </w:rPr>
              <w:t>ов небольших инсценировок с иг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рушками, спектаклей кукольного театра о событиях, знакомых детям по личному опыту. Активная речь. Поощрять замену</w:t>
            </w:r>
            <w:r w:rsidR="00E57412" w:rsidRPr="00686E69">
              <w:rPr>
                <w:rFonts w:ascii="Times New Roman" w:hAnsi="Times New Roman"/>
                <w:sz w:val="24"/>
                <w:szCs w:val="24"/>
              </w:rPr>
              <w:t xml:space="preserve"> звукоподражательных слов общ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употребительными (вместо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ав-ав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— собака и т. п.).41 Предлагать образцы правильного произношения слов, побуждать детей к подражанию. Продолжать расширять и обогащать словарный запас: • существительными, обозначающими названия игрушек, одежды, обуви, посуды, наименования транспортных средств; • глаголами, обозначающими бытовые (</w:t>
            </w:r>
            <w:r w:rsidR="00790363" w:rsidRPr="00686E69">
              <w:rPr>
                <w:rFonts w:ascii="Times New Roman" w:hAnsi="Times New Roman"/>
                <w:sz w:val="24"/>
                <w:szCs w:val="24"/>
              </w:rPr>
              <w:t>есть, умываться и т. п.), игро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вые (катать, строить и т. п.) действия, действия, противоположные по значению (открывать — закрывать, снимать — надевать и т. п.); • прилагательными, обозначающими цвет, величину предметов; • наречиями (высоко, низко, тихо). Формировать умение детей составлять фразы из трех и более слов, правильно употреблять грамматическ</w:t>
            </w:r>
            <w:r w:rsidR="00790363" w:rsidRPr="00686E69">
              <w:rPr>
                <w:rFonts w:ascii="Times New Roman" w:hAnsi="Times New Roman"/>
                <w:sz w:val="24"/>
                <w:szCs w:val="24"/>
              </w:rPr>
              <w:t>ие формы; согласовывать сущест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вительные и местоимения с глаголами; употреблять глаголы в настоящем и прошедшем времени; использовать предлоги (в, на). Предлагать образцы употребления вопросительных слов (кто, что, куда, где). Способствовать формированию интонационной выразительности речи. Способствовать развитию п</w:t>
            </w:r>
            <w:r w:rsidR="00790363" w:rsidRPr="00686E69">
              <w:rPr>
                <w:rFonts w:ascii="Times New Roman" w:hAnsi="Times New Roman"/>
                <w:sz w:val="24"/>
                <w:szCs w:val="24"/>
              </w:rPr>
              <w:t>отребности детей в общении пос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редством речи. Подсказывать им поводы для обращения к взрослым и сверстникам (попроси; поблагодари; предложи; посмотри, кто пришел, и скажи нам и т. д.). Приобщен</w:t>
            </w:r>
            <w:r w:rsidR="00EF0A88" w:rsidRPr="00686E69">
              <w:rPr>
                <w:rFonts w:ascii="Times New Roman" w:hAnsi="Times New Roman"/>
                <w:sz w:val="24"/>
                <w:szCs w:val="24"/>
              </w:rPr>
              <w:t>ие к художественной литературе. П</w:t>
            </w:r>
            <w:r w:rsidR="00582528" w:rsidRPr="00686E69">
              <w:rPr>
                <w:rFonts w:ascii="Times New Roman" w:hAnsi="Times New Roman"/>
                <w:sz w:val="24"/>
                <w:szCs w:val="24"/>
              </w:rPr>
              <w:t>риучать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 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</w:t>
            </w:r>
            <w:r w:rsidR="0038573D" w:rsidRPr="00686E69">
              <w:rPr>
                <w:rFonts w:ascii="Times New Roman" w:hAnsi="Times New Roman"/>
                <w:sz w:val="24"/>
                <w:szCs w:val="24"/>
              </w:rPr>
              <w:t>и. Обращать внимание на интона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ционную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ь речи детей.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вариативной части 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3D6" w:rsidRPr="00686E69" w:rsidRDefault="00541F20" w:rsidP="00582528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Смиронова</w:t>
            </w:r>
            <w:proofErr w:type="spellEnd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 Е.О, </w:t>
            </w:r>
            <w:proofErr w:type="spellStart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Галигузова</w:t>
            </w:r>
            <w:proofErr w:type="spellEnd"/>
            <w:r w:rsidRPr="00686E69">
              <w:rPr>
                <w:rFonts w:ascii="Times New Roman" w:hAnsi="Times New Roman"/>
                <w:b/>
                <w:sz w:val="24"/>
                <w:szCs w:val="24"/>
              </w:rPr>
              <w:t xml:space="preserve"> Л.Н, Мещерякова С.Ю, Первые шаги. </w:t>
            </w:r>
          </w:p>
          <w:p w:rsidR="00541F20" w:rsidRPr="00686E69" w:rsidRDefault="00541F20" w:rsidP="00582528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азвитие активной речи, понимание речи, формирование фонематического слуха, развитие речи как средство управления своим поведением (то есть планирующей и регулятивной функций речи).</w:t>
            </w:r>
          </w:p>
        </w:tc>
      </w:tr>
      <w:tr w:rsidR="007263D6" w:rsidRPr="00686E69" w:rsidTr="00AF5CE0">
        <w:tc>
          <w:tcPr>
            <w:tcW w:w="14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spellStart"/>
            <w:r w:rsidRPr="00686E69">
              <w:rPr>
                <w:rFonts w:ascii="Times New Roman" w:hAnsi="Times New Roman"/>
                <w:sz w:val="24"/>
                <w:szCs w:val="24"/>
              </w:rPr>
              <w:t>инвариативной</w:t>
            </w:r>
            <w:proofErr w:type="spellEnd"/>
            <w:r w:rsidRPr="00686E69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28" w:rsidRPr="00686E69" w:rsidRDefault="0085242F" w:rsidP="00570AED">
            <w:pPr>
              <w:shd w:val="clear" w:color="auto" w:fill="FFFFFF"/>
              <w:ind w:firstLine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азвитие эстетического отношения к окружающему миру; приобщение к доступным видам изобразительным видам деятельности</w:t>
            </w:r>
            <w:r w:rsidR="00570AED" w:rsidRPr="00686E69">
              <w:rPr>
                <w:rFonts w:ascii="Times New Roman" w:hAnsi="Times New Roman"/>
                <w:sz w:val="24"/>
                <w:szCs w:val="24"/>
              </w:rPr>
              <w:t>; музыкальное развитие; приобщение к театрализованной деятельности</w:t>
            </w:r>
          </w:p>
        </w:tc>
      </w:tr>
      <w:tr w:rsidR="007263D6" w:rsidRPr="00686E69" w:rsidTr="00AF5CE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3D6" w:rsidRPr="00686E69" w:rsidRDefault="007263D6" w:rsidP="008B37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Задачи вариативной части </w:t>
            </w: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20" w:rsidRPr="00686E69" w:rsidRDefault="00247C12" w:rsidP="005F0AD9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9616C4"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>Янушко</w:t>
            </w:r>
            <w:r w:rsidR="00541F20"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.А Рисование с детьми раннего возраста (1-3года). </w:t>
            </w:r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>Обучение умению правильно держать карандаш или фломастер; ориентироваться на листе бумаги, рисовать прямые линии, кружочки и т д.Развитие мелкой моторики.Ознакомление с окружающим миром.Развитие речи.Формирование интереса к рисованию.</w:t>
            </w:r>
          </w:p>
          <w:p w:rsidR="007263D6" w:rsidRPr="00686E69" w:rsidRDefault="00247C12" w:rsidP="005F0AD9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>Янушко</w:t>
            </w:r>
            <w:proofErr w:type="spellEnd"/>
            <w:r w:rsidRPr="00686E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.А Лепка с детьми раннего возраста (1-3года). </w:t>
            </w:r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детей с </w:t>
            </w:r>
            <w:proofErr w:type="spellStart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>пластилинными</w:t>
            </w:r>
            <w:proofErr w:type="spellEnd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ами. Пластилином и тестом.Обучение разнообразным приемам действий с пластичными материалами: разминание, </w:t>
            </w:r>
            <w:proofErr w:type="spellStart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>отщипывание</w:t>
            </w:r>
            <w:proofErr w:type="spellEnd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 xml:space="preserve">, сплющивание и </w:t>
            </w:r>
            <w:proofErr w:type="spellStart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>шлепание.Формирование</w:t>
            </w:r>
            <w:proofErr w:type="spellEnd"/>
            <w:r w:rsidR="005F0AD9" w:rsidRPr="00686E6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а к работе с пластичными материалами.</w:t>
            </w:r>
          </w:p>
        </w:tc>
      </w:tr>
    </w:tbl>
    <w:p w:rsidR="00981E21" w:rsidRPr="00686E69" w:rsidRDefault="00981E21" w:rsidP="00981E21">
      <w:pPr>
        <w:pStyle w:val="ad"/>
        <w:autoSpaceDE w:val="0"/>
        <w:spacing w:before="240"/>
        <w:ind w:left="861"/>
        <w:jc w:val="both"/>
        <w:rPr>
          <w:b/>
          <w:sz w:val="24"/>
          <w:szCs w:val="24"/>
          <w:highlight w:val="yellow"/>
        </w:rPr>
      </w:pPr>
    </w:p>
    <w:p w:rsidR="00FD4F3C" w:rsidRPr="00686E69" w:rsidRDefault="00FD4F3C" w:rsidP="00ED311F">
      <w:pPr>
        <w:pStyle w:val="ad"/>
        <w:numPr>
          <w:ilvl w:val="1"/>
          <w:numId w:val="16"/>
        </w:numPr>
        <w:autoSpaceDE w:val="0"/>
        <w:spacing w:before="240"/>
        <w:jc w:val="both"/>
        <w:rPr>
          <w:b/>
          <w:sz w:val="24"/>
          <w:szCs w:val="24"/>
          <w:highlight w:val="yellow"/>
        </w:rPr>
        <w:sectPr w:rsidR="00FD4F3C" w:rsidRPr="00686E69" w:rsidSect="00181027">
          <w:pgSz w:w="16838" w:h="11906" w:orient="landscape"/>
          <w:pgMar w:top="851" w:right="1134" w:bottom="1134" w:left="1134" w:header="720" w:footer="720" w:gutter="0"/>
          <w:cols w:space="60"/>
          <w:noEndnote/>
          <w:docGrid w:linePitch="299"/>
        </w:sectPr>
      </w:pPr>
    </w:p>
    <w:p w:rsidR="00262921" w:rsidRPr="00262921" w:rsidRDefault="00262921" w:rsidP="00C142DC">
      <w:pPr>
        <w:pStyle w:val="ad"/>
        <w:ind w:left="360"/>
        <w:jc w:val="center"/>
        <w:rPr>
          <w:b/>
          <w:sz w:val="28"/>
          <w:szCs w:val="28"/>
        </w:rPr>
      </w:pPr>
      <w:r w:rsidRPr="00262921">
        <w:rPr>
          <w:b/>
          <w:sz w:val="28"/>
          <w:szCs w:val="28"/>
        </w:rPr>
        <w:lastRenderedPageBreak/>
        <w:t>Образовательная деятельность в соответствии  с направлениями развития ребенка</w:t>
      </w:r>
    </w:p>
    <w:p w:rsidR="00262921" w:rsidRPr="00262921" w:rsidRDefault="00262921" w:rsidP="00C142DC">
      <w:pPr>
        <w:pStyle w:val="ad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62921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Цель: 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Социально-коммуникативное развитие направлено на усвоение норм и ценностей, принятых в обществе, включая моральные и нравственные ценности; 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развитие общения и взаимодействия ребенка со взрослыми и сверстниками; 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262921">
        <w:rPr>
          <w:sz w:val="24"/>
          <w:szCs w:val="24"/>
        </w:rPr>
        <w:t>саморегуляции</w:t>
      </w:r>
      <w:proofErr w:type="spellEnd"/>
      <w:r w:rsidRPr="00262921">
        <w:rPr>
          <w:sz w:val="24"/>
          <w:szCs w:val="24"/>
        </w:rPr>
        <w:t xml:space="preserve"> собственных действий; 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 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62921" w:rsidRP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62921" w:rsidRDefault="00262921" w:rsidP="00262921">
      <w:pPr>
        <w:pStyle w:val="ad"/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46"/>
      </w:tblGrid>
      <w:tr w:rsidR="00262921" w:rsidRPr="00D1202D" w:rsidTr="00F36981">
        <w:tc>
          <w:tcPr>
            <w:tcW w:w="2234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7546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ые </w:t>
            </w: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262921" w:rsidRPr="00D1202D" w:rsidTr="00F36981">
        <w:tc>
          <w:tcPr>
            <w:tcW w:w="2234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иально – коммуникативное развитие</w:t>
            </w:r>
          </w:p>
        </w:tc>
        <w:tc>
          <w:tcPr>
            <w:tcW w:w="7546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  успехам, красивым игрушкам и т. п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Воспитывать внимательное отношение и любовь к родителям и близким людям. Приучать детей не перебивать говорящего </w:t>
            </w:r>
            <w:r w:rsidRPr="00BC096B">
              <w:rPr>
                <w:rFonts w:ascii="Times New Roman" w:hAnsi="Times New Roman"/>
                <w:sz w:val="24"/>
                <w:szCs w:val="24"/>
              </w:rPr>
              <w:lastRenderedPageBreak/>
              <w:t>взрослого, формировать умение подождать, если взрослый занят.</w:t>
            </w:r>
          </w:p>
        </w:tc>
      </w:tr>
      <w:tr w:rsidR="00262921" w:rsidRPr="00D1202D" w:rsidTr="00F36981">
        <w:tc>
          <w:tcPr>
            <w:tcW w:w="2234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Ребенок в семье и сообществе, патриотическое воспитание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9D">
              <w:rPr>
                <w:rFonts w:ascii="Times New Roman" w:hAnsi="Times New Roman"/>
                <w:b/>
                <w:i/>
                <w:sz w:val="24"/>
                <w:szCs w:val="24"/>
              </w:rPr>
              <w:t>Образ Я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Формировать у каждого ребенка уверенность в том, что взрослые любят его, как и всех остальных детей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D">
              <w:rPr>
                <w:rFonts w:ascii="Times New Roman" w:hAnsi="Times New Roman"/>
                <w:b/>
                <w:i/>
                <w:sz w:val="24"/>
                <w:szCs w:val="24"/>
              </w:rPr>
              <w:t>Семья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D">
              <w:rPr>
                <w:rFonts w:ascii="Times New Roman" w:hAnsi="Times New Roman"/>
                <w:b/>
                <w:i/>
                <w:sz w:val="24"/>
                <w:szCs w:val="24"/>
              </w:rPr>
              <w:t>Детский сад</w:t>
            </w:r>
            <w:r w:rsidRPr="001D2C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помещении группы, на участке. 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9D">
              <w:rPr>
                <w:rFonts w:ascii="Times New Roman" w:hAnsi="Times New Roman"/>
                <w:b/>
                <w:i/>
                <w:sz w:val="24"/>
                <w:szCs w:val="24"/>
              </w:rPr>
              <w:t>Родная страна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Напоминать детям название города, в котором они живут.</w:t>
            </w:r>
          </w:p>
        </w:tc>
      </w:tr>
      <w:tr w:rsidR="00262921" w:rsidRPr="00D1202D" w:rsidTr="00F36981">
        <w:tc>
          <w:tcPr>
            <w:tcW w:w="2234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уживание, самостоятельность  трудовое воспитание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i/>
                <w:sz w:val="24"/>
                <w:szCs w:val="24"/>
              </w:rPr>
              <w:t>Воспитание культурно-гигиенических навыков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>Формировать умение во время еды правильно держать ложку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i/>
                <w:sz w:val="24"/>
                <w:szCs w:val="24"/>
              </w:rPr>
              <w:t>Самообслуживание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i/>
                <w:sz w:val="24"/>
                <w:szCs w:val="24"/>
              </w:rPr>
              <w:t>Общественно-полезный труд.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 xml:space="preserve">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BC096B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BC09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096B">
              <w:rPr>
                <w:rFonts w:ascii="Times New Roman" w:hAnsi="Times New Roman"/>
                <w:sz w:val="24"/>
                <w:szCs w:val="24"/>
              </w:rPr>
              <w:lastRenderedPageBreak/>
              <w:t>раскладывать ложки и пр. Приучать поддерживать порядок в игровой комнате, по окончании игр расставлять игровой материал по местам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i/>
                <w:sz w:val="24"/>
                <w:szCs w:val="24"/>
              </w:rPr>
              <w:t>Уважение к труду взрослых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262921" w:rsidRPr="00D1202D" w:rsidTr="00F36981">
        <w:trPr>
          <w:trHeight w:val="70"/>
        </w:trPr>
        <w:tc>
          <w:tcPr>
            <w:tcW w:w="2234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96B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е поведение в природе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дорогах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>. Формировать первичные представления о машинах, улице, дороге. Знакомить с некоторыми видами транспортных средств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собственной жизнедеятельности</w:t>
            </w:r>
            <w:r w:rsidRPr="00BC096B">
              <w:rPr>
                <w:rFonts w:ascii="Times New Roman" w:hAnsi="Times New Roman"/>
                <w:sz w:val="24"/>
                <w:szCs w:val="24"/>
              </w:rPr>
              <w:t>.  Знакомить с предметным миром и правилами безопасного обращения с предметами.</w:t>
            </w:r>
          </w:p>
          <w:p w:rsidR="00262921" w:rsidRPr="00BC096B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6B">
              <w:rPr>
                <w:rFonts w:ascii="Times New Roman" w:hAnsi="Times New Roman"/>
                <w:sz w:val="24"/>
                <w:szCs w:val="24"/>
              </w:rPr>
              <w:t>Знакомить с понятиями «можно — нельзя», «</w:t>
            </w:r>
            <w:proofErr w:type="spellStart"/>
            <w:r w:rsidRPr="00BC096B">
              <w:rPr>
                <w:rFonts w:ascii="Times New Roman" w:hAnsi="Times New Roman"/>
                <w:sz w:val="24"/>
                <w:szCs w:val="24"/>
              </w:rPr>
              <w:t>опасно»</w:t>
            </w:r>
            <w:proofErr w:type="gramStart"/>
            <w:r w:rsidRPr="00BC096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096B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C096B">
              <w:rPr>
                <w:rFonts w:ascii="Times New Roman" w:hAnsi="Times New Roman"/>
                <w:sz w:val="24"/>
                <w:szCs w:val="24"/>
              </w:rPr>
              <w:t xml:space="preserve">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262921" w:rsidRDefault="00262921" w:rsidP="00262921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sectPr w:rsidR="00262921" w:rsidSect="00262921">
          <w:pgSz w:w="11906" w:h="16838"/>
          <w:pgMar w:top="902" w:right="1701" w:bottom="902" w:left="851" w:header="709" w:footer="709" w:gutter="0"/>
          <w:cols w:space="708"/>
          <w:titlePg/>
          <w:docGrid w:linePitch="360"/>
        </w:sectPr>
      </w:pP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262921" w:rsidRPr="00262921" w:rsidRDefault="00262921" w:rsidP="00C142DC">
      <w:pPr>
        <w:pStyle w:val="ad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62921">
        <w:rPr>
          <w:b/>
          <w:sz w:val="24"/>
          <w:szCs w:val="24"/>
        </w:rPr>
        <w:br w:type="page"/>
      </w:r>
      <w:r w:rsidRPr="00262921">
        <w:rPr>
          <w:b/>
          <w:sz w:val="24"/>
          <w:szCs w:val="24"/>
        </w:rPr>
        <w:lastRenderedPageBreak/>
        <w:t xml:space="preserve">ОБРАЗОВАТЕЛЬНАЯ ОБЛАСТЬ «ПОЗНАВАТЕЛЬНОЕ </w:t>
      </w:r>
      <w:bookmarkStart w:id="5" w:name="_GoBack"/>
      <w:bookmarkEnd w:id="5"/>
      <w:r w:rsidRPr="00262921">
        <w:rPr>
          <w:b/>
          <w:sz w:val="24"/>
          <w:szCs w:val="24"/>
        </w:rPr>
        <w:t>РАЗВИТИЕ»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>Цель: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>- формирование познавательных действий, становление сознания; развитие воображения и творческой активности;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62921">
        <w:rPr>
          <w:sz w:val="24"/>
          <w:szCs w:val="24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672"/>
      </w:tblGrid>
      <w:tr w:rsidR="00262921" w:rsidRPr="004A220E" w:rsidTr="00F36981">
        <w:tc>
          <w:tcPr>
            <w:tcW w:w="2359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7672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262921" w:rsidRPr="004A220E" w:rsidTr="00F36981">
        <w:tc>
          <w:tcPr>
            <w:tcW w:w="2359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72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Первичные представления об объектах окружающего мира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Формировать представления о предметах ближайшего окружения, о простейших связях между ним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 развитие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262921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385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ие игры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развивать аналитические способности (умение сравнивать, соотносить,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</w:tr>
      <w:tr w:rsidR="00262921" w:rsidRPr="004A220E" w:rsidTr="00F36981">
        <w:tc>
          <w:tcPr>
            <w:tcW w:w="2359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62921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262921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Величина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262921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Форма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различать предметы по форме и называть их (кубик, кирпичик, шар и пр.).</w:t>
            </w:r>
          </w:p>
          <w:p w:rsidR="00262921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Ориентировка в пространстве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sz w:val="24"/>
                <w:szCs w:val="24"/>
              </w:rPr>
              <w:t xml:space="preserve">Продолжать накапливать у детей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опыт практического освоения окружающего пространства (помещений группы и участка детского сада)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Расширять опыт ориентировки в частях собственного тела (голова, лицо, руки, ноги, спина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262921" w:rsidRPr="004A220E" w:rsidTr="00F36981">
        <w:tc>
          <w:tcPr>
            <w:tcW w:w="2359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Приобщение к социокультурным ценностям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едметами ближайшего окружения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Способствовать появлению в словаре детей обобщающих понятий: игрушки, посуда, одежда, обувь, мебель и пр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Знакомить с транспортными средствами ближайшего окружения.</w:t>
            </w:r>
          </w:p>
        </w:tc>
      </w:tr>
      <w:tr w:rsidR="00262921" w:rsidRPr="004A220E" w:rsidTr="00F36981">
        <w:tc>
          <w:tcPr>
            <w:tcW w:w="2359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2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знавать на картинке некоторых диких животных (медведя, зайца, лису и др.) и называть их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омогать детям замечать красоту природы в разное время года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262921" w:rsidRPr="001A6914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Сезонные наблюдения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Осень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Зима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Весна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914">
              <w:rPr>
                <w:rFonts w:ascii="Times New Roman" w:hAnsi="Times New Roman"/>
                <w:b/>
                <w:i/>
                <w:sz w:val="24"/>
                <w:szCs w:val="24"/>
              </w:rPr>
              <w:t>Лето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Наблюдать природные изменения: яркое солнце, жарко, летают бабочк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921" w:rsidRDefault="00262921" w:rsidP="00262921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sectPr w:rsidR="00262921" w:rsidSect="004E3307">
          <w:type w:val="continuous"/>
          <w:pgSz w:w="11906" w:h="16838"/>
          <w:pgMar w:top="902" w:right="1701" w:bottom="902" w:left="851" w:header="709" w:footer="709" w:gutter="0"/>
          <w:cols w:space="708"/>
          <w:titlePg/>
          <w:docGrid w:linePitch="360"/>
        </w:sectPr>
      </w:pP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62921">
        <w:rPr>
          <w:b/>
          <w:sz w:val="24"/>
          <w:szCs w:val="24"/>
        </w:rPr>
        <w:lastRenderedPageBreak/>
        <w:br w:type="page"/>
      </w:r>
      <w:r w:rsidRPr="00262921">
        <w:rPr>
          <w:b/>
          <w:sz w:val="24"/>
          <w:szCs w:val="24"/>
        </w:rPr>
        <w:lastRenderedPageBreak/>
        <w:t>ОБРАЗОВАТЕЛЬНАЯ ОБЛАСТЬ «РЕЧЕВОЕ РАЗВИТИЕ»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spacing w:line="324" w:lineRule="atLeast"/>
        <w:ind w:left="360" w:right="29"/>
        <w:rPr>
          <w:sz w:val="24"/>
          <w:szCs w:val="24"/>
        </w:rPr>
      </w:pPr>
      <w:r w:rsidRPr="00262921">
        <w:rPr>
          <w:sz w:val="24"/>
          <w:szCs w:val="24"/>
        </w:rPr>
        <w:t>ЦЕЛЬ: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 xml:space="preserve">Речевое развитие включает владение речью как средством общения и культуры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 xml:space="preserve">- обогащение активного словаря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 xml:space="preserve">- развитие связной, грамматически правильной диалогической и монологической речи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 xml:space="preserve">- развитие речевого творчества; развитие звуковой и интонационной культуры речи, фонематического слуха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262921">
        <w:rPr>
          <w:sz w:val="24"/>
          <w:szCs w:val="24"/>
        </w:rPr>
        <w:t>- формирование звуковой аналитико-синтетической активности как предпосылки обучения грамоте».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81"/>
      </w:tblGrid>
      <w:tr w:rsidR="00262921" w:rsidRPr="004A220E" w:rsidTr="004E3307">
        <w:tc>
          <w:tcPr>
            <w:tcW w:w="2340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7081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262921" w:rsidRPr="004A220E" w:rsidTr="004E3307">
        <w:trPr>
          <w:trHeight w:val="3928"/>
        </w:trPr>
        <w:tc>
          <w:tcPr>
            <w:tcW w:w="2340" w:type="dxa"/>
          </w:tcPr>
          <w:p w:rsidR="00262921" w:rsidRPr="00CD6305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30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81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речевая среда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словаря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На основе расширения ориентировки детей в ближайшем окружении развивать понимание речи и активизировать  словарь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чить понимать речь взрослых без наглядного сопровождения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Обогащать словарь детей: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A3">
              <w:rPr>
                <w:rFonts w:ascii="Times New Roman" w:hAnsi="Times New Roman"/>
                <w:sz w:val="24"/>
                <w:szCs w:val="24"/>
              </w:rPr>
              <w:t xml:space="preserve">•  существительными, обозначающими названия игрушек,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      </w:r>
            <w:proofErr w:type="gramEnd"/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A3">
              <w:rPr>
                <w:rFonts w:ascii="Times New Roman" w:hAnsi="Times New Roman"/>
                <w:sz w:val="24"/>
                <w:szCs w:val="24"/>
              </w:rPr>
              <w:t>• 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      </w:r>
            <w:proofErr w:type="gramEnd"/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• наречиями (близко, далеко, высоко, быстро, темно, тихо, холодно, жарко, скользко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Способствовать употреблению усвоенных слов в самостоятельной речи детей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пражнять в употреблении некоторых вопросительных слов (кто, что, где)  и несложных фраз, состоящих из 2–4 слов  («Кисонька-</w:t>
            </w:r>
            <w:proofErr w:type="spellStart"/>
            <w:r w:rsidRPr="00593FA3">
              <w:rPr>
                <w:rFonts w:ascii="Times New Roman" w:hAnsi="Times New Roman"/>
                <w:sz w:val="24"/>
                <w:szCs w:val="24"/>
              </w:rPr>
              <w:t>мурысенька</w:t>
            </w:r>
            <w:proofErr w:type="spellEnd"/>
            <w:r w:rsidRPr="00593FA3">
              <w:rPr>
                <w:rFonts w:ascii="Times New Roman" w:hAnsi="Times New Roman"/>
                <w:sz w:val="24"/>
                <w:szCs w:val="24"/>
              </w:rPr>
              <w:t xml:space="preserve">, куда пошла?»)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Связная речь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. 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из личного опыта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262921" w:rsidRPr="004A220E" w:rsidTr="004E3307">
        <w:tc>
          <w:tcPr>
            <w:tcW w:w="2340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оощрять попытки прочесть стихотворный текст целиком с помощью взрослого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омогать детям старше 2 лет 6 месяцев играть в хорошо знакомую сказку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spacing w:line="324" w:lineRule="atLeast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</w:tr>
    </w:tbl>
    <w:p w:rsidR="00262921" w:rsidRDefault="00262921" w:rsidP="00F36981">
      <w:pPr>
        <w:widowControl w:val="0"/>
        <w:autoSpaceDE w:val="0"/>
        <w:autoSpaceDN w:val="0"/>
        <w:adjustRightInd w:val="0"/>
        <w:jc w:val="both"/>
      </w:pP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62921">
        <w:rPr>
          <w:rFonts w:cs="Calibri"/>
          <w:sz w:val="38"/>
          <w:szCs w:val="38"/>
        </w:rPr>
        <w:br w:type="page"/>
      </w:r>
      <w:r w:rsidRPr="00262921">
        <w:rPr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Цель: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>Художественно-эстетическое развитие предполагает: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становление эстетического отношения к окружающему миру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формирование элементарных представлений о видах искусства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восприятие музыки, художественной литературы, фольклора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sz w:val="24"/>
          <w:szCs w:val="24"/>
        </w:rPr>
      </w:pPr>
      <w:r w:rsidRPr="00262921">
        <w:rPr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».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tbl>
      <w:tblPr>
        <w:tblW w:w="9358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74"/>
      </w:tblGrid>
      <w:tr w:rsidR="00262921" w:rsidRPr="004A220E" w:rsidTr="004E3307">
        <w:trPr>
          <w:trHeight w:val="870"/>
        </w:trPr>
        <w:tc>
          <w:tcPr>
            <w:tcW w:w="278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657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262921" w:rsidRPr="004A220E" w:rsidTr="004E3307">
        <w:tc>
          <w:tcPr>
            <w:tcW w:w="2784" w:type="dxa"/>
            <w:vMerge w:val="restart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657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593FA3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Pr="00593FA3">
              <w:rPr>
                <w:rFonts w:ascii="Times New Roman" w:hAnsi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веселая, забавная и др.), их форму, цветовое оформление.</w:t>
            </w:r>
          </w:p>
        </w:tc>
      </w:tr>
      <w:tr w:rsidR="00262921" w:rsidRPr="004A220E" w:rsidTr="004E3307">
        <w:tc>
          <w:tcPr>
            <w:tcW w:w="2784" w:type="dxa"/>
            <w:vMerge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одводить детей к изображению знакомых предметов, предоставляя им свободу выбора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 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чить держать карандаш и кисть свободно: карандаш — тремя пальцами выше отточенного конца, кисть — чуть выше железного наконечника;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Лепка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чить дошкольников отламывать комочки глины от большого куска; 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93FA3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х друг к другу (колечко, баран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ка, колесо и др.).  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шарика (неваляшка) и т. п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262921" w:rsidRPr="004A220E" w:rsidTr="004E3307">
        <w:tc>
          <w:tcPr>
            <w:tcW w:w="2784" w:type="dxa"/>
            <w:vMerge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Учить пользоваться дополнительными сюжетными игрушками, соразмерными масштабам построек (маленькие машинки для маленьких гаражей и т. п.)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По окончании игры приучать убирать все на место. Знакомить детей с простейшими пластмассовыми конструкторами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совместно с взрослым конструировать башенки, домики, машины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 xml:space="preserve">Поддерживать желание детей строить самостоятельно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</w:tr>
      <w:tr w:rsidR="00262921" w:rsidRPr="004A220E" w:rsidTr="004E3307">
        <w:tc>
          <w:tcPr>
            <w:tcW w:w="2784" w:type="dxa"/>
            <w:vMerge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4" w:type="dxa"/>
          </w:tcPr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Слушание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Пение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</w:t>
            </w:r>
            <w:r w:rsidRPr="00593FA3">
              <w:rPr>
                <w:rFonts w:ascii="Times New Roman" w:hAnsi="Times New Roman"/>
                <w:sz w:val="24"/>
                <w:szCs w:val="24"/>
              </w:rPr>
              <w:lastRenderedPageBreak/>
              <w:t>сольному пению.</w:t>
            </w:r>
          </w:p>
          <w:p w:rsidR="00262921" w:rsidRPr="00593FA3" w:rsidRDefault="00262921" w:rsidP="004E330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FA3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ритмические движения.</w:t>
            </w:r>
            <w:r w:rsidRPr="00593FA3">
              <w:rPr>
                <w:rFonts w:ascii="Times New Roman" w:hAnsi="Times New Roman"/>
                <w:sz w:val="24"/>
                <w:szCs w:val="24"/>
              </w:rPr>
      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93FA3">
              <w:rPr>
                <w:rFonts w:ascii="Times New Roman" w:hAnsi="Times New Roman"/>
                <w:sz w:val="24"/>
                <w:szCs w:val="24"/>
              </w:rPr>
              <w:t>полуприседать</w:t>
            </w:r>
            <w:proofErr w:type="spellEnd"/>
            <w:r w:rsidRPr="00593FA3">
              <w:rPr>
                <w:rFonts w:ascii="Times New Roman" w:hAnsi="Times New Roman"/>
                <w:sz w:val="24"/>
                <w:szCs w:val="24"/>
              </w:rPr>
      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</w:tbl>
    <w:p w:rsidR="00262921" w:rsidRPr="00262921" w:rsidRDefault="00262921" w:rsidP="00262921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  <w:sectPr w:rsidR="00262921" w:rsidRPr="00262921" w:rsidSect="004E3307">
          <w:type w:val="continuous"/>
          <w:pgSz w:w="11906" w:h="16838" w:code="9"/>
          <w:pgMar w:top="902" w:right="1701" w:bottom="902" w:left="851" w:header="709" w:footer="709" w:gutter="0"/>
          <w:cols w:space="708"/>
          <w:titlePg/>
          <w:docGrid w:linePitch="360"/>
        </w:sectPr>
      </w:pP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62921">
        <w:rPr>
          <w:rFonts w:ascii="Times New Roman CYR" w:hAnsi="Times New Roman CYR" w:cs="Times New Roman CYR"/>
          <w:b/>
          <w:sz w:val="24"/>
          <w:szCs w:val="24"/>
        </w:rPr>
        <w:lastRenderedPageBreak/>
        <w:t>ОБРАЗОВАТЕЛЬНАЯ ОБЛАСТЬ «ФИЗИЧЕСКОЕ РАЗВИТИЕ»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5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>ЦЕЛЬ: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 xml:space="preserve"> Физическое развитие включает: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>- 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ходьба, бег, мягкие прыжки, повороты в обе стороны;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 xml:space="preserve">-  становление целенаправленности и </w:t>
      </w:r>
      <w:proofErr w:type="spellStart"/>
      <w:r w:rsidRPr="00262921">
        <w:rPr>
          <w:rFonts w:ascii="Times New Roman CYR" w:hAnsi="Times New Roman CYR" w:cs="Times New Roman CYR"/>
          <w:sz w:val="24"/>
          <w:szCs w:val="24"/>
        </w:rPr>
        <w:t>саморегуляции</w:t>
      </w:r>
      <w:proofErr w:type="spellEnd"/>
      <w:r w:rsidRPr="00262921">
        <w:rPr>
          <w:rFonts w:ascii="Times New Roman CYR" w:hAnsi="Times New Roman CYR" w:cs="Times New Roman CYR"/>
          <w:sz w:val="24"/>
          <w:szCs w:val="24"/>
        </w:rPr>
        <w:t xml:space="preserve"> в двигательной сфере; 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 w:right="176"/>
        <w:jc w:val="both"/>
        <w:rPr>
          <w:rFonts w:ascii="Times New Roman CYR" w:hAnsi="Times New Roman CYR" w:cs="Times New Roman CYR"/>
          <w:sz w:val="24"/>
          <w:szCs w:val="24"/>
        </w:rPr>
      </w:pPr>
      <w:r w:rsidRPr="00262921">
        <w:rPr>
          <w:rFonts w:ascii="Times New Roman CYR" w:hAnsi="Times New Roman CYR" w:cs="Times New Roman CYR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262921" w:rsidRPr="00262921" w:rsidRDefault="00262921" w:rsidP="00F36981">
      <w:pPr>
        <w:pStyle w:val="ad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805"/>
      </w:tblGrid>
      <w:tr w:rsidR="00262921" w:rsidTr="00F36981">
        <w:tc>
          <w:tcPr>
            <w:tcW w:w="3084" w:type="dxa"/>
          </w:tcPr>
          <w:p w:rsidR="00262921" w:rsidRPr="001A1F67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A1F67">
              <w:rPr>
                <w:rFonts w:ascii="Times New Roman CYR" w:hAnsi="Times New Roman CYR" w:cs="Times New Roman CYR"/>
                <w:b/>
                <w:bCs/>
              </w:rPr>
              <w:t>Образовательная</w:t>
            </w:r>
          </w:p>
          <w:p w:rsidR="00262921" w:rsidRPr="001A1F67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A1F67">
              <w:rPr>
                <w:rFonts w:ascii="Times New Roman CYR" w:hAnsi="Times New Roman CYR" w:cs="Times New Roman CYR"/>
                <w:b/>
                <w:bCs/>
              </w:rPr>
              <w:t>область</w:t>
            </w:r>
          </w:p>
        </w:tc>
        <w:tc>
          <w:tcPr>
            <w:tcW w:w="6805" w:type="dxa"/>
          </w:tcPr>
          <w:p w:rsidR="00262921" w:rsidRPr="001A1F67" w:rsidRDefault="00262921" w:rsidP="004E3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A1F6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</w:tr>
      <w:tr w:rsidR="00262921" w:rsidTr="00F36981">
        <w:tc>
          <w:tcPr>
            <w:tcW w:w="3084" w:type="dxa"/>
            <w:vMerge w:val="restart"/>
          </w:tcPr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5" w:type="dxa"/>
          </w:tcPr>
          <w:p w:rsidR="00262921" w:rsidRPr="00624589" w:rsidRDefault="00262921" w:rsidP="004E3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589">
              <w:rPr>
                <w:rFonts w:ascii="Times New Roman" w:hAnsi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  <w:r w:rsidRPr="0062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</w:p>
        </w:tc>
      </w:tr>
      <w:tr w:rsidR="00262921" w:rsidTr="00F36981">
        <w:tc>
          <w:tcPr>
            <w:tcW w:w="3084" w:type="dxa"/>
            <w:vMerge/>
          </w:tcPr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:rsidR="00262921" w:rsidRPr="00624589" w:rsidRDefault="00262921" w:rsidP="004E33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58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>Формировать умение сохранять устойчивое положение тела, правильную осанку.</w:t>
            </w:r>
          </w:p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262921" w:rsidRPr="00624589" w:rsidRDefault="00262921" w:rsidP="004E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89">
              <w:rPr>
                <w:rFonts w:ascii="Times New Roman" w:hAnsi="Times New Roman"/>
                <w:sz w:val="24"/>
                <w:szCs w:val="24"/>
              </w:rPr>
              <w:t xml:space="preserve">Подвижные игры. Развивать у детей желание играть вместе с воспитателем в подвижные игры с простым содержанием, несложными движениями. Способствовать развитию умения </w:t>
            </w:r>
            <w:r w:rsidRPr="00624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 w:rsidRPr="00624589">
              <w:rPr>
                <w:rFonts w:ascii="Times New Roman" w:hAnsi="Times New Roman"/>
                <w:sz w:val="24"/>
                <w:szCs w:val="24"/>
              </w:rPr>
              <w:t>пepcoнажей</w:t>
            </w:r>
            <w:proofErr w:type="spellEnd"/>
            <w:r w:rsidRPr="00624589">
              <w:rPr>
                <w:rFonts w:ascii="Times New Roman" w:hAnsi="Times New Roman"/>
                <w:sz w:val="24"/>
                <w:szCs w:val="24"/>
              </w:rPr>
              <w:t xml:space="preserve"> (попрыгать, как зайчики; поклевать зернышки и попить водичку, как цыплята, и т. п.).</w:t>
            </w:r>
          </w:p>
        </w:tc>
      </w:tr>
    </w:tbl>
    <w:p w:rsidR="00262921" w:rsidRDefault="00262921" w:rsidP="00262921">
      <w:pPr>
        <w:pStyle w:val="ad"/>
        <w:tabs>
          <w:tab w:val="left" w:pos="567"/>
        </w:tabs>
        <w:autoSpaceDE w:val="0"/>
        <w:spacing w:before="240"/>
        <w:ind w:left="709" w:right="2"/>
        <w:jc w:val="both"/>
        <w:rPr>
          <w:b/>
          <w:sz w:val="24"/>
          <w:szCs w:val="24"/>
        </w:rPr>
      </w:pPr>
    </w:p>
    <w:p w:rsidR="00FB55D0" w:rsidRPr="00686E69" w:rsidRDefault="00FB55D0" w:rsidP="00AF5CE0">
      <w:pPr>
        <w:pStyle w:val="ad"/>
        <w:numPr>
          <w:ilvl w:val="1"/>
          <w:numId w:val="16"/>
        </w:numPr>
        <w:tabs>
          <w:tab w:val="left" w:pos="567"/>
        </w:tabs>
        <w:autoSpaceDE w:val="0"/>
        <w:spacing w:before="240"/>
        <w:ind w:left="709" w:right="2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 xml:space="preserve">Перечень основных форм образовательной деятельности в соответствии с направлениями развития (образовательными областями) с учетом видов деятельности в </w:t>
      </w:r>
      <w:r w:rsidR="005518D6" w:rsidRPr="00686E69">
        <w:rPr>
          <w:b/>
          <w:sz w:val="24"/>
          <w:szCs w:val="24"/>
        </w:rPr>
        <w:t>раннем</w:t>
      </w:r>
      <w:r w:rsidRPr="00686E69">
        <w:rPr>
          <w:b/>
          <w:sz w:val="24"/>
          <w:szCs w:val="24"/>
        </w:rPr>
        <w:t xml:space="preserve"> дошкольном возрасте.</w:t>
      </w:r>
    </w:p>
    <w:tbl>
      <w:tblPr>
        <w:tblStyle w:val="af1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3969"/>
      </w:tblGrid>
      <w:tr w:rsidR="00515373" w:rsidRPr="00686E69" w:rsidTr="00AF5CE0">
        <w:tc>
          <w:tcPr>
            <w:tcW w:w="1844" w:type="dxa"/>
          </w:tcPr>
          <w:p w:rsidR="00FC11D9" w:rsidRPr="00686E69" w:rsidRDefault="00CE6561" w:rsidP="00FD4F3C">
            <w:pPr>
              <w:pStyle w:val="ad"/>
              <w:shd w:val="clear" w:color="auto" w:fill="auto"/>
              <w:tabs>
                <w:tab w:val="clear" w:pos="708"/>
                <w:tab w:val="left" w:pos="602"/>
              </w:tabs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969" w:type="dxa"/>
          </w:tcPr>
          <w:p w:rsidR="00FC11D9" w:rsidRPr="00686E69" w:rsidRDefault="00CE6561" w:rsidP="00FD4F3C">
            <w:pPr>
              <w:pStyle w:val="ad"/>
              <w:shd w:val="clear" w:color="auto" w:fill="auto"/>
              <w:autoSpaceDE w:val="0"/>
              <w:spacing w:before="240"/>
              <w:ind w:left="0" w:right="33"/>
              <w:jc w:val="both"/>
              <w:rPr>
                <w:b/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Форма работы с детьми</w:t>
            </w:r>
          </w:p>
        </w:tc>
        <w:tc>
          <w:tcPr>
            <w:tcW w:w="3969" w:type="dxa"/>
          </w:tcPr>
          <w:p w:rsidR="00FC11D9" w:rsidRPr="00686E69" w:rsidRDefault="00CE6561" w:rsidP="00515373">
            <w:pPr>
              <w:pStyle w:val="ad"/>
              <w:shd w:val="clear" w:color="auto" w:fill="auto"/>
              <w:autoSpaceDE w:val="0"/>
              <w:spacing w:before="240"/>
              <w:ind w:left="0"/>
              <w:jc w:val="both"/>
              <w:rPr>
                <w:b/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Форма работы с родителями</w:t>
            </w:r>
          </w:p>
        </w:tc>
      </w:tr>
      <w:tr w:rsidR="00515373" w:rsidRPr="00686E69" w:rsidTr="00AF5CE0">
        <w:tc>
          <w:tcPr>
            <w:tcW w:w="1844" w:type="dxa"/>
          </w:tcPr>
          <w:p w:rsidR="00CE6561" w:rsidRPr="00686E69" w:rsidRDefault="00CE6561" w:rsidP="00FD4F3C">
            <w:pPr>
              <w:pStyle w:val="ad"/>
              <w:shd w:val="clear" w:color="auto" w:fill="auto"/>
              <w:autoSpaceDE w:val="0"/>
              <w:spacing w:before="240"/>
              <w:ind w:left="0" w:right="-109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Коммуникативно</w:t>
            </w:r>
            <w:r w:rsidR="00FD4F3C" w:rsidRPr="00686E69">
              <w:rPr>
                <w:sz w:val="24"/>
                <w:szCs w:val="24"/>
              </w:rPr>
              <w:t>е</w:t>
            </w:r>
            <w:r w:rsidRPr="00686E6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3969" w:type="dxa"/>
          </w:tcPr>
          <w:p w:rsidR="00A65CE4" w:rsidRPr="00686E69" w:rsidRDefault="00CE6561" w:rsidP="00FD4F3C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-игры-забавы</w:t>
            </w:r>
          </w:p>
          <w:p w:rsidR="00CE6561" w:rsidRPr="00686E69" w:rsidRDefault="00A65CE4" w:rsidP="00EA4FAA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 xml:space="preserve">-дидактические </w:t>
            </w:r>
            <w:r w:rsidR="00CE6561" w:rsidRPr="00686E69">
              <w:rPr>
                <w:sz w:val="24"/>
                <w:szCs w:val="24"/>
              </w:rPr>
              <w:t>игры</w:t>
            </w:r>
            <w:r w:rsidR="00CE6561" w:rsidRPr="00686E69">
              <w:rPr>
                <w:sz w:val="24"/>
                <w:szCs w:val="24"/>
              </w:rPr>
              <w:br/>
              <w:t>- подвижные игры совместная прод</w:t>
            </w:r>
            <w:r w:rsidR="00515373" w:rsidRPr="00686E69">
              <w:rPr>
                <w:sz w:val="24"/>
                <w:szCs w:val="24"/>
              </w:rPr>
              <w:t xml:space="preserve">уктивная и игровая деятельность </w:t>
            </w:r>
            <w:r w:rsidR="00CE6561" w:rsidRPr="00686E69">
              <w:rPr>
                <w:sz w:val="24"/>
                <w:szCs w:val="24"/>
              </w:rPr>
              <w:t>детей</w:t>
            </w:r>
            <w:r w:rsidR="00CE6561" w:rsidRPr="00686E69">
              <w:rPr>
                <w:sz w:val="24"/>
                <w:szCs w:val="24"/>
              </w:rPr>
              <w:br/>
              <w:t>-словотворчество</w:t>
            </w:r>
          </w:p>
          <w:p w:rsidR="00CE6561" w:rsidRPr="00686E69" w:rsidRDefault="00CE6561" w:rsidP="00FD4F3C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-игры парами</w:t>
            </w:r>
          </w:p>
        </w:tc>
        <w:tc>
          <w:tcPr>
            <w:tcW w:w="3969" w:type="dxa"/>
          </w:tcPr>
          <w:p w:rsidR="00CE6561" w:rsidRPr="00686E69" w:rsidRDefault="005F0AD9" w:rsidP="005F0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К</w:t>
            </w:r>
            <w:r w:rsidR="00515373" w:rsidRPr="00686E69">
              <w:rPr>
                <w:rFonts w:ascii="Times New Roman" w:hAnsi="Times New Roman"/>
                <w:sz w:val="24"/>
                <w:szCs w:val="24"/>
              </w:rPr>
              <w:t>онсультаци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373" w:rsidRPr="00686E69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561" w:rsidRPr="00686E69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пьютерных технологий и технических средств обучения (демонстрация видеофильмов, презентаций и др.) - оформление стендов, «уголков родителей» -беседа</w:t>
            </w:r>
          </w:p>
        </w:tc>
      </w:tr>
      <w:tr w:rsidR="00515373" w:rsidRPr="00686E69" w:rsidTr="00AF5CE0">
        <w:trPr>
          <w:trHeight w:val="699"/>
        </w:trPr>
        <w:tc>
          <w:tcPr>
            <w:tcW w:w="1844" w:type="dxa"/>
          </w:tcPr>
          <w:p w:rsidR="00CE6561" w:rsidRPr="00686E69" w:rsidRDefault="00CE6561" w:rsidP="00EA4FAA">
            <w:pPr>
              <w:pStyle w:val="ad"/>
              <w:shd w:val="clear" w:color="auto" w:fill="auto"/>
              <w:autoSpaceDE w:val="0"/>
              <w:spacing w:before="240"/>
              <w:ind w:left="0" w:right="-108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Познавательно-исследователь</w:t>
            </w:r>
            <w:r w:rsidR="00EA4FAA" w:rsidRPr="00686E69">
              <w:rPr>
                <w:sz w:val="24"/>
                <w:szCs w:val="24"/>
              </w:rPr>
              <w:t>ская</w:t>
            </w:r>
          </w:p>
        </w:tc>
        <w:tc>
          <w:tcPr>
            <w:tcW w:w="3969" w:type="dxa"/>
          </w:tcPr>
          <w:p w:rsidR="00CE6561" w:rsidRPr="00686E69" w:rsidRDefault="00515373" w:rsidP="00EA4FAA">
            <w:pPr>
              <w:pStyle w:val="ad"/>
              <w:shd w:val="clear" w:color="auto" w:fill="auto"/>
              <w:autoSpaceDE w:val="0"/>
              <w:spacing w:before="240"/>
              <w:ind w:left="0" w:right="175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Дидактические игры. Развивающие</w:t>
            </w:r>
            <w:r w:rsidR="009119ED" w:rsidRPr="00686E69">
              <w:rPr>
                <w:sz w:val="24"/>
                <w:szCs w:val="24"/>
              </w:rPr>
              <w:t xml:space="preserve"> игры</w:t>
            </w:r>
            <w:r w:rsidR="009119ED" w:rsidRPr="00686E69">
              <w:rPr>
                <w:sz w:val="24"/>
                <w:szCs w:val="24"/>
              </w:rPr>
              <w:br/>
              <w:t>Игры-экспериментирования</w:t>
            </w:r>
            <w:r w:rsidR="009119ED" w:rsidRPr="00686E69">
              <w:rPr>
                <w:sz w:val="24"/>
                <w:szCs w:val="24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autoSpaceDE w:val="0"/>
              <w:spacing w:before="240"/>
              <w:ind w:left="0" w:right="175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Игры с природным материалом</w:t>
            </w:r>
            <w:r w:rsidRPr="00686E69">
              <w:rPr>
                <w:sz w:val="24"/>
                <w:szCs w:val="24"/>
              </w:rPr>
              <w:br/>
              <w:t>Игры со строительным материалом (ЛЕГО)</w:t>
            </w:r>
            <w:r w:rsidRPr="00686E69">
              <w:rPr>
                <w:sz w:val="24"/>
                <w:szCs w:val="24"/>
              </w:rPr>
              <w:br/>
              <w:t>Действия с предметами</w:t>
            </w:r>
          </w:p>
          <w:p w:rsidR="009119ED" w:rsidRPr="00686E69" w:rsidRDefault="009119ED" w:rsidP="00EA4FAA">
            <w:pPr>
              <w:pStyle w:val="ad"/>
              <w:shd w:val="clear" w:color="auto" w:fill="auto"/>
              <w:autoSpaceDE w:val="0"/>
              <w:spacing w:before="240"/>
              <w:ind w:left="0" w:right="175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Подвижные игры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autoSpaceDE w:val="0"/>
              <w:spacing w:before="240"/>
              <w:ind w:left="0" w:right="175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Сюжетно-</w:t>
            </w:r>
            <w:proofErr w:type="spellStart"/>
            <w:r w:rsidRPr="00686E69">
              <w:rPr>
                <w:sz w:val="24"/>
                <w:szCs w:val="24"/>
              </w:rPr>
              <w:t>отобразительная</w:t>
            </w:r>
            <w:proofErr w:type="spellEnd"/>
            <w:r w:rsidRPr="00686E69">
              <w:rPr>
                <w:sz w:val="24"/>
                <w:szCs w:val="24"/>
              </w:rPr>
              <w:t xml:space="preserve"> игра</w:t>
            </w:r>
            <w:r w:rsidRPr="00686E69">
              <w:rPr>
                <w:sz w:val="24"/>
                <w:szCs w:val="24"/>
              </w:rPr>
              <w:br/>
              <w:t>Наблюдение в уголке природы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autoSpaceDE w:val="0"/>
              <w:spacing w:before="240"/>
              <w:ind w:left="0" w:right="175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Наблюдение на прогулке</w:t>
            </w:r>
          </w:p>
        </w:tc>
        <w:tc>
          <w:tcPr>
            <w:tcW w:w="3969" w:type="dxa"/>
          </w:tcPr>
          <w:p w:rsidR="00CE6561" w:rsidRPr="00686E69" w:rsidRDefault="009119ED" w:rsidP="00FD4F3C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АнкетированиеИнформационные листы</w:t>
            </w:r>
            <w:r w:rsidRPr="00686E69">
              <w:rPr>
                <w:sz w:val="24"/>
                <w:szCs w:val="24"/>
              </w:rPr>
              <w:br/>
              <w:t>Мастер-класс</w:t>
            </w:r>
            <w:r w:rsidRPr="00686E69">
              <w:rPr>
                <w:sz w:val="24"/>
                <w:szCs w:val="24"/>
              </w:rPr>
              <w:br/>
              <w:t>Семинары</w:t>
            </w:r>
            <w:r w:rsidRPr="00686E69">
              <w:rPr>
                <w:sz w:val="24"/>
                <w:szCs w:val="24"/>
              </w:rPr>
              <w:br/>
              <w:t>Семинары-практикумы</w:t>
            </w:r>
            <w:r w:rsidRPr="00686E69">
              <w:rPr>
                <w:sz w:val="24"/>
                <w:szCs w:val="24"/>
              </w:rPr>
              <w:br/>
              <w:t>Ситуативное обучение</w:t>
            </w:r>
            <w:r w:rsidRPr="00686E69">
              <w:rPr>
                <w:sz w:val="24"/>
                <w:szCs w:val="24"/>
              </w:rPr>
              <w:br/>
              <w:t>Консультации</w:t>
            </w:r>
            <w:r w:rsidRPr="00686E69">
              <w:rPr>
                <w:sz w:val="24"/>
                <w:szCs w:val="24"/>
              </w:rPr>
              <w:br/>
              <w:t>Досуг</w:t>
            </w:r>
            <w:r w:rsidRPr="00686E69">
              <w:rPr>
                <w:sz w:val="24"/>
                <w:szCs w:val="24"/>
              </w:rPr>
              <w:br/>
              <w:t>Интерактивное взаимодействие через сайт ДОУ</w:t>
            </w:r>
            <w:r w:rsidRPr="00686E69">
              <w:rPr>
                <w:sz w:val="24"/>
                <w:szCs w:val="24"/>
              </w:rPr>
              <w:br/>
              <w:t>Беседа</w:t>
            </w:r>
            <w:r w:rsidRPr="00686E69">
              <w:rPr>
                <w:sz w:val="24"/>
                <w:szCs w:val="24"/>
              </w:rPr>
              <w:br/>
              <w:t>Консультативные встречи</w:t>
            </w:r>
            <w:r w:rsidRPr="00686E69">
              <w:rPr>
                <w:sz w:val="24"/>
                <w:szCs w:val="24"/>
              </w:rPr>
              <w:br/>
              <w:t>Просмотр ИКТ и ТСО</w:t>
            </w:r>
          </w:p>
        </w:tc>
      </w:tr>
      <w:tr w:rsidR="00515373" w:rsidRPr="00686E69" w:rsidTr="00AF5CE0">
        <w:tc>
          <w:tcPr>
            <w:tcW w:w="1844" w:type="dxa"/>
          </w:tcPr>
          <w:p w:rsidR="00CE6561" w:rsidRPr="00686E69" w:rsidRDefault="00FD4F3C" w:rsidP="00FD4F3C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И</w:t>
            </w:r>
            <w:r w:rsidR="009119ED" w:rsidRPr="00686E69">
              <w:rPr>
                <w:sz w:val="24"/>
                <w:szCs w:val="24"/>
              </w:rPr>
              <w:t>гровая</w:t>
            </w:r>
          </w:p>
        </w:tc>
        <w:tc>
          <w:tcPr>
            <w:tcW w:w="3969" w:type="dxa"/>
          </w:tcPr>
          <w:p w:rsidR="00CE6561" w:rsidRPr="00686E69" w:rsidRDefault="00A65CE4" w:rsidP="00FD4F3C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П</w:t>
            </w:r>
            <w:r w:rsidR="009119ED" w:rsidRPr="00686E69">
              <w:rPr>
                <w:sz w:val="24"/>
                <w:szCs w:val="24"/>
              </w:rPr>
              <w:t>одражательные де</w:t>
            </w:r>
            <w:r w:rsidRPr="00686E69">
              <w:rPr>
                <w:sz w:val="24"/>
                <w:szCs w:val="24"/>
              </w:rPr>
              <w:t>йствия с предметами, орудиями, д</w:t>
            </w:r>
            <w:r w:rsidR="009119ED" w:rsidRPr="00686E69">
              <w:rPr>
                <w:sz w:val="24"/>
                <w:szCs w:val="24"/>
              </w:rPr>
              <w:t>идактическими игрушками, ролевые и сюжетные игры, рассматривание иллюстраций, сюжетных картинок, рисование, лепка.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с настольным плоскостным театром, рассматривание картинок с изображением различных эмоциональных состояний людей и книжных иллюстраций.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tabs>
                <w:tab w:val="left" w:pos="2018"/>
              </w:tabs>
              <w:autoSpaceDE w:val="0"/>
              <w:spacing w:before="240"/>
              <w:ind w:left="0" w:right="33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 xml:space="preserve">Игра, предметная деятельность, ориентированная на зону </w:t>
            </w:r>
            <w:r w:rsidRPr="00686E69">
              <w:rPr>
                <w:sz w:val="24"/>
                <w:szCs w:val="24"/>
              </w:rPr>
              <w:lastRenderedPageBreak/>
              <w:t>ближайшего ра</w:t>
            </w:r>
            <w:r w:rsidR="005F0AD9" w:rsidRPr="00686E69">
              <w:rPr>
                <w:sz w:val="24"/>
                <w:szCs w:val="24"/>
              </w:rPr>
              <w:t>звития (игровую деятельность). </w:t>
            </w:r>
          </w:p>
        </w:tc>
        <w:tc>
          <w:tcPr>
            <w:tcW w:w="3969" w:type="dxa"/>
          </w:tcPr>
          <w:p w:rsidR="00CE6561" w:rsidRPr="00686E69" w:rsidRDefault="009119ED" w:rsidP="00FD4F3C">
            <w:pPr>
              <w:pStyle w:val="ad"/>
              <w:shd w:val="clear" w:color="auto" w:fill="auto"/>
              <w:tabs>
                <w:tab w:val="left" w:pos="1735"/>
              </w:tabs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lastRenderedPageBreak/>
              <w:t>Беседа, консультации, консультативные встречи </w:t>
            </w:r>
            <w:r w:rsidRPr="00686E69">
              <w:rPr>
                <w:sz w:val="24"/>
                <w:szCs w:val="24"/>
              </w:rPr>
              <w:br/>
              <w:t>по заявкам, открытые занятия, проектная деятельность, досуги, праздники, труд в природе.</w:t>
            </w:r>
          </w:p>
          <w:p w:rsidR="009119ED" w:rsidRPr="00686E69" w:rsidRDefault="009119ED" w:rsidP="00FD4F3C">
            <w:pPr>
              <w:pStyle w:val="ad"/>
              <w:shd w:val="clear" w:color="auto" w:fill="auto"/>
              <w:tabs>
                <w:tab w:val="left" w:pos="1735"/>
              </w:tabs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Участие в досугах и праздниках.</w:t>
            </w:r>
          </w:p>
        </w:tc>
      </w:tr>
      <w:tr w:rsidR="009119ED" w:rsidRPr="00686E69" w:rsidTr="00AF5CE0">
        <w:tc>
          <w:tcPr>
            <w:tcW w:w="1844" w:type="dxa"/>
          </w:tcPr>
          <w:p w:rsidR="009119ED" w:rsidRPr="00686E69" w:rsidRDefault="00FE793F" w:rsidP="00FD4F3C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lastRenderedPageBreak/>
              <w:t>Восприятие художественной литературы и фоль</w:t>
            </w:r>
            <w:r w:rsidR="00515373" w:rsidRPr="00686E69">
              <w:rPr>
                <w:sz w:val="24"/>
                <w:szCs w:val="24"/>
              </w:rPr>
              <w:t>кло</w:t>
            </w:r>
            <w:r w:rsidRPr="00686E69">
              <w:rPr>
                <w:sz w:val="24"/>
                <w:szCs w:val="24"/>
              </w:rPr>
              <w:t>ра</w:t>
            </w:r>
          </w:p>
        </w:tc>
        <w:tc>
          <w:tcPr>
            <w:tcW w:w="3969" w:type="dxa"/>
          </w:tcPr>
          <w:p w:rsidR="00FE793F" w:rsidRPr="00686E69" w:rsidRDefault="00FE793F" w:rsidP="00C10A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Использование худ</w:t>
            </w:r>
            <w:r w:rsidR="003366A4" w:rsidRPr="00686E69">
              <w:rPr>
                <w:rFonts w:ascii="Times New Roman" w:hAnsi="Times New Roman"/>
                <w:sz w:val="24"/>
                <w:szCs w:val="24"/>
              </w:rPr>
              <w:t>ожественного слова в игре</w:t>
            </w:r>
            <w:r w:rsidR="003366A4" w:rsidRPr="00686E69">
              <w:rPr>
                <w:rFonts w:ascii="Times New Roman" w:hAnsi="Times New Roman"/>
                <w:sz w:val="24"/>
                <w:szCs w:val="24"/>
              </w:rPr>
              <w:br/>
            </w:r>
            <w:r w:rsidRPr="00686E69">
              <w:rPr>
                <w:rFonts w:ascii="Times New Roman" w:hAnsi="Times New Roman"/>
                <w:sz w:val="24"/>
                <w:szCs w:val="24"/>
              </w:rPr>
              <w:t>подражательные действия с дидактическими игрушкам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 Игры-забавы.Игра-драматизация.</w:t>
            </w:r>
          </w:p>
          <w:p w:rsidR="009119ED" w:rsidRPr="00686E69" w:rsidRDefault="00FE793F" w:rsidP="005F0AD9">
            <w:pPr>
              <w:pStyle w:val="ad"/>
              <w:shd w:val="clear" w:color="auto" w:fill="auto"/>
              <w:autoSpaceDE w:val="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Выставка рассматривание книг художников – иллюстраторов (Ю.Васнецов) Работа в книжном уголке.</w:t>
            </w:r>
            <w:r w:rsidRPr="00686E69">
              <w:rPr>
                <w:sz w:val="24"/>
                <w:szCs w:val="24"/>
              </w:rPr>
              <w:br/>
              <w:t xml:space="preserve">Работа с </w:t>
            </w:r>
            <w:proofErr w:type="spellStart"/>
            <w:r w:rsidRPr="00686E69">
              <w:rPr>
                <w:sz w:val="24"/>
                <w:szCs w:val="24"/>
              </w:rPr>
              <w:t>фланелеграфом</w:t>
            </w:r>
            <w:proofErr w:type="spellEnd"/>
            <w:r w:rsidRPr="00686E69">
              <w:rPr>
                <w:sz w:val="24"/>
                <w:szCs w:val="24"/>
              </w:rPr>
              <w:t>.</w:t>
            </w:r>
            <w:r w:rsidRPr="00686E69">
              <w:rPr>
                <w:sz w:val="24"/>
                <w:szCs w:val="24"/>
              </w:rPr>
              <w:br/>
              <w:t>Игры с персонажами настольного театра. </w:t>
            </w:r>
            <w:r w:rsidRPr="00686E69">
              <w:rPr>
                <w:sz w:val="24"/>
                <w:szCs w:val="24"/>
              </w:rPr>
              <w:br/>
              <w:t>Дидактические игры.</w:t>
            </w:r>
          </w:p>
        </w:tc>
        <w:tc>
          <w:tcPr>
            <w:tcW w:w="3969" w:type="dxa"/>
          </w:tcPr>
          <w:p w:rsidR="009119ED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 xml:space="preserve">Консультации, рекомендации по </w:t>
            </w:r>
            <w:r w:rsidR="003366A4" w:rsidRPr="00686E69">
              <w:rPr>
                <w:sz w:val="24"/>
                <w:szCs w:val="24"/>
              </w:rPr>
              <w:t>чтению. Участие</w:t>
            </w:r>
            <w:r w:rsidRPr="00686E69">
              <w:rPr>
                <w:sz w:val="24"/>
                <w:szCs w:val="24"/>
              </w:rPr>
              <w:t>: - в создании выставки детской</w:t>
            </w:r>
            <w:r w:rsidRPr="00686E69">
              <w:rPr>
                <w:sz w:val="24"/>
                <w:szCs w:val="24"/>
              </w:rPr>
              <w:br/>
              <w:t>литературы; -</w:t>
            </w:r>
            <w:r w:rsidR="003366A4" w:rsidRPr="00686E69">
              <w:rPr>
                <w:sz w:val="24"/>
                <w:szCs w:val="24"/>
              </w:rPr>
              <w:t xml:space="preserve"> День</w:t>
            </w:r>
            <w:r w:rsidRPr="00686E69">
              <w:rPr>
                <w:sz w:val="24"/>
                <w:szCs w:val="24"/>
              </w:rPr>
              <w:t xml:space="preserve"> открытых дверей; - в «</w:t>
            </w:r>
            <w:proofErr w:type="spellStart"/>
            <w:r w:rsidRPr="00686E69">
              <w:rPr>
                <w:sz w:val="24"/>
                <w:szCs w:val="24"/>
              </w:rPr>
              <w:t>Книжкиной</w:t>
            </w:r>
            <w:proofErr w:type="spellEnd"/>
            <w:r w:rsidRPr="00686E69">
              <w:rPr>
                <w:sz w:val="24"/>
                <w:szCs w:val="24"/>
              </w:rPr>
              <w:t xml:space="preserve"> неделе»; - в создании детской библиотеки в группе</w:t>
            </w:r>
          </w:p>
        </w:tc>
      </w:tr>
      <w:tr w:rsidR="009119ED" w:rsidRPr="00686E69" w:rsidTr="00AF5CE0">
        <w:tc>
          <w:tcPr>
            <w:tcW w:w="1844" w:type="dxa"/>
          </w:tcPr>
          <w:p w:rsidR="009119ED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3969" w:type="dxa"/>
          </w:tcPr>
          <w:p w:rsidR="009119ED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 xml:space="preserve">Работа </w:t>
            </w:r>
            <w:r w:rsidR="003366A4" w:rsidRPr="00686E69">
              <w:rPr>
                <w:sz w:val="24"/>
                <w:szCs w:val="24"/>
              </w:rPr>
              <w:t>в изо</w:t>
            </w:r>
            <w:r w:rsidRPr="00686E69">
              <w:rPr>
                <w:sz w:val="24"/>
                <w:szCs w:val="24"/>
              </w:rPr>
              <w:t xml:space="preserve"> уголке</w:t>
            </w:r>
            <w:r w:rsidRPr="00686E69">
              <w:rPr>
                <w:sz w:val="24"/>
                <w:szCs w:val="24"/>
              </w:rPr>
              <w:br/>
              <w:t>Рассматривание иллюстраций</w:t>
            </w:r>
          </w:p>
        </w:tc>
        <w:tc>
          <w:tcPr>
            <w:tcW w:w="3969" w:type="dxa"/>
          </w:tcPr>
          <w:p w:rsidR="009119ED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Родительское собрание</w:t>
            </w:r>
            <w:r w:rsidRPr="00686E69">
              <w:rPr>
                <w:sz w:val="24"/>
                <w:szCs w:val="24"/>
              </w:rPr>
              <w:br/>
              <w:t>Групповая консультация</w:t>
            </w:r>
            <w:r w:rsidRPr="00686E69">
              <w:rPr>
                <w:sz w:val="24"/>
                <w:szCs w:val="24"/>
              </w:rPr>
              <w:br/>
              <w:t>Индивидуальная консультация по запросу </w:t>
            </w:r>
            <w:r w:rsidRPr="00686E69">
              <w:rPr>
                <w:sz w:val="24"/>
                <w:szCs w:val="24"/>
              </w:rPr>
              <w:br/>
              <w:t>Круглый стол</w:t>
            </w:r>
            <w:r w:rsidRPr="00686E69">
              <w:rPr>
                <w:sz w:val="24"/>
                <w:szCs w:val="24"/>
              </w:rPr>
              <w:br/>
              <w:t>Семинар</w:t>
            </w:r>
            <w:r w:rsidR="00570AED" w:rsidRPr="00686E69">
              <w:rPr>
                <w:sz w:val="24"/>
                <w:szCs w:val="24"/>
              </w:rPr>
              <w:t xml:space="preserve">. </w:t>
            </w:r>
            <w:r w:rsidRPr="00686E69">
              <w:rPr>
                <w:sz w:val="24"/>
                <w:szCs w:val="24"/>
              </w:rPr>
              <w:t>Семинар-практикум</w:t>
            </w:r>
            <w:r w:rsidRPr="00686E69">
              <w:rPr>
                <w:sz w:val="24"/>
                <w:szCs w:val="24"/>
              </w:rPr>
              <w:br/>
              <w:t>Участие в досугахБеседа</w:t>
            </w:r>
            <w:r w:rsidRPr="00686E69">
              <w:rPr>
                <w:sz w:val="24"/>
                <w:szCs w:val="24"/>
              </w:rPr>
              <w:br/>
              <w:t>День открытых дверей</w:t>
            </w:r>
          </w:p>
        </w:tc>
      </w:tr>
      <w:tr w:rsidR="00FE793F" w:rsidRPr="00686E69" w:rsidTr="00AF5CE0">
        <w:tc>
          <w:tcPr>
            <w:tcW w:w="1844" w:type="dxa"/>
          </w:tcPr>
          <w:p w:rsidR="00FE793F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Музыкальная</w:t>
            </w:r>
          </w:p>
        </w:tc>
        <w:tc>
          <w:tcPr>
            <w:tcW w:w="3969" w:type="dxa"/>
          </w:tcPr>
          <w:p w:rsidR="00FE793F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ья, элементов костюмов различных персонажей, ТСО.</w:t>
            </w:r>
            <w:r w:rsidRPr="00686E69">
              <w:rPr>
                <w:sz w:val="24"/>
                <w:szCs w:val="24"/>
              </w:rPr>
              <w:br/>
              <w:t>Экспериментирование со звуком</w:t>
            </w:r>
            <w:r w:rsidR="003366A4" w:rsidRPr="00686E69">
              <w:rPr>
                <w:sz w:val="24"/>
                <w:szCs w:val="24"/>
              </w:rPr>
              <w:t>.</w:t>
            </w:r>
          </w:p>
          <w:p w:rsidR="00FE793F" w:rsidRPr="00686E69" w:rsidRDefault="00FE793F" w:rsidP="00515373">
            <w:pPr>
              <w:pStyle w:val="ad"/>
              <w:shd w:val="clear" w:color="auto" w:fill="auto"/>
              <w:autoSpaceDE w:val="0"/>
              <w:spacing w:before="24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E793F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Консультации для родителей</w:t>
            </w:r>
            <w:r w:rsidRPr="00686E69">
              <w:rPr>
                <w:sz w:val="24"/>
                <w:szCs w:val="24"/>
              </w:rPr>
              <w:br/>
              <w:t>Родительские собрания</w:t>
            </w:r>
            <w:r w:rsidRPr="00686E69">
              <w:rPr>
                <w:sz w:val="24"/>
                <w:szCs w:val="24"/>
              </w:rPr>
              <w:br/>
              <w:t>Индивидуальные беседы</w:t>
            </w:r>
            <w:r w:rsidRPr="00686E69">
              <w:rPr>
                <w:sz w:val="24"/>
                <w:szCs w:val="24"/>
              </w:rPr>
              <w:br/>
              <w:t>Совместные праздники, развлечения в ДОУ (включение родителей в праздники и подготовку к ним)</w:t>
            </w:r>
            <w:r w:rsidRPr="00686E69">
              <w:rPr>
                <w:sz w:val="24"/>
                <w:szCs w:val="24"/>
              </w:rPr>
              <w:br/>
              <w:t>Театрализованная деятельность (концерты родителей для детей, совместные выступления детей и родителей, шумовой оркестр)</w:t>
            </w:r>
            <w:r w:rsidRPr="00686E69">
              <w:rPr>
                <w:sz w:val="24"/>
                <w:szCs w:val="24"/>
              </w:rPr>
              <w:br/>
              <w:t>Открытые музыкальные занятия для родителей</w:t>
            </w:r>
            <w:r w:rsidRPr="00686E69">
              <w:rPr>
                <w:sz w:val="24"/>
                <w:szCs w:val="24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686E69">
              <w:rPr>
                <w:sz w:val="24"/>
                <w:szCs w:val="24"/>
              </w:rPr>
              <w:br/>
              <w:t>Оказание помощи родителям по созданию предметно-музыкальной среды в семье</w:t>
            </w:r>
            <w:r w:rsidRPr="00686E69">
              <w:rPr>
                <w:sz w:val="24"/>
                <w:szCs w:val="24"/>
              </w:rPr>
              <w:br/>
              <w:t>Посещения детских музыкальных театров</w:t>
            </w:r>
            <w:r w:rsidRPr="00686E69">
              <w:rPr>
                <w:sz w:val="24"/>
                <w:szCs w:val="24"/>
              </w:rPr>
              <w:br/>
              <w:t>Прослушивание аудиозаписей с просмотром соответствующих </w:t>
            </w:r>
            <w:r w:rsidRPr="00686E69">
              <w:rPr>
                <w:sz w:val="24"/>
                <w:szCs w:val="24"/>
              </w:rPr>
              <w:br/>
              <w:t>картинок, иллюстраций</w:t>
            </w:r>
          </w:p>
        </w:tc>
      </w:tr>
      <w:tr w:rsidR="00FE793F" w:rsidRPr="00686E69" w:rsidTr="00AF5CE0">
        <w:tc>
          <w:tcPr>
            <w:tcW w:w="1844" w:type="dxa"/>
          </w:tcPr>
          <w:p w:rsidR="00FE793F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3969" w:type="dxa"/>
          </w:tcPr>
          <w:p w:rsidR="00FE793F" w:rsidRPr="00686E69" w:rsidRDefault="00440DBA" w:rsidP="00515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гровые </w:t>
            </w:r>
            <w:r w:rsidR="00FE793F" w:rsidRPr="00686E6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FE793F" w:rsidRPr="00686E69">
              <w:rPr>
                <w:rFonts w:ascii="Times New Roman" w:hAnsi="Times New Roman"/>
                <w:sz w:val="24"/>
                <w:szCs w:val="24"/>
              </w:rPr>
              <w:br/>
              <w:t>Подвижные народно-спортивные игры </w:t>
            </w:r>
            <w:r w:rsidR="00FE793F" w:rsidRPr="00686E69">
              <w:rPr>
                <w:rFonts w:ascii="Times New Roman" w:hAnsi="Times New Roman"/>
                <w:sz w:val="24"/>
                <w:szCs w:val="24"/>
              </w:rPr>
              <w:br/>
            </w:r>
            <w:r w:rsidR="00FE793F"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вигательная активность детей</w:t>
            </w:r>
          </w:p>
          <w:p w:rsidR="00FE793F" w:rsidRPr="00686E69" w:rsidRDefault="00FE793F" w:rsidP="00515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Подвижные народно-спортивные игры</w:t>
            </w:r>
          </w:p>
          <w:p w:rsidR="00FE793F" w:rsidRPr="00686E69" w:rsidRDefault="00FE793F" w:rsidP="00515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предметная деятельность, ориентированная на зону ближайшего развития (игровую деятельность). 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Действия с предметами, орудиями, дидактическими игрушками.</w:t>
            </w:r>
          </w:p>
        </w:tc>
        <w:tc>
          <w:tcPr>
            <w:tcW w:w="3969" w:type="dxa"/>
          </w:tcPr>
          <w:p w:rsidR="00FE793F" w:rsidRPr="00686E69" w:rsidRDefault="00FE793F" w:rsidP="00515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о запросам родителей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Спортивно-физкультурные досуги и праздник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</w: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Открытые занятия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Физкультурные занятия детей совместно с родителями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 xml:space="preserve">Дни открытых дверей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 xml:space="preserve">Оформление информационных материалов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br/>
              <w:t>Семинары-практикумы</w:t>
            </w:r>
            <w:r w:rsidR="00486C9D" w:rsidRPr="00686E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Беседы, консультации, консультативные встречи по заявкам, согласование индивидуальных планов оздоровления.</w:t>
            </w:r>
          </w:p>
        </w:tc>
      </w:tr>
      <w:tr w:rsidR="00FE793F" w:rsidRPr="00686E69" w:rsidTr="00AF5CE0">
        <w:tc>
          <w:tcPr>
            <w:tcW w:w="1844" w:type="dxa"/>
          </w:tcPr>
          <w:p w:rsidR="00FE793F" w:rsidRPr="00686E69" w:rsidRDefault="00FE793F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lastRenderedPageBreak/>
              <w:t>Самообслуживание, Хозяйственно-бытовой труд</w:t>
            </w:r>
          </w:p>
        </w:tc>
        <w:tc>
          <w:tcPr>
            <w:tcW w:w="3969" w:type="dxa"/>
          </w:tcPr>
          <w:p w:rsidR="00FE793F" w:rsidRPr="00686E69" w:rsidRDefault="003366A4" w:rsidP="005F0AD9">
            <w:pPr>
              <w:pStyle w:val="ad"/>
              <w:shd w:val="clear" w:color="auto" w:fill="auto"/>
              <w:autoSpaceDE w:val="0"/>
              <w:spacing w:before="240"/>
              <w:ind w:left="0" w:right="0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Действия с предметами, действия с игрушками, </w:t>
            </w:r>
            <w:r w:rsidRPr="00686E69">
              <w:rPr>
                <w:sz w:val="24"/>
                <w:szCs w:val="24"/>
              </w:rPr>
              <w:br/>
              <w:t>рассматривание иллюстраций, картинок</w:t>
            </w:r>
          </w:p>
        </w:tc>
        <w:tc>
          <w:tcPr>
            <w:tcW w:w="3969" w:type="dxa"/>
          </w:tcPr>
          <w:p w:rsidR="00FE793F" w:rsidRPr="00686E69" w:rsidRDefault="003366A4" w:rsidP="005F0AD9">
            <w:pPr>
              <w:pStyle w:val="ad"/>
              <w:shd w:val="clear" w:color="auto" w:fill="auto"/>
              <w:autoSpaceDE w:val="0"/>
              <w:spacing w:before="240"/>
              <w:ind w:left="0" w:right="34"/>
              <w:jc w:val="both"/>
              <w:rPr>
                <w:sz w:val="24"/>
                <w:szCs w:val="24"/>
              </w:rPr>
            </w:pPr>
            <w:r w:rsidRPr="00686E69">
              <w:rPr>
                <w:sz w:val="24"/>
                <w:szCs w:val="24"/>
              </w:rPr>
              <w:t>Консультации, семинары, </w:t>
            </w:r>
            <w:r w:rsidRPr="00686E69">
              <w:rPr>
                <w:sz w:val="24"/>
                <w:szCs w:val="24"/>
              </w:rPr>
              <w:br/>
              <w:t>Родительские собрания, субботники, круглые столы, мастер-классы, совместный труд детей и взрослых, </w:t>
            </w:r>
            <w:r w:rsidRPr="00686E69">
              <w:rPr>
                <w:sz w:val="24"/>
                <w:szCs w:val="24"/>
              </w:rPr>
              <w:br/>
              <w:t>труд в природе, творческие задания, изготовление атрибутов, создание предметно-развивающей среды, дни открытых дверей</w:t>
            </w:r>
            <w:r w:rsidRPr="00686E69">
              <w:rPr>
                <w:sz w:val="24"/>
                <w:szCs w:val="24"/>
              </w:rPr>
              <w:br/>
              <w:t>проектная деятельность</w:t>
            </w:r>
          </w:p>
        </w:tc>
      </w:tr>
    </w:tbl>
    <w:p w:rsidR="00ED311F" w:rsidRPr="00686E69" w:rsidRDefault="00ED311F" w:rsidP="00ED311F">
      <w:pPr>
        <w:pStyle w:val="ad"/>
        <w:autoSpaceDE w:val="0"/>
        <w:spacing w:before="240"/>
        <w:ind w:left="861"/>
        <w:jc w:val="both"/>
        <w:rPr>
          <w:b/>
          <w:sz w:val="24"/>
          <w:szCs w:val="24"/>
        </w:rPr>
      </w:pPr>
    </w:p>
    <w:p w:rsidR="00ED311F" w:rsidRPr="00686E69" w:rsidRDefault="00ED311F" w:rsidP="00ED311F">
      <w:pPr>
        <w:pStyle w:val="ad"/>
        <w:autoSpaceDE w:val="0"/>
        <w:spacing w:before="240"/>
        <w:ind w:left="861"/>
        <w:jc w:val="both"/>
        <w:rPr>
          <w:b/>
          <w:sz w:val="24"/>
          <w:szCs w:val="24"/>
        </w:rPr>
      </w:pPr>
    </w:p>
    <w:p w:rsidR="00D90C4B" w:rsidRPr="00686E69" w:rsidRDefault="00D90C4B" w:rsidP="001E189F">
      <w:pPr>
        <w:pStyle w:val="ad"/>
        <w:numPr>
          <w:ilvl w:val="1"/>
          <w:numId w:val="16"/>
        </w:numPr>
        <w:spacing w:after="240"/>
        <w:ind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План по реализации образова</w:t>
      </w:r>
      <w:r w:rsidR="00F074DC" w:rsidRPr="00686E69">
        <w:rPr>
          <w:b/>
          <w:sz w:val="24"/>
          <w:szCs w:val="24"/>
        </w:rPr>
        <w:t xml:space="preserve">тельной программы группы раннего </w:t>
      </w:r>
      <w:r w:rsidR="00E57412" w:rsidRPr="00686E69">
        <w:rPr>
          <w:b/>
          <w:sz w:val="24"/>
          <w:szCs w:val="24"/>
        </w:rPr>
        <w:t>возраста</w:t>
      </w:r>
      <w:r w:rsidRPr="00686E69">
        <w:rPr>
          <w:b/>
          <w:sz w:val="24"/>
          <w:szCs w:val="24"/>
        </w:rPr>
        <w:t xml:space="preserve"> на </w:t>
      </w:r>
      <w:r w:rsidR="00491680">
        <w:rPr>
          <w:b/>
          <w:sz w:val="24"/>
          <w:szCs w:val="24"/>
        </w:rPr>
        <w:t>2020-2021</w:t>
      </w:r>
      <w:r w:rsidR="00A65CE4" w:rsidRPr="00686E69">
        <w:rPr>
          <w:b/>
          <w:sz w:val="24"/>
          <w:szCs w:val="24"/>
        </w:rPr>
        <w:t xml:space="preserve"> </w:t>
      </w:r>
      <w:r w:rsidRPr="00686E69">
        <w:rPr>
          <w:b/>
          <w:sz w:val="24"/>
          <w:szCs w:val="24"/>
        </w:rPr>
        <w:t>учебный год МБДОУ № 33 с. Вознесенско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248"/>
        <w:gridCol w:w="4252"/>
      </w:tblGrid>
      <w:tr w:rsidR="005F0AD9" w:rsidRPr="00686E69" w:rsidTr="00D05368">
        <w:tc>
          <w:tcPr>
            <w:tcW w:w="2281" w:type="dxa"/>
          </w:tcPr>
          <w:p w:rsidR="00D90C4B" w:rsidRPr="00686E69" w:rsidRDefault="00D90C4B" w:rsidP="000E23EB">
            <w:pPr>
              <w:spacing w:after="0"/>
              <w:ind w:left="34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48" w:type="dxa"/>
          </w:tcPr>
          <w:p w:rsidR="00D90C4B" w:rsidRPr="00686E69" w:rsidRDefault="00D90C4B" w:rsidP="000E23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252" w:type="dxa"/>
          </w:tcPr>
          <w:p w:rsidR="00D90C4B" w:rsidRPr="00686E69" w:rsidRDefault="00D90C4B" w:rsidP="000E23EB">
            <w:pPr>
              <w:spacing w:after="0"/>
              <w:ind w:left="14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0E23EB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тво НОД (длительность  </w:t>
            </w:r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>1г-</w:t>
            </w:r>
            <w:r w:rsidR="000E23EB"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>г.6м(2-4 чел)-3-6 мин</w:t>
            </w:r>
            <w:proofErr w:type="gramStart"/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="00A76336">
              <w:rPr>
                <w:rFonts w:ascii="Times New Roman" w:hAnsi="Times New Roman" w:cs="Times New Roman"/>
                <w:sz w:val="24"/>
                <w:szCs w:val="24"/>
              </w:rPr>
              <w:t>. 6м-2,3</w:t>
            </w:r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7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69" w:rsidRPr="00686E69">
              <w:rPr>
                <w:rFonts w:ascii="Times New Roman" w:hAnsi="Times New Roman" w:cs="Times New Roman"/>
                <w:sz w:val="24"/>
                <w:szCs w:val="24"/>
              </w:rPr>
              <w:t>(4-6 чел.) 6-10 мин.</w:t>
            </w:r>
          </w:p>
        </w:tc>
      </w:tr>
      <w:tr w:rsidR="005F0AD9" w:rsidRPr="00686E69" w:rsidTr="00D05368">
        <w:trPr>
          <w:trHeight w:val="76"/>
        </w:trPr>
        <w:tc>
          <w:tcPr>
            <w:tcW w:w="2281" w:type="dxa"/>
            <w:vMerge w:val="restart"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90C4B" w:rsidRPr="00686E69" w:rsidRDefault="000E23EB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AD9" w:rsidRPr="00686E69" w:rsidTr="00D05368">
        <w:trPr>
          <w:trHeight w:val="839"/>
        </w:trPr>
        <w:tc>
          <w:tcPr>
            <w:tcW w:w="2281" w:type="dxa"/>
            <w:vMerge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D90C4B" w:rsidRPr="00686E69" w:rsidRDefault="00D90C4B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760AB7" w:rsidRPr="00686E69" w:rsidTr="00D05368">
        <w:trPr>
          <w:trHeight w:val="645"/>
        </w:trPr>
        <w:tc>
          <w:tcPr>
            <w:tcW w:w="2281" w:type="dxa"/>
          </w:tcPr>
          <w:p w:rsidR="00760AB7" w:rsidRPr="00686E69" w:rsidRDefault="00760AB7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3248" w:type="dxa"/>
            <w:vAlign w:val="center"/>
          </w:tcPr>
          <w:p w:rsidR="00760AB7" w:rsidRPr="00686E69" w:rsidRDefault="00760AB7" w:rsidP="000E23EB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</w:t>
            </w:r>
          </w:p>
        </w:tc>
        <w:tc>
          <w:tcPr>
            <w:tcW w:w="4252" w:type="dxa"/>
            <w:vAlign w:val="center"/>
          </w:tcPr>
          <w:p w:rsidR="00760AB7" w:rsidRPr="00686E69" w:rsidRDefault="00491680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AD9" w:rsidRPr="00686E69" w:rsidTr="00D05368">
        <w:trPr>
          <w:trHeight w:val="332"/>
        </w:trPr>
        <w:tc>
          <w:tcPr>
            <w:tcW w:w="2281" w:type="dxa"/>
            <w:vMerge w:val="restart"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3.Художественно- эстетическое развитие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90C4B" w:rsidRPr="00686E69" w:rsidRDefault="00D90C4B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AD9" w:rsidRPr="00686E69" w:rsidTr="00D05368">
        <w:trPr>
          <w:trHeight w:val="773"/>
        </w:trPr>
        <w:tc>
          <w:tcPr>
            <w:tcW w:w="2281" w:type="dxa"/>
            <w:vMerge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D90C4B" w:rsidRPr="00686E69" w:rsidRDefault="00D90C4B" w:rsidP="000E23EB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="000C5BCC" w:rsidRPr="00686E69">
              <w:rPr>
                <w:rFonts w:ascii="Times New Roman" w:hAnsi="Times New Roman" w:cs="Times New Roman"/>
                <w:sz w:val="24"/>
                <w:szCs w:val="24"/>
              </w:rPr>
              <w:t>ственное творчество (рисование,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0E23EB" w:rsidRPr="00686E69"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D90C4B" w:rsidRPr="00686E69" w:rsidRDefault="000E23EB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3EB" w:rsidRPr="00686E69" w:rsidTr="00D05368">
        <w:trPr>
          <w:trHeight w:val="342"/>
        </w:trPr>
        <w:tc>
          <w:tcPr>
            <w:tcW w:w="2281" w:type="dxa"/>
            <w:vMerge w:val="restart"/>
          </w:tcPr>
          <w:p w:rsidR="000E23EB" w:rsidRPr="00686E69" w:rsidRDefault="000E23E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. Речевое  развитие</w:t>
            </w:r>
          </w:p>
        </w:tc>
        <w:tc>
          <w:tcPr>
            <w:tcW w:w="3248" w:type="dxa"/>
            <w:vAlign w:val="center"/>
          </w:tcPr>
          <w:p w:rsidR="000E23EB" w:rsidRPr="00686E69" w:rsidRDefault="000E23E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Речь и речевое развитие</w:t>
            </w:r>
          </w:p>
        </w:tc>
        <w:tc>
          <w:tcPr>
            <w:tcW w:w="4252" w:type="dxa"/>
            <w:vAlign w:val="center"/>
          </w:tcPr>
          <w:p w:rsidR="000E23EB" w:rsidRPr="00686E69" w:rsidRDefault="000E23EB" w:rsidP="00FB55D0">
            <w:pPr>
              <w:spacing w:after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AD9" w:rsidRPr="00686E69" w:rsidTr="00D05368">
        <w:trPr>
          <w:trHeight w:val="346"/>
        </w:trPr>
        <w:tc>
          <w:tcPr>
            <w:tcW w:w="2281" w:type="dxa"/>
            <w:vMerge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252" w:type="dxa"/>
            <w:vMerge w:val="restart"/>
            <w:vAlign w:val="center"/>
          </w:tcPr>
          <w:p w:rsidR="00D90C4B" w:rsidRPr="00686E69" w:rsidRDefault="00D90C4B" w:rsidP="00FB55D0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5F0AD9" w:rsidRPr="00686E69" w:rsidTr="00D05368">
        <w:trPr>
          <w:trHeight w:val="422"/>
        </w:trPr>
        <w:tc>
          <w:tcPr>
            <w:tcW w:w="2281" w:type="dxa"/>
            <w:vMerge w:val="restart"/>
          </w:tcPr>
          <w:p w:rsidR="00D90C4B" w:rsidRPr="00686E69" w:rsidRDefault="00D90C4B" w:rsidP="00FB55D0">
            <w:pPr>
              <w:spacing w:after="0"/>
              <w:ind w:left="34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. Социально – коммуникативное  развитие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252" w:type="dxa"/>
            <w:vMerge/>
          </w:tcPr>
          <w:p w:rsidR="00D90C4B" w:rsidRPr="00686E69" w:rsidRDefault="00D90C4B" w:rsidP="00C74F7B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D9" w:rsidRPr="00686E69" w:rsidTr="00D05368">
        <w:trPr>
          <w:trHeight w:val="383"/>
        </w:trPr>
        <w:tc>
          <w:tcPr>
            <w:tcW w:w="2281" w:type="dxa"/>
            <w:vMerge/>
          </w:tcPr>
          <w:p w:rsidR="00D90C4B" w:rsidRPr="00686E69" w:rsidRDefault="00D90C4B" w:rsidP="00FB55D0">
            <w:pPr>
              <w:spacing w:after="0"/>
              <w:ind w:left="142" w:right="3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252" w:type="dxa"/>
            <w:vMerge/>
          </w:tcPr>
          <w:p w:rsidR="00D90C4B" w:rsidRPr="00686E69" w:rsidRDefault="00D90C4B" w:rsidP="00C74F7B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D9" w:rsidRPr="00686E69" w:rsidTr="00D05368">
        <w:trPr>
          <w:trHeight w:val="442"/>
        </w:trPr>
        <w:tc>
          <w:tcPr>
            <w:tcW w:w="2281" w:type="dxa"/>
            <w:vMerge/>
          </w:tcPr>
          <w:p w:rsidR="00D90C4B" w:rsidRPr="00686E69" w:rsidRDefault="00D90C4B" w:rsidP="00FB55D0">
            <w:pPr>
              <w:spacing w:after="0"/>
              <w:ind w:left="142" w:right="3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4B" w:rsidRPr="00686E69" w:rsidRDefault="00D90C4B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252" w:type="dxa"/>
            <w:vMerge/>
          </w:tcPr>
          <w:p w:rsidR="00D90C4B" w:rsidRPr="00686E69" w:rsidRDefault="00D90C4B" w:rsidP="00C74F7B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2C" w:rsidRPr="00686E69" w:rsidTr="00D05368">
        <w:trPr>
          <w:trHeight w:val="442"/>
        </w:trPr>
        <w:tc>
          <w:tcPr>
            <w:tcW w:w="5529" w:type="dxa"/>
            <w:gridSpan w:val="2"/>
          </w:tcPr>
          <w:p w:rsidR="00054F2C" w:rsidRPr="00686E69" w:rsidRDefault="00054F2C" w:rsidP="000C5BCC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2" w:type="dxa"/>
          </w:tcPr>
          <w:p w:rsidR="00054F2C" w:rsidRPr="00686E69" w:rsidRDefault="00054F2C" w:rsidP="00054F2C">
            <w:pPr>
              <w:spacing w:after="0"/>
              <w:ind w:left="142"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469F6" w:rsidRPr="00686E69" w:rsidRDefault="004469F6" w:rsidP="008B375E">
      <w:pPr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9F6" w:rsidRPr="00686E69" w:rsidRDefault="001750B4" w:rsidP="001E189F">
      <w:pPr>
        <w:pStyle w:val="ad"/>
        <w:numPr>
          <w:ilvl w:val="1"/>
          <w:numId w:val="16"/>
        </w:numPr>
        <w:ind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Календарно</w:t>
      </w:r>
      <w:r w:rsidR="000C5BCC" w:rsidRPr="00686E69">
        <w:rPr>
          <w:b/>
          <w:sz w:val="24"/>
          <w:szCs w:val="24"/>
        </w:rPr>
        <w:t>-тематическое планирование (содержание разделов и тем в соответствии с основной образовательной программой) (приложение 1)</w:t>
      </w:r>
    </w:p>
    <w:p w:rsidR="004469F6" w:rsidRPr="00686E69" w:rsidRDefault="00315276" w:rsidP="001E189F">
      <w:pPr>
        <w:pStyle w:val="ad"/>
        <w:numPr>
          <w:ilvl w:val="1"/>
          <w:numId w:val="16"/>
        </w:numPr>
        <w:ind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Перспективно</w:t>
      </w:r>
      <w:r w:rsidR="000C5BCC" w:rsidRPr="00686E69">
        <w:rPr>
          <w:b/>
          <w:sz w:val="24"/>
          <w:szCs w:val="24"/>
        </w:rPr>
        <w:t>е</w:t>
      </w:r>
      <w:r w:rsidRPr="00686E69">
        <w:rPr>
          <w:b/>
          <w:sz w:val="24"/>
          <w:szCs w:val="24"/>
        </w:rPr>
        <w:t xml:space="preserve"> планирование </w:t>
      </w:r>
      <w:r w:rsidR="008E4824" w:rsidRPr="00686E69">
        <w:rPr>
          <w:b/>
          <w:sz w:val="24"/>
          <w:szCs w:val="24"/>
        </w:rPr>
        <w:t>(приложение 2</w:t>
      </w:r>
      <w:r w:rsidR="000C5BCC" w:rsidRPr="00686E69">
        <w:rPr>
          <w:b/>
          <w:sz w:val="24"/>
          <w:szCs w:val="24"/>
        </w:rPr>
        <w:t>)</w:t>
      </w:r>
    </w:p>
    <w:p w:rsidR="007734E4" w:rsidRPr="00686E69" w:rsidRDefault="00097860" w:rsidP="001E189F">
      <w:pPr>
        <w:pStyle w:val="ad"/>
        <w:numPr>
          <w:ilvl w:val="1"/>
          <w:numId w:val="16"/>
        </w:numPr>
        <w:ind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 xml:space="preserve">План работы с родителями </w:t>
      </w:r>
      <w:r w:rsidR="008E4824" w:rsidRPr="00686E69">
        <w:rPr>
          <w:b/>
          <w:sz w:val="24"/>
          <w:szCs w:val="24"/>
        </w:rPr>
        <w:t>(приложение 3</w:t>
      </w:r>
      <w:r w:rsidR="00BB32EF" w:rsidRPr="00686E69">
        <w:rPr>
          <w:b/>
          <w:sz w:val="24"/>
          <w:szCs w:val="24"/>
        </w:rPr>
        <w:t>)</w:t>
      </w:r>
    </w:p>
    <w:p w:rsidR="00EC381E" w:rsidRPr="00686E69" w:rsidRDefault="005A4929" w:rsidP="008B375E">
      <w:pPr>
        <w:shd w:val="clear" w:color="auto" w:fill="FFFFFF"/>
        <w:ind w:right="5" w:firstLine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F074DC" w:rsidRPr="00686E69">
        <w:rPr>
          <w:rFonts w:ascii="Times New Roman" w:eastAsia="Times New Roman" w:hAnsi="Times New Roman" w:cs="Times New Roman"/>
          <w:b/>
          <w:sz w:val="24"/>
          <w:szCs w:val="24"/>
        </w:rPr>
        <w:t>ель:</w:t>
      </w:r>
    </w:p>
    <w:p w:rsidR="00BB32EF" w:rsidRPr="00686E69" w:rsidRDefault="00097D1D" w:rsidP="00BB32EF">
      <w:pPr>
        <w:shd w:val="clear" w:color="auto" w:fill="FFFFFF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r w:rsidR="0096054A" w:rsidRPr="00686E69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-педагогических ситуаций, связанн</w:t>
      </w:r>
      <w:r w:rsidR="005A4929" w:rsidRPr="00686E69">
        <w:rPr>
          <w:rFonts w:ascii="Times New Roman" w:eastAsia="Times New Roman" w:hAnsi="Times New Roman" w:cs="Times New Roman"/>
          <w:sz w:val="24"/>
          <w:szCs w:val="24"/>
        </w:rPr>
        <w:t>ых с воспитанием ребенка); обес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печение права родителей на уважение и понимание, на участие в жизни детского сада.</w:t>
      </w:r>
    </w:p>
    <w:p w:rsidR="00BB32EF" w:rsidRPr="00686E69" w:rsidRDefault="00EC381E" w:rsidP="00BB32E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в детском саду и семье;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86E69">
        <w:rPr>
          <w:rFonts w:ascii="Times New Roman" w:eastAsia="Times New Roman" w:hAnsi="Times New Roman" w:cs="Times New Roman"/>
          <w:spacing w:val="-2"/>
          <w:sz w:val="24"/>
          <w:szCs w:val="24"/>
        </w:rPr>
        <w:t>чения детей и о возможностях детского сада и семьи в решении данных задач;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</w:t>
      </w:r>
    </w:p>
    <w:p w:rsidR="00EC381E" w:rsidRPr="00686E69" w:rsidRDefault="00EC381E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right="5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41B15" w:rsidRPr="00686E69" w:rsidRDefault="00041B15" w:rsidP="001E189F">
      <w:pPr>
        <w:pStyle w:val="ad"/>
        <w:numPr>
          <w:ilvl w:val="1"/>
          <w:numId w:val="16"/>
        </w:numPr>
        <w:tabs>
          <w:tab w:val="clear" w:pos="708"/>
          <w:tab w:val="left" w:pos="426"/>
        </w:tabs>
        <w:spacing w:before="240" w:after="240"/>
        <w:ind w:right="-143" w:hanging="861"/>
        <w:jc w:val="both"/>
        <w:rPr>
          <w:rFonts w:eastAsiaTheme="minorHAnsi"/>
          <w:b/>
          <w:sz w:val="24"/>
          <w:szCs w:val="24"/>
        </w:rPr>
      </w:pPr>
      <w:r w:rsidRPr="00686E69">
        <w:rPr>
          <w:rFonts w:eastAsia="Times New Roman"/>
          <w:b/>
          <w:sz w:val="24"/>
          <w:szCs w:val="24"/>
        </w:rPr>
        <w:t>Задачи и содержание национально-регионального компонента</w:t>
      </w:r>
    </w:p>
    <w:p w:rsidR="00790363" w:rsidRPr="00686E69" w:rsidRDefault="00790363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Основные цели и задачи</w:t>
      </w:r>
    </w:p>
    <w:p w:rsidR="00934A08" w:rsidRPr="00686E69" w:rsidRDefault="00054F2C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Социализация, развитие общения.</w:t>
      </w:r>
    </w:p>
    <w:p w:rsidR="00934A08" w:rsidRPr="00686E69" w:rsidRDefault="00934A08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-</w:t>
      </w:r>
      <w:r w:rsidR="00790363" w:rsidRPr="00686E69">
        <w:rPr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</w:t>
      </w:r>
      <w:r w:rsidR="00054F2C" w:rsidRPr="00686E69">
        <w:rPr>
          <w:sz w:val="24"/>
          <w:szCs w:val="24"/>
        </w:rPr>
        <w:t>ошения к окружающим.</w:t>
      </w:r>
    </w:p>
    <w:p w:rsidR="00934A08" w:rsidRPr="00686E69" w:rsidRDefault="00934A08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-</w:t>
      </w:r>
      <w:r w:rsidR="00790363" w:rsidRPr="00686E69">
        <w:rPr>
          <w:sz w:val="24"/>
          <w:szCs w:val="24"/>
        </w:rPr>
        <w:t xml:space="preserve">Формирование образа </w:t>
      </w:r>
      <w:r w:rsidR="00547F01" w:rsidRPr="00686E69">
        <w:rPr>
          <w:sz w:val="24"/>
          <w:szCs w:val="24"/>
        </w:rPr>
        <w:t>я</w:t>
      </w:r>
      <w:r w:rsidR="00790363" w:rsidRPr="00686E69">
        <w:rPr>
          <w:sz w:val="24"/>
          <w:szCs w:val="24"/>
        </w:rPr>
        <w:t>, уважительного отношения и чувства принадлежности к своей семье и к сообществу детей и взрослых в организации</w:t>
      </w:r>
      <w:r w:rsidR="00054F2C" w:rsidRPr="00686E69">
        <w:rPr>
          <w:sz w:val="24"/>
          <w:szCs w:val="24"/>
        </w:rPr>
        <w:t>.</w:t>
      </w:r>
    </w:p>
    <w:p w:rsidR="00934A08" w:rsidRPr="00686E69" w:rsidRDefault="00934A08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-</w:t>
      </w:r>
      <w:r w:rsidR="00790363" w:rsidRPr="00686E69">
        <w:rPr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="00054F2C" w:rsidRPr="00686E69">
        <w:rPr>
          <w:sz w:val="24"/>
          <w:szCs w:val="24"/>
        </w:rPr>
        <w:t>само</w:t>
      </w:r>
      <w:r w:rsidR="00547F01" w:rsidRPr="00686E69">
        <w:rPr>
          <w:sz w:val="24"/>
          <w:szCs w:val="24"/>
        </w:rPr>
        <w:t>регуляции</w:t>
      </w:r>
      <w:proofErr w:type="spellEnd"/>
      <w:r w:rsidR="00790363" w:rsidRPr="00686E69">
        <w:rPr>
          <w:sz w:val="24"/>
          <w:szCs w:val="24"/>
        </w:rPr>
        <w:t xml:space="preserve"> собственных действий. Воспитание культурно-гигиенических навыков. </w:t>
      </w:r>
    </w:p>
    <w:p w:rsidR="00934A08" w:rsidRPr="00686E69" w:rsidRDefault="00934A08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-</w:t>
      </w:r>
      <w:r w:rsidR="00790363" w:rsidRPr="00686E69">
        <w:rPr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934A08" w:rsidRPr="00686E69" w:rsidRDefault="00934A08" w:rsidP="00790363">
      <w:pPr>
        <w:pStyle w:val="ad"/>
        <w:tabs>
          <w:tab w:val="clear" w:pos="708"/>
          <w:tab w:val="left" w:pos="426"/>
        </w:tabs>
        <w:spacing w:before="240" w:after="240"/>
        <w:ind w:left="142" w:right="-143"/>
        <w:jc w:val="both"/>
        <w:rPr>
          <w:sz w:val="24"/>
          <w:szCs w:val="24"/>
        </w:rPr>
      </w:pPr>
      <w:r w:rsidRPr="00686E69">
        <w:rPr>
          <w:sz w:val="24"/>
          <w:szCs w:val="24"/>
        </w:rPr>
        <w:t>-</w:t>
      </w:r>
      <w:r w:rsidR="00790363" w:rsidRPr="00686E69">
        <w:rPr>
          <w:sz w:val="24"/>
          <w:szCs w:val="24"/>
        </w:rPr>
        <w:t xml:space="preserve">Формирование основ безопасности. </w:t>
      </w:r>
    </w:p>
    <w:p w:rsidR="00041B15" w:rsidRPr="0075215A" w:rsidRDefault="00041B15" w:rsidP="008B375E">
      <w:pPr>
        <w:tabs>
          <w:tab w:val="left" w:pos="284"/>
          <w:tab w:val="left" w:pos="582"/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E69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86E69">
        <w:rPr>
          <w:rFonts w:ascii="Times New Roman" w:eastAsia="Calibri" w:hAnsi="Times New Roman" w:cs="Times New Roman"/>
          <w:sz w:val="24"/>
          <w:szCs w:val="24"/>
        </w:rPr>
        <w:t xml:space="preserve">: национально-региональный </w:t>
      </w:r>
      <w:r w:rsidR="007E5E01" w:rsidRPr="00686E69">
        <w:rPr>
          <w:rFonts w:ascii="Times New Roman" w:eastAsia="Calibri" w:hAnsi="Times New Roman" w:cs="Times New Roman"/>
          <w:sz w:val="24"/>
          <w:szCs w:val="24"/>
        </w:rPr>
        <w:t>к</w:t>
      </w:r>
      <w:r w:rsidR="00B10611" w:rsidRPr="00686E69">
        <w:rPr>
          <w:rFonts w:ascii="Times New Roman" w:eastAsia="Calibri" w:hAnsi="Times New Roman" w:cs="Times New Roman"/>
          <w:sz w:val="24"/>
          <w:szCs w:val="24"/>
        </w:rPr>
        <w:t xml:space="preserve">омпонент </w:t>
      </w:r>
      <w:r w:rsidR="00054F2C" w:rsidRPr="00686E69">
        <w:rPr>
          <w:rFonts w:ascii="Times New Roman" w:eastAsia="Calibri" w:hAnsi="Times New Roman" w:cs="Times New Roman"/>
          <w:sz w:val="24"/>
          <w:szCs w:val="24"/>
        </w:rPr>
        <w:t xml:space="preserve">в раннем возрасте </w:t>
      </w:r>
      <w:r w:rsidRPr="0075215A">
        <w:rPr>
          <w:rFonts w:ascii="Times New Roman" w:eastAsia="Calibri" w:hAnsi="Times New Roman" w:cs="Times New Roman"/>
          <w:sz w:val="24"/>
          <w:szCs w:val="24"/>
        </w:rPr>
        <w:t xml:space="preserve">призван способствовать: </w:t>
      </w:r>
      <w:r w:rsidR="0075215A" w:rsidRPr="0075215A">
        <w:rPr>
          <w:rFonts w:ascii="Times New Roman" w:eastAsia="Calibri" w:hAnsi="Times New Roman" w:cs="Times New Roman"/>
          <w:sz w:val="24"/>
          <w:szCs w:val="24"/>
        </w:rPr>
        <w:t>развитию познавательных способностей</w:t>
      </w:r>
      <w:proofErr w:type="gramStart"/>
      <w:r w:rsidR="0075215A" w:rsidRPr="0075215A">
        <w:rPr>
          <w:rFonts w:ascii="Times New Roman" w:eastAsia="Calibri" w:hAnsi="Times New Roman" w:cs="Times New Roman"/>
          <w:sz w:val="24"/>
          <w:szCs w:val="24"/>
        </w:rPr>
        <w:t xml:space="preserve">,, </w:t>
      </w:r>
      <w:proofErr w:type="gramEnd"/>
      <w:r w:rsidR="0075215A" w:rsidRPr="0075215A">
        <w:rPr>
          <w:rFonts w:ascii="Times New Roman" w:eastAsia="Calibri" w:hAnsi="Times New Roman" w:cs="Times New Roman"/>
          <w:sz w:val="24"/>
          <w:szCs w:val="24"/>
        </w:rPr>
        <w:t>любознательности на основе знакомства с близким окружением, социумом, культурой народа</w:t>
      </w:r>
    </w:p>
    <w:p w:rsidR="00041B15" w:rsidRPr="0075215A" w:rsidRDefault="00041B15" w:rsidP="008B375E">
      <w:pPr>
        <w:shd w:val="clear" w:color="auto" w:fill="FFFFFF"/>
        <w:tabs>
          <w:tab w:val="left" w:pos="708"/>
        </w:tabs>
        <w:spacing w:after="0"/>
        <w:ind w:left="142" w:right="-143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215A">
        <w:rPr>
          <w:rFonts w:ascii="Times New Roman" w:eastAsia="Calibri" w:hAnsi="Times New Roman" w:cs="Times New Roman"/>
          <w:bCs/>
          <w:sz w:val="24"/>
          <w:szCs w:val="24"/>
        </w:rPr>
        <w:t>- формированию личности дошкольника как достойного гражданина</w:t>
      </w:r>
    </w:p>
    <w:p w:rsidR="00041B15" w:rsidRPr="0075215A" w:rsidRDefault="00041B15" w:rsidP="008B375E">
      <w:pPr>
        <w:tabs>
          <w:tab w:val="left" w:pos="284"/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15A">
        <w:rPr>
          <w:rFonts w:ascii="Times New Roman" w:eastAsia="Calibri" w:hAnsi="Times New Roman" w:cs="Times New Roman"/>
          <w:b/>
          <w:sz w:val="24"/>
          <w:szCs w:val="24"/>
        </w:rPr>
        <w:t>Национально-региональный ком</w:t>
      </w:r>
      <w:r w:rsidR="00B10611" w:rsidRPr="0075215A">
        <w:rPr>
          <w:rFonts w:ascii="Times New Roman" w:eastAsia="Calibri" w:hAnsi="Times New Roman" w:cs="Times New Roman"/>
          <w:b/>
          <w:sz w:val="24"/>
          <w:szCs w:val="24"/>
        </w:rPr>
        <w:t xml:space="preserve">понент призван способствовать </w:t>
      </w:r>
      <w:r w:rsidRPr="0075215A">
        <w:rPr>
          <w:rFonts w:ascii="Times New Roman" w:eastAsia="Calibri" w:hAnsi="Times New Roman" w:cs="Times New Roman"/>
          <w:b/>
          <w:sz w:val="24"/>
          <w:szCs w:val="24"/>
        </w:rPr>
        <w:t>выполнению следующих задач:</w:t>
      </w:r>
    </w:p>
    <w:p w:rsidR="00041B15" w:rsidRPr="0075215A" w:rsidRDefault="00041B15" w:rsidP="008B375E">
      <w:pPr>
        <w:tabs>
          <w:tab w:val="left" w:pos="284"/>
          <w:tab w:val="left" w:pos="582"/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15A">
        <w:rPr>
          <w:rFonts w:ascii="Times New Roman" w:eastAsia="Calibri" w:hAnsi="Times New Roman" w:cs="Times New Roman"/>
          <w:sz w:val="24"/>
          <w:szCs w:val="24"/>
        </w:rPr>
        <w:t>- социализации дошкольника по месту рождения и проживания;</w:t>
      </w:r>
    </w:p>
    <w:p w:rsidR="00041B15" w:rsidRPr="0075215A" w:rsidRDefault="00041B15" w:rsidP="008B375E">
      <w:pPr>
        <w:shd w:val="clear" w:color="auto" w:fill="FFFFFF"/>
        <w:tabs>
          <w:tab w:val="left" w:pos="708"/>
        </w:tabs>
        <w:spacing w:after="0"/>
        <w:ind w:left="142" w:right="-143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215A">
        <w:rPr>
          <w:rFonts w:ascii="Times New Roman" w:eastAsia="Calibri" w:hAnsi="Times New Roman" w:cs="Times New Roman"/>
          <w:bCs/>
          <w:sz w:val="24"/>
          <w:szCs w:val="24"/>
        </w:rPr>
        <w:t>- формирование интереса к культурному наследию региона;</w:t>
      </w:r>
    </w:p>
    <w:p w:rsidR="00B10611" w:rsidRPr="0075215A" w:rsidRDefault="00041B15" w:rsidP="00B10611">
      <w:pPr>
        <w:shd w:val="clear" w:color="auto" w:fill="FFFFFF"/>
        <w:tabs>
          <w:tab w:val="left" w:pos="708"/>
        </w:tabs>
        <w:spacing w:after="0"/>
        <w:ind w:left="142" w:right="-143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215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воспитание нравственных, трудовых, эстетических качеств, ко</w:t>
      </w:r>
      <w:r w:rsidR="00B10611" w:rsidRPr="0075215A">
        <w:rPr>
          <w:rFonts w:ascii="Times New Roman" w:eastAsia="Calibri" w:hAnsi="Times New Roman" w:cs="Times New Roman"/>
          <w:bCs/>
          <w:sz w:val="24"/>
          <w:szCs w:val="24"/>
        </w:rPr>
        <w:t xml:space="preserve">торые обеспечивают успешное </w:t>
      </w:r>
      <w:r w:rsidRPr="0075215A">
        <w:rPr>
          <w:rFonts w:ascii="Times New Roman" w:eastAsia="Calibri" w:hAnsi="Times New Roman" w:cs="Times New Roman"/>
          <w:bCs/>
          <w:sz w:val="24"/>
          <w:szCs w:val="24"/>
        </w:rPr>
        <w:t xml:space="preserve">- развитие и саморазвитие ребенка в семье, дошкольном учреждении, социуме на примере </w:t>
      </w:r>
      <w:r w:rsidR="00B10611" w:rsidRPr="0075215A">
        <w:rPr>
          <w:rFonts w:ascii="Times New Roman" w:eastAsia="Calibri" w:hAnsi="Times New Roman" w:cs="Times New Roman"/>
          <w:bCs/>
          <w:sz w:val="24"/>
          <w:szCs w:val="24"/>
        </w:rPr>
        <w:t>национальных традиций и обычаев;</w:t>
      </w:r>
    </w:p>
    <w:p w:rsidR="00AE3D11" w:rsidRPr="0075215A" w:rsidRDefault="00041B15" w:rsidP="00B10611">
      <w:pPr>
        <w:shd w:val="clear" w:color="auto" w:fill="FFFFFF"/>
        <w:tabs>
          <w:tab w:val="left" w:pos="708"/>
        </w:tabs>
        <w:spacing w:after="0"/>
        <w:ind w:left="142" w:right="-143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215A">
        <w:rPr>
          <w:rFonts w:ascii="Times New Roman" w:eastAsia="Calibri" w:hAnsi="Times New Roman" w:cs="Times New Roman"/>
          <w:bCs/>
          <w:sz w:val="24"/>
          <w:szCs w:val="24"/>
        </w:rPr>
        <w:t>- повышать заинтересованность всех участников образовательного процесса в расш</w:t>
      </w:r>
      <w:r w:rsidR="00B10611" w:rsidRPr="0075215A">
        <w:rPr>
          <w:rFonts w:ascii="Times New Roman" w:eastAsia="Calibri" w:hAnsi="Times New Roman" w:cs="Times New Roman"/>
          <w:bCs/>
          <w:sz w:val="24"/>
          <w:szCs w:val="24"/>
        </w:rPr>
        <w:t>ирении знаний по краеведению.</w:t>
      </w:r>
    </w:p>
    <w:p w:rsidR="00041B15" w:rsidRPr="0075215A" w:rsidRDefault="00041B15" w:rsidP="008B375E">
      <w:pPr>
        <w:spacing w:before="100" w:beforeAutospacing="1" w:after="100" w:afterAutospacing="1"/>
        <w:ind w:left="142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15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владения национально – региональным компонентом:</w:t>
      </w:r>
    </w:p>
    <w:p w:rsidR="00EE2120" w:rsidRPr="0075215A" w:rsidRDefault="00EE2120" w:rsidP="00EE2120">
      <w:pPr>
        <w:shd w:val="clear" w:color="auto" w:fill="FFFFFF"/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15A">
        <w:rPr>
          <w:rFonts w:ascii="Times New Roman" w:eastAsia="Calibri" w:hAnsi="Times New Roman" w:cs="Times New Roman"/>
          <w:sz w:val="24"/>
          <w:szCs w:val="24"/>
        </w:rPr>
        <w:t xml:space="preserve">- ребёнок имеет первичные представления о </w:t>
      </w:r>
      <w:r w:rsidR="00054F2C" w:rsidRPr="0075215A">
        <w:rPr>
          <w:rFonts w:ascii="Times New Roman" w:eastAsia="Calibri" w:hAnsi="Times New Roman" w:cs="Times New Roman"/>
          <w:sz w:val="24"/>
          <w:szCs w:val="24"/>
        </w:rPr>
        <w:t xml:space="preserve">себе, о </w:t>
      </w:r>
      <w:r w:rsidRPr="0075215A">
        <w:rPr>
          <w:rFonts w:ascii="Times New Roman" w:eastAsia="Calibri" w:hAnsi="Times New Roman" w:cs="Times New Roman"/>
          <w:sz w:val="24"/>
          <w:szCs w:val="24"/>
        </w:rPr>
        <w:t>своей семье, - ребёнок проявляет заботу о своей семье;</w:t>
      </w:r>
    </w:p>
    <w:p w:rsidR="00EE2120" w:rsidRPr="0075215A" w:rsidRDefault="00EE2120" w:rsidP="00EE2120">
      <w:pPr>
        <w:shd w:val="clear" w:color="auto" w:fill="FFFFFF"/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15A">
        <w:rPr>
          <w:rFonts w:ascii="Times New Roman" w:eastAsia="Calibri" w:hAnsi="Times New Roman" w:cs="Times New Roman"/>
          <w:sz w:val="24"/>
          <w:szCs w:val="24"/>
        </w:rPr>
        <w:t>- ребёнок может рассказать о своей семье</w:t>
      </w:r>
      <w:r w:rsidR="00054F2C" w:rsidRPr="00752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120" w:rsidRPr="0075215A" w:rsidRDefault="00EE2120" w:rsidP="00EE2120">
      <w:pPr>
        <w:shd w:val="clear" w:color="auto" w:fill="FFFFFF"/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15A">
        <w:rPr>
          <w:rFonts w:ascii="Times New Roman" w:eastAsia="Calibri" w:hAnsi="Times New Roman" w:cs="Times New Roman"/>
          <w:sz w:val="24"/>
          <w:szCs w:val="24"/>
        </w:rPr>
        <w:t>- ребёнок проявляет интерес к творчеству народов севера (нанайцев), узнает изделия, изготовленные национальными мастерами;</w:t>
      </w:r>
    </w:p>
    <w:p w:rsidR="00EE2120" w:rsidRPr="0075215A" w:rsidRDefault="00EE2120" w:rsidP="00EE2120">
      <w:pPr>
        <w:shd w:val="clear" w:color="auto" w:fill="FFFFFF"/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15A">
        <w:rPr>
          <w:rFonts w:ascii="Times New Roman" w:eastAsia="Calibri" w:hAnsi="Times New Roman" w:cs="Times New Roman"/>
          <w:sz w:val="24"/>
          <w:szCs w:val="24"/>
        </w:rPr>
        <w:t>- ребёнок узнает и называет представителей растительного и животного мира Д</w:t>
      </w:r>
      <w:r w:rsidR="00054F2C" w:rsidRPr="0075215A">
        <w:rPr>
          <w:rFonts w:ascii="Times New Roman" w:eastAsia="Calibri" w:hAnsi="Times New Roman" w:cs="Times New Roman"/>
          <w:sz w:val="24"/>
          <w:szCs w:val="24"/>
        </w:rPr>
        <w:t>альнего востока</w:t>
      </w:r>
    </w:p>
    <w:p w:rsidR="00041B15" w:rsidRPr="00686E69" w:rsidRDefault="00B2531D" w:rsidP="00B735F3">
      <w:pPr>
        <w:spacing w:before="240"/>
        <w:ind w:left="142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2.8</w:t>
      </w:r>
      <w:r w:rsidR="00041B15" w:rsidRPr="00686E69">
        <w:rPr>
          <w:rFonts w:ascii="Times New Roman" w:hAnsi="Times New Roman" w:cs="Times New Roman"/>
          <w:b/>
          <w:sz w:val="24"/>
          <w:szCs w:val="24"/>
        </w:rPr>
        <w:t>. Традиции групп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041B15" w:rsidRPr="00686E69" w:rsidTr="00B735F3">
        <w:tc>
          <w:tcPr>
            <w:tcW w:w="6345" w:type="dxa"/>
          </w:tcPr>
          <w:p w:rsidR="00041B15" w:rsidRPr="00686E69" w:rsidRDefault="00041B15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</w:t>
            </w:r>
          </w:p>
        </w:tc>
        <w:tc>
          <w:tcPr>
            <w:tcW w:w="3402" w:type="dxa"/>
          </w:tcPr>
          <w:p w:rsidR="00041B15" w:rsidRPr="00686E69" w:rsidRDefault="00041B15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041B15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День рождения ребенка</w:t>
            </w:r>
          </w:p>
        </w:tc>
        <w:tc>
          <w:tcPr>
            <w:tcW w:w="3402" w:type="dxa"/>
          </w:tcPr>
          <w:p w:rsidR="00041B15" w:rsidRPr="00686E69" w:rsidRDefault="00B735F3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9F16AB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Ладушки-ладушки»</w:t>
            </w:r>
          </w:p>
        </w:tc>
        <w:tc>
          <w:tcPr>
            <w:tcW w:w="3402" w:type="dxa"/>
          </w:tcPr>
          <w:p w:rsidR="00041B15" w:rsidRPr="00686E69" w:rsidRDefault="009F16AB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9F16AB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A57" w:rsidRPr="00686E69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41B15" w:rsidRPr="00686E69" w:rsidRDefault="009F16AB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 перспективному плану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4641BA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ощанье с группой</w:t>
            </w:r>
          </w:p>
        </w:tc>
        <w:tc>
          <w:tcPr>
            <w:tcW w:w="3402" w:type="dxa"/>
          </w:tcPr>
          <w:p w:rsidR="00041B15" w:rsidRPr="00686E69" w:rsidRDefault="004641BA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и переходе по возрасту в следующую</w:t>
            </w:r>
            <w:r w:rsidR="00FA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B15" w:rsidRPr="00686E6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4641BA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овместные досуги, развлечения</w:t>
            </w:r>
          </w:p>
        </w:tc>
        <w:tc>
          <w:tcPr>
            <w:tcW w:w="3402" w:type="dxa"/>
          </w:tcPr>
          <w:p w:rsidR="00041B15" w:rsidRPr="00686E69" w:rsidRDefault="00041B15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 перспективному плану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9F16AB" w:rsidP="00B735F3">
            <w:pPr>
              <w:spacing w:after="0"/>
              <w:ind w:left="142" w:righ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Фотовыставка семьи</w:t>
            </w:r>
          </w:p>
        </w:tc>
        <w:tc>
          <w:tcPr>
            <w:tcW w:w="3402" w:type="dxa"/>
          </w:tcPr>
          <w:p w:rsidR="00041B15" w:rsidRPr="00686E69" w:rsidRDefault="001B21D1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41B15" w:rsidRPr="00686E69" w:rsidTr="00B735F3">
        <w:tc>
          <w:tcPr>
            <w:tcW w:w="6345" w:type="dxa"/>
          </w:tcPr>
          <w:p w:rsidR="00041B15" w:rsidRPr="00686E69" w:rsidRDefault="009F16AB" w:rsidP="009F16AB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3402" w:type="dxa"/>
          </w:tcPr>
          <w:p w:rsidR="00041B15" w:rsidRPr="00686E69" w:rsidRDefault="009F16AB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5E30" w:rsidRPr="00686E69" w:rsidTr="00B735F3">
        <w:tc>
          <w:tcPr>
            <w:tcW w:w="6345" w:type="dxa"/>
          </w:tcPr>
          <w:p w:rsidR="00385E30" w:rsidRPr="00686E69" w:rsidRDefault="009F16AB" w:rsidP="004641BA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Веселый хоровод»</w:t>
            </w:r>
          </w:p>
        </w:tc>
        <w:tc>
          <w:tcPr>
            <w:tcW w:w="3402" w:type="dxa"/>
          </w:tcPr>
          <w:p w:rsidR="00385E30" w:rsidRPr="00686E69" w:rsidRDefault="009F16AB" w:rsidP="00054F2C">
            <w:pPr>
              <w:spacing w:after="0"/>
              <w:ind w:left="142"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913199" w:rsidRPr="00686E69" w:rsidRDefault="00913199" w:rsidP="001E189F">
      <w:pPr>
        <w:pStyle w:val="ad"/>
        <w:numPr>
          <w:ilvl w:val="0"/>
          <w:numId w:val="16"/>
        </w:numPr>
        <w:spacing w:before="240" w:after="240" w:line="360" w:lineRule="auto"/>
        <w:ind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Организационный раздел</w:t>
      </w:r>
    </w:p>
    <w:p w:rsidR="00E85612" w:rsidRPr="00686E69" w:rsidRDefault="00E85612" w:rsidP="00E85612">
      <w:pPr>
        <w:spacing w:after="0"/>
        <w:ind w:left="142" w:right="-143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D3238" w:rsidRPr="00686E69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Pr="00686E69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.</w:t>
      </w:r>
    </w:p>
    <w:p w:rsidR="00E85612" w:rsidRPr="00686E69" w:rsidRDefault="00E85612" w:rsidP="00E85612">
      <w:pPr>
        <w:spacing w:after="0"/>
        <w:ind w:left="142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E85612" w:rsidRPr="00686E69" w:rsidRDefault="00E85612" w:rsidP="00E85612">
      <w:pPr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При составлении и организации режима дня учитываются повторяющиеся компоненты:</w:t>
      </w:r>
    </w:p>
    <w:p w:rsidR="00E85612" w:rsidRPr="00686E69" w:rsidRDefault="00E85612" w:rsidP="00E85612">
      <w:pPr>
        <w:numPr>
          <w:ilvl w:val="0"/>
          <w:numId w:val="2"/>
        </w:numPr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E85612" w:rsidRPr="00686E69" w:rsidRDefault="00E85612" w:rsidP="00E85612">
      <w:pPr>
        <w:numPr>
          <w:ilvl w:val="0"/>
          <w:numId w:val="2"/>
        </w:numPr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E85612" w:rsidRPr="00686E69" w:rsidRDefault="00E85612" w:rsidP="00E85612">
      <w:pPr>
        <w:numPr>
          <w:ilvl w:val="0"/>
          <w:numId w:val="2"/>
        </w:numPr>
        <w:spacing w:after="0"/>
        <w:ind w:left="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000C7" w:rsidRPr="00686E69" w:rsidRDefault="003000C7" w:rsidP="003000C7">
      <w:pPr>
        <w:tabs>
          <w:tab w:val="left" w:pos="708"/>
        </w:tabs>
        <w:spacing w:after="0"/>
        <w:ind w:right="-14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6E69">
        <w:rPr>
          <w:rFonts w:ascii="Times New Roman" w:eastAsia="Courier New" w:hAnsi="Times New Roman" w:cs="Times New Roman"/>
          <w:sz w:val="24"/>
          <w:szCs w:val="24"/>
        </w:rPr>
        <w:tab/>
        <w:t xml:space="preserve">Для детей от 1 года до 1,5 года дневной сон организуют дважды в первую и вторую половину дня общей продолжительностью до 3,5 часов. Для детей от 1,5 до 3 лет дневной сон организуют однократно продолжительностью не менее 3 часов. </w:t>
      </w:r>
    </w:p>
    <w:p w:rsidR="003000C7" w:rsidRPr="00686E69" w:rsidRDefault="003000C7" w:rsidP="003000C7">
      <w:pPr>
        <w:tabs>
          <w:tab w:val="left" w:pos="708"/>
        </w:tabs>
        <w:spacing w:after="0"/>
        <w:ind w:right="-14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6E69">
        <w:rPr>
          <w:rFonts w:ascii="Times New Roman" w:eastAsia="Courier New" w:hAnsi="Times New Roman" w:cs="Times New Roman"/>
          <w:sz w:val="24"/>
          <w:szCs w:val="24"/>
        </w:rPr>
        <w:lastRenderedPageBreak/>
        <w:tab/>
        <w:t xml:space="preserve"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</w:t>
      </w:r>
    </w:p>
    <w:p w:rsidR="003000C7" w:rsidRPr="00686E69" w:rsidRDefault="003000C7" w:rsidP="003000C7">
      <w:pPr>
        <w:tabs>
          <w:tab w:val="left" w:pos="708"/>
        </w:tabs>
        <w:spacing w:after="0"/>
        <w:ind w:right="-143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6E69">
        <w:rPr>
          <w:rFonts w:ascii="Times New Roman" w:eastAsia="Courier New" w:hAnsi="Times New Roman" w:cs="Times New Roman"/>
          <w:sz w:val="24"/>
          <w:szCs w:val="24"/>
        </w:rPr>
        <w:tab/>
        <w:t>Допускается осуществлять образовательную деятельность на игровой площадке во время прогулки.</w:t>
      </w:r>
    </w:p>
    <w:p w:rsidR="00E85612" w:rsidRPr="00686E69" w:rsidRDefault="00E85612" w:rsidP="003000C7">
      <w:pPr>
        <w:tabs>
          <w:tab w:val="left" w:pos="708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Режим дня составлен с расчетом на 10-часовое пребывание ребенка </w:t>
      </w:r>
      <w:r w:rsidRPr="00686E69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</w:p>
    <w:p w:rsidR="008017DF" w:rsidRPr="00686E69" w:rsidRDefault="008017DF" w:rsidP="00E85612">
      <w:pPr>
        <w:tabs>
          <w:tab w:val="left" w:pos="708"/>
        </w:tabs>
        <w:spacing w:after="0"/>
        <w:ind w:left="142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7DF" w:rsidRPr="00686E69" w:rsidRDefault="008017DF" w:rsidP="00801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Режим дня в теплый период год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8.30-9.3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3000C7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и проведение игры занятие</w:t>
            </w:r>
            <w:r w:rsidR="008017DF" w:rsidRPr="00686E69">
              <w:rPr>
                <w:rFonts w:ascii="Times New Roman" w:hAnsi="Times New Roman"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2693" w:type="dxa"/>
          </w:tcPr>
          <w:p w:rsidR="008017DF" w:rsidRPr="00686E69" w:rsidRDefault="003000C7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9.00-9.10, 9.20-</w:t>
            </w:r>
            <w:r w:rsidR="008017DF" w:rsidRPr="00686E69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tr w:rsidR="003000C7" w:rsidRPr="00686E69" w:rsidTr="003000C7">
        <w:tc>
          <w:tcPr>
            <w:tcW w:w="7088" w:type="dxa"/>
          </w:tcPr>
          <w:p w:rsidR="003000C7" w:rsidRPr="00686E69" w:rsidRDefault="003000C7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693" w:type="dxa"/>
          </w:tcPr>
          <w:p w:rsidR="003000C7" w:rsidRPr="00686E69" w:rsidRDefault="003000C7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9.30-11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обед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степенный подъем, полдник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5.00-15.2</w:t>
            </w:r>
            <w:r w:rsidR="003000C7" w:rsidRPr="00686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00C7" w:rsidRPr="00686E69" w:rsidTr="003000C7">
        <w:tc>
          <w:tcPr>
            <w:tcW w:w="7088" w:type="dxa"/>
          </w:tcPr>
          <w:p w:rsidR="003000C7" w:rsidRPr="00686E69" w:rsidRDefault="003000C7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Индивидуальная работа с детьми, самостоятельная деятельность</w:t>
            </w:r>
          </w:p>
        </w:tc>
        <w:tc>
          <w:tcPr>
            <w:tcW w:w="2693" w:type="dxa"/>
          </w:tcPr>
          <w:p w:rsidR="003000C7" w:rsidRPr="00686E69" w:rsidRDefault="003000C7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</w:tr>
      <w:tr w:rsidR="003000C7" w:rsidRPr="00686E69" w:rsidTr="003000C7">
        <w:tc>
          <w:tcPr>
            <w:tcW w:w="7088" w:type="dxa"/>
          </w:tcPr>
          <w:p w:rsidR="003000C7" w:rsidRPr="00686E69" w:rsidRDefault="003000C7" w:rsidP="00FA25B1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и проведение игры-занятия 2 (по подгруппам)</w:t>
            </w:r>
          </w:p>
        </w:tc>
        <w:tc>
          <w:tcPr>
            <w:tcW w:w="2693" w:type="dxa"/>
          </w:tcPr>
          <w:p w:rsidR="003000C7" w:rsidRPr="00686E69" w:rsidRDefault="003000C7" w:rsidP="00FA25B1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6.00-16.10, 16.20-16.30</w:t>
            </w:r>
          </w:p>
        </w:tc>
      </w:tr>
      <w:tr w:rsidR="003000C7" w:rsidRPr="00686E69" w:rsidTr="003000C7">
        <w:trPr>
          <w:trHeight w:val="201"/>
        </w:trPr>
        <w:tc>
          <w:tcPr>
            <w:tcW w:w="7088" w:type="dxa"/>
          </w:tcPr>
          <w:p w:rsidR="003000C7" w:rsidRPr="00686E69" w:rsidRDefault="003000C7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</w:t>
            </w:r>
          </w:p>
        </w:tc>
        <w:tc>
          <w:tcPr>
            <w:tcW w:w="2693" w:type="dxa"/>
          </w:tcPr>
          <w:p w:rsidR="003000C7" w:rsidRPr="00686E69" w:rsidRDefault="003000C7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</w:tr>
    </w:tbl>
    <w:p w:rsidR="008017DF" w:rsidRPr="00686E69" w:rsidRDefault="008017DF" w:rsidP="008017DF">
      <w:pPr>
        <w:rPr>
          <w:rFonts w:ascii="Times New Roman" w:hAnsi="Times New Roman" w:cs="Times New Roman"/>
          <w:sz w:val="24"/>
          <w:szCs w:val="24"/>
        </w:rPr>
      </w:pPr>
    </w:p>
    <w:p w:rsidR="008017DF" w:rsidRPr="00686E69" w:rsidRDefault="008017DF" w:rsidP="002345E0">
      <w:pPr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Режим дня в холодный период года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рием детей, игра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8.30-9.3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и проведение игры-занятия1 (по подгруппам)</w:t>
            </w:r>
          </w:p>
        </w:tc>
        <w:tc>
          <w:tcPr>
            <w:tcW w:w="2693" w:type="dxa"/>
          </w:tcPr>
          <w:p w:rsidR="008017DF" w:rsidRPr="00686E69" w:rsidRDefault="00D34D47" w:rsidP="00D34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0-9.20, </w:t>
            </w:r>
            <w:r w:rsidRPr="00D34D47">
              <w:rPr>
                <w:rFonts w:ascii="Times New Roman" w:hAnsi="Times New Roman"/>
                <w:sz w:val="24"/>
                <w:szCs w:val="24"/>
              </w:rPr>
              <w:t>9.20.-9.30.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8017DF" w:rsidRPr="00686E69" w:rsidRDefault="00F21A04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9.30</w:t>
            </w:r>
            <w:r w:rsidR="008017DF" w:rsidRPr="00686E69">
              <w:rPr>
                <w:rFonts w:ascii="Times New Roman" w:hAnsi="Times New Roman"/>
                <w:sz w:val="24"/>
                <w:szCs w:val="24"/>
              </w:rPr>
              <w:t>-11.2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3" w:type="dxa"/>
          </w:tcPr>
          <w:p w:rsidR="008017DF" w:rsidRPr="00686E69" w:rsidRDefault="00F21A04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1.20</w:t>
            </w:r>
            <w:r w:rsidR="008017DF" w:rsidRPr="00686E69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степенный подъём, полдник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5.20-16.3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и проведение игры-занятия2 (по подгруппам)</w:t>
            </w:r>
          </w:p>
        </w:tc>
        <w:tc>
          <w:tcPr>
            <w:tcW w:w="2693" w:type="dxa"/>
          </w:tcPr>
          <w:p w:rsidR="008017DF" w:rsidRPr="00686E69" w:rsidRDefault="00D34D47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6.20-16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4D47"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</w:tr>
      <w:tr w:rsidR="008017DF" w:rsidRPr="00686E69" w:rsidTr="003000C7">
        <w:tc>
          <w:tcPr>
            <w:tcW w:w="7088" w:type="dxa"/>
          </w:tcPr>
          <w:p w:rsidR="008017DF" w:rsidRPr="00686E69" w:rsidRDefault="008017DF" w:rsidP="00574E80">
            <w:pPr>
              <w:ind w:left="-822" w:firstLine="822"/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8017DF" w:rsidRPr="00686E69" w:rsidRDefault="008017DF" w:rsidP="00574E8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</w:tr>
    </w:tbl>
    <w:p w:rsidR="002345E0" w:rsidRPr="00686E69" w:rsidRDefault="002345E0" w:rsidP="008017DF">
      <w:pPr>
        <w:rPr>
          <w:rFonts w:ascii="Times New Roman" w:hAnsi="Times New Roman" w:cs="Times New Roman"/>
          <w:sz w:val="24"/>
          <w:szCs w:val="24"/>
        </w:rPr>
      </w:pPr>
    </w:p>
    <w:p w:rsidR="008017DF" w:rsidRPr="00F36981" w:rsidRDefault="00E36D80" w:rsidP="008017DF">
      <w:pPr>
        <w:rPr>
          <w:rFonts w:ascii="Times New Roman" w:hAnsi="Times New Roman" w:cs="Times New Roman"/>
          <w:b/>
          <w:sz w:val="24"/>
          <w:szCs w:val="24"/>
        </w:rPr>
      </w:pPr>
      <w:r w:rsidRPr="00F3698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F7731C" w:rsidRPr="00F36981">
        <w:rPr>
          <w:rFonts w:ascii="Times New Roman" w:hAnsi="Times New Roman" w:cs="Times New Roman"/>
          <w:b/>
          <w:sz w:val="24"/>
          <w:szCs w:val="24"/>
        </w:rPr>
        <w:t>Расписание непосредственно-образ</w:t>
      </w:r>
      <w:r w:rsidR="005962DB">
        <w:rPr>
          <w:rFonts w:ascii="Times New Roman" w:hAnsi="Times New Roman" w:cs="Times New Roman"/>
          <w:b/>
          <w:sz w:val="24"/>
          <w:szCs w:val="24"/>
        </w:rPr>
        <w:t>овательной деятельности</w:t>
      </w:r>
      <w:r w:rsidR="00491680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F7731C" w:rsidRPr="00F3698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8"/>
        <w:gridCol w:w="3514"/>
        <w:gridCol w:w="3163"/>
      </w:tblGrid>
      <w:tr w:rsidR="00F7731C" w:rsidRPr="00686E69" w:rsidTr="00317F60">
        <w:tc>
          <w:tcPr>
            <w:tcW w:w="3178" w:type="dxa"/>
          </w:tcPr>
          <w:p w:rsidR="00F7731C" w:rsidRPr="00686E69" w:rsidRDefault="00F7731C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514" w:type="dxa"/>
          </w:tcPr>
          <w:p w:rsidR="00F7731C" w:rsidRPr="00686E69" w:rsidRDefault="00F7731C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Название НОД</w:t>
            </w:r>
          </w:p>
        </w:tc>
        <w:tc>
          <w:tcPr>
            <w:tcW w:w="3163" w:type="dxa"/>
          </w:tcPr>
          <w:p w:rsidR="00F7731C" w:rsidRPr="00686E69" w:rsidRDefault="00D96FE2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Время  проведения</w:t>
            </w:r>
          </w:p>
        </w:tc>
      </w:tr>
      <w:tr w:rsidR="00D96FE2" w:rsidRPr="00686E69" w:rsidTr="00317F60">
        <w:trPr>
          <w:trHeight w:val="166"/>
        </w:trPr>
        <w:tc>
          <w:tcPr>
            <w:tcW w:w="3178" w:type="dxa"/>
            <w:vMerge w:val="restart"/>
          </w:tcPr>
          <w:p w:rsidR="00D96FE2" w:rsidRPr="00686E69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14" w:type="dxa"/>
          </w:tcPr>
          <w:p w:rsidR="00D96FE2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="00596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(действие с предметами)</w:t>
            </w:r>
          </w:p>
          <w:p w:rsidR="00457F3B" w:rsidRDefault="00457F3B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дгруппа </w:t>
            </w:r>
          </w:p>
          <w:p w:rsidR="00457F3B" w:rsidRPr="00686E69" w:rsidRDefault="00457F3B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457F3B" w:rsidRDefault="00457F3B" w:rsidP="00457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F3B" w:rsidRDefault="00457F3B" w:rsidP="00457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F3B" w:rsidRPr="00457F3B" w:rsidRDefault="00457F3B" w:rsidP="00457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Pr="00457F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57F3B" w:rsidRPr="00457F3B" w:rsidRDefault="00457F3B" w:rsidP="00457F3B">
            <w:pPr>
              <w:rPr>
                <w:rFonts w:ascii="Times New Roman" w:hAnsi="Times New Roman"/>
                <w:sz w:val="24"/>
                <w:szCs w:val="24"/>
              </w:rPr>
            </w:pPr>
            <w:r w:rsidRPr="00457F3B">
              <w:rPr>
                <w:rFonts w:ascii="Times New Roman" w:hAnsi="Times New Roman"/>
                <w:sz w:val="24"/>
                <w:szCs w:val="24"/>
              </w:rPr>
              <w:t>9.20.-9.30.</w:t>
            </w:r>
          </w:p>
          <w:p w:rsidR="001F303F" w:rsidRPr="00686E69" w:rsidRDefault="001F303F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E2" w:rsidRPr="00686E69" w:rsidTr="00457F3B">
        <w:trPr>
          <w:trHeight w:val="80"/>
        </w:trPr>
        <w:tc>
          <w:tcPr>
            <w:tcW w:w="3178" w:type="dxa"/>
            <w:vMerge/>
          </w:tcPr>
          <w:p w:rsidR="00D96FE2" w:rsidRPr="00686E69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96FE2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Физичес</w:t>
            </w:r>
            <w:r w:rsidR="00317F60" w:rsidRPr="00686E69">
              <w:rPr>
                <w:rFonts w:ascii="Times New Roman" w:hAnsi="Times New Roman"/>
                <w:sz w:val="24"/>
                <w:szCs w:val="24"/>
              </w:rPr>
              <w:t>кое  развитие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  <w:p w:rsidR="00457F3B" w:rsidRPr="00686E69" w:rsidRDefault="00457F3B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D96FE2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  <w:p w:rsidR="003A42E0" w:rsidRPr="003A42E0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</w:t>
            </w:r>
            <w:r w:rsidRPr="003A42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A42E0" w:rsidRPr="00686E69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E2" w:rsidRPr="00686E69" w:rsidTr="00F21A04">
        <w:trPr>
          <w:trHeight w:val="496"/>
        </w:trPr>
        <w:tc>
          <w:tcPr>
            <w:tcW w:w="3178" w:type="dxa"/>
            <w:vMerge w:val="restart"/>
          </w:tcPr>
          <w:p w:rsidR="00D96FE2" w:rsidRPr="00686E69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514" w:type="dxa"/>
          </w:tcPr>
          <w:p w:rsidR="00D96FE2" w:rsidRPr="00686E69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3A42E0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(музыка</w:t>
            </w:r>
            <w:r w:rsidRPr="003A42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3" w:type="dxa"/>
          </w:tcPr>
          <w:p w:rsidR="009E23FC" w:rsidRPr="00686E69" w:rsidRDefault="009E23FC" w:rsidP="009E2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</w:t>
            </w:r>
            <w:r w:rsidR="003A42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F303F" w:rsidRPr="00686E69" w:rsidRDefault="001F303F" w:rsidP="009E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E2" w:rsidRPr="00686E69" w:rsidTr="00317F60">
        <w:trPr>
          <w:trHeight w:val="166"/>
        </w:trPr>
        <w:tc>
          <w:tcPr>
            <w:tcW w:w="3178" w:type="dxa"/>
            <w:vMerge/>
          </w:tcPr>
          <w:p w:rsidR="00D96FE2" w:rsidRPr="00686E69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96FE2" w:rsidRDefault="00D96FE2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="003A42E0">
              <w:rPr>
                <w:rFonts w:ascii="Times New Roman" w:hAnsi="Times New Roman"/>
                <w:sz w:val="24"/>
                <w:szCs w:val="24"/>
              </w:rPr>
              <w:t xml:space="preserve"> развитие(рисовани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A42E0" w:rsidRPr="00686E69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FA25B1" w:rsidRDefault="00FA25B1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  <w:p w:rsidR="003A42E0" w:rsidRPr="00686E69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317F60" w:rsidRPr="00686E69" w:rsidTr="00317F60">
        <w:trPr>
          <w:trHeight w:val="507"/>
        </w:trPr>
        <w:tc>
          <w:tcPr>
            <w:tcW w:w="3178" w:type="dxa"/>
            <w:vMerge w:val="restart"/>
          </w:tcPr>
          <w:p w:rsidR="00317F60" w:rsidRPr="00686E69" w:rsidRDefault="00317F60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14" w:type="dxa"/>
          </w:tcPr>
          <w:p w:rsidR="00317F60" w:rsidRDefault="00317F60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3A42E0">
              <w:rPr>
                <w:rFonts w:ascii="Times New Roman" w:hAnsi="Times New Roman"/>
                <w:sz w:val="24"/>
                <w:szCs w:val="24"/>
              </w:rPr>
              <w:t>е развитие(сенсорное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A42E0" w:rsidRPr="00686E69" w:rsidRDefault="003A42E0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3A42E0" w:rsidRDefault="003A42E0" w:rsidP="009E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9E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9E2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317F60" w:rsidRPr="003A42E0" w:rsidRDefault="003A42E0" w:rsidP="009E2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</w:tr>
      <w:tr w:rsidR="00317F60" w:rsidRPr="00686E69" w:rsidTr="00317F60">
        <w:trPr>
          <w:trHeight w:val="506"/>
        </w:trPr>
        <w:tc>
          <w:tcPr>
            <w:tcW w:w="3178" w:type="dxa"/>
            <w:vMerge/>
          </w:tcPr>
          <w:p w:rsidR="00317F60" w:rsidRPr="00686E69" w:rsidRDefault="00317F60" w:rsidP="008017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14" w:type="dxa"/>
          </w:tcPr>
          <w:p w:rsidR="00317F6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 w:rsidRPr="003A42E0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игательная активность)</w:t>
            </w:r>
          </w:p>
          <w:p w:rsidR="003A42E0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3A42E0" w:rsidRPr="00686E69" w:rsidRDefault="003A42E0" w:rsidP="00801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317F60" w:rsidRDefault="00317F60" w:rsidP="00317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317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3A42E0" w:rsidP="00317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0</w:t>
            </w:r>
          </w:p>
          <w:p w:rsidR="003A42E0" w:rsidRPr="00686E69" w:rsidRDefault="003A42E0" w:rsidP="00317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3A42E0" w:rsidRPr="00686E69" w:rsidTr="00317F60">
        <w:trPr>
          <w:trHeight w:val="507"/>
        </w:trPr>
        <w:tc>
          <w:tcPr>
            <w:tcW w:w="3178" w:type="dxa"/>
            <w:vMerge w:val="restart"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14" w:type="dxa"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(музыка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3" w:type="dxa"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</w:t>
            </w:r>
            <w:r w:rsidRPr="00686E6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42E0" w:rsidRPr="00686E69" w:rsidTr="00317F60">
        <w:trPr>
          <w:trHeight w:val="506"/>
        </w:trPr>
        <w:tc>
          <w:tcPr>
            <w:tcW w:w="3178" w:type="dxa"/>
            <w:vMerge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A42E0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255A8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F255A8" w:rsidRPr="00686E69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F255A8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2E0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0</w:t>
            </w:r>
          </w:p>
          <w:p w:rsidR="00F255A8" w:rsidRPr="00686E69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</w:tr>
      <w:tr w:rsidR="003A42E0" w:rsidRPr="00686E69" w:rsidTr="00317F60">
        <w:trPr>
          <w:trHeight w:val="166"/>
        </w:trPr>
        <w:tc>
          <w:tcPr>
            <w:tcW w:w="3178" w:type="dxa"/>
            <w:vMerge w:val="restart"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  <w:r w:rsidRPr="00686E6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14" w:type="dxa"/>
          </w:tcPr>
          <w:p w:rsidR="003A42E0" w:rsidRPr="00686E69" w:rsidRDefault="00F255A8" w:rsidP="003A42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5A8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F255A8">
              <w:rPr>
                <w:rFonts w:ascii="Times New Roman" w:hAnsi="Times New Roman"/>
                <w:sz w:val="24"/>
                <w:szCs w:val="24"/>
              </w:rPr>
              <w:t xml:space="preserve"> (лепка)</w:t>
            </w:r>
          </w:p>
        </w:tc>
        <w:tc>
          <w:tcPr>
            <w:tcW w:w="3163" w:type="dxa"/>
          </w:tcPr>
          <w:p w:rsidR="003A42E0" w:rsidRPr="00686E69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3A42E0" w:rsidRPr="00686E69" w:rsidTr="00317F60">
        <w:trPr>
          <w:trHeight w:val="166"/>
        </w:trPr>
        <w:tc>
          <w:tcPr>
            <w:tcW w:w="3178" w:type="dxa"/>
            <w:vMerge/>
          </w:tcPr>
          <w:p w:rsidR="003A42E0" w:rsidRPr="00686E69" w:rsidRDefault="003A42E0" w:rsidP="003A4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A42E0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 w:rsidRPr="00F255A8">
              <w:rPr>
                <w:rFonts w:ascii="Times New Roman" w:hAnsi="Times New Roman"/>
                <w:sz w:val="24"/>
                <w:szCs w:val="24"/>
              </w:rPr>
              <w:t>Действие с предметами</w:t>
            </w:r>
          </w:p>
          <w:p w:rsidR="00F255A8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</w:t>
            </w:r>
          </w:p>
          <w:p w:rsidR="00F255A8" w:rsidRPr="00686E69" w:rsidRDefault="00F255A8" w:rsidP="003A42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</w:t>
            </w:r>
          </w:p>
        </w:tc>
        <w:tc>
          <w:tcPr>
            <w:tcW w:w="3163" w:type="dxa"/>
          </w:tcPr>
          <w:p w:rsidR="003A42E0" w:rsidRDefault="00F255A8" w:rsidP="003A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</w:t>
            </w:r>
            <w:r w:rsidR="003A42E0">
              <w:rPr>
                <w:rFonts w:ascii="Times New Roman" w:hAnsi="Times New Roman"/>
                <w:sz w:val="24"/>
                <w:szCs w:val="24"/>
              </w:rPr>
              <w:t xml:space="preserve">.30, </w:t>
            </w:r>
          </w:p>
          <w:p w:rsidR="003A42E0" w:rsidRPr="00686E69" w:rsidRDefault="00F255A8" w:rsidP="003A42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</w:t>
            </w:r>
            <w:r w:rsidR="003A42E0">
              <w:rPr>
                <w:rFonts w:ascii="Times New Roman" w:hAnsi="Times New Roman"/>
                <w:sz w:val="24"/>
                <w:szCs w:val="24"/>
              </w:rPr>
              <w:t>.5</w:t>
            </w:r>
            <w:r w:rsidR="003A42E0" w:rsidRPr="00686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21A04" w:rsidRPr="00686E69" w:rsidRDefault="00F21A04" w:rsidP="00F21A04">
      <w:pPr>
        <w:spacing w:before="240" w:after="240"/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8AD" w:rsidRPr="00686E69" w:rsidRDefault="00B2531D" w:rsidP="00B2531D">
      <w:pPr>
        <w:spacing w:before="240" w:after="240"/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3.3.</w:t>
      </w:r>
      <w:r w:rsidR="00E178AD" w:rsidRPr="00686E69">
        <w:rPr>
          <w:rFonts w:ascii="Times New Roman" w:hAnsi="Times New Roman" w:cs="Times New Roman"/>
          <w:b/>
          <w:sz w:val="24"/>
          <w:szCs w:val="24"/>
        </w:rPr>
        <w:t xml:space="preserve">Циклограмма совместной образовательной деятельности (приложение </w:t>
      </w:r>
      <w:r w:rsidR="006D3238" w:rsidRPr="00686E69">
        <w:rPr>
          <w:rFonts w:ascii="Times New Roman" w:hAnsi="Times New Roman" w:cs="Times New Roman"/>
          <w:b/>
          <w:sz w:val="24"/>
          <w:szCs w:val="24"/>
        </w:rPr>
        <w:t>4</w:t>
      </w:r>
      <w:r w:rsidR="00E178AD" w:rsidRPr="00686E69">
        <w:rPr>
          <w:rFonts w:ascii="Times New Roman" w:hAnsi="Times New Roman" w:cs="Times New Roman"/>
          <w:b/>
          <w:sz w:val="24"/>
          <w:szCs w:val="24"/>
        </w:rPr>
        <w:t>)</w:t>
      </w:r>
    </w:p>
    <w:p w:rsidR="006D3238" w:rsidRPr="00686E69" w:rsidRDefault="006D3238" w:rsidP="006D3238">
      <w:pPr>
        <w:pStyle w:val="ad"/>
        <w:spacing w:before="240" w:after="240"/>
        <w:ind w:left="1069" w:right="-143"/>
        <w:jc w:val="both"/>
        <w:rPr>
          <w:b/>
          <w:sz w:val="24"/>
          <w:szCs w:val="24"/>
        </w:rPr>
      </w:pPr>
    </w:p>
    <w:p w:rsidR="00363E3B" w:rsidRPr="00686E69" w:rsidRDefault="00B2531D" w:rsidP="00B2531D">
      <w:pPr>
        <w:spacing w:before="240" w:line="360" w:lineRule="auto"/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363E3B" w:rsidRPr="00686E69">
        <w:rPr>
          <w:rFonts w:ascii="Times New Roman" w:hAnsi="Times New Roman" w:cs="Times New Roman"/>
          <w:b/>
          <w:sz w:val="24"/>
          <w:szCs w:val="24"/>
        </w:rPr>
        <w:t>График проведения утренних гимнастик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834"/>
        <w:gridCol w:w="5602"/>
      </w:tblGrid>
      <w:tr w:rsidR="00363E3B" w:rsidRPr="00686E69" w:rsidTr="00363E3B">
        <w:tc>
          <w:tcPr>
            <w:tcW w:w="1886" w:type="dxa"/>
            <w:vAlign w:val="center"/>
          </w:tcPr>
          <w:p w:rsidR="00363E3B" w:rsidRPr="00686E69" w:rsidRDefault="00363E3B" w:rsidP="00363E3B">
            <w:pPr>
              <w:spacing w:after="0"/>
              <w:ind w:left="34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34" w:type="dxa"/>
            <w:vAlign w:val="center"/>
          </w:tcPr>
          <w:p w:rsidR="00363E3B" w:rsidRPr="00686E69" w:rsidRDefault="00363E3B" w:rsidP="00363E3B">
            <w:pPr>
              <w:spacing w:after="0"/>
              <w:ind w:left="-9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602" w:type="dxa"/>
            <w:vAlign w:val="center"/>
          </w:tcPr>
          <w:p w:rsidR="00363E3B" w:rsidRPr="00686E69" w:rsidRDefault="00363E3B" w:rsidP="00363E3B">
            <w:pPr>
              <w:spacing w:after="0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ид гимнастики</w:t>
            </w:r>
          </w:p>
        </w:tc>
      </w:tr>
      <w:tr w:rsidR="00363E3B" w:rsidRPr="00686E69" w:rsidTr="00363E3B">
        <w:tc>
          <w:tcPr>
            <w:tcW w:w="1886" w:type="dxa"/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34" w:type="dxa"/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5602" w:type="dxa"/>
          </w:tcPr>
          <w:p w:rsidR="00363E3B" w:rsidRPr="00686E69" w:rsidRDefault="005962DB" w:rsidP="00363E3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DB">
              <w:rPr>
                <w:rFonts w:ascii="Times New Roman" w:hAnsi="Times New Roman" w:cs="Times New Roman"/>
                <w:sz w:val="24"/>
                <w:szCs w:val="24"/>
              </w:rPr>
              <w:t>Музыкальная гимнастика</w:t>
            </w:r>
          </w:p>
        </w:tc>
      </w:tr>
      <w:tr w:rsidR="00363E3B" w:rsidRPr="00686E69" w:rsidTr="00363E3B">
        <w:tc>
          <w:tcPr>
            <w:tcW w:w="1886" w:type="dxa"/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34" w:type="dxa"/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5602" w:type="dxa"/>
          </w:tcPr>
          <w:p w:rsidR="00363E3B" w:rsidRPr="00686E69" w:rsidRDefault="00F21A04" w:rsidP="00363E3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363E3B" w:rsidRPr="00686E69" w:rsidTr="00363E3B">
        <w:tc>
          <w:tcPr>
            <w:tcW w:w="1886" w:type="dxa"/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4" w:type="dxa"/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5602" w:type="dxa"/>
          </w:tcPr>
          <w:p w:rsidR="00363E3B" w:rsidRPr="00686E69" w:rsidRDefault="00F21A04" w:rsidP="00363E3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</w:tc>
      </w:tr>
      <w:tr w:rsidR="00363E3B" w:rsidRPr="00686E69" w:rsidTr="00363E3B">
        <w:tc>
          <w:tcPr>
            <w:tcW w:w="1886" w:type="dxa"/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5602" w:type="dxa"/>
          </w:tcPr>
          <w:p w:rsidR="00363E3B" w:rsidRPr="00686E69" w:rsidRDefault="005962DB" w:rsidP="00363E3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363E3B" w:rsidRPr="00686E69" w:rsidTr="00363E3B">
        <w:tc>
          <w:tcPr>
            <w:tcW w:w="1886" w:type="dxa"/>
            <w:tcBorders>
              <w:right w:val="single" w:sz="4" w:space="0" w:color="auto"/>
            </w:tcBorders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5602" w:type="dxa"/>
          </w:tcPr>
          <w:p w:rsidR="00363E3B" w:rsidRPr="00686E69" w:rsidRDefault="005962DB" w:rsidP="005962D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DB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</w:t>
            </w:r>
          </w:p>
        </w:tc>
      </w:tr>
      <w:tr w:rsidR="00363E3B" w:rsidRPr="00686E69" w:rsidTr="0036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886" w:type="dxa"/>
          </w:tcPr>
          <w:p w:rsidR="00363E3B" w:rsidRPr="00686E69" w:rsidRDefault="00363E3B" w:rsidP="00363E3B">
            <w:pPr>
              <w:spacing w:after="0"/>
              <w:ind w:left="142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4" w:type="dxa"/>
          </w:tcPr>
          <w:p w:rsidR="00363E3B" w:rsidRPr="00686E69" w:rsidRDefault="00363E3B" w:rsidP="00363E3B">
            <w:pPr>
              <w:spacing w:after="0"/>
              <w:ind w:left="142" w:right="-143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02" w:type="dxa"/>
          </w:tcPr>
          <w:p w:rsidR="00363E3B" w:rsidRPr="00686E69" w:rsidRDefault="00F21A04" w:rsidP="00363E3B">
            <w:pPr>
              <w:spacing w:after="0"/>
              <w:ind w:left="142" w:right="-14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Ленивая гимнастика после сна</w:t>
            </w:r>
          </w:p>
        </w:tc>
      </w:tr>
    </w:tbl>
    <w:p w:rsidR="00363E3B" w:rsidRPr="00686E69" w:rsidRDefault="00B2531D" w:rsidP="00B2531D">
      <w:pPr>
        <w:spacing w:before="240" w:line="360" w:lineRule="auto"/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3.5</w:t>
      </w:r>
      <w:r w:rsidR="00F510C5" w:rsidRPr="00686E69">
        <w:rPr>
          <w:rFonts w:ascii="Times New Roman" w:hAnsi="Times New Roman" w:cs="Times New Roman"/>
          <w:b/>
          <w:sz w:val="24"/>
          <w:szCs w:val="24"/>
        </w:rPr>
        <w:t xml:space="preserve"> Организация двигательной активности</w:t>
      </w:r>
      <w:r w:rsidR="00AF5CE0" w:rsidRPr="00686E69">
        <w:rPr>
          <w:rFonts w:ascii="Times New Roman" w:hAnsi="Times New Roman" w:cs="Times New Roman"/>
          <w:b/>
          <w:sz w:val="24"/>
          <w:szCs w:val="24"/>
        </w:rPr>
        <w:t xml:space="preserve">. (Приложение </w:t>
      </w:r>
      <w:r w:rsidR="005A6937" w:rsidRPr="00686E69">
        <w:rPr>
          <w:rFonts w:ascii="Times New Roman" w:hAnsi="Times New Roman" w:cs="Times New Roman"/>
          <w:b/>
          <w:sz w:val="24"/>
          <w:szCs w:val="24"/>
        </w:rPr>
        <w:t>№</w:t>
      </w:r>
      <w:r w:rsidR="0056764F" w:rsidRPr="00686E69">
        <w:rPr>
          <w:rFonts w:ascii="Times New Roman" w:hAnsi="Times New Roman" w:cs="Times New Roman"/>
          <w:b/>
          <w:sz w:val="24"/>
          <w:szCs w:val="24"/>
        </w:rPr>
        <w:t>5</w:t>
      </w:r>
      <w:r w:rsidR="005A6937" w:rsidRPr="00686E69">
        <w:rPr>
          <w:rFonts w:ascii="Times New Roman" w:hAnsi="Times New Roman" w:cs="Times New Roman"/>
          <w:b/>
          <w:sz w:val="24"/>
          <w:szCs w:val="24"/>
        </w:rPr>
        <w:t>)</w:t>
      </w:r>
    </w:p>
    <w:p w:rsidR="00913199" w:rsidRPr="00686E69" w:rsidRDefault="00B2531D" w:rsidP="00B2531D">
      <w:pPr>
        <w:spacing w:before="240"/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3.6</w:t>
      </w:r>
      <w:r w:rsidR="00913199" w:rsidRPr="00686E69">
        <w:rPr>
          <w:rFonts w:ascii="Times New Roman" w:hAnsi="Times New Roman" w:cs="Times New Roman"/>
          <w:b/>
          <w:sz w:val="24"/>
          <w:szCs w:val="24"/>
        </w:rPr>
        <w:t xml:space="preserve"> Оформление предметно- пространственной среды </w:t>
      </w:r>
    </w:p>
    <w:p w:rsidR="00301ACD" w:rsidRPr="00686E69" w:rsidRDefault="00301ACD" w:rsidP="00301AC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Важнейшим условием реализации </w:t>
      </w:r>
      <w:r w:rsidR="00F074DC" w:rsidRPr="00686E69">
        <w:rPr>
          <w:rFonts w:ascii="Times New Roman" w:eastAsia="Times New Roman" w:hAnsi="Times New Roman" w:cs="Times New Roman"/>
          <w:sz w:val="24"/>
          <w:szCs w:val="24"/>
        </w:rPr>
        <w:t>программы является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 создание развивающей и эмоционально комфортной для ребенка образовательной среды. Пребывание в детском саду </w:t>
      </w:r>
      <w:r w:rsidRPr="00686E69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 доставлять ребенку радость, а образовательные ситуации должны быть увлекательными.</w:t>
      </w:r>
    </w:p>
    <w:p w:rsidR="00301ACD" w:rsidRPr="00686E69" w:rsidRDefault="00301ACD" w:rsidP="00301ACD">
      <w:pPr>
        <w:shd w:val="clear" w:color="auto" w:fill="FFFFFF"/>
        <w:spacing w:after="0"/>
        <w:ind w:right="5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: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, развивающей;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трансформируемой;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полифункциональной;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вариативной;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доступной;</w:t>
      </w:r>
    </w:p>
    <w:p w:rsidR="00301ACD" w:rsidRPr="00686E69" w:rsidRDefault="00301ACD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безопасной;</w:t>
      </w:r>
    </w:p>
    <w:p w:rsidR="00301ACD" w:rsidRPr="00686E69" w:rsidRDefault="000765CB" w:rsidP="004677E7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 xml:space="preserve">здоровье </w:t>
      </w:r>
      <w:proofErr w:type="gramStart"/>
      <w:r w:rsidRPr="00686E69">
        <w:rPr>
          <w:rFonts w:ascii="Times New Roman" w:eastAsia="Times New Roman" w:hAnsi="Times New Roman" w:cs="Times New Roman"/>
          <w:sz w:val="24"/>
          <w:szCs w:val="24"/>
        </w:rPr>
        <w:t>сберегающей</w:t>
      </w:r>
      <w:proofErr w:type="gramEnd"/>
      <w:r w:rsidR="00301ACD" w:rsidRPr="00686E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ACD" w:rsidRPr="00686E69" w:rsidRDefault="00301ACD" w:rsidP="00301ACD">
      <w:pPr>
        <w:spacing w:after="0"/>
        <w:ind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эстетически-привлекательной</w:t>
      </w:r>
    </w:p>
    <w:p w:rsidR="00301ACD" w:rsidRPr="00686E69" w:rsidRDefault="00301ACD" w:rsidP="00301ACD">
      <w:pPr>
        <w:spacing w:after="0"/>
        <w:ind w:left="142" w:right="-143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Большая роль в эффективности качества </w:t>
      </w:r>
      <w:r w:rsidR="00644803" w:rsidRPr="00686E69">
        <w:rPr>
          <w:rFonts w:ascii="Times New Roman" w:hAnsi="Times New Roman" w:cs="Times New Roman"/>
          <w:sz w:val="24"/>
          <w:szCs w:val="24"/>
        </w:rPr>
        <w:t>воспитательно</w:t>
      </w:r>
      <w:r w:rsidRPr="00686E69">
        <w:rPr>
          <w:rFonts w:ascii="Times New Roman" w:hAnsi="Times New Roman" w:cs="Times New Roman"/>
          <w:sz w:val="24"/>
          <w:szCs w:val="24"/>
        </w:rPr>
        <w:t>-образовательного процесса детского сада отводится материально техническому обеспечению группы и оснащенности образовательного процесса. Работа педагогов направлена на создание комфорта, уюта, положительного эмоционального климата воспитанников.</w:t>
      </w:r>
    </w:p>
    <w:p w:rsidR="00301ACD" w:rsidRPr="00686E69" w:rsidRDefault="00301ACD" w:rsidP="00301ACD">
      <w:pPr>
        <w:spacing w:after="0"/>
        <w:ind w:left="142" w:right="-143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 xml:space="preserve">Наша группа оборудована игровой комнатой, приемной, умывальной </w:t>
      </w:r>
      <w:r w:rsidR="00F074DC" w:rsidRPr="00686E69">
        <w:rPr>
          <w:rFonts w:ascii="Times New Roman" w:hAnsi="Times New Roman" w:cs="Times New Roman"/>
          <w:sz w:val="24"/>
          <w:szCs w:val="24"/>
        </w:rPr>
        <w:t>комнатой, туалетной</w:t>
      </w:r>
      <w:r w:rsidRPr="00686E69">
        <w:rPr>
          <w:rFonts w:ascii="Times New Roman" w:hAnsi="Times New Roman" w:cs="Times New Roman"/>
          <w:sz w:val="24"/>
          <w:szCs w:val="24"/>
        </w:rPr>
        <w:t xml:space="preserve"> комнатой, буфетной комнатой.</w:t>
      </w:r>
    </w:p>
    <w:p w:rsidR="00301ACD" w:rsidRPr="00686E69" w:rsidRDefault="00301ACD" w:rsidP="00301ACD">
      <w:pPr>
        <w:spacing w:after="0"/>
        <w:ind w:left="142" w:right="-143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6E69">
        <w:rPr>
          <w:rFonts w:ascii="Times New Roman" w:hAnsi="Times New Roman" w:cs="Times New Roman"/>
          <w:sz w:val="24"/>
          <w:szCs w:val="24"/>
        </w:rPr>
        <w:t>Группа имеет зонир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142" w:right="-143" w:hanging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7371" w:type="dxa"/>
          </w:tcPr>
          <w:p w:rsidR="00301ACD" w:rsidRPr="00686E69" w:rsidRDefault="00BA58C1" w:rsidP="00301ACD">
            <w:pPr>
              <w:spacing w:after="0"/>
              <w:ind w:left="142" w:right="-143" w:hanging="2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борудование (</w:t>
            </w:r>
            <w:r w:rsidR="00301ACD" w:rsidRPr="00686E69">
              <w:rPr>
                <w:rFonts w:ascii="Times New Roman" w:hAnsi="Times New Roman" w:cs="Times New Roman"/>
                <w:sz w:val="24"/>
                <w:szCs w:val="24"/>
              </w:rPr>
              <w:t>наглядный материал)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  <w:p w:rsidR="00301ACD" w:rsidRPr="00686E69" w:rsidRDefault="00DB0A10" w:rsidP="00301ACD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Ванька-встанька</w:t>
            </w:r>
            <w:r w:rsidR="00301ACD"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301ACD" w:rsidP="00596D75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ячи большие, мячи маленькие, обручи, мешочки с песком для метания, султанчики, флажки, ленты,</w:t>
            </w:r>
            <w:r w:rsidR="006E70DD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дорожки здоровья, кегли и </w:t>
            </w:r>
            <w:r w:rsidR="00725A4F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шары,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обру</w:t>
            </w:r>
            <w:r w:rsidR="006E70DD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чи, косички, колеса, скакалки, </w:t>
            </w:r>
            <w:proofErr w:type="spellStart"/>
            <w:r w:rsidR="006E70DD" w:rsidRPr="00686E69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AF030F" w:rsidRPr="00686E69">
              <w:rPr>
                <w:rFonts w:ascii="Times New Roman" w:hAnsi="Times New Roman" w:cs="Times New Roman"/>
                <w:sz w:val="24"/>
                <w:szCs w:val="24"/>
              </w:rPr>
              <w:t>ажер</w:t>
            </w:r>
            <w:proofErr w:type="spellEnd"/>
            <w:r w:rsidR="00AF030F" w:rsidRPr="00686E69">
              <w:rPr>
                <w:rFonts w:ascii="Times New Roman" w:hAnsi="Times New Roman" w:cs="Times New Roman"/>
                <w:sz w:val="24"/>
                <w:szCs w:val="24"/>
              </w:rPr>
              <w:t>, мат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узыкальный уголок</w:t>
            </w:r>
          </w:p>
          <w:p w:rsidR="00301ACD" w:rsidRPr="00686E69" w:rsidRDefault="00301ACD" w:rsidP="00FB1201">
            <w:pPr>
              <w:spacing w:after="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A10" w:rsidRPr="00686E69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301ACD" w:rsidP="00301ACD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еталлофон, маракасы, дудочки, бубны, погремушки, барабаны, ложки, кастаньеты, колокольчики, аудио записи, диски с различными детскими песнями и мелодиями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301ACD" w:rsidRPr="00686E69" w:rsidRDefault="00301ACD" w:rsidP="002345E0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5E0" w:rsidRPr="00686E69">
              <w:rPr>
                <w:rFonts w:ascii="Times New Roman" w:hAnsi="Times New Roman" w:cs="Times New Roman"/>
                <w:sz w:val="24"/>
                <w:szCs w:val="24"/>
              </w:rPr>
              <w:t>Умелые пальчи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FB1201" w:rsidP="00041FA4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ых карандашей, фломастеров, разноцветных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мелков. Крас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(гуаш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ь, акварель, пищевые красители).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Кисти для рисования, для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клея Палитра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, емкости для воды, красок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клея Салфет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для вытирания рук и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красок Бумага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разных форматов, цветов и фактуры, ка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ртон для рисования и аппликаций,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(не липнущий к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рукам) Печат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, губки, ватные тампоны для нанесения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узоров. Дос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 мелками, подставки для работы с пластилином, тестом.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Мольберт Фарту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и нарукавники для детей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AF5CE0" w:rsidP="00AF5CE0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Экологический уголок</w:t>
            </w:r>
          </w:p>
        </w:tc>
        <w:tc>
          <w:tcPr>
            <w:tcW w:w="7371" w:type="dxa"/>
          </w:tcPr>
          <w:p w:rsidR="00301ACD" w:rsidRPr="00686E69" w:rsidRDefault="00301ACD" w:rsidP="00301ACD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Цветы, лейки, календарь погоды, календарь времен года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301ACD" w:rsidRPr="00686E69" w:rsidRDefault="00301ACD" w:rsidP="00FB1201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345E0" w:rsidRPr="00686E69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FB1201" w:rsidP="00FB1201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толы-поддоны с песком и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водой Плавающие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и тонущие предметы (губки, дощечки, металлические предметы, предметы из резины, пластмассы и пр.)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Разнообразные бытовые предметы для исследования (часы, кофемолка, телефон и пр.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); Приборы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, в том числе детские (лупы, бинокли, калейдоскопы, зеркальца, электрические фонарик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и, метроном, магнитные игрушки).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разных материалов и разной плотности (из тканей, резиновые, деревянные, пластиковые и др.)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мягко набивные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для пересыпания и переливания (пустые пластиковые бутылки, банки, фасоль, горох, макароны и пр.);  Трубочки для продувания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просасывания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 Игрушки с секретами и сюрпризами (коробочки и пеналы с подвижной крышкой, шкатулки с разными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застёжкам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, головоломки, наборы для игр, включающих решение проблемных ситуаций); Игрушки со светозвуковым эффектом;  «Волшебный мешочек», наполняемый мелкими предметами и игрушками  Игрушки и предметы для наблюдения (электрическая железная дорога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серпантинная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дорога, эстакады с движущимися игрушками, мыльные пузыри и др.)  Книги, открытки, альбомы, аудио- видеоматериалы, знакомящие детей с явлениями природы, жизнью животных и растений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6E70D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зона</w:t>
            </w:r>
          </w:p>
          <w:p w:rsidR="00301ACD" w:rsidRPr="00686E69" w:rsidRDefault="00301ACD" w:rsidP="006E70D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A10" w:rsidRPr="00686E69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301ACD" w:rsidP="00301ACD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настольный, пальчиковый. Куклы перчаточные, пальчиковые, плоскостной театр, маленькие игрушки (по сказкам); костюмы </w:t>
            </w:r>
            <w:r w:rsidR="006E70DD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герое сказок; народные костюмы,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аски, шапочки, кокошники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301ACD" w:rsidRPr="00686E69" w:rsidRDefault="006E70DD" w:rsidP="00FB1201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1201" w:rsidRPr="00686E69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="00FB1201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01ACD"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301ACD" w:rsidP="00301ACD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нижная полка, литературные издания по различным направлениям и темам.</w:t>
            </w:r>
          </w:p>
        </w:tc>
      </w:tr>
      <w:tr w:rsidR="00301ACD" w:rsidRPr="00686E69" w:rsidTr="005A6937"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</w:p>
        </w:tc>
        <w:tc>
          <w:tcPr>
            <w:tcW w:w="7371" w:type="dxa"/>
          </w:tcPr>
          <w:p w:rsidR="00301ACD" w:rsidRPr="00686E69" w:rsidRDefault="00301ACD" w:rsidP="00301ACD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ластмассовый крупный строительный материал, деревянный строительный материал среднего размера, пластмассовый конструктор.</w:t>
            </w:r>
          </w:p>
        </w:tc>
      </w:tr>
      <w:tr w:rsidR="00301ACD" w:rsidRPr="00686E69" w:rsidTr="005A6937">
        <w:tc>
          <w:tcPr>
            <w:tcW w:w="2410" w:type="dxa"/>
          </w:tcPr>
          <w:p w:rsidR="00DB0A10" w:rsidRPr="00686E69" w:rsidRDefault="00D70811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й </w:t>
            </w:r>
            <w:r w:rsidR="00301ACD" w:rsidRPr="00686E6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  <w:p w:rsidR="00301ACD" w:rsidRPr="00686E69" w:rsidRDefault="00DB0A10" w:rsidP="00DB0A10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01ACD" w:rsidRPr="00686E69" w:rsidRDefault="00FB1201" w:rsidP="00FB1201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и стержни для нанизывания с цветными элементами разнообразных форм для индивидуальных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занятий. Большая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 пирамида для совместных игр со сверстниками</w:t>
            </w:r>
            <w:proofErr w:type="gramStart"/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атрешки Наборы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кубиков и объемных тел (цилиндры, бруски, шары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диски) Игруш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-орудия (совочки, лопатки с наборами формочек, удочки, сачки, черпачки, грабельки, молоточки, веера и др.)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знообразных объемных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вкладышей Мозаи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, рамки-вкладыши с различными геометрическими формами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паззлы Конструкторы Игрушки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-забавы (звучащие, двигающиеся: неваляшки, колокольчики, пищалки, шумовые коробочки, клюющие курочки и др.)  Заводные игрушки (большие и маленькие волчки, машинки и пр.)</w:t>
            </w:r>
          </w:p>
        </w:tc>
      </w:tr>
      <w:tr w:rsidR="00301ACD" w:rsidRPr="00686E69" w:rsidTr="005A6937">
        <w:trPr>
          <w:trHeight w:val="1257"/>
        </w:trPr>
        <w:tc>
          <w:tcPr>
            <w:tcW w:w="2410" w:type="dxa"/>
          </w:tcPr>
          <w:p w:rsidR="00301ACD" w:rsidRPr="00686E69" w:rsidRDefault="00301ACD" w:rsidP="00301ACD">
            <w:pPr>
              <w:spacing w:after="0"/>
              <w:ind w:left="6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Зоны сюжетно ролевых игр</w:t>
            </w:r>
          </w:p>
        </w:tc>
        <w:tc>
          <w:tcPr>
            <w:tcW w:w="7371" w:type="dxa"/>
          </w:tcPr>
          <w:p w:rsidR="00301ACD" w:rsidRPr="00686E69" w:rsidRDefault="00301ACD" w:rsidP="00FB1201">
            <w:pPr>
              <w:spacing w:after="0"/>
              <w:ind w:right="-45"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ебель, детская посуда, куклы, кроватка, ванночка для купания, коляски, постельные принадлежности,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ряженья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, телефоны, машины большие и маленькие, светофор, макет дороги, медицинский уголок, столик </w:t>
            </w:r>
            <w:r w:rsidR="00041FA4" w:rsidRPr="00686E69">
              <w:rPr>
                <w:rFonts w:ascii="Times New Roman" w:hAnsi="Times New Roman" w:cs="Times New Roman"/>
                <w:sz w:val="24"/>
                <w:szCs w:val="24"/>
              </w:rPr>
              <w:t>детский, муляжи</w:t>
            </w:r>
            <w:r w:rsidR="00FB1201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итания.</w:t>
            </w:r>
          </w:p>
        </w:tc>
      </w:tr>
    </w:tbl>
    <w:p w:rsidR="00DC007C" w:rsidRPr="00686E69" w:rsidRDefault="00005617" w:rsidP="00005617">
      <w:pPr>
        <w:pStyle w:val="ad"/>
        <w:spacing w:before="240"/>
        <w:ind w:left="1069"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 xml:space="preserve">3.8 </w:t>
      </w:r>
      <w:r w:rsidR="00DC007C" w:rsidRPr="00686E69">
        <w:rPr>
          <w:b/>
          <w:sz w:val="24"/>
          <w:szCs w:val="24"/>
        </w:rPr>
        <w:t>Описание материально- технического оборудования</w:t>
      </w:r>
    </w:p>
    <w:p w:rsidR="00DC007C" w:rsidRPr="00686E69" w:rsidRDefault="00005617" w:rsidP="00005617">
      <w:pPr>
        <w:ind w:left="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9">
        <w:rPr>
          <w:rFonts w:ascii="Times New Roman" w:hAnsi="Times New Roman" w:cs="Times New Roman"/>
          <w:b/>
          <w:sz w:val="24"/>
          <w:szCs w:val="24"/>
        </w:rPr>
        <w:t>3.8.1.</w:t>
      </w:r>
      <w:r w:rsidR="00DC007C" w:rsidRPr="00686E69">
        <w:rPr>
          <w:rFonts w:ascii="Times New Roman" w:hAnsi="Times New Roman" w:cs="Times New Roman"/>
          <w:b/>
          <w:sz w:val="24"/>
          <w:szCs w:val="24"/>
        </w:rPr>
        <w:t>Технические средства и крупное оборудова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Крупное оборудование</w:t>
            </w:r>
          </w:p>
        </w:tc>
        <w:tc>
          <w:tcPr>
            <w:tcW w:w="3118" w:type="dxa"/>
          </w:tcPr>
          <w:p w:rsidR="00DC007C" w:rsidRPr="00686E69" w:rsidRDefault="00DC007C" w:rsidP="00F510C5">
            <w:pPr>
              <w:spacing w:after="0"/>
              <w:ind w:left="142" w:right="-143" w:hanging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руппе</w:t>
            </w:r>
          </w:p>
        </w:tc>
      </w:tr>
      <w:tr w:rsidR="00CE6109" w:rsidRPr="00686E69" w:rsidTr="005A6937">
        <w:tc>
          <w:tcPr>
            <w:tcW w:w="6663" w:type="dxa"/>
          </w:tcPr>
          <w:p w:rsidR="00CE6109" w:rsidRPr="00686E69" w:rsidRDefault="00CE6109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A3AD7" w:rsidRPr="00686E6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</w:tc>
        <w:tc>
          <w:tcPr>
            <w:tcW w:w="3118" w:type="dxa"/>
          </w:tcPr>
          <w:p w:rsidR="00CE6109" w:rsidRPr="00686E69" w:rsidRDefault="00EA3AD7" w:rsidP="00F510C5">
            <w:pPr>
              <w:spacing w:after="0"/>
              <w:ind w:left="142" w:right="-143" w:hanging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118" w:type="dxa"/>
          </w:tcPr>
          <w:p w:rsidR="00DC007C" w:rsidRPr="00686E69" w:rsidRDefault="005A6937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118" w:type="dxa"/>
          </w:tcPr>
          <w:p w:rsidR="00DC007C" w:rsidRPr="00686E69" w:rsidRDefault="005A6937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полка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7E5E01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</w:t>
            </w:r>
            <w:r w:rsidR="00905D3F" w:rsidRPr="00686E69">
              <w:rPr>
                <w:rFonts w:ascii="Times New Roman" w:hAnsi="Times New Roman" w:cs="Times New Roman"/>
                <w:sz w:val="24"/>
                <w:szCs w:val="24"/>
              </w:rPr>
              <w:t>для дидактических</w:t>
            </w:r>
            <w:r w:rsidR="00DC007C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х игр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Детская мебель для С/Р игр</w:t>
            </w:r>
            <w:r w:rsidR="003C77AF"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5A8" w:rsidRPr="00686E69" w:rsidTr="005A6937">
        <w:tc>
          <w:tcPr>
            <w:tcW w:w="6663" w:type="dxa"/>
          </w:tcPr>
          <w:p w:rsidR="00F255A8" w:rsidRPr="00686E69" w:rsidRDefault="00F255A8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118" w:type="dxa"/>
          </w:tcPr>
          <w:p w:rsidR="00F255A8" w:rsidRPr="00686E69" w:rsidRDefault="00F255A8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5A8" w:rsidRPr="00686E69" w:rsidTr="005A6937">
        <w:tc>
          <w:tcPr>
            <w:tcW w:w="6663" w:type="dxa"/>
          </w:tcPr>
          <w:p w:rsidR="00F255A8" w:rsidRPr="00686E69" w:rsidRDefault="00F255A8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3118" w:type="dxa"/>
          </w:tcPr>
          <w:p w:rsidR="00F255A8" w:rsidRPr="00686E69" w:rsidRDefault="00F255A8" w:rsidP="008B375E">
            <w:pPr>
              <w:spacing w:after="0"/>
              <w:ind w:left="142" w:right="-143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007C" w:rsidRPr="00686E69" w:rsidRDefault="00005617" w:rsidP="00005617">
      <w:pPr>
        <w:pStyle w:val="ad"/>
        <w:ind w:left="1429" w:right="-143"/>
        <w:jc w:val="both"/>
        <w:rPr>
          <w:b/>
          <w:sz w:val="24"/>
          <w:szCs w:val="24"/>
        </w:rPr>
      </w:pPr>
      <w:r w:rsidRPr="00686E69">
        <w:rPr>
          <w:b/>
          <w:sz w:val="24"/>
          <w:szCs w:val="24"/>
        </w:rPr>
        <w:t>3.8.2.</w:t>
      </w:r>
      <w:r w:rsidR="002F4D38" w:rsidRPr="00686E69">
        <w:rPr>
          <w:b/>
          <w:sz w:val="24"/>
          <w:szCs w:val="24"/>
        </w:rPr>
        <w:t>Обо</w:t>
      </w:r>
      <w:r w:rsidR="00DC007C" w:rsidRPr="00686E69">
        <w:rPr>
          <w:b/>
          <w:sz w:val="24"/>
          <w:szCs w:val="24"/>
        </w:rPr>
        <w:t xml:space="preserve">рудование участка </w:t>
      </w:r>
      <w:r w:rsidR="00F510C5" w:rsidRPr="00686E69">
        <w:rPr>
          <w:b/>
          <w:sz w:val="24"/>
          <w:szCs w:val="24"/>
        </w:rPr>
        <w:t>для прогулок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</w:tcPr>
          <w:p w:rsidR="00DC007C" w:rsidRPr="00686E69" w:rsidRDefault="00DC007C" w:rsidP="00F510C5">
            <w:pPr>
              <w:spacing w:after="0"/>
              <w:ind w:left="-108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участке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2F4D38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A95437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Металлоконструкция (гимнастическая</w:t>
            </w:r>
            <w:r w:rsidR="002F4D38" w:rsidRPr="00686E69">
              <w:rPr>
                <w:rFonts w:ascii="Times New Roman" w:hAnsi="Times New Roman" w:cs="Times New Roman"/>
                <w:sz w:val="24"/>
                <w:szCs w:val="24"/>
              </w:rPr>
              <w:t>-лестница)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D38" w:rsidRPr="00686E69" w:rsidTr="005A6937">
        <w:tc>
          <w:tcPr>
            <w:tcW w:w="6663" w:type="dxa"/>
          </w:tcPr>
          <w:p w:rsidR="002F4D38" w:rsidRPr="00686E69" w:rsidRDefault="00A95437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118" w:type="dxa"/>
          </w:tcPr>
          <w:p w:rsidR="002F4D38" w:rsidRPr="00686E69" w:rsidRDefault="002F4D38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наряды (шины) </w:t>
            </w:r>
          </w:p>
        </w:tc>
        <w:tc>
          <w:tcPr>
            <w:tcW w:w="3118" w:type="dxa"/>
          </w:tcPr>
          <w:p w:rsidR="00DC007C" w:rsidRPr="00686E69" w:rsidRDefault="00DC007C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07C" w:rsidRPr="00686E69" w:rsidTr="005A6937">
        <w:tc>
          <w:tcPr>
            <w:tcW w:w="6663" w:type="dxa"/>
          </w:tcPr>
          <w:p w:rsidR="00DC007C" w:rsidRPr="00686E69" w:rsidRDefault="00A95437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118" w:type="dxa"/>
          </w:tcPr>
          <w:p w:rsidR="00DC007C" w:rsidRPr="00686E69" w:rsidRDefault="00E57412" w:rsidP="008B375E">
            <w:pPr>
              <w:spacing w:after="0"/>
              <w:ind w:left="142"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50B4" w:rsidRPr="00686E69" w:rsidRDefault="001750B4" w:rsidP="00BA58C1">
      <w:pPr>
        <w:pStyle w:val="ad"/>
        <w:autoSpaceDE w:val="0"/>
        <w:autoSpaceDN w:val="0"/>
        <w:adjustRightInd w:val="0"/>
        <w:spacing w:before="240" w:after="240"/>
        <w:ind w:left="1069" w:right="-143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1750B4" w:rsidRDefault="001750B4" w:rsidP="00BA58C1">
      <w:pPr>
        <w:pStyle w:val="ad"/>
        <w:autoSpaceDE w:val="0"/>
        <w:autoSpaceDN w:val="0"/>
        <w:adjustRightInd w:val="0"/>
        <w:spacing w:before="240" w:after="240"/>
        <w:ind w:left="1069" w:right="-143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8864E8" w:rsidRDefault="008864E8" w:rsidP="00BA58C1">
      <w:pPr>
        <w:pStyle w:val="ad"/>
        <w:autoSpaceDE w:val="0"/>
        <w:autoSpaceDN w:val="0"/>
        <w:adjustRightInd w:val="0"/>
        <w:spacing w:before="240" w:after="240"/>
        <w:ind w:left="1069" w:right="-143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8864E8" w:rsidRPr="00686E69" w:rsidRDefault="008864E8" w:rsidP="00BA58C1">
      <w:pPr>
        <w:pStyle w:val="ad"/>
        <w:autoSpaceDE w:val="0"/>
        <w:autoSpaceDN w:val="0"/>
        <w:adjustRightInd w:val="0"/>
        <w:spacing w:before="240" w:after="240"/>
        <w:ind w:left="1069" w:right="-143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BA58C1" w:rsidRPr="00686E69" w:rsidRDefault="00BA58C1" w:rsidP="00AC619F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="240" w:after="240"/>
        <w:ind w:right="-143"/>
        <w:jc w:val="both"/>
        <w:rPr>
          <w:rFonts w:eastAsia="Times New Roman"/>
          <w:b/>
          <w:sz w:val="24"/>
          <w:szCs w:val="24"/>
        </w:rPr>
      </w:pPr>
      <w:r w:rsidRPr="00686E69">
        <w:rPr>
          <w:rFonts w:eastAsia="Times New Roman"/>
          <w:b/>
          <w:sz w:val="24"/>
          <w:szCs w:val="24"/>
        </w:rPr>
        <w:t>Список используемой литературы.</w:t>
      </w:r>
    </w:p>
    <w:p w:rsidR="0041556E" w:rsidRPr="00686E69" w:rsidRDefault="0041556E" w:rsidP="0041556E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</w:pPr>
      <w:r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1.Горькова Л.Г., Кочергина </w:t>
      </w:r>
      <w:proofErr w:type="spellStart"/>
      <w:r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А.В.,.Обухова</w:t>
      </w:r>
      <w:proofErr w:type="spellEnd"/>
      <w:r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 Л.А «Сценарии занятий по экологическому воспитанию»</w:t>
      </w:r>
    </w:p>
    <w:p w:rsidR="00943841" w:rsidRPr="00686E69" w:rsidRDefault="0041556E" w:rsidP="0041556E">
      <w:pPr>
        <w:shd w:val="clear" w:color="auto" w:fill="FFFFFF"/>
        <w:tabs>
          <w:tab w:val="left" w:pos="993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.Зенина Т.Н. Ознакомление детей раннего возраста с природой : занятия, наблюдения, досуг и развлечения</w:t>
      </w:r>
      <w:proofErr w:type="gramStart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.-М.: Педагогическое общество России. ,2009.-112с</w:t>
      </w:r>
    </w:p>
    <w:p w:rsidR="003B1E68" w:rsidRPr="00FA2041" w:rsidRDefault="003B1E68" w:rsidP="00FA2041">
      <w:pPr>
        <w:pStyle w:val="ad"/>
        <w:tabs>
          <w:tab w:val="clear" w:pos="708"/>
          <w:tab w:val="left" w:pos="0"/>
        </w:tabs>
        <w:ind w:left="0" w:right="-143"/>
        <w:jc w:val="both"/>
        <w:rPr>
          <w:rStyle w:val="FontStyle211"/>
          <w:rFonts w:ascii="Times New Roman" w:hAnsi="Times New Roman" w:cs="Times New Roman"/>
          <w:b w:val="0"/>
          <w:bCs/>
          <w:sz w:val="24"/>
          <w:szCs w:val="24"/>
          <w:highlight w:val="yellow"/>
        </w:rPr>
      </w:pPr>
      <w:r w:rsidRPr="00686E69">
        <w:rPr>
          <w:sz w:val="24"/>
          <w:szCs w:val="24"/>
        </w:rPr>
        <w:t xml:space="preserve">3.Зворыгина Е.В.,. Карпинская Н.С и др.; Дидактические игры и занятия с детьми раннего возраста: Пособие для воспитателя дет.сада/ Под ред. С.Л. </w:t>
      </w:r>
      <w:proofErr w:type="spellStart"/>
      <w:r w:rsidRPr="00686E69">
        <w:rPr>
          <w:sz w:val="24"/>
          <w:szCs w:val="24"/>
        </w:rPr>
        <w:t>Новоселовой</w:t>
      </w:r>
      <w:proofErr w:type="spellEnd"/>
      <w:r w:rsidRPr="00686E69">
        <w:rPr>
          <w:sz w:val="24"/>
          <w:szCs w:val="24"/>
        </w:rPr>
        <w:t xml:space="preserve">. – 4-е изд., </w:t>
      </w:r>
      <w:proofErr w:type="spellStart"/>
      <w:r w:rsidRPr="00686E69">
        <w:rPr>
          <w:sz w:val="24"/>
          <w:szCs w:val="24"/>
        </w:rPr>
        <w:t>перераб</w:t>
      </w:r>
      <w:proofErr w:type="spellEnd"/>
      <w:r w:rsidRPr="00686E69">
        <w:rPr>
          <w:sz w:val="24"/>
          <w:szCs w:val="24"/>
        </w:rPr>
        <w:t>. – М.: Просвещение, 1985 г.</w:t>
      </w:r>
    </w:p>
    <w:p w:rsidR="00BA58C1" w:rsidRPr="00686E69" w:rsidRDefault="00FA25B1" w:rsidP="00B46A71">
      <w:pPr>
        <w:pStyle w:val="Style45"/>
        <w:widowControl/>
        <w:tabs>
          <w:tab w:val="clear" w:pos="708"/>
          <w:tab w:val="left" w:pos="567"/>
        </w:tabs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686E69">
        <w:rPr>
          <w:rFonts w:ascii="Times New Roman" w:hAnsi="Times New Roman" w:cs="Times New Roman"/>
        </w:rPr>
        <w:t>4</w:t>
      </w:r>
      <w:r w:rsidR="00B46A71" w:rsidRPr="00686E69">
        <w:rPr>
          <w:rFonts w:ascii="Times New Roman" w:hAnsi="Times New Roman" w:cs="Times New Roman"/>
        </w:rPr>
        <w:t>.</w:t>
      </w:r>
      <w:r w:rsidR="00BA58C1" w:rsidRPr="00686E69">
        <w:rPr>
          <w:rFonts w:ascii="Times New Roman" w:hAnsi="Times New Roman" w:cs="Times New Roman"/>
        </w:rPr>
        <w:t>Карпова.</w:t>
      </w:r>
      <w:r w:rsidR="005433E6" w:rsidRPr="00686E69">
        <w:rPr>
          <w:rFonts w:ascii="Times New Roman" w:hAnsi="Times New Roman" w:cs="Times New Roman"/>
        </w:rPr>
        <w:t xml:space="preserve"> Е.В</w:t>
      </w:r>
      <w:r w:rsidR="00BA58C1" w:rsidRPr="00686E69">
        <w:rPr>
          <w:rFonts w:ascii="Times New Roman" w:hAnsi="Times New Roman" w:cs="Times New Roman"/>
        </w:rPr>
        <w:t xml:space="preserve"> Дидактические игры в начальный период обучения. Популярное пособие для родителей и педагогов. </w:t>
      </w:r>
    </w:p>
    <w:p w:rsidR="00BA58C1" w:rsidRPr="00686E69" w:rsidRDefault="00FA25B1" w:rsidP="0041556E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</w:pPr>
      <w:r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5.</w:t>
      </w:r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Комплексные занят</w:t>
      </w:r>
      <w:r w:rsidR="0041556E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ия по программе «От рождения до </w:t>
      </w:r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школы» под редакцией </w:t>
      </w:r>
      <w:proofErr w:type="spellStart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Н.Е.Вераксы</w:t>
      </w:r>
      <w:proofErr w:type="spellEnd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Т.С.Комаровой</w:t>
      </w:r>
      <w:proofErr w:type="spellEnd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М.А.Васильевой</w:t>
      </w:r>
      <w:proofErr w:type="spellEnd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 xml:space="preserve">. Автор – составитель </w:t>
      </w:r>
      <w:proofErr w:type="spellStart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Н.В.Лободина</w:t>
      </w:r>
      <w:proofErr w:type="spellEnd"/>
      <w:r w:rsidR="00BA58C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46A71" w:rsidRDefault="00FA25B1" w:rsidP="0041556E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86E69">
        <w:rPr>
          <w:rStyle w:val="FontStyle207"/>
          <w:rFonts w:ascii="Times New Roman" w:hAnsi="Times New Roman" w:cs="Times New Roman"/>
          <w:sz w:val="24"/>
          <w:szCs w:val="24"/>
        </w:rPr>
        <w:t>6</w:t>
      </w:r>
      <w:r w:rsidR="00B46A71" w:rsidRPr="00686E69">
        <w:rPr>
          <w:rStyle w:val="FontStyle207"/>
          <w:rFonts w:ascii="Times New Roman" w:hAnsi="Times New Roman" w:cs="Times New Roman"/>
          <w:sz w:val="24"/>
          <w:szCs w:val="24"/>
        </w:rPr>
        <w:t xml:space="preserve">.Куцакова Л.В. Конструирование и ручной труд в детском саду. </w:t>
      </w:r>
    </w:p>
    <w:p w:rsidR="001024F2" w:rsidRPr="00686E69" w:rsidRDefault="001024F2" w:rsidP="0041556E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7.Карпухина Н.А. Конспекты занятий в первой младшей группе детского сада. Практическое пособие для воспитателей и методистов ДОУ,-Воронеж: ЧП </w:t>
      </w:r>
      <w:proofErr w:type="spellStart"/>
      <w:r>
        <w:rPr>
          <w:rStyle w:val="FontStyle207"/>
          <w:rFonts w:ascii="Times New Roman" w:hAnsi="Times New Roman" w:cs="Times New Roman"/>
          <w:sz w:val="24"/>
          <w:szCs w:val="24"/>
        </w:rPr>
        <w:t>Лакоценин</w:t>
      </w:r>
      <w:proofErr w:type="spellEnd"/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С.С.-272с.</w:t>
      </w:r>
    </w:p>
    <w:p w:rsidR="00FA2041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.Куприянова Н.Б., Федосеева Т.Н.. Игры и занятия с детьми до 3 лет. Издательство «      Медицина» Ленинградское отделение.</w:t>
      </w:r>
    </w:p>
    <w:p w:rsidR="001E602A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02A" w:rsidRPr="00686E69">
        <w:rPr>
          <w:rFonts w:ascii="Times New Roman" w:hAnsi="Times New Roman" w:cs="Times New Roman"/>
          <w:sz w:val="24"/>
          <w:szCs w:val="24"/>
        </w:rPr>
        <w:t xml:space="preserve">.Каплунова И.,. </w:t>
      </w:r>
      <w:proofErr w:type="spellStart"/>
      <w:r w:rsidR="001E602A" w:rsidRPr="00686E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="001E602A" w:rsidRPr="00686E69">
        <w:rPr>
          <w:rFonts w:ascii="Times New Roman" w:hAnsi="Times New Roman" w:cs="Times New Roman"/>
          <w:sz w:val="24"/>
          <w:szCs w:val="24"/>
        </w:rPr>
        <w:t xml:space="preserve"> И «Ладушки». Программа по музыкальному воспитанию  детей дошкольного возраста, С.-Пб</w:t>
      </w:r>
      <w:proofErr w:type="gramStart"/>
      <w:r w:rsidR="001E602A" w:rsidRPr="00686E6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E602A" w:rsidRPr="00686E69">
        <w:rPr>
          <w:rFonts w:ascii="Times New Roman" w:hAnsi="Times New Roman" w:cs="Times New Roman"/>
          <w:sz w:val="24"/>
          <w:szCs w:val="24"/>
        </w:rPr>
        <w:t>ООО «Невская нота», 2010.</w:t>
      </w:r>
    </w:p>
    <w:p w:rsidR="00BA58C1" w:rsidRPr="00686E69" w:rsidRDefault="001024F2" w:rsidP="00B46A71">
      <w:pPr>
        <w:rPr>
          <w:rStyle w:val="FontStyle211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09E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8C1" w:rsidRPr="00686E69">
        <w:rPr>
          <w:rFonts w:ascii="Times New Roman" w:hAnsi="Times New Roman" w:cs="Times New Roman"/>
          <w:sz w:val="24"/>
          <w:szCs w:val="24"/>
        </w:rPr>
        <w:t xml:space="preserve">Лыкова </w:t>
      </w:r>
      <w:r w:rsidR="005433E6" w:rsidRPr="00686E69">
        <w:rPr>
          <w:rFonts w:ascii="Times New Roman" w:hAnsi="Times New Roman" w:cs="Times New Roman"/>
          <w:sz w:val="24"/>
          <w:szCs w:val="24"/>
        </w:rPr>
        <w:t xml:space="preserve">И.А. </w:t>
      </w:r>
      <w:r w:rsidR="00BA58C1" w:rsidRPr="00686E69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</w:t>
      </w:r>
      <w:r w:rsidR="00F50026" w:rsidRPr="00686E69">
        <w:rPr>
          <w:rFonts w:ascii="Times New Roman" w:hAnsi="Times New Roman" w:cs="Times New Roman"/>
          <w:sz w:val="24"/>
          <w:szCs w:val="24"/>
        </w:rPr>
        <w:t>: планирование, конспекты занятий, методические рекомендации. Ранний возраст</w:t>
      </w:r>
      <w:proofErr w:type="gramStart"/>
      <w:r w:rsidR="00F50026" w:rsidRPr="00686E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50026" w:rsidRPr="00686E69">
        <w:rPr>
          <w:rFonts w:ascii="Times New Roman" w:hAnsi="Times New Roman" w:cs="Times New Roman"/>
          <w:sz w:val="24"/>
          <w:szCs w:val="24"/>
        </w:rPr>
        <w:t>-М.: « КАРАПУЗ-ДИДАКТИКА», 2007.-144с.,24л. вкл.</w:t>
      </w:r>
    </w:p>
    <w:p w:rsidR="00F5407D" w:rsidRPr="00686E69" w:rsidRDefault="001024F2" w:rsidP="00192C70">
      <w:p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6A71" w:rsidRPr="00686E69">
        <w:rPr>
          <w:rFonts w:ascii="Times New Roman" w:hAnsi="Times New Roman" w:cs="Times New Roman"/>
          <w:sz w:val="24"/>
          <w:szCs w:val="24"/>
        </w:rPr>
        <w:t>.</w:t>
      </w:r>
      <w:r w:rsidR="00F5407D" w:rsidRPr="00686E69">
        <w:rPr>
          <w:rFonts w:ascii="Times New Roman" w:hAnsi="Times New Roman" w:cs="Times New Roman"/>
          <w:sz w:val="24"/>
          <w:szCs w:val="24"/>
        </w:rPr>
        <w:t xml:space="preserve">Лайзане С.Я Физическая культура для малышей: К.н. для воспитателя дет. Сада. -2-еизд., </w:t>
      </w:r>
      <w:proofErr w:type="spellStart"/>
      <w:r w:rsidR="00F5407D" w:rsidRPr="00686E6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F5407D" w:rsidRPr="00686E69">
        <w:rPr>
          <w:rFonts w:ascii="Times New Roman" w:hAnsi="Times New Roman" w:cs="Times New Roman"/>
          <w:sz w:val="24"/>
          <w:szCs w:val="24"/>
        </w:rPr>
        <w:t>.-М.: Просвещение 1987.-160 с.: ил.</w:t>
      </w:r>
    </w:p>
    <w:p w:rsidR="00B46A71" w:rsidRPr="00686E69" w:rsidRDefault="001024F2" w:rsidP="00B46A71">
      <w:pPr>
        <w:shd w:val="clear" w:color="auto" w:fill="FFFFFF"/>
        <w:tabs>
          <w:tab w:val="left" w:pos="993"/>
        </w:tabs>
        <w:autoSpaceDE w:val="0"/>
        <w:spacing w:after="0"/>
        <w:jc w:val="both"/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12</w:t>
      </w:r>
      <w:r w:rsidR="00192C70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ОТ РОЖДЕНИЯ ДО ШКОЛЫ. Основная образовательная программа до-школьного образования</w:t>
      </w:r>
      <w:proofErr w:type="gramStart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/ П</w:t>
      </w:r>
      <w:proofErr w:type="gramEnd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д ред. Н.Е. </w:t>
      </w:r>
      <w:proofErr w:type="spellStart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Вераксы</w:t>
      </w:r>
      <w:proofErr w:type="spellEnd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Т.С. Комаровой, М.А. Васильевой. – 3-е изд., </w:t>
      </w:r>
      <w:proofErr w:type="spellStart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испр</w:t>
      </w:r>
      <w:proofErr w:type="spellEnd"/>
      <w:r w:rsidR="00B46A71" w:rsidRPr="00686E69">
        <w:rPr>
          <w:rStyle w:val="FontStyle211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. и доп.  – М.: МОЗАЙКА-СИНТЕЗ, 2016. – 368 с.</w:t>
      </w:r>
    </w:p>
    <w:p w:rsidR="00B46A71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192C7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Пилюгина Э.Г. Занятия по сенсорному воспитанию с детьми раннего возраста: Пособие для воспитателя дет. сада</w:t>
      </w:r>
      <w:proofErr w:type="gramStart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-М.: Просвещение, 1983.-000с.,ил.</w:t>
      </w:r>
    </w:p>
    <w:p w:rsidR="00B46A71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3B1E68" w:rsidRPr="00686E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Первые шаги. Материалы московского городского конкурса «Первые шаги» (Модель воспитания детей раннего возраста)  2001-2002 года</w:t>
      </w:r>
      <w:proofErr w:type="gramStart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М.: ЛИНКА_ПРЕСС, 2002.-392с.</w:t>
      </w:r>
    </w:p>
    <w:p w:rsidR="00D34D47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192C7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4D47" w:rsidRPr="00D34D47"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 w:rsidR="00D34D47" w:rsidRPr="00D34D47">
        <w:rPr>
          <w:rFonts w:ascii="Times New Roman" w:eastAsia="Times New Roman" w:hAnsi="Times New Roman" w:cs="Times New Roman"/>
          <w:sz w:val="24"/>
          <w:szCs w:val="24"/>
        </w:rPr>
        <w:t xml:space="preserve"> Д.Н. Игровые занятия с детьми 1-2 лет. Методическое пособие.-2-е </w:t>
      </w:r>
      <w:proofErr w:type="spellStart"/>
      <w:r w:rsidR="00D34D47" w:rsidRPr="00D34D47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proofErr w:type="gramStart"/>
      <w:r w:rsidR="00D34D47" w:rsidRPr="00D34D4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D34D47" w:rsidRPr="00D34D47">
        <w:rPr>
          <w:rFonts w:ascii="Times New Roman" w:eastAsia="Times New Roman" w:hAnsi="Times New Roman" w:cs="Times New Roman"/>
          <w:sz w:val="24"/>
          <w:szCs w:val="24"/>
        </w:rPr>
        <w:t>,доп.-М.: ТЦ Сфера, 2014.-112с.-(От рождения до трех).</w:t>
      </w:r>
    </w:p>
    <w:p w:rsidR="001024F2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hAnsi="Times New Roman" w:cs="Times New Roman"/>
          <w:b w:val="0"/>
          <w:color w:val="000000" w:themeColor="text1"/>
          <w:sz w:val="24"/>
          <w:szCs w:val="24"/>
        </w:rPr>
        <w:t>16</w:t>
      </w:r>
      <w:r w:rsidR="00192C70" w:rsidRPr="00686E69">
        <w:rPr>
          <w:rStyle w:val="FontStyle211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 xml:space="preserve">Печора К.Л и др. Дети раннего возраста в дошкольных учреждениях: Кн. Для воспитателей дет. Сада/К.Л Печора, Г.В </w:t>
      </w:r>
      <w:proofErr w:type="spellStart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Пантюхина</w:t>
      </w:r>
      <w:proofErr w:type="spellEnd"/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, Л.Г Голубева, М.: Просвещение, 1986. -144с.:ил.</w:t>
      </w:r>
    </w:p>
    <w:p w:rsidR="00B46A71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3B1E68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71" w:rsidRPr="00686E69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Е.О., </w:t>
      </w:r>
      <w:proofErr w:type="spellStart"/>
      <w:r w:rsidR="00B46A71" w:rsidRPr="00686E69">
        <w:rPr>
          <w:rFonts w:ascii="Times New Roman" w:hAnsi="Times New Roman" w:cs="Times New Roman"/>
          <w:color w:val="000000"/>
          <w:sz w:val="24"/>
          <w:szCs w:val="24"/>
        </w:rPr>
        <w:t>Галигузова</w:t>
      </w:r>
      <w:proofErr w:type="spellEnd"/>
      <w:r w:rsidR="00B46A71" w:rsidRPr="00686E69">
        <w:rPr>
          <w:rFonts w:ascii="Times New Roman" w:hAnsi="Times New Roman" w:cs="Times New Roman"/>
          <w:color w:val="000000"/>
          <w:sz w:val="24"/>
          <w:szCs w:val="24"/>
        </w:rPr>
        <w:t xml:space="preserve"> Л.М., Мещерякова С.Ю. Первые шаги. Программа воспитания и развития детей раннего возраста – М.: Мозаика – Синтез, 2007. -160с.</w:t>
      </w:r>
    </w:p>
    <w:p w:rsidR="00B46A71" w:rsidRPr="00686E69" w:rsidRDefault="001024F2" w:rsidP="00B46A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92C7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71" w:rsidRPr="00686E69">
        <w:rPr>
          <w:rFonts w:ascii="Times New Roman" w:eastAsia="Times New Roman" w:hAnsi="Times New Roman" w:cs="Times New Roman"/>
          <w:sz w:val="24"/>
          <w:szCs w:val="24"/>
        </w:rPr>
        <w:t>Смирнова Е.О., Холмогорова В.М.  Развитие общения детей со сверстниками. Игры и занятия с детьми 1-3лет.-М.: Мозаика-Синтез, 2008.- 64 с.</w:t>
      </w:r>
    </w:p>
    <w:p w:rsidR="00B46A71" w:rsidRDefault="001024F2" w:rsidP="00B46A71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9</w:t>
      </w:r>
      <w:r w:rsidR="00192C70" w:rsidRPr="00686E69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B46A71" w:rsidRPr="00686E69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Ушакова О.С. «Знакомим дошкольников с литературой»</w:t>
      </w:r>
    </w:p>
    <w:p w:rsidR="00D34D47" w:rsidRPr="00686E69" w:rsidRDefault="00D34D47" w:rsidP="00B46A71">
      <w:pPr>
        <w:pStyle w:val="Style11"/>
        <w:widowControl/>
        <w:tabs>
          <w:tab w:val="clear" w:pos="708"/>
          <w:tab w:val="left" w:pos="567"/>
        </w:tabs>
        <w:spacing w:line="276" w:lineRule="auto"/>
        <w:ind w:right="-143" w:firstLine="0"/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20.</w:t>
      </w:r>
      <w:r w:rsidRPr="00D34D47">
        <w:t xml:space="preserve"> </w:t>
      </w:r>
      <w:r w:rsidRPr="00D34D47">
        <w:rPr>
          <w:rStyle w:val="FontStyle211"/>
          <w:rFonts w:ascii="Times New Roman" w:hAnsi="Times New Roman" w:cs="Times New Roman"/>
          <w:b w:val="0"/>
          <w:bCs w:val="0"/>
          <w:sz w:val="24"/>
          <w:szCs w:val="24"/>
        </w:rPr>
        <w:t>Фомичева М. Ф. Воспитание у детей правильного произношения.— М., 1981</w:t>
      </w:r>
    </w:p>
    <w:p w:rsidR="003B1E68" w:rsidRPr="00686E69" w:rsidRDefault="00D34D47" w:rsidP="003B1E68">
      <w:p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eastAsia="Calibri" w:hAnsi="Times New Roman" w:cs="Times New Roman"/>
          <w:b w:val="0"/>
          <w:sz w:val="24"/>
          <w:szCs w:val="24"/>
        </w:rPr>
        <w:t>21</w:t>
      </w:r>
      <w:r w:rsidR="00192C70" w:rsidRPr="00686E69">
        <w:rPr>
          <w:rFonts w:ascii="Times New Roman" w:hAnsi="Times New Roman" w:cs="Times New Roman"/>
          <w:sz w:val="24"/>
          <w:szCs w:val="24"/>
        </w:rPr>
        <w:t>.</w:t>
      </w:r>
      <w:r w:rsidR="00F5407D" w:rsidRPr="00686E69">
        <w:rPr>
          <w:rFonts w:ascii="Times New Roman" w:hAnsi="Times New Roman" w:cs="Times New Roman"/>
          <w:sz w:val="24"/>
          <w:szCs w:val="24"/>
        </w:rPr>
        <w:t>Янушко.</w:t>
      </w:r>
      <w:r w:rsidR="005433E6" w:rsidRPr="00686E69">
        <w:rPr>
          <w:rFonts w:ascii="Times New Roman" w:hAnsi="Times New Roman" w:cs="Times New Roman"/>
          <w:sz w:val="24"/>
          <w:szCs w:val="24"/>
        </w:rPr>
        <w:t xml:space="preserve"> Е.А</w:t>
      </w:r>
      <w:r w:rsidR="00F5407D" w:rsidRPr="00686E69">
        <w:rPr>
          <w:rFonts w:ascii="Times New Roman" w:hAnsi="Times New Roman" w:cs="Times New Roman"/>
          <w:sz w:val="24"/>
          <w:szCs w:val="24"/>
        </w:rPr>
        <w:t xml:space="preserve"> Сенсорное развитие детей раннего возраста (1-3 года). Методическое пособие для воспитателей и родителей. -М.: Мозаика-Синтез, 2009. -72с. </w:t>
      </w:r>
    </w:p>
    <w:p w:rsidR="00F5407D" w:rsidRPr="00686E69" w:rsidRDefault="00D34D47" w:rsidP="003B1E68">
      <w:pPr>
        <w:tabs>
          <w:tab w:val="left" w:pos="567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92C7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07D" w:rsidRPr="00686E69">
        <w:rPr>
          <w:rFonts w:ascii="Times New Roman" w:eastAsia="Times New Roman" w:hAnsi="Times New Roman" w:cs="Times New Roman"/>
          <w:sz w:val="24"/>
          <w:szCs w:val="24"/>
        </w:rPr>
        <w:t>Янушко Е.А Рисование с детьми раннего возраста (1-3года). Методическое пособие для воспитателей и родителей. - М.: Мозаика-Синтез, 2009. -64 с.</w:t>
      </w:r>
    </w:p>
    <w:p w:rsidR="00005617" w:rsidRPr="00686E69" w:rsidRDefault="00D34D47" w:rsidP="004057E7">
      <w:pPr>
        <w:tabs>
          <w:tab w:val="left" w:pos="567"/>
        </w:tabs>
        <w:autoSpaceDE w:val="0"/>
        <w:autoSpaceDN w:val="0"/>
        <w:adjustRightInd w:val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192C70" w:rsidRPr="00686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07D" w:rsidRPr="00686E69">
        <w:rPr>
          <w:rFonts w:ascii="Times New Roman" w:eastAsia="Times New Roman" w:hAnsi="Times New Roman" w:cs="Times New Roman"/>
          <w:sz w:val="24"/>
          <w:szCs w:val="24"/>
        </w:rPr>
        <w:t>Янушко Е.А Лепка с детьми раннего возраста (1-3года). Методическое пособие для воспитателей и родителей. - М.: Мозаика-Синтез, 2009. -80 с.</w:t>
      </w:r>
    </w:p>
    <w:p w:rsidR="00005617" w:rsidRPr="00686E69" w:rsidRDefault="00005617" w:rsidP="0000561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05617" w:rsidRPr="00686E69" w:rsidSect="00181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21" w:rsidRDefault="006D2821" w:rsidP="00056C38">
      <w:pPr>
        <w:spacing w:after="0" w:line="240" w:lineRule="auto"/>
      </w:pPr>
      <w:r>
        <w:separator/>
      </w:r>
    </w:p>
  </w:endnote>
  <w:endnote w:type="continuationSeparator" w:id="0">
    <w:p w:rsidR="006D2821" w:rsidRDefault="006D2821" w:rsidP="0005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ont24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07408"/>
    </w:sdtPr>
    <w:sdtEndPr/>
    <w:sdtContent>
      <w:p w:rsidR="00457F3B" w:rsidRDefault="00457F3B" w:rsidP="008B37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2D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21" w:rsidRDefault="006D2821" w:rsidP="00056C38">
      <w:pPr>
        <w:spacing w:after="0" w:line="240" w:lineRule="auto"/>
      </w:pPr>
      <w:r>
        <w:separator/>
      </w:r>
    </w:p>
  </w:footnote>
  <w:footnote w:type="continuationSeparator" w:id="0">
    <w:p w:rsidR="006D2821" w:rsidRDefault="006D2821" w:rsidP="0005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F030C1"/>
    <w:multiLevelType w:val="hybridMultilevel"/>
    <w:tmpl w:val="2118F1D2"/>
    <w:lvl w:ilvl="0" w:tplc="3ECEE894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03615085"/>
    <w:multiLevelType w:val="hybridMultilevel"/>
    <w:tmpl w:val="1006021A"/>
    <w:lvl w:ilvl="0" w:tplc="001C779C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8A5639"/>
    <w:multiLevelType w:val="hybridMultilevel"/>
    <w:tmpl w:val="05AE4AFE"/>
    <w:lvl w:ilvl="0" w:tplc="1730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E4699E"/>
    <w:multiLevelType w:val="hybridMultilevel"/>
    <w:tmpl w:val="13FA9D2C"/>
    <w:lvl w:ilvl="0" w:tplc="D394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183BBB"/>
    <w:multiLevelType w:val="hybridMultilevel"/>
    <w:tmpl w:val="48EAB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BAA33C7"/>
    <w:multiLevelType w:val="hybridMultilevel"/>
    <w:tmpl w:val="1FDEE7EC"/>
    <w:lvl w:ilvl="0" w:tplc="AAA62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EB378B"/>
    <w:multiLevelType w:val="multilevel"/>
    <w:tmpl w:val="179E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E1A25"/>
    <w:multiLevelType w:val="hybridMultilevel"/>
    <w:tmpl w:val="808CEDBA"/>
    <w:lvl w:ilvl="0" w:tplc="5E34604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AF1A5C"/>
    <w:multiLevelType w:val="hybridMultilevel"/>
    <w:tmpl w:val="FE7C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15F5"/>
    <w:multiLevelType w:val="hybridMultilevel"/>
    <w:tmpl w:val="DE3E7B50"/>
    <w:lvl w:ilvl="0" w:tplc="E00CE83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D534A9"/>
    <w:multiLevelType w:val="hybridMultilevel"/>
    <w:tmpl w:val="6E7E6DF4"/>
    <w:lvl w:ilvl="0" w:tplc="7F7E7E1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801759"/>
    <w:multiLevelType w:val="hybridMultilevel"/>
    <w:tmpl w:val="DE3E7B50"/>
    <w:lvl w:ilvl="0" w:tplc="E00CE83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A46F8E"/>
    <w:multiLevelType w:val="hybridMultilevel"/>
    <w:tmpl w:val="800E3B72"/>
    <w:lvl w:ilvl="0" w:tplc="C8C4A8A6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762475"/>
    <w:multiLevelType w:val="hybridMultilevel"/>
    <w:tmpl w:val="B13E3A68"/>
    <w:lvl w:ilvl="0" w:tplc="786C58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C52CA6"/>
    <w:multiLevelType w:val="hybridMultilevel"/>
    <w:tmpl w:val="63F28F9E"/>
    <w:lvl w:ilvl="0" w:tplc="7F7E7E1C">
      <w:start w:val="1"/>
      <w:numFmt w:val="decimal"/>
      <w:lvlText w:val="%1."/>
      <w:lvlJc w:val="left"/>
      <w:pPr>
        <w:ind w:left="244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FE3FA2"/>
    <w:multiLevelType w:val="multilevel"/>
    <w:tmpl w:val="CE2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47D5F"/>
    <w:multiLevelType w:val="hybridMultilevel"/>
    <w:tmpl w:val="5C20CBB0"/>
    <w:lvl w:ilvl="0" w:tplc="3780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A01"/>
    <w:multiLevelType w:val="hybridMultilevel"/>
    <w:tmpl w:val="BC60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427E"/>
    <w:multiLevelType w:val="hybridMultilevel"/>
    <w:tmpl w:val="38EE8DC0"/>
    <w:lvl w:ilvl="0" w:tplc="DF5443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6C339B"/>
    <w:multiLevelType w:val="multilevel"/>
    <w:tmpl w:val="FF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7917DB"/>
    <w:multiLevelType w:val="hybridMultilevel"/>
    <w:tmpl w:val="FC14130E"/>
    <w:lvl w:ilvl="0" w:tplc="5866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897002"/>
    <w:multiLevelType w:val="hybridMultilevel"/>
    <w:tmpl w:val="4068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61736"/>
    <w:multiLevelType w:val="hybridMultilevel"/>
    <w:tmpl w:val="9216D80A"/>
    <w:lvl w:ilvl="0" w:tplc="6E32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CD55AB"/>
    <w:multiLevelType w:val="hybridMultilevel"/>
    <w:tmpl w:val="808CEDBA"/>
    <w:lvl w:ilvl="0" w:tplc="5E34604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7863B2"/>
    <w:multiLevelType w:val="multilevel"/>
    <w:tmpl w:val="11286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43EE5370"/>
    <w:multiLevelType w:val="hybridMultilevel"/>
    <w:tmpl w:val="F48C498A"/>
    <w:lvl w:ilvl="0" w:tplc="1E6443F2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B8707E"/>
    <w:multiLevelType w:val="hybridMultilevel"/>
    <w:tmpl w:val="0C16296C"/>
    <w:lvl w:ilvl="0" w:tplc="DBA044BE">
      <w:start w:val="1"/>
      <w:numFmt w:val="decimal"/>
      <w:lvlText w:val="%1."/>
      <w:lvlJc w:val="left"/>
      <w:pPr>
        <w:ind w:left="2371" w:hanging="109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2E6EC8"/>
    <w:multiLevelType w:val="hybridMultilevel"/>
    <w:tmpl w:val="AEFA2036"/>
    <w:lvl w:ilvl="0" w:tplc="3ECEE89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E8616D2">
      <w:start w:val="1"/>
      <w:numFmt w:val="decimal"/>
      <w:lvlText w:val="%2."/>
      <w:lvlJc w:val="left"/>
      <w:pPr>
        <w:ind w:left="190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4F83241D"/>
    <w:multiLevelType w:val="hybridMultilevel"/>
    <w:tmpl w:val="2FEA86B2"/>
    <w:lvl w:ilvl="0" w:tplc="7F7E7E1C">
      <w:start w:val="1"/>
      <w:numFmt w:val="decimal"/>
      <w:lvlText w:val="%1."/>
      <w:lvlJc w:val="left"/>
      <w:pPr>
        <w:ind w:left="244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21FA9"/>
    <w:multiLevelType w:val="hybridMultilevel"/>
    <w:tmpl w:val="3EF6D984"/>
    <w:lvl w:ilvl="0" w:tplc="DA1E4DF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112327"/>
    <w:multiLevelType w:val="hybridMultilevel"/>
    <w:tmpl w:val="5216AEF2"/>
    <w:lvl w:ilvl="0" w:tplc="C8D64E1A">
      <w:start w:val="1"/>
      <w:numFmt w:val="decimal"/>
      <w:lvlText w:val="%1."/>
      <w:lvlJc w:val="left"/>
      <w:pPr>
        <w:ind w:left="255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7E3284"/>
    <w:multiLevelType w:val="hybridMultilevel"/>
    <w:tmpl w:val="0A6C2EA4"/>
    <w:lvl w:ilvl="0" w:tplc="660AEA9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>
    <w:nsid w:val="59C648E1"/>
    <w:multiLevelType w:val="hybridMultilevel"/>
    <w:tmpl w:val="A8F4426A"/>
    <w:lvl w:ilvl="0" w:tplc="EA7898F6">
      <w:start w:val="2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F02A4"/>
    <w:multiLevelType w:val="multilevel"/>
    <w:tmpl w:val="D8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F846C1"/>
    <w:multiLevelType w:val="hybridMultilevel"/>
    <w:tmpl w:val="5C20CBB0"/>
    <w:lvl w:ilvl="0" w:tplc="3780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057CAF"/>
    <w:multiLevelType w:val="multilevel"/>
    <w:tmpl w:val="16F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4C754E"/>
    <w:multiLevelType w:val="hybridMultilevel"/>
    <w:tmpl w:val="AA760BCE"/>
    <w:lvl w:ilvl="0" w:tplc="2096A052">
      <w:start w:val="1"/>
      <w:numFmt w:val="decimal"/>
      <w:lvlText w:val="%1."/>
      <w:lvlJc w:val="left"/>
      <w:pPr>
        <w:ind w:left="177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6D5531D"/>
    <w:multiLevelType w:val="hybridMultilevel"/>
    <w:tmpl w:val="343424B0"/>
    <w:lvl w:ilvl="0" w:tplc="C8C4A8A6">
      <w:start w:val="1"/>
      <w:numFmt w:val="decimal"/>
      <w:lvlText w:val="%1."/>
      <w:lvlJc w:val="left"/>
      <w:pPr>
        <w:ind w:left="261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6E22F7"/>
    <w:multiLevelType w:val="hybridMultilevel"/>
    <w:tmpl w:val="FABA72B0"/>
    <w:lvl w:ilvl="0" w:tplc="0BEE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EE3E5E"/>
    <w:multiLevelType w:val="multilevel"/>
    <w:tmpl w:val="A54E1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2">
    <w:nsid w:val="69A76FAF"/>
    <w:multiLevelType w:val="multilevel"/>
    <w:tmpl w:val="A7503D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6AE92C2B"/>
    <w:multiLevelType w:val="hybridMultilevel"/>
    <w:tmpl w:val="52F6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55ADD"/>
    <w:multiLevelType w:val="multilevel"/>
    <w:tmpl w:val="56DA4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5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4411DD"/>
    <w:multiLevelType w:val="hybridMultilevel"/>
    <w:tmpl w:val="23D28A86"/>
    <w:lvl w:ilvl="0" w:tplc="C8D64E1A">
      <w:start w:val="1"/>
      <w:numFmt w:val="decimal"/>
      <w:lvlText w:val="%1."/>
      <w:lvlJc w:val="left"/>
      <w:pPr>
        <w:ind w:left="184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B32FBC"/>
    <w:multiLevelType w:val="hybridMultilevel"/>
    <w:tmpl w:val="1DC0B228"/>
    <w:lvl w:ilvl="0" w:tplc="4E964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302A7"/>
    <w:multiLevelType w:val="hybridMultilevel"/>
    <w:tmpl w:val="800E3B72"/>
    <w:lvl w:ilvl="0" w:tplc="C8C4A8A6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EC84700"/>
    <w:multiLevelType w:val="hybridMultilevel"/>
    <w:tmpl w:val="3F9A7960"/>
    <w:lvl w:ilvl="0" w:tplc="4E964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8D64E1A">
      <w:start w:val="1"/>
      <w:numFmt w:val="decimal"/>
      <w:lvlText w:val="%2."/>
      <w:lvlJc w:val="left"/>
      <w:pPr>
        <w:ind w:left="1849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6ECA0B2B"/>
    <w:multiLevelType w:val="hybridMultilevel"/>
    <w:tmpl w:val="525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756AD4"/>
    <w:multiLevelType w:val="hybridMultilevel"/>
    <w:tmpl w:val="62466EF2"/>
    <w:lvl w:ilvl="0" w:tplc="786C5894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3C51A0A"/>
    <w:multiLevelType w:val="hybridMultilevel"/>
    <w:tmpl w:val="DC72C4EC"/>
    <w:lvl w:ilvl="0" w:tplc="2096A052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3EE4BA2"/>
    <w:multiLevelType w:val="hybridMultilevel"/>
    <w:tmpl w:val="691CDF82"/>
    <w:lvl w:ilvl="0" w:tplc="3ECEE89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E8616D2">
      <w:start w:val="1"/>
      <w:numFmt w:val="decimal"/>
      <w:lvlText w:val="%2."/>
      <w:lvlJc w:val="left"/>
      <w:pPr>
        <w:ind w:left="190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4">
    <w:nsid w:val="7B455160"/>
    <w:multiLevelType w:val="hybridMultilevel"/>
    <w:tmpl w:val="CC40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681A6E"/>
    <w:multiLevelType w:val="hybridMultilevel"/>
    <w:tmpl w:val="544200D2"/>
    <w:lvl w:ilvl="0" w:tplc="DBA044BE">
      <w:start w:val="1"/>
      <w:numFmt w:val="decimal"/>
      <w:lvlText w:val="%1."/>
      <w:lvlJc w:val="left"/>
      <w:pPr>
        <w:ind w:left="1662" w:hanging="109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BBA713B"/>
    <w:multiLevelType w:val="hybridMultilevel"/>
    <w:tmpl w:val="E1DC4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02EE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A64775"/>
    <w:multiLevelType w:val="hybridMultilevel"/>
    <w:tmpl w:val="3216D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4B2CFC"/>
    <w:multiLevelType w:val="hybridMultilevel"/>
    <w:tmpl w:val="46F6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5"/>
  </w:num>
  <w:num w:numId="5">
    <w:abstractNumId w:val="21"/>
  </w:num>
  <w:num w:numId="6">
    <w:abstractNumId w:val="17"/>
  </w:num>
  <w:num w:numId="7">
    <w:abstractNumId w:val="8"/>
  </w:num>
  <w:num w:numId="8">
    <w:abstractNumId w:val="37"/>
  </w:num>
  <w:num w:numId="9">
    <w:abstractNumId w:val="26"/>
  </w:num>
  <w:num w:numId="10">
    <w:abstractNumId w:val="42"/>
  </w:num>
  <w:num w:numId="11">
    <w:abstractNumId w:val="43"/>
  </w:num>
  <w:num w:numId="12">
    <w:abstractNumId w:val="19"/>
  </w:num>
  <w:num w:numId="13">
    <w:abstractNumId w:val="10"/>
  </w:num>
  <w:num w:numId="14">
    <w:abstractNumId w:val="50"/>
  </w:num>
  <w:num w:numId="15">
    <w:abstractNumId w:val="6"/>
  </w:num>
  <w:num w:numId="16">
    <w:abstractNumId w:val="41"/>
  </w:num>
  <w:num w:numId="17">
    <w:abstractNumId w:val="58"/>
  </w:num>
  <w:num w:numId="18">
    <w:abstractNumId w:val="22"/>
  </w:num>
  <w:num w:numId="19">
    <w:abstractNumId w:val="44"/>
  </w:num>
  <w:num w:numId="20">
    <w:abstractNumId w:val="4"/>
  </w:num>
  <w:num w:numId="21">
    <w:abstractNumId w:val="56"/>
  </w:num>
  <w:num w:numId="22">
    <w:abstractNumId w:val="24"/>
  </w:num>
  <w:num w:numId="23">
    <w:abstractNumId w:val="25"/>
  </w:num>
  <w:num w:numId="24">
    <w:abstractNumId w:val="29"/>
  </w:num>
  <w:num w:numId="25">
    <w:abstractNumId w:val="33"/>
  </w:num>
  <w:num w:numId="26">
    <w:abstractNumId w:val="49"/>
  </w:num>
  <w:num w:numId="27">
    <w:abstractNumId w:val="47"/>
  </w:num>
  <w:num w:numId="28">
    <w:abstractNumId w:val="2"/>
  </w:num>
  <w:num w:numId="29">
    <w:abstractNumId w:val="53"/>
  </w:num>
  <w:num w:numId="30">
    <w:abstractNumId w:val="46"/>
  </w:num>
  <w:num w:numId="31">
    <w:abstractNumId w:val="32"/>
  </w:num>
  <w:num w:numId="32">
    <w:abstractNumId w:val="20"/>
  </w:num>
  <w:num w:numId="33">
    <w:abstractNumId w:val="31"/>
  </w:num>
  <w:num w:numId="34">
    <w:abstractNumId w:val="40"/>
  </w:num>
  <w:num w:numId="35">
    <w:abstractNumId w:val="11"/>
  </w:num>
  <w:num w:numId="36">
    <w:abstractNumId w:val="13"/>
  </w:num>
  <w:num w:numId="37">
    <w:abstractNumId w:val="12"/>
  </w:num>
  <w:num w:numId="38">
    <w:abstractNumId w:val="30"/>
  </w:num>
  <w:num w:numId="39">
    <w:abstractNumId w:val="16"/>
  </w:num>
  <w:num w:numId="40">
    <w:abstractNumId w:val="3"/>
  </w:num>
  <w:num w:numId="41">
    <w:abstractNumId w:val="7"/>
  </w:num>
  <w:num w:numId="42">
    <w:abstractNumId w:val="34"/>
  </w:num>
  <w:num w:numId="43">
    <w:abstractNumId w:val="14"/>
  </w:num>
  <w:num w:numId="44">
    <w:abstractNumId w:val="48"/>
  </w:num>
  <w:num w:numId="45">
    <w:abstractNumId w:val="39"/>
  </w:num>
  <w:num w:numId="46">
    <w:abstractNumId w:val="52"/>
  </w:num>
  <w:num w:numId="47">
    <w:abstractNumId w:val="38"/>
  </w:num>
  <w:num w:numId="48">
    <w:abstractNumId w:val="15"/>
  </w:num>
  <w:num w:numId="49">
    <w:abstractNumId w:val="51"/>
  </w:num>
  <w:num w:numId="50">
    <w:abstractNumId w:val="55"/>
  </w:num>
  <w:num w:numId="51">
    <w:abstractNumId w:val="5"/>
  </w:num>
  <w:num w:numId="52">
    <w:abstractNumId w:val="28"/>
  </w:num>
  <w:num w:numId="53">
    <w:abstractNumId w:val="27"/>
  </w:num>
  <w:num w:numId="54">
    <w:abstractNumId w:val="18"/>
  </w:num>
  <w:num w:numId="55">
    <w:abstractNumId w:val="36"/>
  </w:num>
  <w:num w:numId="56">
    <w:abstractNumId w:val="57"/>
  </w:num>
  <w:num w:numId="57">
    <w:abstractNumId w:val="54"/>
  </w:num>
  <w:num w:numId="58">
    <w:abstractNumId w:val="23"/>
  </w:num>
  <w:num w:numId="59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0E"/>
    <w:rsid w:val="00003816"/>
    <w:rsid w:val="00005617"/>
    <w:rsid w:val="00011BBC"/>
    <w:rsid w:val="00026DA7"/>
    <w:rsid w:val="00027E4E"/>
    <w:rsid w:val="0003307F"/>
    <w:rsid w:val="00035408"/>
    <w:rsid w:val="00041B15"/>
    <w:rsid w:val="00041FA4"/>
    <w:rsid w:val="00044C28"/>
    <w:rsid w:val="00054D4A"/>
    <w:rsid w:val="00054F2C"/>
    <w:rsid w:val="000551B4"/>
    <w:rsid w:val="00056C38"/>
    <w:rsid w:val="00056F1D"/>
    <w:rsid w:val="00057A60"/>
    <w:rsid w:val="00065C0D"/>
    <w:rsid w:val="00067922"/>
    <w:rsid w:val="000765CB"/>
    <w:rsid w:val="00076967"/>
    <w:rsid w:val="000779E2"/>
    <w:rsid w:val="0008200D"/>
    <w:rsid w:val="00083054"/>
    <w:rsid w:val="0009259C"/>
    <w:rsid w:val="0009412D"/>
    <w:rsid w:val="0009698C"/>
    <w:rsid w:val="00097860"/>
    <w:rsid w:val="00097D1D"/>
    <w:rsid w:val="000A5350"/>
    <w:rsid w:val="000B379B"/>
    <w:rsid w:val="000B5AFD"/>
    <w:rsid w:val="000C15D3"/>
    <w:rsid w:val="000C1899"/>
    <w:rsid w:val="000C5BCC"/>
    <w:rsid w:val="000C71EA"/>
    <w:rsid w:val="000D4E1C"/>
    <w:rsid w:val="000D502D"/>
    <w:rsid w:val="000E23EB"/>
    <w:rsid w:val="000F0AA1"/>
    <w:rsid w:val="000F3E0B"/>
    <w:rsid w:val="00100382"/>
    <w:rsid w:val="001024F2"/>
    <w:rsid w:val="001026EE"/>
    <w:rsid w:val="00105C01"/>
    <w:rsid w:val="00112EBF"/>
    <w:rsid w:val="00126398"/>
    <w:rsid w:val="00157F39"/>
    <w:rsid w:val="001630AA"/>
    <w:rsid w:val="00165871"/>
    <w:rsid w:val="00165D64"/>
    <w:rsid w:val="00166F57"/>
    <w:rsid w:val="0016752D"/>
    <w:rsid w:val="001750B4"/>
    <w:rsid w:val="00181027"/>
    <w:rsid w:val="00186042"/>
    <w:rsid w:val="001909E0"/>
    <w:rsid w:val="001917B5"/>
    <w:rsid w:val="00192191"/>
    <w:rsid w:val="0019226C"/>
    <w:rsid w:val="00192C70"/>
    <w:rsid w:val="00192EC4"/>
    <w:rsid w:val="00195246"/>
    <w:rsid w:val="00196BDD"/>
    <w:rsid w:val="001A1081"/>
    <w:rsid w:val="001A4FDE"/>
    <w:rsid w:val="001A5E70"/>
    <w:rsid w:val="001B0436"/>
    <w:rsid w:val="001B0E99"/>
    <w:rsid w:val="001B1926"/>
    <w:rsid w:val="001B21D1"/>
    <w:rsid w:val="001B2282"/>
    <w:rsid w:val="001B31AB"/>
    <w:rsid w:val="001B6B91"/>
    <w:rsid w:val="001D1190"/>
    <w:rsid w:val="001D4614"/>
    <w:rsid w:val="001D4A47"/>
    <w:rsid w:val="001D7E78"/>
    <w:rsid w:val="001E189F"/>
    <w:rsid w:val="001E602A"/>
    <w:rsid w:val="001E6627"/>
    <w:rsid w:val="001F1461"/>
    <w:rsid w:val="001F303F"/>
    <w:rsid w:val="00202572"/>
    <w:rsid w:val="00203FB5"/>
    <w:rsid w:val="00217D17"/>
    <w:rsid w:val="00225776"/>
    <w:rsid w:val="00226FF3"/>
    <w:rsid w:val="0022738D"/>
    <w:rsid w:val="002345E0"/>
    <w:rsid w:val="00247C12"/>
    <w:rsid w:val="002535F2"/>
    <w:rsid w:val="00255B5B"/>
    <w:rsid w:val="00262596"/>
    <w:rsid w:val="00262921"/>
    <w:rsid w:val="0026680B"/>
    <w:rsid w:val="00275B04"/>
    <w:rsid w:val="002777A1"/>
    <w:rsid w:val="002835CE"/>
    <w:rsid w:val="00285A18"/>
    <w:rsid w:val="00297DE0"/>
    <w:rsid w:val="002B0003"/>
    <w:rsid w:val="002B093E"/>
    <w:rsid w:val="002B20D7"/>
    <w:rsid w:val="002C4796"/>
    <w:rsid w:val="002C656D"/>
    <w:rsid w:val="002D4261"/>
    <w:rsid w:val="002E00CE"/>
    <w:rsid w:val="002E1D62"/>
    <w:rsid w:val="002E2862"/>
    <w:rsid w:val="002F3EB3"/>
    <w:rsid w:val="002F4D38"/>
    <w:rsid w:val="003000C7"/>
    <w:rsid w:val="00301ACD"/>
    <w:rsid w:val="00312852"/>
    <w:rsid w:val="003150B5"/>
    <w:rsid w:val="00315276"/>
    <w:rsid w:val="00315675"/>
    <w:rsid w:val="00315C12"/>
    <w:rsid w:val="00317F60"/>
    <w:rsid w:val="003267B9"/>
    <w:rsid w:val="00333DB9"/>
    <w:rsid w:val="003366A4"/>
    <w:rsid w:val="00337E1F"/>
    <w:rsid w:val="00342DA7"/>
    <w:rsid w:val="0034676B"/>
    <w:rsid w:val="0034709F"/>
    <w:rsid w:val="0035443E"/>
    <w:rsid w:val="003622BD"/>
    <w:rsid w:val="00363E3B"/>
    <w:rsid w:val="00366C8E"/>
    <w:rsid w:val="003720A5"/>
    <w:rsid w:val="0037790C"/>
    <w:rsid w:val="00382C72"/>
    <w:rsid w:val="0038573D"/>
    <w:rsid w:val="00385E30"/>
    <w:rsid w:val="003A261C"/>
    <w:rsid w:val="003A42E0"/>
    <w:rsid w:val="003A6720"/>
    <w:rsid w:val="003B1B67"/>
    <w:rsid w:val="003B1E68"/>
    <w:rsid w:val="003B3366"/>
    <w:rsid w:val="003B7E2D"/>
    <w:rsid w:val="003C2AE5"/>
    <w:rsid w:val="003C418A"/>
    <w:rsid w:val="003C4C62"/>
    <w:rsid w:val="003C6FD3"/>
    <w:rsid w:val="003C77AF"/>
    <w:rsid w:val="003E3C56"/>
    <w:rsid w:val="003F0283"/>
    <w:rsid w:val="003F1F28"/>
    <w:rsid w:val="003F35B1"/>
    <w:rsid w:val="003F3949"/>
    <w:rsid w:val="00405253"/>
    <w:rsid w:val="004057E7"/>
    <w:rsid w:val="004068B0"/>
    <w:rsid w:val="00410FD4"/>
    <w:rsid w:val="0041556E"/>
    <w:rsid w:val="00417EBC"/>
    <w:rsid w:val="00421BC6"/>
    <w:rsid w:val="00426239"/>
    <w:rsid w:val="00427611"/>
    <w:rsid w:val="00427621"/>
    <w:rsid w:val="0043020E"/>
    <w:rsid w:val="00431BCA"/>
    <w:rsid w:val="004352C6"/>
    <w:rsid w:val="00440DBA"/>
    <w:rsid w:val="004469F6"/>
    <w:rsid w:val="0045143F"/>
    <w:rsid w:val="00453BEF"/>
    <w:rsid w:val="00454EE2"/>
    <w:rsid w:val="00457280"/>
    <w:rsid w:val="00457F3B"/>
    <w:rsid w:val="00461E45"/>
    <w:rsid w:val="004641BA"/>
    <w:rsid w:val="004677E7"/>
    <w:rsid w:val="00467A65"/>
    <w:rsid w:val="00467C57"/>
    <w:rsid w:val="00475ABB"/>
    <w:rsid w:val="00483B6E"/>
    <w:rsid w:val="0048522D"/>
    <w:rsid w:val="00486C9D"/>
    <w:rsid w:val="00491680"/>
    <w:rsid w:val="004A2961"/>
    <w:rsid w:val="004C0C35"/>
    <w:rsid w:val="004D0298"/>
    <w:rsid w:val="004D060E"/>
    <w:rsid w:val="004D0D2C"/>
    <w:rsid w:val="004D58B9"/>
    <w:rsid w:val="004D65D3"/>
    <w:rsid w:val="004E3307"/>
    <w:rsid w:val="004E7321"/>
    <w:rsid w:val="004F133D"/>
    <w:rsid w:val="00503FC0"/>
    <w:rsid w:val="00504A24"/>
    <w:rsid w:val="00510A57"/>
    <w:rsid w:val="00512A60"/>
    <w:rsid w:val="00513DA3"/>
    <w:rsid w:val="00515300"/>
    <w:rsid w:val="00515373"/>
    <w:rsid w:val="00516E29"/>
    <w:rsid w:val="00520F66"/>
    <w:rsid w:val="00522E64"/>
    <w:rsid w:val="005252CE"/>
    <w:rsid w:val="00525B25"/>
    <w:rsid w:val="00537971"/>
    <w:rsid w:val="00541F20"/>
    <w:rsid w:val="005433E6"/>
    <w:rsid w:val="00547F01"/>
    <w:rsid w:val="005518D6"/>
    <w:rsid w:val="0055335B"/>
    <w:rsid w:val="00560C27"/>
    <w:rsid w:val="0056764F"/>
    <w:rsid w:val="0057051D"/>
    <w:rsid w:val="00570AED"/>
    <w:rsid w:val="005738AF"/>
    <w:rsid w:val="00574E80"/>
    <w:rsid w:val="005768B1"/>
    <w:rsid w:val="00577A45"/>
    <w:rsid w:val="005804CA"/>
    <w:rsid w:val="00581D16"/>
    <w:rsid w:val="00581F79"/>
    <w:rsid w:val="00582528"/>
    <w:rsid w:val="0059070E"/>
    <w:rsid w:val="005962DB"/>
    <w:rsid w:val="00596D75"/>
    <w:rsid w:val="005A400E"/>
    <w:rsid w:val="005A4929"/>
    <w:rsid w:val="005A6937"/>
    <w:rsid w:val="005B16F8"/>
    <w:rsid w:val="005B3D37"/>
    <w:rsid w:val="005D5C46"/>
    <w:rsid w:val="005E1346"/>
    <w:rsid w:val="005E3CF5"/>
    <w:rsid w:val="005F039A"/>
    <w:rsid w:val="005F0AD9"/>
    <w:rsid w:val="005F3358"/>
    <w:rsid w:val="005F3E58"/>
    <w:rsid w:val="005F5F82"/>
    <w:rsid w:val="00622422"/>
    <w:rsid w:val="006303CF"/>
    <w:rsid w:val="006329DD"/>
    <w:rsid w:val="00637654"/>
    <w:rsid w:val="00642095"/>
    <w:rsid w:val="00644803"/>
    <w:rsid w:val="00645FCD"/>
    <w:rsid w:val="00657D8C"/>
    <w:rsid w:val="006603CB"/>
    <w:rsid w:val="0066412C"/>
    <w:rsid w:val="00667B82"/>
    <w:rsid w:val="00672B84"/>
    <w:rsid w:val="00673341"/>
    <w:rsid w:val="00685D71"/>
    <w:rsid w:val="00686E69"/>
    <w:rsid w:val="0068777A"/>
    <w:rsid w:val="0069095D"/>
    <w:rsid w:val="006A4385"/>
    <w:rsid w:val="006B2292"/>
    <w:rsid w:val="006B4E6C"/>
    <w:rsid w:val="006C1D5A"/>
    <w:rsid w:val="006C4DD1"/>
    <w:rsid w:val="006D045B"/>
    <w:rsid w:val="006D2821"/>
    <w:rsid w:val="006D2B86"/>
    <w:rsid w:val="006D3238"/>
    <w:rsid w:val="006E53E0"/>
    <w:rsid w:val="006E70DD"/>
    <w:rsid w:val="006F5492"/>
    <w:rsid w:val="00701523"/>
    <w:rsid w:val="00701733"/>
    <w:rsid w:val="00701A9D"/>
    <w:rsid w:val="00705A25"/>
    <w:rsid w:val="0071108E"/>
    <w:rsid w:val="00713F61"/>
    <w:rsid w:val="00715C5A"/>
    <w:rsid w:val="00725A4F"/>
    <w:rsid w:val="007263D6"/>
    <w:rsid w:val="00731E5A"/>
    <w:rsid w:val="00735132"/>
    <w:rsid w:val="00735884"/>
    <w:rsid w:val="00742623"/>
    <w:rsid w:val="0075215A"/>
    <w:rsid w:val="00753D5F"/>
    <w:rsid w:val="00760AB7"/>
    <w:rsid w:val="00762DE8"/>
    <w:rsid w:val="0076332B"/>
    <w:rsid w:val="007643DE"/>
    <w:rsid w:val="007705FC"/>
    <w:rsid w:val="00770BA3"/>
    <w:rsid w:val="007734E4"/>
    <w:rsid w:val="00776218"/>
    <w:rsid w:val="007822D3"/>
    <w:rsid w:val="00790363"/>
    <w:rsid w:val="00790650"/>
    <w:rsid w:val="007914C6"/>
    <w:rsid w:val="00795111"/>
    <w:rsid w:val="00795270"/>
    <w:rsid w:val="00797975"/>
    <w:rsid w:val="007A1E7D"/>
    <w:rsid w:val="007A4A5C"/>
    <w:rsid w:val="007C3676"/>
    <w:rsid w:val="007D0BF6"/>
    <w:rsid w:val="007D362E"/>
    <w:rsid w:val="007E1DBE"/>
    <w:rsid w:val="007E5487"/>
    <w:rsid w:val="007E5D30"/>
    <w:rsid w:val="007E5E01"/>
    <w:rsid w:val="007F098F"/>
    <w:rsid w:val="007F1EDD"/>
    <w:rsid w:val="007F71A5"/>
    <w:rsid w:val="00801422"/>
    <w:rsid w:val="008017DF"/>
    <w:rsid w:val="00801FE2"/>
    <w:rsid w:val="00822EA7"/>
    <w:rsid w:val="00824F91"/>
    <w:rsid w:val="00835980"/>
    <w:rsid w:val="00842375"/>
    <w:rsid w:val="00842492"/>
    <w:rsid w:val="00850D85"/>
    <w:rsid w:val="0085242F"/>
    <w:rsid w:val="008532EA"/>
    <w:rsid w:val="00856CCB"/>
    <w:rsid w:val="00866007"/>
    <w:rsid w:val="00884B24"/>
    <w:rsid w:val="008864E8"/>
    <w:rsid w:val="008912FC"/>
    <w:rsid w:val="008941D8"/>
    <w:rsid w:val="00894A1C"/>
    <w:rsid w:val="0089610C"/>
    <w:rsid w:val="008B375E"/>
    <w:rsid w:val="008C0C49"/>
    <w:rsid w:val="008C12AA"/>
    <w:rsid w:val="008C4B31"/>
    <w:rsid w:val="008D155A"/>
    <w:rsid w:val="008D593C"/>
    <w:rsid w:val="008E2182"/>
    <w:rsid w:val="008E4824"/>
    <w:rsid w:val="008E5C95"/>
    <w:rsid w:val="008F411E"/>
    <w:rsid w:val="00900AFF"/>
    <w:rsid w:val="00905D3F"/>
    <w:rsid w:val="009119ED"/>
    <w:rsid w:val="00911EEC"/>
    <w:rsid w:val="009124CB"/>
    <w:rsid w:val="00913199"/>
    <w:rsid w:val="009140EB"/>
    <w:rsid w:val="009156FB"/>
    <w:rsid w:val="0092325A"/>
    <w:rsid w:val="00926892"/>
    <w:rsid w:val="0093428A"/>
    <w:rsid w:val="00934A08"/>
    <w:rsid w:val="00943841"/>
    <w:rsid w:val="009444FF"/>
    <w:rsid w:val="00946750"/>
    <w:rsid w:val="00946F45"/>
    <w:rsid w:val="00950844"/>
    <w:rsid w:val="0095125A"/>
    <w:rsid w:val="0096054A"/>
    <w:rsid w:val="009616C4"/>
    <w:rsid w:val="00961AF0"/>
    <w:rsid w:val="00962069"/>
    <w:rsid w:val="0096273E"/>
    <w:rsid w:val="00981E21"/>
    <w:rsid w:val="00983526"/>
    <w:rsid w:val="00986CA8"/>
    <w:rsid w:val="00990341"/>
    <w:rsid w:val="009A49FC"/>
    <w:rsid w:val="009A4B09"/>
    <w:rsid w:val="009C1ADB"/>
    <w:rsid w:val="009C6C5A"/>
    <w:rsid w:val="009D1D89"/>
    <w:rsid w:val="009D44A6"/>
    <w:rsid w:val="009E147F"/>
    <w:rsid w:val="009E23FC"/>
    <w:rsid w:val="009E6C4A"/>
    <w:rsid w:val="009F16AB"/>
    <w:rsid w:val="009F2478"/>
    <w:rsid w:val="009F7375"/>
    <w:rsid w:val="00A039A2"/>
    <w:rsid w:val="00A236FC"/>
    <w:rsid w:val="00A25789"/>
    <w:rsid w:val="00A3458F"/>
    <w:rsid w:val="00A3664E"/>
    <w:rsid w:val="00A36CB7"/>
    <w:rsid w:val="00A42F6D"/>
    <w:rsid w:val="00A631F9"/>
    <w:rsid w:val="00A65CE4"/>
    <w:rsid w:val="00A7260C"/>
    <w:rsid w:val="00A7397B"/>
    <w:rsid w:val="00A76193"/>
    <w:rsid w:val="00A76336"/>
    <w:rsid w:val="00A90ECB"/>
    <w:rsid w:val="00A92960"/>
    <w:rsid w:val="00A95437"/>
    <w:rsid w:val="00AB0DB7"/>
    <w:rsid w:val="00AB3FDD"/>
    <w:rsid w:val="00AC619F"/>
    <w:rsid w:val="00AC7154"/>
    <w:rsid w:val="00AC7C48"/>
    <w:rsid w:val="00AC7F28"/>
    <w:rsid w:val="00AD01E3"/>
    <w:rsid w:val="00AD1D4E"/>
    <w:rsid w:val="00AD4567"/>
    <w:rsid w:val="00AD51A6"/>
    <w:rsid w:val="00AE356B"/>
    <w:rsid w:val="00AE3D11"/>
    <w:rsid w:val="00AF030F"/>
    <w:rsid w:val="00AF2AE1"/>
    <w:rsid w:val="00AF5CE0"/>
    <w:rsid w:val="00AF6733"/>
    <w:rsid w:val="00B00E99"/>
    <w:rsid w:val="00B05897"/>
    <w:rsid w:val="00B064FE"/>
    <w:rsid w:val="00B10611"/>
    <w:rsid w:val="00B22888"/>
    <w:rsid w:val="00B23E11"/>
    <w:rsid w:val="00B2531D"/>
    <w:rsid w:val="00B31CFA"/>
    <w:rsid w:val="00B46A71"/>
    <w:rsid w:val="00B51ACC"/>
    <w:rsid w:val="00B54478"/>
    <w:rsid w:val="00B558F5"/>
    <w:rsid w:val="00B71FBB"/>
    <w:rsid w:val="00B735F3"/>
    <w:rsid w:val="00B847A9"/>
    <w:rsid w:val="00B859DC"/>
    <w:rsid w:val="00B8618A"/>
    <w:rsid w:val="00B86C65"/>
    <w:rsid w:val="00BA0659"/>
    <w:rsid w:val="00BA0704"/>
    <w:rsid w:val="00BA1661"/>
    <w:rsid w:val="00BA2B77"/>
    <w:rsid w:val="00BA45A1"/>
    <w:rsid w:val="00BA5047"/>
    <w:rsid w:val="00BA58C1"/>
    <w:rsid w:val="00BB32EF"/>
    <w:rsid w:val="00BB66FF"/>
    <w:rsid w:val="00BB7273"/>
    <w:rsid w:val="00BC1E57"/>
    <w:rsid w:val="00BC6256"/>
    <w:rsid w:val="00BD5C29"/>
    <w:rsid w:val="00BD7014"/>
    <w:rsid w:val="00BE088C"/>
    <w:rsid w:val="00BE4583"/>
    <w:rsid w:val="00BE689A"/>
    <w:rsid w:val="00BF10DD"/>
    <w:rsid w:val="00C10A6C"/>
    <w:rsid w:val="00C114A7"/>
    <w:rsid w:val="00C142DC"/>
    <w:rsid w:val="00C16968"/>
    <w:rsid w:val="00C178A1"/>
    <w:rsid w:val="00C20510"/>
    <w:rsid w:val="00C227C4"/>
    <w:rsid w:val="00C56562"/>
    <w:rsid w:val="00C5754C"/>
    <w:rsid w:val="00C706BD"/>
    <w:rsid w:val="00C74F7B"/>
    <w:rsid w:val="00C76BBD"/>
    <w:rsid w:val="00C81042"/>
    <w:rsid w:val="00C855E5"/>
    <w:rsid w:val="00C911CE"/>
    <w:rsid w:val="00C92322"/>
    <w:rsid w:val="00C93D57"/>
    <w:rsid w:val="00C94579"/>
    <w:rsid w:val="00CA4A9E"/>
    <w:rsid w:val="00CB1DCF"/>
    <w:rsid w:val="00CB22D2"/>
    <w:rsid w:val="00CC106D"/>
    <w:rsid w:val="00CC2ABC"/>
    <w:rsid w:val="00CC491C"/>
    <w:rsid w:val="00CC75A8"/>
    <w:rsid w:val="00CD45AF"/>
    <w:rsid w:val="00CE01C5"/>
    <w:rsid w:val="00CE6109"/>
    <w:rsid w:val="00CE6561"/>
    <w:rsid w:val="00CF7598"/>
    <w:rsid w:val="00D05368"/>
    <w:rsid w:val="00D21C8E"/>
    <w:rsid w:val="00D30777"/>
    <w:rsid w:val="00D3173E"/>
    <w:rsid w:val="00D323E2"/>
    <w:rsid w:val="00D34D47"/>
    <w:rsid w:val="00D37DB7"/>
    <w:rsid w:val="00D41E81"/>
    <w:rsid w:val="00D437C1"/>
    <w:rsid w:val="00D444A8"/>
    <w:rsid w:val="00D45DF7"/>
    <w:rsid w:val="00D533C6"/>
    <w:rsid w:val="00D5592E"/>
    <w:rsid w:val="00D70811"/>
    <w:rsid w:val="00D75623"/>
    <w:rsid w:val="00D90C4B"/>
    <w:rsid w:val="00D96E48"/>
    <w:rsid w:val="00D96FE2"/>
    <w:rsid w:val="00DA6171"/>
    <w:rsid w:val="00DA6C0F"/>
    <w:rsid w:val="00DB0A10"/>
    <w:rsid w:val="00DB62DD"/>
    <w:rsid w:val="00DC007C"/>
    <w:rsid w:val="00DC0198"/>
    <w:rsid w:val="00DC0CCF"/>
    <w:rsid w:val="00DC398E"/>
    <w:rsid w:val="00DD37E3"/>
    <w:rsid w:val="00DE20F0"/>
    <w:rsid w:val="00E07A66"/>
    <w:rsid w:val="00E14766"/>
    <w:rsid w:val="00E178AD"/>
    <w:rsid w:val="00E21341"/>
    <w:rsid w:val="00E21E8D"/>
    <w:rsid w:val="00E269EE"/>
    <w:rsid w:val="00E30D16"/>
    <w:rsid w:val="00E36D80"/>
    <w:rsid w:val="00E371E8"/>
    <w:rsid w:val="00E417F7"/>
    <w:rsid w:val="00E43584"/>
    <w:rsid w:val="00E57412"/>
    <w:rsid w:val="00E71343"/>
    <w:rsid w:val="00E84944"/>
    <w:rsid w:val="00E85612"/>
    <w:rsid w:val="00E901D8"/>
    <w:rsid w:val="00E90B92"/>
    <w:rsid w:val="00E91494"/>
    <w:rsid w:val="00EA3AD7"/>
    <w:rsid w:val="00EA4FAA"/>
    <w:rsid w:val="00EA5581"/>
    <w:rsid w:val="00EA62F3"/>
    <w:rsid w:val="00EB779D"/>
    <w:rsid w:val="00EC0495"/>
    <w:rsid w:val="00EC381E"/>
    <w:rsid w:val="00ED311F"/>
    <w:rsid w:val="00EE2120"/>
    <w:rsid w:val="00EF0A88"/>
    <w:rsid w:val="00F011EE"/>
    <w:rsid w:val="00F046B6"/>
    <w:rsid w:val="00F04C0A"/>
    <w:rsid w:val="00F071F0"/>
    <w:rsid w:val="00F074DC"/>
    <w:rsid w:val="00F10FD1"/>
    <w:rsid w:val="00F1300E"/>
    <w:rsid w:val="00F21A04"/>
    <w:rsid w:val="00F2349B"/>
    <w:rsid w:val="00F23BFB"/>
    <w:rsid w:val="00F255A8"/>
    <w:rsid w:val="00F3211C"/>
    <w:rsid w:val="00F35123"/>
    <w:rsid w:val="00F36981"/>
    <w:rsid w:val="00F44612"/>
    <w:rsid w:val="00F45D13"/>
    <w:rsid w:val="00F470D5"/>
    <w:rsid w:val="00F50026"/>
    <w:rsid w:val="00F510C5"/>
    <w:rsid w:val="00F523C3"/>
    <w:rsid w:val="00F5407D"/>
    <w:rsid w:val="00F5592E"/>
    <w:rsid w:val="00F56B16"/>
    <w:rsid w:val="00F56DCA"/>
    <w:rsid w:val="00F61C04"/>
    <w:rsid w:val="00F62950"/>
    <w:rsid w:val="00F7731C"/>
    <w:rsid w:val="00F935F1"/>
    <w:rsid w:val="00FA2041"/>
    <w:rsid w:val="00FA25B1"/>
    <w:rsid w:val="00FA6BDA"/>
    <w:rsid w:val="00FB1201"/>
    <w:rsid w:val="00FB55D0"/>
    <w:rsid w:val="00FB60CF"/>
    <w:rsid w:val="00FC11D9"/>
    <w:rsid w:val="00FC1DF7"/>
    <w:rsid w:val="00FC215C"/>
    <w:rsid w:val="00FC228A"/>
    <w:rsid w:val="00FD4F3C"/>
    <w:rsid w:val="00FD6597"/>
    <w:rsid w:val="00FE7438"/>
    <w:rsid w:val="00FE793F"/>
    <w:rsid w:val="00FF0541"/>
    <w:rsid w:val="00FF4306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бочий"/>
    <w:basedOn w:val="a"/>
    <w:next w:val="a"/>
    <w:link w:val="10"/>
    <w:uiPriority w:val="9"/>
    <w:qFormat/>
    <w:rsid w:val="00A3458F"/>
    <w:pPr>
      <w:keepNext/>
      <w:keepLines/>
      <w:tabs>
        <w:tab w:val="left" w:pos="708"/>
      </w:tabs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58F"/>
    <w:pPr>
      <w:keepNext/>
      <w:keepLines/>
      <w:tabs>
        <w:tab w:val="left" w:pos="708"/>
      </w:tabs>
      <w:spacing w:before="200" w:after="0" w:line="36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58F"/>
    <w:pPr>
      <w:keepNext/>
      <w:keepLines/>
      <w:tabs>
        <w:tab w:val="left" w:pos="708"/>
      </w:tabs>
      <w:spacing w:before="200" w:after="0" w:line="360" w:lineRule="auto"/>
      <w:ind w:firstLine="56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38"/>
  </w:style>
  <w:style w:type="paragraph" w:styleId="a5">
    <w:name w:val="footer"/>
    <w:basedOn w:val="a"/>
    <w:link w:val="a6"/>
    <w:uiPriority w:val="99"/>
    <w:unhideWhenUsed/>
    <w:rsid w:val="000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38"/>
  </w:style>
  <w:style w:type="paragraph" w:styleId="a7">
    <w:name w:val="Body Text"/>
    <w:basedOn w:val="a"/>
    <w:link w:val="a8"/>
    <w:uiPriority w:val="99"/>
    <w:semiHidden/>
    <w:unhideWhenUsed/>
    <w:rsid w:val="000C1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1899"/>
  </w:style>
  <w:style w:type="paragraph" w:customStyle="1" w:styleId="Style84">
    <w:name w:val="Style84"/>
    <w:basedOn w:val="a"/>
    <w:uiPriority w:val="99"/>
    <w:rsid w:val="002B093E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aliases w:val="Рабочий Знак"/>
    <w:basedOn w:val="a0"/>
    <w:link w:val="1"/>
    <w:uiPriority w:val="9"/>
    <w:rsid w:val="00A3458F"/>
    <w:rPr>
      <w:rFonts w:ascii="Times New Roman" w:eastAsia="Times New Roman" w:hAnsi="Times New Roman" w:cs="Times New Roman"/>
      <w:b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45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A345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3458F"/>
  </w:style>
  <w:style w:type="character" w:styleId="a9">
    <w:name w:val="Hyperlink"/>
    <w:basedOn w:val="a0"/>
    <w:semiHidden/>
    <w:unhideWhenUsed/>
    <w:rsid w:val="00A3458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458F"/>
    <w:rPr>
      <w:color w:val="800080" w:themeColor="followedHyperlink"/>
      <w:u w:val="single"/>
    </w:rPr>
  </w:style>
  <w:style w:type="character" w:customStyle="1" w:styleId="110">
    <w:name w:val="Заголовок 1 Знак1"/>
    <w:aliases w:val="Рабочий Знак1"/>
    <w:basedOn w:val="a0"/>
    <w:uiPriority w:val="9"/>
    <w:rsid w:val="00A34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A3458F"/>
    <w:pPr>
      <w:tabs>
        <w:tab w:val="num" w:pos="540"/>
      </w:tabs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3458F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3458F"/>
    <w:pPr>
      <w:shd w:val="clear" w:color="auto" w:fill="FFFFFF"/>
      <w:tabs>
        <w:tab w:val="left" w:pos="708"/>
      </w:tabs>
      <w:spacing w:after="0" w:line="240" w:lineRule="auto"/>
      <w:ind w:left="284" w:right="1306"/>
      <w:contextualSpacing/>
    </w:pPr>
    <w:rPr>
      <w:rFonts w:ascii="Times New Roman" w:eastAsia="Calibri" w:hAnsi="Times New Roman" w:cs="Times New Roman"/>
      <w:bCs/>
      <w:sz w:val="32"/>
      <w:szCs w:val="40"/>
    </w:rPr>
  </w:style>
  <w:style w:type="paragraph" w:customStyle="1" w:styleId="Style4">
    <w:name w:val="Style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5">
    <w:name w:val="c5"/>
    <w:basedOn w:val="a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A34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3458F"/>
    <w:pPr>
      <w:shd w:val="clear" w:color="auto" w:fill="FFFFFF"/>
      <w:tabs>
        <w:tab w:val="left" w:pos="708"/>
      </w:tabs>
      <w:spacing w:after="4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uiPriority w:val="99"/>
    <w:rsid w:val="00A3458F"/>
    <w:pPr>
      <w:shd w:val="clear" w:color="auto" w:fill="FFFFFF"/>
      <w:tabs>
        <w:tab w:val="left" w:pos="708"/>
      </w:tabs>
      <w:spacing w:after="0" w:line="226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A3458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458F"/>
    <w:pPr>
      <w:shd w:val="clear" w:color="auto" w:fill="FFFFFF"/>
      <w:tabs>
        <w:tab w:val="left" w:pos="708"/>
      </w:tabs>
      <w:spacing w:before="240" w:after="0" w:line="0" w:lineRule="atLeast"/>
      <w:ind w:firstLine="110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A3458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e"/>
    <w:rsid w:val="00A3458F"/>
    <w:pPr>
      <w:shd w:val="clear" w:color="auto" w:fill="FFFFFF"/>
      <w:tabs>
        <w:tab w:val="left" w:pos="708"/>
      </w:tabs>
      <w:spacing w:before="1020" w:after="1500" w:line="0" w:lineRule="atLeast"/>
      <w:ind w:hanging="140"/>
    </w:pPr>
    <w:rPr>
      <w:rFonts w:ascii="Arial" w:eastAsia="Arial" w:hAnsi="Arial" w:cs="Arial"/>
      <w:sz w:val="24"/>
      <w:szCs w:val="24"/>
    </w:rPr>
  </w:style>
  <w:style w:type="paragraph" w:customStyle="1" w:styleId="Style67">
    <w:name w:val="Style6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1">
    <w:name w:val="Основной текст2"/>
    <w:basedOn w:val="a"/>
    <w:uiPriority w:val="99"/>
    <w:rsid w:val="00A3458F"/>
    <w:pPr>
      <w:widowControl w:val="0"/>
      <w:shd w:val="clear" w:color="auto" w:fill="FFFFFF"/>
      <w:tabs>
        <w:tab w:val="left" w:pos="708"/>
      </w:tabs>
      <w:spacing w:before="12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locked/>
    <w:rsid w:val="00A3458F"/>
    <w:rPr>
      <w:rFonts w:ascii="Calibri" w:hAnsi="Calibri" w:cs="Calibri"/>
      <w:b/>
      <w:bCs/>
      <w:spacing w:val="-2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458F"/>
    <w:pPr>
      <w:widowControl w:val="0"/>
      <w:shd w:val="clear" w:color="auto" w:fill="FFFFFF"/>
      <w:tabs>
        <w:tab w:val="left" w:pos="708"/>
      </w:tabs>
      <w:spacing w:before="480" w:after="300" w:line="0" w:lineRule="atLeast"/>
      <w:jc w:val="both"/>
      <w:outlineLvl w:val="1"/>
    </w:pPr>
    <w:rPr>
      <w:rFonts w:ascii="Calibri" w:hAnsi="Calibri" w:cs="Calibri"/>
      <w:b/>
      <w:bCs/>
      <w:spacing w:val="-20"/>
      <w:sz w:val="26"/>
      <w:szCs w:val="26"/>
    </w:rPr>
  </w:style>
  <w:style w:type="paragraph" w:customStyle="1" w:styleId="af">
    <w:name w:val="Стиль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65" w:lineRule="exact"/>
      <w:ind w:hanging="84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345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A345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A3458F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02">
    <w:name w:val="Font Style202"/>
    <w:basedOn w:val="a0"/>
    <w:uiPriority w:val="99"/>
    <w:rsid w:val="00A3458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basedOn w:val="a0"/>
    <w:uiPriority w:val="99"/>
    <w:rsid w:val="00A3458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A3458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80">
    <w:name w:val="Font Style280"/>
    <w:basedOn w:val="a0"/>
    <w:uiPriority w:val="99"/>
    <w:rsid w:val="00A3458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3458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2">
    <w:name w:val="Font Style252"/>
    <w:basedOn w:val="a0"/>
    <w:uiPriority w:val="99"/>
    <w:rsid w:val="00A3458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9">
    <w:name w:val="Font Style209"/>
    <w:basedOn w:val="a0"/>
    <w:rsid w:val="00A3458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5">
    <w:name w:val="Font Style215"/>
    <w:basedOn w:val="a0"/>
    <w:uiPriority w:val="99"/>
    <w:rsid w:val="00A3458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16">
    <w:name w:val="Font Style216"/>
    <w:basedOn w:val="a0"/>
    <w:uiPriority w:val="99"/>
    <w:rsid w:val="00A3458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A3458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A3458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27">
    <w:name w:val="Font Style227"/>
    <w:basedOn w:val="a0"/>
    <w:uiPriority w:val="99"/>
    <w:rsid w:val="00A345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A3458F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3">
    <w:name w:val="Font Style253"/>
    <w:basedOn w:val="a0"/>
    <w:uiPriority w:val="99"/>
    <w:rsid w:val="00A3458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56">
    <w:name w:val="Font Style256"/>
    <w:basedOn w:val="a0"/>
    <w:uiPriority w:val="99"/>
    <w:rsid w:val="00A3458F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A3458F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A3458F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1">
    <w:name w:val="Font Style211"/>
    <w:basedOn w:val="a0"/>
    <w:uiPriority w:val="99"/>
    <w:rsid w:val="00A3458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7">
    <w:name w:val="Font Style247"/>
    <w:basedOn w:val="a0"/>
    <w:uiPriority w:val="99"/>
    <w:rsid w:val="00A3458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87">
    <w:name w:val="Font Style287"/>
    <w:basedOn w:val="a0"/>
    <w:uiPriority w:val="99"/>
    <w:rsid w:val="00A3458F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63">
    <w:name w:val="Font Style263"/>
    <w:basedOn w:val="a0"/>
    <w:uiPriority w:val="99"/>
    <w:rsid w:val="00A3458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0"/>
    <w:uiPriority w:val="99"/>
    <w:rsid w:val="00A3458F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4">
    <w:name w:val="Font Style264"/>
    <w:basedOn w:val="a0"/>
    <w:uiPriority w:val="99"/>
    <w:rsid w:val="00A3458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5">
    <w:name w:val="Font Style225"/>
    <w:basedOn w:val="a0"/>
    <w:uiPriority w:val="99"/>
    <w:rsid w:val="00A3458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A3458F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67">
    <w:name w:val="Font Style267"/>
    <w:basedOn w:val="a0"/>
    <w:uiPriority w:val="99"/>
    <w:rsid w:val="00A3458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0">
    <w:name w:val="Font Style290"/>
    <w:basedOn w:val="a0"/>
    <w:uiPriority w:val="99"/>
    <w:rsid w:val="00A3458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49">
    <w:name w:val="Font Style249"/>
    <w:basedOn w:val="a0"/>
    <w:uiPriority w:val="99"/>
    <w:rsid w:val="00A3458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A3458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1">
    <w:name w:val="Font Style291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6">
    <w:name w:val="Font Style226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2">
    <w:name w:val="Font Style292"/>
    <w:basedOn w:val="a0"/>
    <w:uiPriority w:val="99"/>
    <w:rsid w:val="00A3458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6">
    <w:name w:val="Font Style266"/>
    <w:basedOn w:val="a0"/>
    <w:uiPriority w:val="99"/>
    <w:rsid w:val="00A3458F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93">
    <w:name w:val="Font Style293"/>
    <w:basedOn w:val="a0"/>
    <w:uiPriority w:val="99"/>
    <w:rsid w:val="00A3458F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c1">
    <w:name w:val="c1"/>
    <w:basedOn w:val="a0"/>
    <w:rsid w:val="00A3458F"/>
  </w:style>
  <w:style w:type="character" w:customStyle="1" w:styleId="c0">
    <w:name w:val="c0"/>
    <w:basedOn w:val="a0"/>
    <w:rsid w:val="00A3458F"/>
  </w:style>
  <w:style w:type="character" w:customStyle="1" w:styleId="c4">
    <w:name w:val="c4"/>
    <w:basedOn w:val="a0"/>
    <w:rsid w:val="00A3458F"/>
  </w:style>
  <w:style w:type="character" w:customStyle="1" w:styleId="c3">
    <w:name w:val="c3"/>
    <w:basedOn w:val="a0"/>
    <w:rsid w:val="00A3458F"/>
  </w:style>
  <w:style w:type="character" w:customStyle="1" w:styleId="c8">
    <w:name w:val="c8"/>
    <w:basedOn w:val="a0"/>
    <w:rsid w:val="00A3458F"/>
  </w:style>
  <w:style w:type="character" w:customStyle="1" w:styleId="c9">
    <w:name w:val="c9"/>
    <w:basedOn w:val="a0"/>
    <w:rsid w:val="00A3458F"/>
  </w:style>
  <w:style w:type="character" w:customStyle="1" w:styleId="c14">
    <w:name w:val="c14"/>
    <w:basedOn w:val="a0"/>
    <w:rsid w:val="00A3458F"/>
  </w:style>
  <w:style w:type="character" w:customStyle="1" w:styleId="c10">
    <w:name w:val="c10"/>
    <w:basedOn w:val="a0"/>
    <w:rsid w:val="00A3458F"/>
  </w:style>
  <w:style w:type="character" w:customStyle="1" w:styleId="highlight">
    <w:name w:val="highlight"/>
    <w:basedOn w:val="a0"/>
    <w:rsid w:val="00A3458F"/>
  </w:style>
  <w:style w:type="character" w:customStyle="1" w:styleId="c7">
    <w:name w:val="c7"/>
    <w:basedOn w:val="a0"/>
    <w:rsid w:val="00A3458F"/>
  </w:style>
  <w:style w:type="character" w:customStyle="1" w:styleId="apple-converted-space">
    <w:name w:val="apple-converted-space"/>
    <w:basedOn w:val="a0"/>
    <w:rsid w:val="00A3458F"/>
  </w:style>
  <w:style w:type="character" w:customStyle="1" w:styleId="15">
    <w:name w:val="Заголовок №1 + Не полужирный"/>
    <w:basedOn w:val="a0"/>
    <w:uiPriority w:val="99"/>
    <w:rsid w:val="00A34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4">
    <w:name w:val="Основной текст (2) + Не полужирный"/>
    <w:aliases w:val="Не курсив"/>
    <w:basedOn w:val="a0"/>
    <w:uiPriority w:val="99"/>
    <w:rsid w:val="00A34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410pt">
    <w:name w:val="Основной текст (4) + 10 pt"/>
    <w:basedOn w:val="4"/>
    <w:uiPriority w:val="99"/>
    <w:rsid w:val="00A345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6,5 pt"/>
    <w:basedOn w:val="a0"/>
    <w:uiPriority w:val="99"/>
    <w:rsid w:val="00A3458F"/>
    <w:rPr>
      <w:rFonts w:ascii="Arial Unicode MS" w:eastAsia="Arial Unicode MS" w:hAnsi="Arial Unicode MS" w:cs="Arial Unicode MS" w:hint="eastAsia"/>
      <w:spacing w:val="0"/>
      <w:sz w:val="13"/>
      <w:szCs w:val="1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0"/>
    <w:uiPriority w:val="99"/>
    <w:rsid w:val="00A3458F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A34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FontStyle297">
    <w:name w:val="Font Style297"/>
    <w:basedOn w:val="a0"/>
    <w:uiPriority w:val="99"/>
    <w:rsid w:val="00A3458F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af0">
    <w:name w:val="Основной текст + Курсив"/>
    <w:basedOn w:val="ae"/>
    <w:rsid w:val="00A3458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93">
    <w:name w:val="Font Style93"/>
    <w:basedOn w:val="a0"/>
    <w:rsid w:val="00A3458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A3458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A3458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6">
    <w:name w:val="Font Style96"/>
    <w:basedOn w:val="a0"/>
    <w:rsid w:val="00A3458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A3458F"/>
    <w:rPr>
      <w:rFonts w:ascii="Impact" w:hAnsi="Impact" w:cs="Impact" w:hint="default"/>
      <w:sz w:val="12"/>
      <w:szCs w:val="12"/>
    </w:rPr>
  </w:style>
  <w:style w:type="character" w:customStyle="1" w:styleId="FontStyle100">
    <w:name w:val="Font Style100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2">
    <w:name w:val="Font Style102"/>
    <w:basedOn w:val="a0"/>
    <w:rsid w:val="00A3458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A3458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A3458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A3458F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table" w:styleId="af1">
    <w:name w:val="Table Grid"/>
    <w:basedOn w:val="a1"/>
    <w:uiPriority w:val="39"/>
    <w:rsid w:val="00A345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76967"/>
  </w:style>
  <w:style w:type="paragraph" w:customStyle="1" w:styleId="16">
    <w:name w:val="Абзац списка1"/>
    <w:basedOn w:val="a"/>
    <w:rsid w:val="00D323E2"/>
    <w:pPr>
      <w:suppressAutoHyphens/>
    </w:pPr>
    <w:rPr>
      <w:rFonts w:ascii="Calibri" w:eastAsia="SimSun" w:hAnsi="Calibri" w:cs="font243"/>
      <w:kern w:val="2"/>
      <w:lang w:eastAsia="ar-SA"/>
    </w:rPr>
  </w:style>
  <w:style w:type="paragraph" w:customStyle="1" w:styleId="17">
    <w:name w:val="Обычный (веб)1"/>
    <w:basedOn w:val="a"/>
    <w:rsid w:val="00D323E2"/>
    <w:pPr>
      <w:suppressAutoHyphens/>
    </w:pPr>
    <w:rPr>
      <w:rFonts w:ascii="Calibri" w:eastAsia="SimSun" w:hAnsi="Calibri" w:cs="font241"/>
      <w:kern w:val="2"/>
      <w:lang w:eastAsia="ar-SA"/>
    </w:rPr>
  </w:style>
  <w:style w:type="paragraph" w:customStyle="1" w:styleId="210">
    <w:name w:val="Основной текст с отступом 21"/>
    <w:basedOn w:val="a"/>
    <w:rsid w:val="00742623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Strong"/>
    <w:uiPriority w:val="22"/>
    <w:qFormat/>
    <w:rsid w:val="00866007"/>
    <w:rPr>
      <w:b/>
      <w:bCs/>
    </w:rPr>
  </w:style>
  <w:style w:type="character" w:customStyle="1" w:styleId="c22">
    <w:name w:val="c22"/>
    <w:basedOn w:val="a0"/>
    <w:rsid w:val="00866007"/>
  </w:style>
  <w:style w:type="paragraph" w:styleId="HTML">
    <w:name w:val="HTML Preformatted"/>
    <w:basedOn w:val="a"/>
    <w:link w:val="HTML0"/>
    <w:rsid w:val="00E90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B9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8">
    <w:name w:val="Сетка таблицы1"/>
    <w:basedOn w:val="a1"/>
    <w:next w:val="af1"/>
    <w:uiPriority w:val="39"/>
    <w:rsid w:val="006B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1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5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бочий"/>
    <w:basedOn w:val="a"/>
    <w:next w:val="a"/>
    <w:link w:val="10"/>
    <w:uiPriority w:val="9"/>
    <w:qFormat/>
    <w:rsid w:val="00A3458F"/>
    <w:pPr>
      <w:keepNext/>
      <w:keepLines/>
      <w:tabs>
        <w:tab w:val="left" w:pos="708"/>
      </w:tabs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58F"/>
    <w:pPr>
      <w:keepNext/>
      <w:keepLines/>
      <w:tabs>
        <w:tab w:val="left" w:pos="708"/>
      </w:tabs>
      <w:spacing w:before="200" w:after="0" w:line="36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58F"/>
    <w:pPr>
      <w:keepNext/>
      <w:keepLines/>
      <w:tabs>
        <w:tab w:val="left" w:pos="708"/>
      </w:tabs>
      <w:spacing w:before="200" w:after="0" w:line="360" w:lineRule="auto"/>
      <w:ind w:firstLine="56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38"/>
  </w:style>
  <w:style w:type="paragraph" w:styleId="a5">
    <w:name w:val="footer"/>
    <w:basedOn w:val="a"/>
    <w:link w:val="a6"/>
    <w:uiPriority w:val="99"/>
    <w:unhideWhenUsed/>
    <w:rsid w:val="0005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38"/>
  </w:style>
  <w:style w:type="paragraph" w:styleId="a7">
    <w:name w:val="Body Text"/>
    <w:basedOn w:val="a"/>
    <w:link w:val="a8"/>
    <w:uiPriority w:val="99"/>
    <w:semiHidden/>
    <w:unhideWhenUsed/>
    <w:rsid w:val="000C18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C1899"/>
  </w:style>
  <w:style w:type="paragraph" w:customStyle="1" w:styleId="Style84">
    <w:name w:val="Style84"/>
    <w:basedOn w:val="a"/>
    <w:uiPriority w:val="99"/>
    <w:rsid w:val="002B093E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aliases w:val="Рабочий Знак"/>
    <w:basedOn w:val="a0"/>
    <w:link w:val="1"/>
    <w:uiPriority w:val="9"/>
    <w:rsid w:val="00A3458F"/>
    <w:rPr>
      <w:rFonts w:ascii="Times New Roman" w:eastAsia="Times New Roman" w:hAnsi="Times New Roman" w:cs="Times New Roman"/>
      <w:b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45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A345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3458F"/>
  </w:style>
  <w:style w:type="character" w:styleId="a9">
    <w:name w:val="Hyperlink"/>
    <w:basedOn w:val="a0"/>
    <w:semiHidden/>
    <w:unhideWhenUsed/>
    <w:rsid w:val="00A3458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458F"/>
    <w:rPr>
      <w:color w:val="800080" w:themeColor="followedHyperlink"/>
      <w:u w:val="single"/>
    </w:rPr>
  </w:style>
  <w:style w:type="character" w:customStyle="1" w:styleId="110">
    <w:name w:val="Заголовок 1 Знак1"/>
    <w:aliases w:val="Рабочий Знак1"/>
    <w:basedOn w:val="a0"/>
    <w:uiPriority w:val="9"/>
    <w:rsid w:val="00A34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A3458F"/>
    <w:pPr>
      <w:tabs>
        <w:tab w:val="num" w:pos="540"/>
      </w:tabs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3458F"/>
    <w:pPr>
      <w:tabs>
        <w:tab w:val="left" w:pos="708"/>
      </w:tabs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3458F"/>
    <w:pPr>
      <w:shd w:val="clear" w:color="auto" w:fill="FFFFFF"/>
      <w:tabs>
        <w:tab w:val="left" w:pos="708"/>
      </w:tabs>
      <w:spacing w:after="0" w:line="240" w:lineRule="auto"/>
      <w:ind w:left="284" w:right="1306"/>
      <w:contextualSpacing/>
    </w:pPr>
    <w:rPr>
      <w:rFonts w:ascii="Times New Roman" w:eastAsia="Calibri" w:hAnsi="Times New Roman" w:cs="Times New Roman"/>
      <w:bCs/>
      <w:sz w:val="32"/>
      <w:szCs w:val="40"/>
    </w:rPr>
  </w:style>
  <w:style w:type="paragraph" w:customStyle="1" w:styleId="Style4">
    <w:name w:val="Style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5">
    <w:name w:val="c5"/>
    <w:basedOn w:val="a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A3458F"/>
    <w:pPr>
      <w:tabs>
        <w:tab w:val="left" w:pos="708"/>
      </w:tabs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A34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3458F"/>
    <w:pPr>
      <w:shd w:val="clear" w:color="auto" w:fill="FFFFFF"/>
      <w:tabs>
        <w:tab w:val="left" w:pos="708"/>
      </w:tabs>
      <w:spacing w:after="42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uiPriority w:val="99"/>
    <w:rsid w:val="00A3458F"/>
    <w:pPr>
      <w:shd w:val="clear" w:color="auto" w:fill="FFFFFF"/>
      <w:tabs>
        <w:tab w:val="left" w:pos="708"/>
      </w:tabs>
      <w:spacing w:after="0" w:line="226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A3458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458F"/>
    <w:pPr>
      <w:shd w:val="clear" w:color="auto" w:fill="FFFFFF"/>
      <w:tabs>
        <w:tab w:val="left" w:pos="708"/>
      </w:tabs>
      <w:spacing w:before="240" w:after="0" w:line="0" w:lineRule="atLeast"/>
      <w:ind w:firstLine="110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A3458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e"/>
    <w:rsid w:val="00A3458F"/>
    <w:pPr>
      <w:shd w:val="clear" w:color="auto" w:fill="FFFFFF"/>
      <w:tabs>
        <w:tab w:val="left" w:pos="708"/>
      </w:tabs>
      <w:spacing w:before="1020" w:after="1500" w:line="0" w:lineRule="atLeast"/>
      <w:ind w:hanging="140"/>
    </w:pPr>
    <w:rPr>
      <w:rFonts w:ascii="Arial" w:eastAsia="Arial" w:hAnsi="Arial" w:cs="Arial"/>
      <w:sz w:val="24"/>
      <w:szCs w:val="24"/>
    </w:rPr>
  </w:style>
  <w:style w:type="paragraph" w:customStyle="1" w:styleId="Style67">
    <w:name w:val="Style6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1">
    <w:name w:val="Основной текст2"/>
    <w:basedOn w:val="a"/>
    <w:uiPriority w:val="99"/>
    <w:rsid w:val="00A3458F"/>
    <w:pPr>
      <w:widowControl w:val="0"/>
      <w:shd w:val="clear" w:color="auto" w:fill="FFFFFF"/>
      <w:tabs>
        <w:tab w:val="left" w:pos="708"/>
      </w:tabs>
      <w:spacing w:before="12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locked/>
    <w:rsid w:val="00A3458F"/>
    <w:rPr>
      <w:rFonts w:ascii="Calibri" w:hAnsi="Calibri" w:cs="Calibri"/>
      <w:b/>
      <w:bCs/>
      <w:spacing w:val="-2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458F"/>
    <w:pPr>
      <w:widowControl w:val="0"/>
      <w:shd w:val="clear" w:color="auto" w:fill="FFFFFF"/>
      <w:tabs>
        <w:tab w:val="left" w:pos="708"/>
      </w:tabs>
      <w:spacing w:before="480" w:after="300" w:line="0" w:lineRule="atLeast"/>
      <w:jc w:val="both"/>
      <w:outlineLvl w:val="1"/>
    </w:pPr>
    <w:rPr>
      <w:rFonts w:ascii="Calibri" w:hAnsi="Calibri" w:cs="Calibri"/>
      <w:b/>
      <w:bCs/>
      <w:spacing w:val="-20"/>
      <w:sz w:val="26"/>
      <w:szCs w:val="26"/>
    </w:rPr>
  </w:style>
  <w:style w:type="paragraph" w:customStyle="1" w:styleId="af">
    <w:name w:val="Стиль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65" w:lineRule="exact"/>
      <w:ind w:hanging="84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3458F"/>
    <w:pPr>
      <w:widowControl w:val="0"/>
      <w:tabs>
        <w:tab w:val="left" w:pos="708"/>
      </w:tabs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345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A345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A3458F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02">
    <w:name w:val="Font Style202"/>
    <w:basedOn w:val="a0"/>
    <w:uiPriority w:val="99"/>
    <w:rsid w:val="00A3458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basedOn w:val="a0"/>
    <w:uiPriority w:val="99"/>
    <w:rsid w:val="00A3458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A3458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80">
    <w:name w:val="Font Style280"/>
    <w:basedOn w:val="a0"/>
    <w:uiPriority w:val="99"/>
    <w:rsid w:val="00A3458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3458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2">
    <w:name w:val="Font Style252"/>
    <w:basedOn w:val="a0"/>
    <w:uiPriority w:val="99"/>
    <w:rsid w:val="00A3458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9">
    <w:name w:val="Font Style209"/>
    <w:basedOn w:val="a0"/>
    <w:rsid w:val="00A3458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5">
    <w:name w:val="Font Style215"/>
    <w:basedOn w:val="a0"/>
    <w:uiPriority w:val="99"/>
    <w:rsid w:val="00A3458F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16">
    <w:name w:val="Font Style216"/>
    <w:basedOn w:val="a0"/>
    <w:uiPriority w:val="99"/>
    <w:rsid w:val="00A3458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A3458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A3458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27">
    <w:name w:val="Font Style227"/>
    <w:basedOn w:val="a0"/>
    <w:uiPriority w:val="99"/>
    <w:rsid w:val="00A345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A3458F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3">
    <w:name w:val="Font Style253"/>
    <w:basedOn w:val="a0"/>
    <w:uiPriority w:val="99"/>
    <w:rsid w:val="00A3458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56">
    <w:name w:val="Font Style256"/>
    <w:basedOn w:val="a0"/>
    <w:uiPriority w:val="99"/>
    <w:rsid w:val="00A3458F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A3458F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A3458F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11">
    <w:name w:val="Font Style211"/>
    <w:basedOn w:val="a0"/>
    <w:uiPriority w:val="99"/>
    <w:rsid w:val="00A3458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7">
    <w:name w:val="Font Style247"/>
    <w:basedOn w:val="a0"/>
    <w:uiPriority w:val="99"/>
    <w:rsid w:val="00A3458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87">
    <w:name w:val="Font Style287"/>
    <w:basedOn w:val="a0"/>
    <w:uiPriority w:val="99"/>
    <w:rsid w:val="00A3458F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63">
    <w:name w:val="Font Style263"/>
    <w:basedOn w:val="a0"/>
    <w:uiPriority w:val="99"/>
    <w:rsid w:val="00A3458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0"/>
    <w:uiPriority w:val="99"/>
    <w:rsid w:val="00A3458F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4">
    <w:name w:val="Font Style264"/>
    <w:basedOn w:val="a0"/>
    <w:uiPriority w:val="99"/>
    <w:rsid w:val="00A3458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5">
    <w:name w:val="Font Style225"/>
    <w:basedOn w:val="a0"/>
    <w:uiPriority w:val="99"/>
    <w:rsid w:val="00A3458F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A3458F"/>
    <w:rPr>
      <w:rFonts w:ascii="Century Schoolbook" w:hAnsi="Century Schoolbook" w:cs="Century Schoolbook" w:hint="default"/>
      <w:i/>
      <w:iCs/>
      <w:smallCaps/>
      <w:sz w:val="18"/>
      <w:szCs w:val="18"/>
    </w:rPr>
  </w:style>
  <w:style w:type="character" w:customStyle="1" w:styleId="FontStyle267">
    <w:name w:val="Font Style267"/>
    <w:basedOn w:val="a0"/>
    <w:uiPriority w:val="99"/>
    <w:rsid w:val="00A3458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0">
    <w:name w:val="Font Style290"/>
    <w:basedOn w:val="a0"/>
    <w:uiPriority w:val="99"/>
    <w:rsid w:val="00A3458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49">
    <w:name w:val="Font Style249"/>
    <w:basedOn w:val="a0"/>
    <w:uiPriority w:val="99"/>
    <w:rsid w:val="00A3458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A3458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1">
    <w:name w:val="Font Style291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6">
    <w:name w:val="Font Style226"/>
    <w:basedOn w:val="a0"/>
    <w:uiPriority w:val="99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2">
    <w:name w:val="Font Style292"/>
    <w:basedOn w:val="a0"/>
    <w:uiPriority w:val="99"/>
    <w:rsid w:val="00A3458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6">
    <w:name w:val="Font Style266"/>
    <w:basedOn w:val="a0"/>
    <w:uiPriority w:val="99"/>
    <w:rsid w:val="00A3458F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93">
    <w:name w:val="Font Style293"/>
    <w:basedOn w:val="a0"/>
    <w:uiPriority w:val="99"/>
    <w:rsid w:val="00A3458F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c1">
    <w:name w:val="c1"/>
    <w:basedOn w:val="a0"/>
    <w:rsid w:val="00A3458F"/>
  </w:style>
  <w:style w:type="character" w:customStyle="1" w:styleId="c0">
    <w:name w:val="c0"/>
    <w:basedOn w:val="a0"/>
    <w:rsid w:val="00A3458F"/>
  </w:style>
  <w:style w:type="character" w:customStyle="1" w:styleId="c4">
    <w:name w:val="c4"/>
    <w:basedOn w:val="a0"/>
    <w:rsid w:val="00A3458F"/>
  </w:style>
  <w:style w:type="character" w:customStyle="1" w:styleId="c3">
    <w:name w:val="c3"/>
    <w:basedOn w:val="a0"/>
    <w:rsid w:val="00A3458F"/>
  </w:style>
  <w:style w:type="character" w:customStyle="1" w:styleId="c8">
    <w:name w:val="c8"/>
    <w:basedOn w:val="a0"/>
    <w:rsid w:val="00A3458F"/>
  </w:style>
  <w:style w:type="character" w:customStyle="1" w:styleId="c9">
    <w:name w:val="c9"/>
    <w:basedOn w:val="a0"/>
    <w:rsid w:val="00A3458F"/>
  </w:style>
  <w:style w:type="character" w:customStyle="1" w:styleId="c14">
    <w:name w:val="c14"/>
    <w:basedOn w:val="a0"/>
    <w:rsid w:val="00A3458F"/>
  </w:style>
  <w:style w:type="character" w:customStyle="1" w:styleId="c10">
    <w:name w:val="c10"/>
    <w:basedOn w:val="a0"/>
    <w:rsid w:val="00A3458F"/>
  </w:style>
  <w:style w:type="character" w:customStyle="1" w:styleId="highlight">
    <w:name w:val="highlight"/>
    <w:basedOn w:val="a0"/>
    <w:rsid w:val="00A3458F"/>
  </w:style>
  <w:style w:type="character" w:customStyle="1" w:styleId="c7">
    <w:name w:val="c7"/>
    <w:basedOn w:val="a0"/>
    <w:rsid w:val="00A3458F"/>
  </w:style>
  <w:style w:type="character" w:customStyle="1" w:styleId="apple-converted-space">
    <w:name w:val="apple-converted-space"/>
    <w:basedOn w:val="a0"/>
    <w:rsid w:val="00A3458F"/>
  </w:style>
  <w:style w:type="character" w:customStyle="1" w:styleId="15">
    <w:name w:val="Заголовок №1 + Не полужирный"/>
    <w:basedOn w:val="a0"/>
    <w:uiPriority w:val="99"/>
    <w:rsid w:val="00A34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4">
    <w:name w:val="Основной текст (2) + Не полужирный"/>
    <w:aliases w:val="Не курсив"/>
    <w:basedOn w:val="a0"/>
    <w:uiPriority w:val="99"/>
    <w:rsid w:val="00A34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410pt">
    <w:name w:val="Основной текст (4) + 10 pt"/>
    <w:basedOn w:val="4"/>
    <w:uiPriority w:val="99"/>
    <w:rsid w:val="00A345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Основной текст + Arial Unicode MS"/>
    <w:aliases w:val="6,5 pt"/>
    <w:basedOn w:val="a0"/>
    <w:uiPriority w:val="99"/>
    <w:rsid w:val="00A3458F"/>
    <w:rPr>
      <w:rFonts w:ascii="Arial Unicode MS" w:eastAsia="Arial Unicode MS" w:hAnsi="Arial Unicode MS" w:cs="Arial Unicode MS" w:hint="eastAsia"/>
      <w:spacing w:val="0"/>
      <w:sz w:val="13"/>
      <w:szCs w:val="1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0"/>
    <w:uiPriority w:val="99"/>
    <w:rsid w:val="00A3458F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A34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FontStyle297">
    <w:name w:val="Font Style297"/>
    <w:basedOn w:val="a0"/>
    <w:uiPriority w:val="99"/>
    <w:rsid w:val="00A3458F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character" w:customStyle="1" w:styleId="af0">
    <w:name w:val="Основной текст + Курсив"/>
    <w:basedOn w:val="ae"/>
    <w:rsid w:val="00A3458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93">
    <w:name w:val="Font Style93"/>
    <w:basedOn w:val="a0"/>
    <w:rsid w:val="00A3458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A3458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A3458F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6">
    <w:name w:val="Font Style96"/>
    <w:basedOn w:val="a0"/>
    <w:rsid w:val="00A3458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A3458F"/>
    <w:rPr>
      <w:rFonts w:ascii="Impact" w:hAnsi="Impact" w:cs="Impact" w:hint="default"/>
      <w:sz w:val="12"/>
      <w:szCs w:val="12"/>
    </w:rPr>
  </w:style>
  <w:style w:type="character" w:customStyle="1" w:styleId="FontStyle100">
    <w:name w:val="Font Style100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2">
    <w:name w:val="Font Style102"/>
    <w:basedOn w:val="a0"/>
    <w:rsid w:val="00A3458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A3458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A3458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A3458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A3458F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table" w:styleId="af1">
    <w:name w:val="Table Grid"/>
    <w:basedOn w:val="a1"/>
    <w:uiPriority w:val="39"/>
    <w:rsid w:val="00A345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76967"/>
  </w:style>
  <w:style w:type="paragraph" w:customStyle="1" w:styleId="16">
    <w:name w:val="Абзац списка1"/>
    <w:basedOn w:val="a"/>
    <w:rsid w:val="00D323E2"/>
    <w:pPr>
      <w:suppressAutoHyphens/>
    </w:pPr>
    <w:rPr>
      <w:rFonts w:ascii="Calibri" w:eastAsia="SimSun" w:hAnsi="Calibri" w:cs="font243"/>
      <w:kern w:val="2"/>
      <w:lang w:eastAsia="ar-SA"/>
    </w:rPr>
  </w:style>
  <w:style w:type="paragraph" w:customStyle="1" w:styleId="17">
    <w:name w:val="Обычный (веб)1"/>
    <w:basedOn w:val="a"/>
    <w:rsid w:val="00D323E2"/>
    <w:pPr>
      <w:suppressAutoHyphens/>
    </w:pPr>
    <w:rPr>
      <w:rFonts w:ascii="Calibri" w:eastAsia="SimSun" w:hAnsi="Calibri" w:cs="font241"/>
      <w:kern w:val="2"/>
      <w:lang w:eastAsia="ar-SA"/>
    </w:rPr>
  </w:style>
  <w:style w:type="paragraph" w:customStyle="1" w:styleId="210">
    <w:name w:val="Основной текст с отступом 21"/>
    <w:basedOn w:val="a"/>
    <w:rsid w:val="00742623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2">
    <w:name w:val="Strong"/>
    <w:uiPriority w:val="22"/>
    <w:qFormat/>
    <w:rsid w:val="00866007"/>
    <w:rPr>
      <w:b/>
      <w:bCs/>
    </w:rPr>
  </w:style>
  <w:style w:type="character" w:customStyle="1" w:styleId="c22">
    <w:name w:val="c22"/>
    <w:basedOn w:val="a0"/>
    <w:rsid w:val="00866007"/>
  </w:style>
  <w:style w:type="paragraph" w:styleId="HTML">
    <w:name w:val="HTML Preformatted"/>
    <w:basedOn w:val="a"/>
    <w:link w:val="HTML0"/>
    <w:rsid w:val="00E90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B9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8">
    <w:name w:val="Сетка таблицы1"/>
    <w:basedOn w:val="a1"/>
    <w:next w:val="af1"/>
    <w:uiPriority w:val="39"/>
    <w:rsid w:val="006B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1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5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AAA4-5C00-4D60-850B-9FB862A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062</Words>
  <Characters>80159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6</cp:revision>
  <cp:lastPrinted>2016-08-21T05:52:00Z</cp:lastPrinted>
  <dcterms:created xsi:type="dcterms:W3CDTF">2019-04-06T11:33:00Z</dcterms:created>
  <dcterms:modified xsi:type="dcterms:W3CDTF">2020-11-30T05:06:00Z</dcterms:modified>
</cp:coreProperties>
</file>